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49ECB5CA"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EF67A" w14:textId="42879ADF" w:rsidR="00B8773C" w:rsidRPr="00D720D7" w:rsidRDefault="00E020F2" w:rsidP="00C4570D">
            <w:pPr>
              <w:rPr>
                <w:rFonts w:ascii="Times New Roman" w:hAnsi="Times New Roman" w:cs="Times New Roman"/>
                <w:b/>
                <w:sz w:val="20"/>
                <w:szCs w:val="20"/>
              </w:rPr>
            </w:pPr>
            <w:r>
              <w:rPr>
                <w:rFonts w:ascii="Times New Roman" w:hAnsi="Times New Roman" w:cs="Times New Roman"/>
                <w:b/>
                <w:sz w:val="20"/>
                <w:szCs w:val="20"/>
              </w:rPr>
              <w:t>3</w:t>
            </w:r>
            <w:r w:rsidR="00104497">
              <w:rPr>
                <w:rFonts w:ascii="Times New Roman" w:hAnsi="Times New Roman" w:cs="Times New Roman"/>
                <w:b/>
                <w:sz w:val="20"/>
                <w:szCs w:val="20"/>
              </w:rPr>
              <w:t>0</w:t>
            </w:r>
            <w:r w:rsidR="00B8773C" w:rsidRPr="00D720D7">
              <w:rPr>
                <w:rFonts w:ascii="Times New Roman" w:hAnsi="Times New Roman" w:cs="Times New Roman"/>
                <w:b/>
                <w:sz w:val="20"/>
                <w:szCs w:val="20"/>
              </w:rPr>
              <w:t>.0</w:t>
            </w:r>
            <w:r>
              <w:rPr>
                <w:rFonts w:ascii="Times New Roman" w:hAnsi="Times New Roman" w:cs="Times New Roman"/>
                <w:b/>
                <w:sz w:val="20"/>
                <w:szCs w:val="20"/>
              </w:rPr>
              <w:t>3</w:t>
            </w:r>
            <w:r w:rsidR="00B8773C" w:rsidRPr="00D720D7">
              <w:rPr>
                <w:rFonts w:ascii="Times New Roman" w:hAnsi="Times New Roman" w:cs="Times New Roman"/>
                <w:b/>
                <w:sz w:val="20"/>
                <w:szCs w:val="20"/>
              </w:rPr>
              <w:t>.202</w:t>
            </w:r>
            <w:r w:rsidR="00104497">
              <w:rPr>
                <w:rFonts w:ascii="Times New Roman" w:hAnsi="Times New Roman" w:cs="Times New Roman"/>
                <w:b/>
                <w:sz w:val="20"/>
                <w:szCs w:val="20"/>
              </w:rPr>
              <w:t>6</w:t>
            </w:r>
            <w:r w:rsidR="00B8773C" w:rsidRPr="00D720D7">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809C" w14:textId="67750D38"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r w:rsidRPr="00D720D7">
              <w:rPr>
                <w:rFonts w:ascii="Times New Roman" w:hAnsi="Times New Roman" w:cs="Times New Roman"/>
                <w:sz w:val="20"/>
                <w:szCs w:val="20"/>
              </w:rPr>
              <w:t xml:space="preserve"> </w:t>
            </w:r>
          </w:p>
        </w:tc>
      </w:tr>
      <w:tr w:rsidR="00B8773C" w:rsidRPr="00D720D7" w14:paraId="71EE4866"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6ED69"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A59E"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7B62"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23248E96" w14:textId="77777777" w:rsidTr="00B8773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D5C5D2D"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B6F6562" w14:textId="77777777" w:rsidR="00B8773C" w:rsidRPr="00D720D7" w:rsidRDefault="00B8773C"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B9138DE" w14:textId="1D9A89C4"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Вводная беседа на тему «Перелетные и зимующие птицы и их птенцы». Цель</w:t>
            </w:r>
            <w:r w:rsidR="007F5812" w:rsidRPr="00D720D7">
              <w:rPr>
                <w:rFonts w:ascii="Times New Roman" w:hAnsi="Times New Roman" w:cs="Times New Roman"/>
                <w:sz w:val="20"/>
                <w:szCs w:val="20"/>
              </w:rPr>
              <w:t>: уточнить</w:t>
            </w:r>
            <w:r w:rsidRPr="00D720D7">
              <w:rPr>
                <w:rFonts w:ascii="Times New Roman" w:hAnsi="Times New Roman" w:cs="Times New Roman"/>
                <w:sz w:val="20"/>
                <w:szCs w:val="20"/>
              </w:rPr>
              <w:t xml:space="preserve"> знания детей о перелетных птицах и их детенышах-птенцах.</w:t>
            </w:r>
          </w:p>
          <w:p w14:paraId="4D3F7570" w14:textId="674D326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Чтение рассказа В.</w:t>
            </w:r>
            <w:r w:rsidR="00104497">
              <w:rPr>
                <w:rFonts w:ascii="Times New Roman" w:hAnsi="Times New Roman" w:cs="Times New Roman"/>
                <w:sz w:val="20"/>
                <w:szCs w:val="20"/>
              </w:rPr>
              <w:t xml:space="preserve"> </w:t>
            </w:r>
            <w:r w:rsidRPr="00D720D7">
              <w:rPr>
                <w:rFonts w:ascii="Times New Roman" w:hAnsi="Times New Roman" w:cs="Times New Roman"/>
                <w:sz w:val="20"/>
                <w:szCs w:val="20"/>
              </w:rPr>
              <w:t>Бианки «Сов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целостно воспринимать содержание произведения.</w:t>
            </w:r>
          </w:p>
          <w:p w14:paraId="16892CE5" w14:textId="42BF613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 работа</w:t>
            </w:r>
            <w:r w:rsidR="00ED68F9" w:rsidRPr="00D720D7">
              <w:rPr>
                <w:rFonts w:ascii="Times New Roman" w:hAnsi="Times New Roman" w:cs="Times New Roman"/>
                <w:sz w:val="20"/>
                <w:szCs w:val="20"/>
              </w:rPr>
              <w:t>.</w:t>
            </w:r>
            <w:r w:rsidRPr="00D720D7">
              <w:rPr>
                <w:rFonts w:ascii="Times New Roman" w:hAnsi="Times New Roman" w:cs="Times New Roman"/>
                <w:sz w:val="20"/>
                <w:szCs w:val="20"/>
              </w:rPr>
              <w:t xml:space="preserve">  Д.и. «Скажи наоборот». Цель</w:t>
            </w:r>
            <w:r w:rsidR="007F5812" w:rsidRPr="00D720D7">
              <w:rPr>
                <w:rFonts w:ascii="Times New Roman" w:hAnsi="Times New Roman" w:cs="Times New Roman"/>
                <w:sz w:val="20"/>
                <w:szCs w:val="20"/>
              </w:rPr>
              <w:t>: расширять</w:t>
            </w:r>
            <w:r w:rsidRPr="00D720D7">
              <w:rPr>
                <w:rFonts w:ascii="Times New Roman" w:hAnsi="Times New Roman" w:cs="Times New Roman"/>
                <w:sz w:val="20"/>
                <w:szCs w:val="20"/>
              </w:rPr>
              <w:t xml:space="preserve"> и активизировать словарный запас детей, учить подбирать прилагательные-антонимы, четко произносить слова.</w:t>
            </w:r>
          </w:p>
          <w:p w14:paraId="278C138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7D889C9D" w14:textId="77777777" w:rsidR="004447C3"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004447C3">
              <w:rPr>
                <w:rFonts w:ascii="Times New Roman" w:hAnsi="Times New Roman" w:cs="Times New Roman"/>
                <w:sz w:val="20"/>
                <w:szCs w:val="20"/>
              </w:rPr>
              <w:t>-</w:t>
            </w:r>
          </w:p>
          <w:p w14:paraId="32894986"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w:t>
            </w:r>
            <w:proofErr w:type="gramStart"/>
            <w:r w:rsidRPr="004447C3">
              <w:rPr>
                <w:rFonts w:ascii="Times New Roman" w:hAnsi="Times New Roman" w:cs="Times New Roman"/>
                <w:sz w:val="20"/>
                <w:szCs w:val="20"/>
              </w:rPr>
              <w:t>иллюстраций ,</w:t>
            </w:r>
            <w:proofErr w:type="gramEnd"/>
            <w:r w:rsidRPr="004447C3">
              <w:rPr>
                <w:rFonts w:ascii="Times New Roman" w:hAnsi="Times New Roman" w:cs="Times New Roman"/>
                <w:sz w:val="20"/>
                <w:szCs w:val="20"/>
              </w:rPr>
              <w:t xml:space="preserve"> игрового оборудования по теме недели </w:t>
            </w:r>
          </w:p>
          <w:p w14:paraId="57D66A74"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57BEB6A3"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43D6D134" w14:textId="19117CBF" w:rsidR="00B8773C"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B8773C" w:rsidRPr="00D720D7" w14:paraId="731CE1DD"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CA09"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88F3921" w14:textId="5D980829"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98F8CE4"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7DB2951C"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1CFBA"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5AD089" w14:textId="4EC54E4A"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 Оно поднимается все выше. Цель</w:t>
            </w:r>
            <w:r w:rsidR="007F5812" w:rsidRPr="00D720D7">
              <w:rPr>
                <w:rFonts w:ascii="Times New Roman" w:hAnsi="Times New Roman" w:cs="Times New Roman"/>
                <w:sz w:val="20"/>
                <w:szCs w:val="20"/>
              </w:rPr>
              <w:t>: формировать</w:t>
            </w:r>
            <w:r w:rsidRPr="00D720D7">
              <w:rPr>
                <w:rFonts w:ascii="Times New Roman" w:hAnsi="Times New Roman" w:cs="Times New Roman"/>
                <w:sz w:val="20"/>
                <w:szCs w:val="20"/>
              </w:rPr>
              <w:t xml:space="preserve"> начальные понятия о движении солнца. Систематизировать представления о весенних изменениях в природе, зависящие от нарастания тепла.</w:t>
            </w:r>
          </w:p>
          <w:p w14:paraId="0AFEF9EE"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оговорки и пословицы о весенних приметах.</w:t>
            </w:r>
          </w:p>
          <w:p w14:paraId="72C6D0F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яч о стенку». Цель: упражнять детей в умении отбивать мяч о стенку и ловить его.</w:t>
            </w:r>
          </w:p>
          <w:p w14:paraId="504C5639" w14:textId="191B5FC1"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ышеловк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умение быстро действовать после сигнала.</w:t>
            </w:r>
          </w:p>
          <w:p w14:paraId="1B949A28" w14:textId="740F65E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Ситуативный </w:t>
            </w:r>
            <w:r w:rsidR="007F5812" w:rsidRPr="00D720D7">
              <w:rPr>
                <w:rFonts w:ascii="Times New Roman" w:hAnsi="Times New Roman" w:cs="Times New Roman"/>
                <w:sz w:val="20"/>
                <w:szCs w:val="20"/>
              </w:rPr>
              <w:t>разговор «</w:t>
            </w:r>
            <w:r w:rsidRPr="00D720D7">
              <w:rPr>
                <w:rFonts w:ascii="Times New Roman" w:hAnsi="Times New Roman" w:cs="Times New Roman"/>
                <w:sz w:val="20"/>
                <w:szCs w:val="20"/>
              </w:rPr>
              <w:t>Какие опасности таятся на улице весной?» Цель: воспитывать правила безопасного поведения.</w:t>
            </w:r>
          </w:p>
          <w:p w14:paraId="2EEAB50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гра малой подвижности: Русская народная игра «Мячик кверху». Цель: познакомить с правилами новой игры.</w:t>
            </w:r>
          </w:p>
          <w:p w14:paraId="7D2F350A" w14:textId="7777777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w:t>
            </w:r>
            <w:r w:rsidR="00B8773C" w:rsidRPr="00D720D7">
              <w:rPr>
                <w:rFonts w:ascii="Times New Roman" w:hAnsi="Times New Roman" w:cs="Times New Roman"/>
                <w:sz w:val="20"/>
                <w:szCs w:val="20"/>
              </w:rPr>
              <w:t>месте с воспитателем навести порядок на участке группы и прилегающих дорожк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712B1A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43351DAB"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67BFFB1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B10969E"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66F0F80"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11B93C72"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F5DCA"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8DE9B9"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амостоятельная игровая деятельность детей в центрах занятости.</w:t>
            </w:r>
          </w:p>
          <w:p w14:paraId="664C21CA"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продуктивная деятельность «Птицы». Цель: учить складывать фигуры птиц из счетных палочек.</w:t>
            </w:r>
          </w:p>
        </w:tc>
      </w:tr>
      <w:tr w:rsidR="00B8773C" w:rsidRPr="00D720D7" w14:paraId="79F7538A"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090C6"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CEA79D" w14:textId="0AE5DAE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w:t>
            </w:r>
            <w:proofErr w:type="gramStart"/>
            <w:r w:rsidRPr="00D720D7">
              <w:rPr>
                <w:rFonts w:ascii="Times New Roman" w:hAnsi="Times New Roman" w:cs="Times New Roman"/>
                <w:sz w:val="20"/>
                <w:szCs w:val="20"/>
              </w:rPr>
              <w:t>.</w:t>
            </w:r>
            <w:proofErr w:type="gramEnd"/>
            <w:r w:rsidRPr="00D720D7">
              <w:rPr>
                <w:rFonts w:ascii="Times New Roman" w:hAnsi="Times New Roman" w:cs="Times New Roman"/>
                <w:sz w:val="20"/>
                <w:szCs w:val="20"/>
              </w:rPr>
              <w:t xml:space="preserve">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5</w:t>
            </w:r>
          </w:p>
          <w:p w14:paraId="460107E7" w14:textId="5BF53306"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Чтение сказки Н.Телешова «Крупеничк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выражать положительные эмоции к персонажам сказки.</w:t>
            </w:r>
          </w:p>
          <w:p w14:paraId="309908E7" w14:textId="18A5B51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Кто лишний?</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тие внимания, логического мышления, памяти</w:t>
            </w:r>
          </w:p>
        </w:tc>
      </w:tr>
      <w:tr w:rsidR="00B8773C" w:rsidRPr="00D720D7" w14:paraId="22330EC3"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CDC3B"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3FA98A17"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237935" w14:textId="06268B16"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79EDD2D2" w14:textId="4F98FD0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р.и. «Птичий рынок».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передавать в игре знакомые ситуации, выступать в роли продавца и покупателя.</w:t>
            </w:r>
          </w:p>
          <w:p w14:paraId="33BDCA0F" w14:textId="0CC01E02"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Д/и «Чудесный мешочек» </w:t>
            </w:r>
            <w:r w:rsidR="007F5812" w:rsidRPr="00D720D7">
              <w:rPr>
                <w:rFonts w:ascii="Times New Roman" w:hAnsi="Times New Roman" w:cs="Times New Roman"/>
                <w:sz w:val="20"/>
                <w:szCs w:val="20"/>
              </w:rPr>
              <w:t>Цель: учить</w:t>
            </w:r>
            <w:r w:rsidRPr="00D720D7">
              <w:rPr>
                <w:rFonts w:ascii="Times New Roman" w:hAnsi="Times New Roman" w:cs="Times New Roman"/>
                <w:sz w:val="20"/>
                <w:szCs w:val="20"/>
              </w:rPr>
              <w:t xml:space="preserve"> различать геометрические фигуры с помощью осязания</w:t>
            </w:r>
          </w:p>
          <w:p w14:paraId="12FD8063"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B8773C" w:rsidRPr="00D720D7" w14:paraId="1A3F56FD"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BCA1C8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3B5C1D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Наблюдение за пешеходной дорожкой</w:t>
            </w:r>
          </w:p>
          <w:p w14:paraId="5ED9F13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формировать знания о пешеходной части дороги, правилах дорожного движения.</w:t>
            </w:r>
            <w:r w:rsidRPr="00D720D7">
              <w:rPr>
                <w:rFonts w:ascii="Times New Roman" w:hAnsi="Times New Roman" w:cs="Times New Roman"/>
                <w:sz w:val="20"/>
                <w:szCs w:val="20"/>
              </w:rPr>
              <w:br/>
              <w:t> На пути ребят – дорога,</w:t>
            </w:r>
            <w:r w:rsidRPr="00D720D7">
              <w:rPr>
                <w:rFonts w:ascii="Times New Roman" w:hAnsi="Times New Roman" w:cs="Times New Roman"/>
                <w:sz w:val="20"/>
                <w:szCs w:val="20"/>
              </w:rPr>
              <w:br/>
              <w:t>Транспорт ездит быстро, много.</w:t>
            </w:r>
            <w:r w:rsidRPr="00D720D7">
              <w:rPr>
                <w:rFonts w:ascii="Times New Roman" w:hAnsi="Times New Roman" w:cs="Times New Roman"/>
                <w:sz w:val="20"/>
                <w:szCs w:val="20"/>
              </w:rPr>
              <w:br/>
              <w:t>Светофора рядом нет,</w:t>
            </w:r>
            <w:r w:rsidRPr="00D720D7">
              <w:rPr>
                <w:rFonts w:ascii="Times New Roman" w:hAnsi="Times New Roman" w:cs="Times New Roman"/>
                <w:sz w:val="20"/>
                <w:szCs w:val="20"/>
              </w:rPr>
              <w:br/>
              <w:t>Знак дорожный даст совет.</w:t>
            </w:r>
            <w:r w:rsidRPr="00D720D7">
              <w:rPr>
                <w:rFonts w:ascii="Times New Roman" w:hAnsi="Times New Roman" w:cs="Times New Roman"/>
                <w:sz w:val="20"/>
                <w:szCs w:val="20"/>
              </w:rPr>
              <w:br/>
              <w:t>Надо, чуть вперед пройти,</w:t>
            </w:r>
            <w:r w:rsidRPr="00D720D7">
              <w:rPr>
                <w:rFonts w:ascii="Times New Roman" w:hAnsi="Times New Roman" w:cs="Times New Roman"/>
                <w:sz w:val="20"/>
                <w:szCs w:val="20"/>
              </w:rPr>
              <w:br/>
              <w:t>Там, где «Зебра» на пути.</w:t>
            </w:r>
            <w:r w:rsidRPr="00D720D7">
              <w:rPr>
                <w:rFonts w:ascii="Times New Roman" w:hAnsi="Times New Roman" w:cs="Times New Roman"/>
                <w:sz w:val="20"/>
                <w:szCs w:val="20"/>
              </w:rPr>
              <w:br/>
              <w:t>«Пешеходный переход» –</w:t>
            </w:r>
          </w:p>
          <w:p w14:paraId="6A07362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ожно двигаться вперед.</w:t>
            </w:r>
          </w:p>
          <w:p w14:paraId="31B53CFA"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Дидактическая игра</w:t>
            </w:r>
            <w:r w:rsidRPr="00D720D7">
              <w:rPr>
                <w:rFonts w:ascii="Times New Roman" w:hAnsi="Times New Roman" w:cs="Times New Roman"/>
                <w:sz w:val="20"/>
                <w:szCs w:val="20"/>
              </w:rPr>
              <w:t> «Что делает?»</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подбира</w:t>
            </w:r>
            <w:r w:rsidR="00ED68F9" w:rsidRPr="00D720D7">
              <w:rPr>
                <w:rFonts w:ascii="Times New Roman" w:hAnsi="Times New Roman" w:cs="Times New Roman"/>
                <w:sz w:val="20"/>
                <w:szCs w:val="20"/>
              </w:rPr>
              <w:t>ть глаголы к существительному «человек</w:t>
            </w:r>
            <w:r w:rsidRPr="00D720D7">
              <w:rPr>
                <w:rFonts w:ascii="Times New Roman" w:hAnsi="Times New Roman" w:cs="Times New Roman"/>
                <w:sz w:val="20"/>
                <w:szCs w:val="20"/>
              </w:rPr>
              <w:t>».</w:t>
            </w:r>
          </w:p>
          <w:p w14:paraId="10F10F40" w14:textId="3772A53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Подвижная игра </w:t>
            </w:r>
            <w:r w:rsidRPr="00D720D7">
              <w:rPr>
                <w:rFonts w:ascii="Times New Roman" w:hAnsi="Times New Roman" w:cs="Times New Roman"/>
                <w:sz w:val="20"/>
                <w:szCs w:val="20"/>
              </w:rPr>
              <w:t>«</w:t>
            </w:r>
            <w:r w:rsidR="007F5812" w:rsidRPr="00D720D7">
              <w:rPr>
                <w:rFonts w:ascii="Times New Roman" w:hAnsi="Times New Roman" w:cs="Times New Roman"/>
                <w:sz w:val="20"/>
                <w:szCs w:val="20"/>
              </w:rPr>
              <w:t>Ловишки</w:t>
            </w:r>
            <w:r w:rsidRPr="00D720D7">
              <w:rPr>
                <w:rFonts w:ascii="Times New Roman" w:hAnsi="Times New Roman" w:cs="Times New Roman"/>
                <w:sz w:val="20"/>
                <w:szCs w:val="20"/>
              </w:rPr>
              <w:t xml:space="preserve"> с мячом»</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детей играть по правилам, развивать ловкость, смелость, воспитывать интерес к подвижным играм.</w:t>
            </w:r>
          </w:p>
          <w:p w14:paraId="0AE2C838" w14:textId="73C3C14A"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 xml:space="preserve">Индивидуальная </w:t>
            </w:r>
            <w:r w:rsidR="007F5812" w:rsidRPr="00D720D7">
              <w:rPr>
                <w:rFonts w:ascii="Times New Roman" w:hAnsi="Times New Roman" w:cs="Times New Roman"/>
                <w:bCs/>
                <w:sz w:val="20"/>
                <w:szCs w:val="20"/>
              </w:rPr>
              <w:t>работа</w:t>
            </w:r>
            <w:r w:rsidR="007F5812" w:rsidRPr="00D720D7">
              <w:rPr>
                <w:rFonts w:ascii="Times New Roman" w:hAnsi="Times New Roman" w:cs="Times New Roman"/>
                <w:sz w:val="20"/>
                <w:szCs w:val="20"/>
              </w:rPr>
              <w:t>(бег</w:t>
            </w:r>
            <w:r w:rsidRPr="00D720D7">
              <w:rPr>
                <w:rFonts w:ascii="Times New Roman" w:hAnsi="Times New Roman" w:cs="Times New Roman"/>
                <w:sz w:val="20"/>
                <w:szCs w:val="20"/>
              </w:rPr>
              <w:t>) «Встречные перебежки»</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развивать быстроту, ловкость.</w:t>
            </w:r>
          </w:p>
          <w:p w14:paraId="3927C823"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Оздоровительный бег</w:t>
            </w:r>
            <w:r w:rsidRPr="00D720D7">
              <w:rPr>
                <w:rFonts w:ascii="Times New Roman" w:hAnsi="Times New Roman" w:cs="Times New Roman"/>
                <w:sz w:val="20"/>
                <w:szCs w:val="20"/>
              </w:rPr>
              <w:t>.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способствовать укреплению здоровья.</w:t>
            </w:r>
          </w:p>
          <w:p w14:paraId="4635BE9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Трудовая деятельность. </w:t>
            </w:r>
            <w:r w:rsidRPr="00D720D7">
              <w:rPr>
                <w:rFonts w:ascii="Times New Roman" w:hAnsi="Times New Roman" w:cs="Times New Roman"/>
                <w:sz w:val="20"/>
                <w:szCs w:val="20"/>
              </w:rPr>
              <w:t>Уборка участка от мелких веточек</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детей самостоятельно выполнять соответствующие трудовые операции.</w:t>
            </w:r>
          </w:p>
          <w:p w14:paraId="16DE1CA0"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Спортивная игра</w:t>
            </w:r>
            <w:r w:rsidRPr="00D720D7">
              <w:rPr>
                <w:rFonts w:ascii="Times New Roman" w:hAnsi="Times New Roman" w:cs="Times New Roman"/>
                <w:sz w:val="20"/>
                <w:szCs w:val="20"/>
              </w:rPr>
              <w:t> «Футбол»</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b/>
                <w:bCs/>
                <w:i/>
                <w:iCs/>
                <w:sz w:val="20"/>
                <w:szCs w:val="20"/>
              </w:rPr>
              <w:t>:</w:t>
            </w:r>
            <w:r w:rsidRPr="00D720D7">
              <w:rPr>
                <w:rFonts w:ascii="Times New Roman" w:hAnsi="Times New Roman" w:cs="Times New Roman"/>
                <w:sz w:val="20"/>
                <w:szCs w:val="20"/>
              </w:rPr>
              <w:t> способствовать укреплению здоровья детей, позитивному настроению, разви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61FCD135" w14:textId="77777777" w:rsidR="00B8773C" w:rsidRPr="00D720D7" w:rsidRDefault="00B8773C" w:rsidP="00C4570D">
            <w:pPr>
              <w:ind w:left="-45" w:right="-885" w:firstLine="45"/>
              <w:rPr>
                <w:rFonts w:ascii="Times New Roman" w:hAnsi="Times New Roman" w:cs="Times New Roman"/>
                <w:sz w:val="20"/>
                <w:szCs w:val="20"/>
              </w:rPr>
            </w:pPr>
          </w:p>
          <w:p w14:paraId="3AF2C91A"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0F19C509"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6AA8B4E5"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6530B218"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82D3B0E"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32DEC850"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8E5A8"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04EC" w14:textId="18345CE3" w:rsidR="00B8773C" w:rsidRPr="00D720D7" w:rsidRDefault="007F581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Акция</w:t>
            </w:r>
            <w:r w:rsidRPr="00D720D7">
              <w:rPr>
                <w:rFonts w:ascii="Times New Roman" w:hAnsi="Times New Roman" w:cs="Times New Roman"/>
                <w:sz w:val="20"/>
                <w:szCs w:val="20"/>
              </w:rPr>
              <w:t xml:space="preserve"> «</w:t>
            </w:r>
            <w:r w:rsidR="00E14EE2" w:rsidRPr="00D720D7">
              <w:rPr>
                <w:rFonts w:ascii="Times New Roman" w:hAnsi="Times New Roman" w:cs="Times New Roman"/>
                <w:color w:val="000000"/>
                <w:sz w:val="20"/>
                <w:szCs w:val="20"/>
                <w:lang w:eastAsia="ru-RU"/>
              </w:rPr>
              <w:t>Поможем птицам». Изготовление скворечников.</w:t>
            </w:r>
          </w:p>
          <w:p w14:paraId="4EBC8FA0" w14:textId="77777777" w:rsidR="00B8773C" w:rsidRPr="00D720D7" w:rsidRDefault="00B8773C" w:rsidP="00C4570D">
            <w:pPr>
              <w:ind w:left="-48" w:right="34" w:firstLine="48"/>
              <w:rPr>
                <w:rFonts w:ascii="Times New Roman" w:hAnsi="Times New Roman" w:cs="Times New Roman"/>
                <w:sz w:val="20"/>
                <w:szCs w:val="20"/>
              </w:rPr>
            </w:pPr>
          </w:p>
        </w:tc>
      </w:tr>
    </w:tbl>
    <w:p w14:paraId="27B78114"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43F143FE"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F91D7" w14:textId="66433D74" w:rsidR="00B8773C" w:rsidRPr="00D720D7" w:rsidRDefault="00104497" w:rsidP="00C4570D">
            <w:pPr>
              <w:rPr>
                <w:rFonts w:ascii="Times New Roman" w:hAnsi="Times New Roman" w:cs="Times New Roman"/>
                <w:b/>
                <w:sz w:val="20"/>
                <w:szCs w:val="20"/>
              </w:rPr>
            </w:pPr>
            <w:r>
              <w:rPr>
                <w:rFonts w:ascii="Times New Roman" w:hAnsi="Times New Roman" w:cs="Times New Roman"/>
                <w:b/>
                <w:sz w:val="20"/>
                <w:szCs w:val="20"/>
              </w:rPr>
              <w:t>3</w:t>
            </w:r>
            <w:r w:rsidR="00E020F2">
              <w:rPr>
                <w:rFonts w:ascii="Times New Roman" w:hAnsi="Times New Roman" w:cs="Times New Roman"/>
                <w:b/>
                <w:sz w:val="20"/>
                <w:szCs w:val="20"/>
              </w:rPr>
              <w:t>1</w:t>
            </w:r>
            <w:r w:rsidR="00B8773C" w:rsidRPr="00D720D7">
              <w:rPr>
                <w:rFonts w:ascii="Times New Roman" w:hAnsi="Times New Roman" w:cs="Times New Roman"/>
                <w:b/>
                <w:sz w:val="20"/>
                <w:szCs w:val="20"/>
              </w:rPr>
              <w:t>.0</w:t>
            </w:r>
            <w:r>
              <w:rPr>
                <w:rFonts w:ascii="Times New Roman" w:hAnsi="Times New Roman" w:cs="Times New Roman"/>
                <w:b/>
                <w:sz w:val="20"/>
                <w:szCs w:val="20"/>
              </w:rPr>
              <w:t>3</w:t>
            </w:r>
            <w:r w:rsidR="00B8773C" w:rsidRPr="00D720D7">
              <w:rPr>
                <w:rFonts w:ascii="Times New Roman" w:hAnsi="Times New Roman" w:cs="Times New Roman"/>
                <w:b/>
                <w:sz w:val="20"/>
                <w:szCs w:val="20"/>
              </w:rPr>
              <w:t>.202</w:t>
            </w:r>
            <w:r>
              <w:rPr>
                <w:rFonts w:ascii="Times New Roman" w:hAnsi="Times New Roman" w:cs="Times New Roman"/>
                <w:b/>
                <w:sz w:val="20"/>
                <w:szCs w:val="20"/>
              </w:rPr>
              <w:t>6</w:t>
            </w:r>
            <w:r w:rsidR="00E17B7D" w:rsidRPr="00D720D7">
              <w:rPr>
                <w:rFonts w:ascii="Times New Roman" w:hAnsi="Times New Roman" w:cs="Times New Roman"/>
                <w:b/>
                <w:sz w:val="20"/>
                <w:szCs w:val="20"/>
              </w:rPr>
              <w:t xml:space="preserve"> </w:t>
            </w:r>
            <w:r w:rsidR="00B8773C" w:rsidRPr="00D720D7">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ABA13"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p>
        </w:tc>
      </w:tr>
      <w:tr w:rsidR="00B8773C" w:rsidRPr="00D720D7" w14:paraId="2F6D7647"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3FFE"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5A925"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E149"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20E609A1" w14:textId="77777777" w:rsidTr="00B8773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55F4395"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2B0710B" w14:textId="77777777" w:rsidR="00B8773C" w:rsidRPr="00D720D7" w:rsidRDefault="00B8773C"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ED522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рослушивание фрагмента музыкального произведения В. Калинникова «Журавль». Цель: учить передавать в движениях характер музыки, оркестровать песню.</w:t>
            </w:r>
          </w:p>
          <w:p w14:paraId="3C7604AE"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Голоса птиц». Цель: формировать умение подражать голосам птиц, учить произносить звуки четко. Развивать слуховое восприятие, артикуляционный аппарат.</w:t>
            </w:r>
          </w:p>
          <w:p w14:paraId="169E5584" w14:textId="048E4E6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 </w:t>
            </w:r>
            <w:r w:rsidR="007F5812" w:rsidRPr="00D720D7">
              <w:rPr>
                <w:rFonts w:ascii="Times New Roman" w:hAnsi="Times New Roman" w:cs="Times New Roman"/>
                <w:sz w:val="20"/>
                <w:szCs w:val="20"/>
              </w:rPr>
              <w:t>р</w:t>
            </w:r>
            <w:r w:rsidRPr="00D720D7">
              <w:rPr>
                <w:rFonts w:ascii="Times New Roman" w:hAnsi="Times New Roman" w:cs="Times New Roman"/>
                <w:sz w:val="20"/>
                <w:szCs w:val="20"/>
              </w:rPr>
              <w:t>абота Д.и. «Что за птиц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узнавать домашних птиц по описанию, составлять описательные рассказы по плану, указывать характерные признаки, особенности поведения. Развивать связную речь, вербальное воображение.</w:t>
            </w:r>
          </w:p>
          <w:p w14:paraId="5343554F"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592CA5E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773C" w:rsidRPr="00D720D7" w14:paraId="6B42965E"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C367D"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296ED0" w14:textId="2C7E0023"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F8CE539"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2482282A"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F8C1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1FEE0AB" w14:textId="27BE93BC"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w:t>
            </w:r>
            <w:r w:rsidR="007F5812" w:rsidRPr="00D720D7">
              <w:rPr>
                <w:rFonts w:ascii="Times New Roman" w:hAnsi="Times New Roman" w:cs="Times New Roman"/>
                <w:sz w:val="20"/>
                <w:szCs w:val="20"/>
              </w:rPr>
              <w:t>за капелью</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и: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w:t>
            </w:r>
            <w:proofErr w:type="gramStart"/>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w:t>
            </w:r>
            <w:proofErr w:type="gramEnd"/>
            <w:r w:rsidR="007F5812" w:rsidRPr="00D720D7">
              <w:rPr>
                <w:rFonts w:ascii="Times New Roman" w:hAnsi="Times New Roman" w:cs="Times New Roman"/>
                <w:sz w:val="20"/>
                <w:szCs w:val="20"/>
              </w:rPr>
              <w:t xml:space="preserve"> Воспитатель</w:t>
            </w:r>
            <w:r w:rsidRPr="00D720D7">
              <w:rPr>
                <w:rFonts w:ascii="Times New Roman" w:hAnsi="Times New Roman" w:cs="Times New Roman"/>
                <w:sz w:val="20"/>
                <w:szCs w:val="20"/>
              </w:rPr>
              <w:t xml:space="preserve"> обсуждает с детьми, что значит «звенит капель». Что такое проталины? Где они появляются в первую очередь? (Там, где солнце больше пригревает землю со снегом.) </w:t>
            </w:r>
          </w:p>
          <w:p w14:paraId="69FDD98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риметы: длинные сосульки – к долгой весне. </w:t>
            </w:r>
          </w:p>
          <w:p w14:paraId="4A8E44D1" w14:textId="2804958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Горелки»</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учить детей бегать в парах на скорость, начинать бег только после окончания слов. Развивать у детей </w:t>
            </w:r>
            <w:r w:rsidRPr="00D720D7">
              <w:rPr>
                <w:rFonts w:ascii="Times New Roman" w:hAnsi="Times New Roman" w:cs="Times New Roman"/>
                <w:sz w:val="20"/>
                <w:szCs w:val="20"/>
              </w:rPr>
              <w:lastRenderedPageBreak/>
              <w:t>быстроту движений, ловкость.</w:t>
            </w:r>
          </w:p>
          <w:p w14:paraId="4EF2D1AD" w14:textId="7A285E69"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7F5812" w:rsidRPr="00D720D7">
              <w:rPr>
                <w:rFonts w:ascii="Times New Roman" w:hAnsi="Times New Roman" w:cs="Times New Roman"/>
                <w:sz w:val="20"/>
                <w:szCs w:val="20"/>
              </w:rPr>
              <w:t>ленточками) Цель</w:t>
            </w:r>
            <w:r w:rsidRPr="00D720D7">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5462CC30" w14:textId="535E736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Летает – не летает</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развивать слуховое внимание. </w:t>
            </w:r>
          </w:p>
          <w:p w14:paraId="6D402E51"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3DD44F"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2906B058"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0A7EB0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4F10559"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6D6706F0"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7F5F31FD"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B9A37"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F680A58"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Организация выставки фотографий и творческих материалов по теме недели.</w:t>
            </w:r>
          </w:p>
          <w:p w14:paraId="3561AE0E"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вободное художественное творчество «Я рисую птицу» Цель: упражнять детей в умении рисовать птиц по схеме последовательного рисования.</w:t>
            </w:r>
          </w:p>
        </w:tc>
      </w:tr>
      <w:tr w:rsidR="00B8773C" w:rsidRPr="00D720D7" w14:paraId="4D32D8B3"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DAE20"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DDB4CD" w14:textId="643D2C7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 №</w:t>
            </w:r>
            <w:r w:rsidRPr="00D720D7">
              <w:rPr>
                <w:rFonts w:ascii="Times New Roman" w:hAnsi="Times New Roman" w:cs="Times New Roman"/>
                <w:sz w:val="20"/>
                <w:szCs w:val="20"/>
              </w:rPr>
              <w:t>15</w:t>
            </w:r>
          </w:p>
          <w:p w14:paraId="116DF8A4" w14:textId="2151426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Чтение стихотворения М. Цветаевой «У кроватки» Цель</w:t>
            </w:r>
            <w:r w:rsidR="007F5812" w:rsidRPr="00D720D7">
              <w:rPr>
                <w:rFonts w:ascii="Times New Roman" w:hAnsi="Times New Roman" w:cs="Times New Roman"/>
                <w:sz w:val="20"/>
                <w:szCs w:val="20"/>
              </w:rPr>
              <w:t>: продолжать</w:t>
            </w:r>
            <w:r w:rsidRPr="00D720D7">
              <w:rPr>
                <w:rFonts w:ascii="Times New Roman" w:hAnsi="Times New Roman" w:cs="Times New Roman"/>
                <w:sz w:val="20"/>
                <w:szCs w:val="20"/>
              </w:rPr>
              <w:t xml:space="preserve"> воспитывать чуткость к художественному слову</w:t>
            </w:r>
          </w:p>
          <w:p w14:paraId="42E85FBA"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Детские увлечения»</w:t>
            </w:r>
          </w:p>
          <w:p w14:paraId="67AD4C97" w14:textId="50F933B1"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Задачи</w:t>
            </w:r>
            <w:r w:rsidR="007F5812" w:rsidRPr="00D720D7">
              <w:rPr>
                <w:rFonts w:ascii="Times New Roman" w:hAnsi="Times New Roman" w:cs="Times New Roman"/>
                <w:sz w:val="20"/>
                <w:szCs w:val="20"/>
              </w:rPr>
              <w:t>: расширять знания</w:t>
            </w:r>
            <w:r w:rsidRPr="00D720D7">
              <w:rPr>
                <w:rFonts w:ascii="Times New Roman" w:hAnsi="Times New Roman" w:cs="Times New Roman"/>
                <w:sz w:val="20"/>
                <w:szCs w:val="20"/>
              </w:rPr>
              <w:t xml:space="preserve"> детей о детских увлечениях, занятиях в свободное </w:t>
            </w:r>
            <w:r w:rsidR="007F5812" w:rsidRPr="00D720D7">
              <w:rPr>
                <w:rFonts w:ascii="Times New Roman" w:hAnsi="Times New Roman" w:cs="Times New Roman"/>
                <w:sz w:val="20"/>
                <w:szCs w:val="20"/>
              </w:rPr>
              <w:t>время, а</w:t>
            </w:r>
            <w:r w:rsidRPr="00D720D7">
              <w:rPr>
                <w:rFonts w:ascii="Times New Roman" w:hAnsi="Times New Roman" w:cs="Times New Roman"/>
                <w:sz w:val="20"/>
                <w:szCs w:val="20"/>
              </w:rPr>
              <w:t xml:space="preserve"> также во время отдыха. </w:t>
            </w:r>
          </w:p>
          <w:p w14:paraId="7E603DE1"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Какой цифры не стало?» Цель: упражнять детей в порядковом счете от 1 до 7. Учить выявлять нарушение порядка расположения цифр.</w:t>
            </w:r>
          </w:p>
        </w:tc>
      </w:tr>
      <w:tr w:rsidR="00B8773C" w:rsidRPr="00D720D7" w14:paraId="2E6252A9"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B01D86"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96976FF"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06DBE5" w14:textId="6D40729E"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782EB010"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Как помочь природе». Цель: формировать основы экологической культуры дошкольников.</w:t>
            </w:r>
          </w:p>
          <w:p w14:paraId="322547C8"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Развивающая интерактивная игра «Право — лево». Цель: закрепить умение ориентироваться в пространстве. </w:t>
            </w:r>
          </w:p>
          <w:p w14:paraId="5B3F81C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B8773C" w:rsidRPr="00D720D7" w14:paraId="450245C3"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D09ED0C"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0D79C0E" w14:textId="0C1C5BB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w:t>
            </w:r>
            <w:r w:rsidR="007F5812" w:rsidRPr="00D720D7">
              <w:rPr>
                <w:rFonts w:ascii="Times New Roman" w:hAnsi="Times New Roman" w:cs="Times New Roman"/>
                <w:sz w:val="20"/>
                <w:szCs w:val="20"/>
              </w:rPr>
              <w:t>скворечниками (</w:t>
            </w:r>
            <w:r w:rsidRPr="00D720D7">
              <w:rPr>
                <w:rFonts w:ascii="Times New Roman" w:hAnsi="Times New Roman" w:cs="Times New Roman"/>
                <w:sz w:val="20"/>
                <w:szCs w:val="20"/>
              </w:rPr>
              <w:t>домики для птиц).</w:t>
            </w:r>
          </w:p>
          <w:p w14:paraId="7A8AB5DA" w14:textId="7777777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Цели: расширять знания детей о скворечниках, для чего они нужны.</w:t>
            </w:r>
          </w:p>
          <w:p w14:paraId="366F543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67FDE07F" w14:textId="4344650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Времена года» Цель</w:t>
            </w:r>
            <w:r w:rsidR="007F5812" w:rsidRPr="00D720D7">
              <w:rPr>
                <w:rFonts w:ascii="Times New Roman" w:hAnsi="Times New Roman" w:cs="Times New Roman"/>
                <w:sz w:val="20"/>
                <w:szCs w:val="20"/>
              </w:rPr>
              <w:t>: закреплять</w:t>
            </w:r>
            <w:r w:rsidRPr="00D720D7">
              <w:rPr>
                <w:rFonts w:ascii="Times New Roman" w:hAnsi="Times New Roman" w:cs="Times New Roman"/>
                <w:sz w:val="20"/>
                <w:szCs w:val="20"/>
              </w:rPr>
              <w:t xml:space="preserve"> представления о временах года и месяцах весны.</w:t>
            </w:r>
          </w:p>
          <w:p w14:paraId="119A5C47"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69D2D819" w14:textId="726DE69A"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Картошка» Цель</w:t>
            </w:r>
            <w:r w:rsidRPr="00D720D7">
              <w:rPr>
                <w:rFonts w:ascii="Times New Roman" w:hAnsi="Times New Roman" w:cs="Times New Roman"/>
                <w:sz w:val="20"/>
                <w:szCs w:val="20"/>
              </w:rPr>
              <w:t>: упражнять в перебрасыв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14:paraId="58B91BC9" w14:textId="77777777" w:rsidR="00B8773C" w:rsidRPr="00D720D7" w:rsidRDefault="00B8773C" w:rsidP="00C4570D">
            <w:pPr>
              <w:ind w:left="-45" w:right="-885" w:firstLine="45"/>
              <w:rPr>
                <w:rFonts w:ascii="Times New Roman" w:hAnsi="Times New Roman" w:cs="Times New Roman"/>
                <w:sz w:val="20"/>
                <w:szCs w:val="20"/>
              </w:rPr>
            </w:pPr>
          </w:p>
          <w:p w14:paraId="506BCCA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2970C5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07C05D9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9D40FDF"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771D4EC"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2EDD13AB"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367D"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1B6D" w14:textId="65AA93A5" w:rsidR="00E14EE2" w:rsidRPr="00D720D7" w:rsidRDefault="00E14EE2" w:rsidP="00E14EE2">
            <w:pPr>
              <w:rPr>
                <w:rFonts w:ascii="Times New Roman" w:hAnsi="Times New Roman" w:cs="Times New Roman"/>
                <w:sz w:val="20"/>
                <w:szCs w:val="20"/>
              </w:rPr>
            </w:pPr>
            <w:r w:rsidRPr="00D720D7">
              <w:rPr>
                <w:rFonts w:ascii="Times New Roman" w:hAnsi="Times New Roman" w:cs="Times New Roman"/>
                <w:color w:val="000000"/>
                <w:sz w:val="20"/>
                <w:szCs w:val="20"/>
                <w:lang w:eastAsia="ru-RU"/>
              </w:rPr>
              <w:t xml:space="preserve">Консультация для родителей «Обогащение сюжета детской игры средствами повышения речевой </w:t>
            </w:r>
            <w:r w:rsidR="007F5812" w:rsidRPr="00D720D7">
              <w:rPr>
                <w:rFonts w:ascii="Times New Roman" w:hAnsi="Times New Roman" w:cs="Times New Roman"/>
                <w:color w:val="000000"/>
                <w:sz w:val="20"/>
                <w:szCs w:val="20"/>
                <w:lang w:eastAsia="ru-RU"/>
              </w:rPr>
              <w:t>активности»</w:t>
            </w:r>
            <w:r w:rsidRPr="00D720D7">
              <w:rPr>
                <w:rFonts w:ascii="Times New Roman" w:hAnsi="Times New Roman" w:cs="Times New Roman"/>
                <w:color w:val="000000"/>
                <w:sz w:val="20"/>
                <w:szCs w:val="20"/>
                <w:lang w:eastAsia="ru-RU"/>
              </w:rPr>
              <w:t>.</w:t>
            </w:r>
          </w:p>
          <w:p w14:paraId="2C76D90D" w14:textId="77777777" w:rsidR="00B8773C" w:rsidRPr="00D720D7" w:rsidRDefault="00B8773C" w:rsidP="00E14EE2">
            <w:pPr>
              <w:ind w:right="-882" w:firstLine="708"/>
              <w:rPr>
                <w:rFonts w:ascii="Times New Roman" w:hAnsi="Times New Roman" w:cs="Times New Roman"/>
                <w:color w:val="FF0000"/>
                <w:sz w:val="20"/>
                <w:szCs w:val="20"/>
              </w:rPr>
            </w:pPr>
          </w:p>
          <w:p w14:paraId="667197E5" w14:textId="77777777" w:rsidR="00B8773C" w:rsidRPr="00D720D7" w:rsidRDefault="00B8773C" w:rsidP="00C4570D">
            <w:pPr>
              <w:ind w:left="-48" w:right="34" w:firstLine="48"/>
              <w:rPr>
                <w:rFonts w:ascii="Times New Roman" w:hAnsi="Times New Roman" w:cs="Times New Roman"/>
                <w:sz w:val="20"/>
                <w:szCs w:val="20"/>
              </w:rPr>
            </w:pPr>
          </w:p>
        </w:tc>
      </w:tr>
    </w:tbl>
    <w:p w14:paraId="72485B0A"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0B8F7043"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7941" w14:textId="3F232267" w:rsidR="00B8773C" w:rsidRPr="00D720D7" w:rsidRDefault="00B8773C"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104497">
              <w:rPr>
                <w:rFonts w:ascii="Times New Roman" w:hAnsi="Times New Roman" w:cs="Times New Roman"/>
                <w:b/>
                <w:sz w:val="20"/>
                <w:szCs w:val="20"/>
              </w:rPr>
              <w:t>1</w:t>
            </w:r>
            <w:r w:rsidR="00E17B7D" w:rsidRPr="00D720D7">
              <w:rPr>
                <w:rFonts w:ascii="Times New Roman" w:hAnsi="Times New Roman" w:cs="Times New Roman"/>
                <w:b/>
                <w:sz w:val="20"/>
                <w:szCs w:val="20"/>
              </w:rPr>
              <w:t xml:space="preserve">. </w:t>
            </w:r>
            <w:r w:rsidRPr="00D720D7">
              <w:rPr>
                <w:rFonts w:ascii="Times New Roman" w:hAnsi="Times New Roman" w:cs="Times New Roman"/>
                <w:b/>
                <w:sz w:val="20"/>
                <w:szCs w:val="20"/>
              </w:rPr>
              <w:t>04.202</w:t>
            </w:r>
            <w:r w:rsidR="00104497">
              <w:rPr>
                <w:rFonts w:ascii="Times New Roman" w:hAnsi="Times New Roman" w:cs="Times New Roman"/>
                <w:b/>
                <w:sz w:val="20"/>
                <w:szCs w:val="20"/>
              </w:rPr>
              <w:t>6</w:t>
            </w:r>
            <w:r w:rsidR="00E020F2">
              <w:rPr>
                <w:rFonts w:ascii="Times New Roman" w:hAnsi="Times New Roman" w:cs="Times New Roman"/>
                <w:b/>
                <w:sz w:val="20"/>
                <w:szCs w:val="20"/>
              </w:rPr>
              <w:t xml:space="preserve"> </w:t>
            </w:r>
            <w:r w:rsidRPr="00D720D7">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9EBD"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p>
        </w:tc>
      </w:tr>
      <w:tr w:rsidR="00B8773C" w:rsidRPr="00D720D7" w14:paraId="0F5BF192"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26547"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0B57"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EB70"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53D56F63" w14:textId="77777777" w:rsidTr="00ED68F9">
        <w:trPr>
          <w:trHeight w:val="1136"/>
        </w:trPr>
        <w:tc>
          <w:tcPr>
            <w:tcW w:w="1276" w:type="dxa"/>
            <w:tcBorders>
              <w:top w:val="single" w:sz="4" w:space="0" w:color="000000" w:themeColor="text1"/>
              <w:left w:val="single" w:sz="4" w:space="0" w:color="000000" w:themeColor="text1"/>
              <w:right w:val="single" w:sz="4" w:space="0" w:color="000000" w:themeColor="text1"/>
            </w:tcBorders>
            <w:hideMark/>
          </w:tcPr>
          <w:p w14:paraId="554F2543"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8555028" w14:textId="77777777" w:rsidR="00B8773C" w:rsidRPr="00D720D7" w:rsidRDefault="00B8773C"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F1000C" w14:textId="7AFD91F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Почему осенью птицы улетают в теплые края?» Цель</w:t>
            </w:r>
            <w:r w:rsidR="007F5812" w:rsidRPr="00D720D7">
              <w:rPr>
                <w:rFonts w:ascii="Times New Roman" w:hAnsi="Times New Roman" w:cs="Times New Roman"/>
                <w:sz w:val="20"/>
                <w:szCs w:val="20"/>
              </w:rPr>
              <w:t>: углубить</w:t>
            </w:r>
            <w:r w:rsidRPr="00D720D7">
              <w:rPr>
                <w:rFonts w:ascii="Times New Roman" w:hAnsi="Times New Roman" w:cs="Times New Roman"/>
                <w:sz w:val="20"/>
                <w:szCs w:val="20"/>
              </w:rPr>
              <w:t xml:space="preserve"> представления детей о причинах отлета птиц.</w:t>
            </w:r>
          </w:p>
          <w:p w14:paraId="479BAD51" w14:textId="707571CD"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Летает, не летает». Цель</w:t>
            </w:r>
            <w:r w:rsidR="007F5812" w:rsidRPr="00D720D7">
              <w:rPr>
                <w:rFonts w:ascii="Times New Roman" w:hAnsi="Times New Roman" w:cs="Times New Roman"/>
                <w:sz w:val="20"/>
                <w:szCs w:val="20"/>
              </w:rPr>
              <w:t>: закреплять</w:t>
            </w:r>
            <w:r w:rsidRPr="00D720D7">
              <w:rPr>
                <w:rFonts w:ascii="Times New Roman" w:hAnsi="Times New Roman" w:cs="Times New Roman"/>
                <w:sz w:val="20"/>
                <w:szCs w:val="20"/>
              </w:rPr>
              <w:t xml:space="preserve"> знания детей о летающих, не летающих объектах, воспитывать выдержку, терпение.</w:t>
            </w:r>
          </w:p>
          <w:p w14:paraId="3A54D7EA" w14:textId="43F3328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 работа Д.и. «Какая птица перелетная или зимующая?»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умение классифицировать птиц на зимующих и перелетных.</w:t>
            </w:r>
          </w:p>
          <w:p w14:paraId="63EBFD87"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15</w:t>
            </w:r>
          </w:p>
        </w:tc>
        <w:tc>
          <w:tcPr>
            <w:tcW w:w="1842" w:type="dxa"/>
            <w:tcBorders>
              <w:top w:val="single" w:sz="4" w:space="0" w:color="000000" w:themeColor="text1"/>
              <w:left w:val="single" w:sz="4" w:space="0" w:color="auto"/>
              <w:right w:val="single" w:sz="4" w:space="0" w:color="000000" w:themeColor="text1"/>
            </w:tcBorders>
          </w:tcPr>
          <w:p w14:paraId="6F6A15D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773C" w:rsidRPr="00D720D7" w14:paraId="4797697E"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F1A7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B26E02" w14:textId="78D80020"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8330018"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488C3923"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6D946"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BA0561"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и приметами</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 Воспитатель с детьми наблюдает за весенней природой, просит их найти приметы весны (на небе солнце, небо голубое, по нему плывут редкие белые </w:t>
            </w:r>
            <w:r w:rsidRPr="00D720D7">
              <w:rPr>
                <w:rFonts w:ascii="Times New Roman" w:hAnsi="Times New Roman" w:cs="Times New Roman"/>
                <w:sz w:val="20"/>
                <w:szCs w:val="20"/>
              </w:rPr>
              <w:lastRenderedPageBreak/>
              <w:t>облака, усиление солнечного тепла</w:t>
            </w:r>
            <w:r w:rsidR="00ED68F9" w:rsidRPr="00D720D7">
              <w:rPr>
                <w:rFonts w:ascii="Times New Roman" w:hAnsi="Times New Roman" w:cs="Times New Roman"/>
                <w:sz w:val="20"/>
                <w:szCs w:val="20"/>
              </w:rPr>
              <w:t>)</w:t>
            </w:r>
          </w:p>
          <w:p w14:paraId="1E6D47D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о весне.</w:t>
            </w:r>
          </w:p>
          <w:p w14:paraId="616A92DE" w14:textId="7D08131F"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В</w:t>
            </w:r>
            <w:r w:rsidR="00B8773C" w:rsidRPr="00D720D7">
              <w:rPr>
                <w:rFonts w:ascii="Times New Roman" w:hAnsi="Times New Roman" w:cs="Times New Roman"/>
                <w:sz w:val="20"/>
                <w:szCs w:val="20"/>
              </w:rPr>
              <w:t xml:space="preserve">спомнить какие овощи </w:t>
            </w:r>
            <w:r w:rsidR="007F5812" w:rsidRPr="00D720D7">
              <w:rPr>
                <w:rFonts w:ascii="Times New Roman" w:hAnsi="Times New Roman" w:cs="Times New Roman"/>
                <w:sz w:val="20"/>
                <w:szCs w:val="20"/>
              </w:rPr>
              <w:t>выращивают из</w:t>
            </w:r>
            <w:r w:rsidR="00B8773C" w:rsidRPr="00D720D7">
              <w:rPr>
                <w:rFonts w:ascii="Times New Roman" w:hAnsi="Times New Roman" w:cs="Times New Roman"/>
                <w:sz w:val="20"/>
                <w:szCs w:val="20"/>
              </w:rPr>
              <w:t xml:space="preserve"> рассады- закрепить название овощей.</w:t>
            </w:r>
          </w:p>
          <w:p w14:paraId="50914795" w14:textId="17103F16"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Удочка».</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учить детей правильно подпрыгивать: оттолкнуться и подобрать ноги. </w:t>
            </w:r>
          </w:p>
          <w:p w14:paraId="7073FF69" w14:textId="6E9EFE2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олоса </w:t>
            </w:r>
            <w:r w:rsidR="007F5812" w:rsidRPr="00D720D7">
              <w:rPr>
                <w:rFonts w:ascii="Times New Roman" w:hAnsi="Times New Roman" w:cs="Times New Roman"/>
                <w:sz w:val="20"/>
                <w:szCs w:val="20"/>
              </w:rPr>
              <w:t>препятствий» Цель</w:t>
            </w:r>
            <w:r w:rsidRPr="00D720D7">
              <w:rPr>
                <w:rFonts w:ascii="Times New Roman" w:hAnsi="Times New Roman" w:cs="Times New Roman"/>
                <w:sz w:val="20"/>
                <w:szCs w:val="20"/>
              </w:rPr>
              <w:t>: упражнение в беге.</w:t>
            </w:r>
          </w:p>
          <w:p w14:paraId="2D1A48A5" w14:textId="77777777" w:rsidR="00B8773C" w:rsidRPr="00D720D7" w:rsidRDefault="00B8773C" w:rsidP="00ED68F9">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рать </w:t>
            </w:r>
            <w:r w:rsidR="00ED68F9" w:rsidRPr="00D720D7">
              <w:rPr>
                <w:rFonts w:ascii="Times New Roman" w:hAnsi="Times New Roman" w:cs="Times New Roman"/>
                <w:sz w:val="20"/>
                <w:szCs w:val="20"/>
              </w:rPr>
              <w:t xml:space="preserve">мусор </w:t>
            </w:r>
            <w:r w:rsidRPr="00D720D7">
              <w:rPr>
                <w:rFonts w:ascii="Times New Roman" w:hAnsi="Times New Roman" w:cs="Times New Roman"/>
                <w:sz w:val="20"/>
                <w:szCs w:val="20"/>
              </w:rPr>
              <w:t>на дорожках. Цель: учить детей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61B230"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12FDC9E3"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D36B2E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67A0C8E"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плану </w:t>
            </w:r>
          </w:p>
          <w:p w14:paraId="334065C0"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5807B715"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CB02"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10D6A8" w14:textId="6363087F"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с детьми</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7 Апреля – День птиц». Цель: познакомить детей с традициями и </w:t>
            </w:r>
            <w:r w:rsidR="007F5812" w:rsidRPr="00D720D7">
              <w:rPr>
                <w:rFonts w:ascii="Times New Roman" w:hAnsi="Times New Roman" w:cs="Times New Roman"/>
                <w:sz w:val="20"/>
                <w:szCs w:val="20"/>
              </w:rPr>
              <w:t>обрядами празднования</w:t>
            </w:r>
            <w:r w:rsidRPr="00D720D7">
              <w:rPr>
                <w:rFonts w:ascii="Times New Roman" w:hAnsi="Times New Roman" w:cs="Times New Roman"/>
                <w:sz w:val="20"/>
                <w:szCs w:val="20"/>
              </w:rPr>
              <w:t xml:space="preserve"> этого дня, закрепить представление о перелетных и зимующих птицах.</w:t>
            </w:r>
          </w:p>
        </w:tc>
      </w:tr>
      <w:tr w:rsidR="00B8773C" w:rsidRPr="00D720D7" w14:paraId="7632E4BE"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7887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B0BA71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15)</w:t>
            </w:r>
          </w:p>
          <w:p w14:paraId="7915A6A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4EA6F5DC" w14:textId="526B443D"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 работа.  Проговаривание чистоговорки: «Синицы-веселые птицы</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четкую артикуляцию звуков.</w:t>
            </w:r>
          </w:p>
        </w:tc>
      </w:tr>
      <w:tr w:rsidR="00B8773C" w:rsidRPr="00D720D7" w14:paraId="472447C2"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7E357A"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19D644E4"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1DA1D0" w14:textId="578F6E2A"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27D5913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Рассказ-беседа о жизни синиц зимой.  Цель: Обогащение и систематизация знаний детей.</w:t>
            </w:r>
          </w:p>
          <w:p w14:paraId="4731A17C" w14:textId="005BC87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равнение синицы и снегиря по плану.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связную речь.</w:t>
            </w:r>
          </w:p>
          <w:p w14:paraId="560CE118" w14:textId="5526AF96"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Рассматривание иллюстраций с изображением жизни синиц.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наблюдательность</w:t>
            </w:r>
          </w:p>
        </w:tc>
      </w:tr>
      <w:tr w:rsidR="00B8773C" w:rsidRPr="00D720D7" w14:paraId="193FCBBC"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E1C8D9"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E311D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w:t>
            </w:r>
            <w:r w:rsidR="00ED68F9" w:rsidRPr="00D720D7">
              <w:rPr>
                <w:rFonts w:ascii="Times New Roman" w:hAnsi="Times New Roman" w:cs="Times New Roman"/>
                <w:sz w:val="20"/>
                <w:szCs w:val="20"/>
              </w:rPr>
              <w:t>повадками птиц. Что можем рассказать о знакомых птицах?</w:t>
            </w:r>
          </w:p>
          <w:p w14:paraId="0F3012E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когда весной поверхность снега шершавая – к урожаю, гладкая – к неурожаю.</w:t>
            </w:r>
          </w:p>
          <w:p w14:paraId="425167A1" w14:textId="33C2597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говорки и пословицы: «</w:t>
            </w:r>
            <w:r w:rsidR="007F5812" w:rsidRPr="00D720D7">
              <w:rPr>
                <w:rFonts w:ascii="Times New Roman" w:hAnsi="Times New Roman" w:cs="Times New Roman"/>
                <w:sz w:val="20"/>
                <w:szCs w:val="20"/>
              </w:rPr>
              <w:t>Весна и</w:t>
            </w:r>
            <w:r w:rsidRPr="00D720D7">
              <w:rPr>
                <w:rFonts w:ascii="Times New Roman" w:hAnsi="Times New Roman" w:cs="Times New Roman"/>
                <w:sz w:val="20"/>
                <w:szCs w:val="20"/>
              </w:rPr>
              <w:t xml:space="preserve"> червяка оживит»; «Вешний день целый год кормит»</w:t>
            </w:r>
          </w:p>
          <w:p w14:paraId="48016B2C" w14:textId="22CD5B7F"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по развитию речи. Дидактическая игра «Доскажи словечко</w:t>
            </w:r>
            <w:r w:rsidR="007F5812" w:rsidRPr="00D720D7">
              <w:rPr>
                <w:rFonts w:ascii="Times New Roman" w:hAnsi="Times New Roman" w:cs="Times New Roman"/>
                <w:sz w:val="20"/>
                <w:szCs w:val="20"/>
              </w:rPr>
              <w:t>». Задачи</w:t>
            </w:r>
            <w:r w:rsidRPr="00D720D7">
              <w:rPr>
                <w:rFonts w:ascii="Times New Roman" w:hAnsi="Times New Roman" w:cs="Times New Roman"/>
                <w:sz w:val="20"/>
                <w:szCs w:val="20"/>
              </w:rPr>
              <w:t xml:space="preserve">. Работать над формированием у детей грамматического строя речи, учить правильно употреблять существительные </w:t>
            </w:r>
            <w:proofErr w:type="gramStart"/>
            <w:r w:rsidRPr="00D720D7">
              <w:rPr>
                <w:rFonts w:ascii="Times New Roman" w:hAnsi="Times New Roman" w:cs="Times New Roman"/>
                <w:sz w:val="20"/>
                <w:szCs w:val="20"/>
              </w:rPr>
              <w:t>в именительном</w:t>
            </w:r>
            <w:proofErr w:type="gramEnd"/>
            <w:r w:rsidRPr="00D720D7">
              <w:rPr>
                <w:rFonts w:ascii="Times New Roman" w:hAnsi="Times New Roman" w:cs="Times New Roman"/>
                <w:sz w:val="20"/>
                <w:szCs w:val="20"/>
              </w:rPr>
              <w:t xml:space="preserve"> и я винительном падежах.      </w:t>
            </w:r>
          </w:p>
          <w:p w14:paraId="79794F19"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Быстро возьми».</w:t>
            </w:r>
          </w:p>
          <w:p w14:paraId="3DDC634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Цель: развивать ловкость, быстроту движений.</w:t>
            </w:r>
          </w:p>
          <w:p w14:paraId="4ADA462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tc>
        <w:tc>
          <w:tcPr>
            <w:tcW w:w="1842" w:type="dxa"/>
            <w:tcBorders>
              <w:top w:val="single" w:sz="2" w:space="0" w:color="auto"/>
              <w:left w:val="single" w:sz="4" w:space="0" w:color="auto"/>
              <w:bottom w:val="single" w:sz="2" w:space="0" w:color="auto"/>
              <w:right w:val="single" w:sz="4" w:space="0" w:color="000000" w:themeColor="text1"/>
            </w:tcBorders>
          </w:tcPr>
          <w:p w14:paraId="32C152EE" w14:textId="77777777" w:rsidR="00B8773C" w:rsidRPr="00D720D7" w:rsidRDefault="00B8773C" w:rsidP="00C4570D">
            <w:pPr>
              <w:ind w:left="-45" w:right="-885" w:firstLine="45"/>
              <w:rPr>
                <w:rFonts w:ascii="Times New Roman" w:hAnsi="Times New Roman" w:cs="Times New Roman"/>
                <w:sz w:val="20"/>
                <w:szCs w:val="20"/>
              </w:rPr>
            </w:pPr>
          </w:p>
          <w:p w14:paraId="3D97405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E8D09B2"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3B9F0AB"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F52A576"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0A29BC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4E3026BD"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B0FB"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642C" w14:textId="77777777" w:rsidR="00B8773C"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Памятка</w:t>
            </w:r>
            <w:r w:rsidRPr="00D720D7">
              <w:rPr>
                <w:rFonts w:ascii="Times New Roman" w:hAnsi="Times New Roman" w:cs="Times New Roman"/>
                <w:sz w:val="20"/>
                <w:szCs w:val="20"/>
              </w:rPr>
              <w:t xml:space="preserve"> </w:t>
            </w:r>
            <w:r w:rsidRPr="00D720D7">
              <w:rPr>
                <w:rFonts w:ascii="Times New Roman" w:hAnsi="Times New Roman" w:cs="Times New Roman"/>
                <w:color w:val="000000"/>
                <w:sz w:val="20"/>
                <w:szCs w:val="20"/>
                <w:lang w:eastAsia="ru-RU"/>
              </w:rPr>
              <w:t>для родителей</w:t>
            </w:r>
            <w:r w:rsidRPr="00D720D7">
              <w:rPr>
                <w:rFonts w:ascii="Times New Roman" w:hAnsi="Times New Roman" w:cs="Times New Roman"/>
                <w:sz w:val="20"/>
                <w:szCs w:val="20"/>
              </w:rPr>
              <w:t xml:space="preserve"> </w:t>
            </w:r>
            <w:r w:rsidRPr="00D720D7">
              <w:rPr>
                <w:rFonts w:ascii="Times New Roman" w:hAnsi="Times New Roman" w:cs="Times New Roman"/>
                <w:color w:val="000000"/>
                <w:sz w:val="20"/>
                <w:szCs w:val="20"/>
                <w:lang w:eastAsia="ru-RU"/>
              </w:rPr>
              <w:t>«Телефон и ребенок»</w:t>
            </w:r>
          </w:p>
          <w:p w14:paraId="7B88E7C3" w14:textId="77777777" w:rsidR="00B8773C" w:rsidRPr="00D720D7" w:rsidRDefault="00B8773C" w:rsidP="00C4570D">
            <w:pPr>
              <w:ind w:left="-48" w:right="34" w:firstLine="48"/>
              <w:rPr>
                <w:rFonts w:ascii="Times New Roman" w:hAnsi="Times New Roman" w:cs="Times New Roman"/>
                <w:sz w:val="20"/>
                <w:szCs w:val="20"/>
              </w:rPr>
            </w:pPr>
          </w:p>
        </w:tc>
      </w:tr>
    </w:tbl>
    <w:p w14:paraId="284B0717"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54ECC22A"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BBC72" w14:textId="03CBDEB2" w:rsidR="00B8773C" w:rsidRPr="00D720D7" w:rsidRDefault="00B8773C"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104497">
              <w:rPr>
                <w:rFonts w:ascii="Times New Roman" w:hAnsi="Times New Roman" w:cs="Times New Roman"/>
                <w:b/>
                <w:sz w:val="20"/>
                <w:szCs w:val="20"/>
              </w:rPr>
              <w:t>2</w:t>
            </w:r>
            <w:r w:rsidRPr="00D720D7">
              <w:rPr>
                <w:rFonts w:ascii="Times New Roman" w:hAnsi="Times New Roman" w:cs="Times New Roman"/>
                <w:b/>
                <w:sz w:val="20"/>
                <w:szCs w:val="20"/>
              </w:rPr>
              <w:t>.04.202</w:t>
            </w:r>
            <w:r w:rsidR="00104497">
              <w:rPr>
                <w:rFonts w:ascii="Times New Roman" w:hAnsi="Times New Roman" w:cs="Times New Roman"/>
                <w:b/>
                <w:sz w:val="20"/>
                <w:szCs w:val="20"/>
              </w:rPr>
              <w:t>6</w:t>
            </w:r>
            <w:r w:rsidR="00E17B7D" w:rsidRPr="00D720D7">
              <w:rPr>
                <w:rFonts w:ascii="Times New Roman" w:hAnsi="Times New Roman" w:cs="Times New Roman"/>
                <w:b/>
                <w:sz w:val="20"/>
                <w:szCs w:val="20"/>
              </w:rPr>
              <w:t xml:space="preserve"> </w:t>
            </w:r>
            <w:r w:rsidRPr="00D720D7">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3902"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p>
        </w:tc>
      </w:tr>
      <w:tr w:rsidR="00B8773C" w:rsidRPr="00D720D7" w14:paraId="4DADB4FD"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1A731"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C5CA"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B98B1"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4C3D7163" w14:textId="77777777" w:rsidTr="00B8773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C052880"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CEF812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p>
          <w:p w14:paraId="5B39A587" w14:textId="77777777" w:rsidR="00B8773C" w:rsidRPr="00D720D7" w:rsidRDefault="00B8773C" w:rsidP="00C4570D">
            <w:pPr>
              <w:pStyle w:val="a4"/>
              <w:shd w:val="clear" w:color="auto" w:fill="FFFFFF"/>
              <w:spacing w:before="0" w:beforeAutospacing="0" w:after="0" w:afterAutospacing="0"/>
              <w:rPr>
                <w:sz w:val="20"/>
                <w:szCs w:val="20"/>
              </w:rPr>
            </w:pP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902461" w14:textId="1DDAD4AF"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на тему </w:t>
            </w:r>
            <w:r w:rsidR="007F5812" w:rsidRPr="00D720D7">
              <w:rPr>
                <w:rFonts w:ascii="Times New Roman" w:hAnsi="Times New Roman" w:cs="Times New Roman"/>
                <w:sz w:val="20"/>
                <w:szCs w:val="20"/>
              </w:rPr>
              <w:t>«Подкормите</w:t>
            </w:r>
            <w:r w:rsidRPr="00D720D7">
              <w:rPr>
                <w:rFonts w:ascii="Times New Roman" w:hAnsi="Times New Roman" w:cs="Times New Roman"/>
                <w:sz w:val="20"/>
                <w:szCs w:val="20"/>
              </w:rPr>
              <w:t xml:space="preserve"> птиц». </w:t>
            </w:r>
            <w:r w:rsidR="007F5812" w:rsidRPr="00D720D7">
              <w:rPr>
                <w:rFonts w:ascii="Times New Roman" w:hAnsi="Times New Roman" w:cs="Times New Roman"/>
                <w:sz w:val="20"/>
                <w:szCs w:val="20"/>
              </w:rPr>
              <w:t>Цель: развивать</w:t>
            </w:r>
            <w:r w:rsidRPr="00D720D7">
              <w:rPr>
                <w:rFonts w:ascii="Times New Roman" w:hAnsi="Times New Roman" w:cs="Times New Roman"/>
                <w:sz w:val="20"/>
                <w:szCs w:val="20"/>
              </w:rPr>
              <w:t xml:space="preserve"> диалогическую речь.</w:t>
            </w:r>
          </w:p>
          <w:p w14:paraId="2DD06C2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гра на внимание «Птицы». Цель: развивать внимание, быстроту реакции, память, воспитывать умение не мешать другим во время игры; внимательно слушать и реагировать на слова взрослого.</w:t>
            </w:r>
          </w:p>
          <w:p w14:paraId="2FD15ED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0E2F6B8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773C" w:rsidRPr="00D720D7" w14:paraId="564A35D1"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3BE26"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8C64EB" w14:textId="1189BB6C"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E087A56"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3C365DAB"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8770"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0FBBED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w:t>
            </w:r>
            <w:r w:rsidRPr="00D720D7">
              <w:rPr>
                <w:rFonts w:ascii="Times New Roman" w:hAnsi="Times New Roman" w:cs="Times New Roman"/>
                <w:sz w:val="20"/>
                <w:szCs w:val="20"/>
              </w:rPr>
              <w:lastRenderedPageBreak/>
              <w:t>легенд приручения кошек. Вместе с детьми выслушать рассказы о домашних питомцах.</w:t>
            </w:r>
          </w:p>
          <w:p w14:paraId="74D4E7FD" w14:textId="5856A6C6"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7F5812" w:rsidRPr="00D720D7">
              <w:rPr>
                <w:rFonts w:ascii="Times New Roman" w:hAnsi="Times New Roman" w:cs="Times New Roman"/>
                <w:sz w:val="20"/>
                <w:szCs w:val="20"/>
              </w:rPr>
              <w:t>пословицы: «</w:t>
            </w:r>
            <w:r w:rsidRPr="00D720D7">
              <w:rPr>
                <w:rFonts w:ascii="Times New Roman" w:hAnsi="Times New Roman" w:cs="Times New Roman"/>
                <w:sz w:val="20"/>
                <w:szCs w:val="20"/>
              </w:rPr>
              <w:t>На красный цветок и пчела садится»; «Земля что тарелка, что положишь, то и возьмешь».</w:t>
            </w:r>
          </w:p>
          <w:p w14:paraId="26D4C35B" w14:textId="7777777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Затейники</w:t>
            </w:r>
            <w:r w:rsidR="00B8773C" w:rsidRPr="00D720D7">
              <w:rPr>
                <w:rFonts w:ascii="Times New Roman" w:hAnsi="Times New Roman" w:cs="Times New Roman"/>
                <w:sz w:val="20"/>
                <w:szCs w:val="20"/>
              </w:rPr>
              <w:t>».</w:t>
            </w:r>
            <w:r w:rsidRPr="00D720D7">
              <w:rPr>
                <w:rFonts w:ascii="Times New Roman" w:hAnsi="Times New Roman" w:cs="Times New Roman"/>
                <w:sz w:val="20"/>
                <w:szCs w:val="20"/>
              </w:rPr>
              <w:t xml:space="preserve"> </w:t>
            </w:r>
            <w:r w:rsidR="00B8773C" w:rsidRPr="00D720D7">
              <w:rPr>
                <w:rFonts w:ascii="Times New Roman" w:hAnsi="Times New Roman" w:cs="Times New Roman"/>
                <w:sz w:val="20"/>
                <w:szCs w:val="20"/>
              </w:rPr>
              <w:t>Цель: развивать ловкость, воображение детей.</w:t>
            </w:r>
          </w:p>
          <w:p w14:paraId="4B574A0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Гуси-лебеди».  Цель: развивать творчество в двигательной деятельности.</w:t>
            </w:r>
          </w:p>
          <w:p w14:paraId="6EBF014C" w14:textId="78473A5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детьми навести порядок на своем участке.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работать слаженно, доводить начатое дело до конца.</w:t>
            </w:r>
          </w:p>
          <w:p w14:paraId="30A1A0E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3A6346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5A352AA2"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4B1732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669C5585"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плану </w:t>
            </w:r>
          </w:p>
          <w:p w14:paraId="1689B6CC"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6CEA8015"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42D62"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73DCE48" w14:textId="01F99279"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Оформление выставки «Наши пернатые друзья» в центре книги. Цель: расширять кругозор у детей посредством </w:t>
            </w:r>
            <w:r w:rsidR="007F5812" w:rsidRPr="00D720D7">
              <w:rPr>
                <w:rFonts w:ascii="Times New Roman" w:hAnsi="Times New Roman" w:cs="Times New Roman"/>
                <w:sz w:val="20"/>
                <w:szCs w:val="20"/>
              </w:rPr>
              <w:t>худ. литературы</w:t>
            </w:r>
            <w:r w:rsidRPr="00D720D7">
              <w:rPr>
                <w:rFonts w:ascii="Times New Roman" w:hAnsi="Times New Roman" w:cs="Times New Roman"/>
                <w:sz w:val="20"/>
                <w:szCs w:val="20"/>
              </w:rPr>
              <w:t>.</w:t>
            </w:r>
          </w:p>
          <w:p w14:paraId="191F9D84" w14:textId="77777777" w:rsidR="00B8773C" w:rsidRPr="00D720D7" w:rsidRDefault="003E18A4" w:rsidP="00ED68F9">
            <w:pPr>
              <w:rPr>
                <w:rFonts w:ascii="Times New Roman" w:hAnsi="Times New Roman" w:cs="Times New Roman"/>
                <w:sz w:val="20"/>
                <w:szCs w:val="20"/>
              </w:rPr>
            </w:pPr>
            <w:r w:rsidRPr="00D720D7">
              <w:rPr>
                <w:rFonts w:ascii="Times New Roman" w:hAnsi="Times New Roman" w:cs="Times New Roman"/>
                <w:sz w:val="20"/>
                <w:szCs w:val="20"/>
              </w:rPr>
              <w:t>Беседа с детьми «</w:t>
            </w:r>
            <w:r w:rsidR="00ED68F9" w:rsidRPr="00D720D7">
              <w:rPr>
                <w:rFonts w:ascii="Times New Roman" w:hAnsi="Times New Roman" w:cs="Times New Roman"/>
                <w:sz w:val="20"/>
                <w:szCs w:val="20"/>
              </w:rPr>
              <w:t>Что подарит нам апрель?</w:t>
            </w:r>
            <w:r w:rsidRPr="00D720D7">
              <w:rPr>
                <w:rFonts w:ascii="Times New Roman" w:hAnsi="Times New Roman" w:cs="Times New Roman"/>
                <w:sz w:val="20"/>
                <w:szCs w:val="20"/>
              </w:rPr>
              <w:t>». Цель: закрепить умение выделять приметы весны.</w:t>
            </w:r>
          </w:p>
        </w:tc>
      </w:tr>
      <w:tr w:rsidR="00B8773C" w:rsidRPr="00D720D7" w14:paraId="639B7807"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08921"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D9BF9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15)</w:t>
            </w:r>
          </w:p>
          <w:p w14:paraId="3D979610"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7B64C30B" w14:textId="47139B5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В. Смит. «Про летающую корову», пер. с англ. Б. Заходер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воспринимать и передавать содержание произведения, расширять читательский кругозор.</w:t>
            </w:r>
          </w:p>
        </w:tc>
      </w:tr>
      <w:tr w:rsidR="00B8773C" w:rsidRPr="00D720D7" w14:paraId="00C41435"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E588845"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570B635"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0ABB63" w14:textId="1EBED476"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46C39E47" w14:textId="08327964"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презентации </w:t>
            </w:r>
            <w:r w:rsidR="007F5812" w:rsidRPr="00D720D7">
              <w:rPr>
                <w:rFonts w:ascii="Times New Roman" w:hAnsi="Times New Roman" w:cs="Times New Roman"/>
                <w:sz w:val="20"/>
                <w:szCs w:val="20"/>
              </w:rPr>
              <w:t>«Перелетные</w:t>
            </w:r>
            <w:r w:rsidRPr="00D720D7">
              <w:rPr>
                <w:rFonts w:ascii="Times New Roman" w:hAnsi="Times New Roman" w:cs="Times New Roman"/>
                <w:sz w:val="20"/>
                <w:szCs w:val="20"/>
              </w:rPr>
              <w:t xml:space="preserve"> птицы»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познавательный интерес.</w:t>
            </w:r>
          </w:p>
          <w:p w14:paraId="599BF769" w14:textId="5E96DEC1"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Д/ игра «Подбери одежду по сезону» </w:t>
            </w:r>
            <w:r w:rsidR="007F5812" w:rsidRPr="00D720D7">
              <w:rPr>
                <w:rFonts w:ascii="Times New Roman" w:hAnsi="Times New Roman" w:cs="Times New Roman"/>
                <w:sz w:val="20"/>
                <w:szCs w:val="20"/>
              </w:rPr>
              <w:t>Цель: развивать</w:t>
            </w:r>
            <w:r w:rsidRPr="00D720D7">
              <w:rPr>
                <w:rFonts w:ascii="Times New Roman" w:hAnsi="Times New Roman" w:cs="Times New Roman"/>
                <w:sz w:val="20"/>
                <w:szCs w:val="20"/>
              </w:rPr>
              <w:t xml:space="preserve"> умение классифицировать одежду по сезонам.</w:t>
            </w:r>
          </w:p>
          <w:p w14:paraId="4F6F6D61" w14:textId="79C489F5"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Д/и. «Чье гнездо?» Цель</w:t>
            </w:r>
            <w:r w:rsidR="007F5812" w:rsidRPr="00D720D7">
              <w:rPr>
                <w:rFonts w:ascii="Times New Roman" w:hAnsi="Times New Roman" w:cs="Times New Roman"/>
                <w:sz w:val="20"/>
                <w:szCs w:val="20"/>
              </w:rPr>
              <w:t>: упражнять</w:t>
            </w:r>
            <w:r w:rsidRPr="00D720D7">
              <w:rPr>
                <w:rFonts w:ascii="Times New Roman" w:hAnsi="Times New Roman" w:cs="Times New Roman"/>
                <w:sz w:val="20"/>
                <w:szCs w:val="20"/>
              </w:rPr>
              <w:t xml:space="preserve"> в подборе притяжательных прилагательных.</w:t>
            </w:r>
          </w:p>
        </w:tc>
      </w:tr>
      <w:tr w:rsidR="00B8773C" w:rsidRPr="00D720D7" w14:paraId="0FB5A4BB"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47F34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4D6D5F" w14:textId="0A328EB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черним небом</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7F5812" w:rsidRPr="00D720D7">
              <w:rPr>
                <w:rFonts w:ascii="Times New Roman" w:hAnsi="Times New Roman" w:cs="Times New Roman"/>
                <w:sz w:val="20"/>
                <w:szCs w:val="20"/>
              </w:rPr>
              <w:t>новое. –</w:t>
            </w:r>
          </w:p>
          <w:p w14:paraId="5169B4E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о явлениях природы.</w:t>
            </w:r>
          </w:p>
          <w:p w14:paraId="5F4D97C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устое место».</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физические качества: ловкость, быстроту.</w:t>
            </w:r>
          </w:p>
          <w:p w14:paraId="3EC54873" w14:textId="2661656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еремена мест»</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F5812" w:rsidRPr="00D720D7">
              <w:rPr>
                <w:rFonts w:ascii="Times New Roman" w:hAnsi="Times New Roman" w:cs="Times New Roman"/>
                <w:sz w:val="20"/>
                <w:szCs w:val="20"/>
              </w:rPr>
              <w:t>боковой галоп</w:t>
            </w:r>
            <w:r w:rsidRPr="00D720D7">
              <w:rPr>
                <w:rFonts w:ascii="Times New Roman" w:hAnsi="Times New Roman" w:cs="Times New Roman"/>
                <w:sz w:val="20"/>
                <w:szCs w:val="20"/>
              </w:rPr>
              <w:t>, бег с прямыми ногами.</w:t>
            </w:r>
          </w:p>
          <w:p w14:paraId="3179275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подмести веранду от снега и </w:t>
            </w:r>
            <w:proofErr w:type="gramStart"/>
            <w:r w:rsidRPr="00D720D7">
              <w:rPr>
                <w:rFonts w:ascii="Times New Roman" w:hAnsi="Times New Roman" w:cs="Times New Roman"/>
                <w:sz w:val="20"/>
                <w:szCs w:val="20"/>
              </w:rPr>
              <w:t>веточек..</w:t>
            </w:r>
            <w:proofErr w:type="gramEnd"/>
            <w:r w:rsidRPr="00D720D7">
              <w:rPr>
                <w:rFonts w:ascii="Times New Roman" w:hAnsi="Times New Roman" w:cs="Times New Roman"/>
                <w:sz w:val="20"/>
                <w:szCs w:val="20"/>
              </w:rPr>
              <w:t xml:space="preserve"> Цель: продолжать учить детей проявлять организаторские способности.</w:t>
            </w:r>
          </w:p>
          <w:p w14:paraId="0FE7EE7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 игра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842" w:type="dxa"/>
            <w:tcBorders>
              <w:top w:val="single" w:sz="2" w:space="0" w:color="auto"/>
              <w:left w:val="single" w:sz="4" w:space="0" w:color="auto"/>
              <w:bottom w:val="single" w:sz="2" w:space="0" w:color="auto"/>
              <w:right w:val="single" w:sz="4" w:space="0" w:color="000000" w:themeColor="text1"/>
            </w:tcBorders>
          </w:tcPr>
          <w:p w14:paraId="4FB4BA67" w14:textId="77777777" w:rsidR="00B8773C" w:rsidRPr="00D720D7" w:rsidRDefault="00B8773C" w:rsidP="00C4570D">
            <w:pPr>
              <w:ind w:left="-45" w:right="-885" w:firstLine="45"/>
              <w:rPr>
                <w:rFonts w:ascii="Times New Roman" w:hAnsi="Times New Roman" w:cs="Times New Roman"/>
                <w:sz w:val="20"/>
                <w:szCs w:val="20"/>
              </w:rPr>
            </w:pPr>
          </w:p>
          <w:p w14:paraId="635FD376"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E405219"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49A691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2BD7EE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AB93F13"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173B429E"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D51D4"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1F2F" w14:textId="77777777" w:rsidR="00B8773C"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Педагогическая гостиная «О чем боялись спросить».</w:t>
            </w:r>
          </w:p>
          <w:p w14:paraId="68EE40DD" w14:textId="77777777" w:rsidR="00B8773C" w:rsidRPr="00D720D7" w:rsidRDefault="00B8773C" w:rsidP="00C4570D">
            <w:pPr>
              <w:ind w:left="-48" w:right="34" w:firstLine="48"/>
              <w:rPr>
                <w:rFonts w:ascii="Times New Roman" w:hAnsi="Times New Roman" w:cs="Times New Roman"/>
                <w:sz w:val="20"/>
                <w:szCs w:val="20"/>
              </w:rPr>
            </w:pPr>
          </w:p>
        </w:tc>
      </w:tr>
    </w:tbl>
    <w:p w14:paraId="57776331"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E18A4" w:rsidRPr="00D720D7" w14:paraId="1F37C87C"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26B2" w14:textId="73D4AAF7" w:rsidR="003E18A4" w:rsidRPr="00D720D7" w:rsidRDefault="003E18A4"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104497">
              <w:rPr>
                <w:rFonts w:ascii="Times New Roman" w:hAnsi="Times New Roman" w:cs="Times New Roman"/>
                <w:b/>
                <w:sz w:val="20"/>
                <w:szCs w:val="20"/>
              </w:rPr>
              <w:t>3</w:t>
            </w:r>
            <w:r w:rsidRPr="00D720D7">
              <w:rPr>
                <w:rFonts w:ascii="Times New Roman" w:hAnsi="Times New Roman" w:cs="Times New Roman"/>
                <w:b/>
                <w:sz w:val="20"/>
                <w:szCs w:val="20"/>
              </w:rPr>
              <w:t>.04.202</w:t>
            </w:r>
            <w:r w:rsidR="00104497">
              <w:rPr>
                <w:rFonts w:ascii="Times New Roman" w:hAnsi="Times New Roman" w:cs="Times New Roman"/>
                <w:b/>
                <w:sz w:val="20"/>
                <w:szCs w:val="20"/>
              </w:rPr>
              <w:t>6</w:t>
            </w:r>
            <w:r w:rsidRPr="00D720D7">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309D" w14:textId="77777777" w:rsidR="003E18A4" w:rsidRPr="00D720D7" w:rsidRDefault="003E18A4" w:rsidP="00C4570D">
            <w:pPr>
              <w:ind w:right="34"/>
              <w:jc w:val="center"/>
              <w:rPr>
                <w:rFonts w:ascii="Times New Roman" w:hAnsi="Times New Roman" w:cs="Times New Roman"/>
                <w:b/>
                <w:sz w:val="20"/>
                <w:szCs w:val="20"/>
              </w:rPr>
            </w:pPr>
          </w:p>
        </w:tc>
      </w:tr>
      <w:tr w:rsidR="003E18A4" w:rsidRPr="00D720D7" w14:paraId="3791BC3F"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30188" w14:textId="77777777" w:rsidR="003E18A4" w:rsidRPr="00D720D7" w:rsidRDefault="003E18A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E9900" w14:textId="77777777" w:rsidR="003E18A4" w:rsidRPr="00D720D7" w:rsidRDefault="003E18A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3944" w14:textId="77777777" w:rsidR="003E18A4" w:rsidRPr="00D720D7" w:rsidRDefault="003E18A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3E18A4" w:rsidRPr="00D720D7" w14:paraId="5F1346A5"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CEF8EDB"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485CD2" w14:textId="77777777" w:rsidR="003E18A4" w:rsidRPr="00D720D7" w:rsidRDefault="003E18A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1DC879"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Итоговая беседа по теме недели «Что мы знаем о птицах»</w:t>
            </w:r>
          </w:p>
          <w:p w14:paraId="3DA077D0" w14:textId="25DB263A"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Д.</w:t>
            </w:r>
            <w:r w:rsidR="00104497">
              <w:rPr>
                <w:rFonts w:ascii="Times New Roman" w:hAnsi="Times New Roman" w:cs="Times New Roman"/>
                <w:sz w:val="20"/>
                <w:szCs w:val="20"/>
              </w:rPr>
              <w:t xml:space="preserve"> </w:t>
            </w:r>
            <w:r w:rsidRPr="00D720D7">
              <w:rPr>
                <w:rFonts w:ascii="Times New Roman" w:hAnsi="Times New Roman" w:cs="Times New Roman"/>
                <w:sz w:val="20"/>
                <w:szCs w:val="20"/>
              </w:rPr>
              <w:t>и. «Голоса птиц». Цель: формировать умение подражать голосам птиц, учить произносить звуки четко.</w:t>
            </w:r>
          </w:p>
          <w:p w14:paraId="502146B2" w14:textId="715AFD40"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Беседа с детьми о весенних месяцах. Цель</w:t>
            </w:r>
            <w:r w:rsidR="007F5812" w:rsidRPr="00D720D7">
              <w:rPr>
                <w:rFonts w:ascii="Times New Roman" w:hAnsi="Times New Roman" w:cs="Times New Roman"/>
                <w:sz w:val="20"/>
                <w:szCs w:val="20"/>
              </w:rPr>
              <w:t>: расширять</w:t>
            </w:r>
            <w:r w:rsidRPr="00D720D7">
              <w:rPr>
                <w:rFonts w:ascii="Times New Roman" w:hAnsi="Times New Roman" w:cs="Times New Roman"/>
                <w:sz w:val="20"/>
                <w:szCs w:val="20"/>
              </w:rPr>
              <w:t xml:space="preserve"> представления детей о признаках весны, названиями весенних месяцев, характерными для них явлениями природы</w:t>
            </w:r>
          </w:p>
          <w:p w14:paraId="27A1F63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0B6FE790"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3E18A4" w:rsidRPr="00D720D7" w14:paraId="00E5C96E"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9FECA"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002C81" w14:textId="7BC384B4" w:rsidR="00C40F3C" w:rsidRPr="00D720D7" w:rsidRDefault="00C40F3C" w:rsidP="00C40F3C">
            <w:pPr>
              <w:rPr>
                <w:rFonts w:ascii="Times New Roman" w:hAnsi="Times New Roman" w:cs="Times New Roman"/>
                <w:b/>
                <w:sz w:val="20"/>
                <w:szCs w:val="20"/>
              </w:rPr>
            </w:pPr>
          </w:p>
          <w:p w14:paraId="709DF50E" w14:textId="6BE7D202" w:rsidR="003E18A4" w:rsidRPr="00D720D7" w:rsidRDefault="003E18A4"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6CF11AB" w14:textId="77777777" w:rsidR="003E18A4" w:rsidRPr="00D720D7" w:rsidRDefault="003E18A4" w:rsidP="00C4570D">
            <w:pPr>
              <w:ind w:left="-48" w:right="-882" w:firstLine="48"/>
              <w:rPr>
                <w:rFonts w:ascii="Times New Roman" w:hAnsi="Times New Roman" w:cs="Times New Roman"/>
                <w:sz w:val="20"/>
                <w:szCs w:val="20"/>
              </w:rPr>
            </w:pPr>
          </w:p>
        </w:tc>
      </w:tr>
      <w:tr w:rsidR="003E18A4" w:rsidRPr="00D720D7" w14:paraId="1094ECD4"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D41A1"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7B679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ветром. Цели: уточнять и расширять знания детей об окружающем мире, о воздухе, о ветре; знакомить с причинами его </w:t>
            </w:r>
            <w:r w:rsidRPr="00D720D7">
              <w:rPr>
                <w:rFonts w:ascii="Times New Roman" w:hAnsi="Times New Roman" w:cs="Times New Roman"/>
                <w:sz w:val="20"/>
                <w:szCs w:val="20"/>
              </w:rPr>
              <w:lastRenderedPageBreak/>
              <w:t xml:space="preserve">возникновения. </w:t>
            </w:r>
          </w:p>
          <w:p w14:paraId="45424112"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риметы: направление ветра и движение облаков неодинаково – возможен дождь; подул северный ветер – похолодает. Поговорки и пословицы: «Весною сутки мочит, а час сушит». </w:t>
            </w:r>
          </w:p>
          <w:p w14:paraId="19C721A0" w14:textId="01215F1C"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Волк во рв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внимание.</w:t>
            </w:r>
          </w:p>
          <w:p w14:paraId="0761BD43" w14:textId="4888FBE6"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Русская народная игра «Капуст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двигательную активность детей.</w:t>
            </w:r>
          </w:p>
          <w:p w14:paraId="4BA6676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Индивиду</w:t>
            </w:r>
            <w:r w:rsidR="007C60BB" w:rsidRPr="00D720D7">
              <w:rPr>
                <w:rFonts w:ascii="Times New Roman" w:hAnsi="Times New Roman" w:cs="Times New Roman"/>
                <w:sz w:val="20"/>
                <w:szCs w:val="20"/>
              </w:rPr>
              <w:t xml:space="preserve">альная работа. </w:t>
            </w:r>
            <w:r w:rsidRPr="00D720D7">
              <w:rPr>
                <w:rFonts w:ascii="Times New Roman" w:hAnsi="Times New Roman" w:cs="Times New Roman"/>
                <w:sz w:val="20"/>
                <w:szCs w:val="20"/>
              </w:rPr>
              <w:t>Придумай рифму» Цель: упражнять детей в умении подбирать слова.</w:t>
            </w:r>
          </w:p>
          <w:p w14:paraId="49DA3090" w14:textId="77777777" w:rsidR="003E18A4" w:rsidRPr="00D720D7" w:rsidRDefault="003E18A4" w:rsidP="007C60BB">
            <w:pPr>
              <w:rPr>
                <w:rFonts w:ascii="Times New Roman" w:hAnsi="Times New Roman" w:cs="Times New Roman"/>
                <w:sz w:val="20"/>
                <w:szCs w:val="20"/>
              </w:rPr>
            </w:pPr>
            <w:r w:rsidRPr="00D720D7">
              <w:rPr>
                <w:rFonts w:ascii="Times New Roman" w:hAnsi="Times New Roman" w:cs="Times New Roman"/>
                <w:sz w:val="20"/>
                <w:szCs w:val="20"/>
              </w:rPr>
              <w:t>Труд в природе:</w:t>
            </w:r>
            <w:r w:rsidR="007C60BB" w:rsidRPr="00D720D7">
              <w:rPr>
                <w:rFonts w:ascii="Times New Roman" w:hAnsi="Times New Roman" w:cs="Times New Roman"/>
                <w:sz w:val="20"/>
                <w:szCs w:val="20"/>
              </w:rPr>
              <w:t xml:space="preserve"> найди себе работу</w:t>
            </w:r>
            <w:r w:rsidRPr="00D720D7">
              <w:rPr>
                <w:rFonts w:ascii="Times New Roman" w:hAnsi="Times New Roman" w:cs="Times New Roman"/>
                <w:sz w:val="20"/>
                <w:szCs w:val="20"/>
              </w:rPr>
              <w:t xml:space="preserve">. Цель: учить </w:t>
            </w:r>
            <w:r w:rsidR="007C60BB" w:rsidRPr="00D720D7">
              <w:rPr>
                <w:rFonts w:ascii="Times New Roman" w:hAnsi="Times New Roman" w:cs="Times New Roman"/>
                <w:sz w:val="20"/>
                <w:szCs w:val="20"/>
              </w:rPr>
              <w:t>проявлять инициативу в выполнении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85E319"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7566074D"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материал:</w:t>
            </w:r>
          </w:p>
          <w:p w14:paraId="66331147"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02AB7D2"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1DAC3C4" w14:textId="77777777" w:rsidR="003E18A4" w:rsidRPr="00D720D7" w:rsidRDefault="003E18A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3E18A4" w:rsidRPr="00D720D7" w14:paraId="4C94E484"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4474"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A4DBE7" w14:textId="220439D5" w:rsidR="003E18A4" w:rsidRPr="00D720D7" w:rsidRDefault="007F5812" w:rsidP="007C60BB">
            <w:pPr>
              <w:rPr>
                <w:rFonts w:ascii="Times New Roman" w:hAnsi="Times New Roman" w:cs="Times New Roman"/>
                <w:sz w:val="20"/>
                <w:szCs w:val="20"/>
              </w:rPr>
            </w:pPr>
            <w:r w:rsidRPr="00D720D7">
              <w:rPr>
                <w:rFonts w:ascii="Times New Roman" w:hAnsi="Times New Roman" w:cs="Times New Roman"/>
                <w:sz w:val="20"/>
                <w:szCs w:val="20"/>
              </w:rPr>
              <w:t>Презентация «</w:t>
            </w:r>
            <w:r w:rsidR="007C60BB" w:rsidRPr="00D720D7">
              <w:rPr>
                <w:rFonts w:ascii="Times New Roman" w:hAnsi="Times New Roman" w:cs="Times New Roman"/>
                <w:sz w:val="20"/>
                <w:szCs w:val="20"/>
              </w:rPr>
              <w:t xml:space="preserve">Птицы родного </w:t>
            </w:r>
            <w:r w:rsidRPr="00D720D7">
              <w:rPr>
                <w:rFonts w:ascii="Times New Roman" w:hAnsi="Times New Roman" w:cs="Times New Roman"/>
                <w:sz w:val="20"/>
                <w:szCs w:val="20"/>
              </w:rPr>
              <w:t>края»</w:t>
            </w:r>
            <w:r w:rsidR="003E18A4" w:rsidRPr="00D720D7">
              <w:rPr>
                <w:rFonts w:ascii="Times New Roman" w:hAnsi="Times New Roman" w:cs="Times New Roman"/>
                <w:sz w:val="20"/>
                <w:szCs w:val="20"/>
              </w:rPr>
              <w:t xml:space="preserve">. Цель: </w:t>
            </w:r>
            <w:r w:rsidR="007C60BB" w:rsidRPr="00D720D7">
              <w:rPr>
                <w:rFonts w:ascii="Times New Roman" w:hAnsi="Times New Roman" w:cs="Times New Roman"/>
                <w:sz w:val="20"/>
                <w:szCs w:val="20"/>
              </w:rPr>
              <w:t>обогащать представления детей о разнообразии птиц.</w:t>
            </w:r>
          </w:p>
        </w:tc>
      </w:tr>
      <w:tr w:rsidR="003E18A4" w:rsidRPr="00D720D7" w14:paraId="0CE3B480"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6D41"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DF0D28"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15)</w:t>
            </w:r>
          </w:p>
          <w:p w14:paraId="0908C0BB"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Ситуация «Дома птиц". Закрепить и расширить знания детей о птицах. Формировать умение высказываться полной фразой.</w:t>
            </w:r>
          </w:p>
          <w:p w14:paraId="2FD66987"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Д.И. «Какой птицы не стало.</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продолжать учить детей узнать и называть птиц; развивать зрительную память, внимательность воспитывать исполнительность</w:t>
            </w:r>
          </w:p>
          <w:p w14:paraId="4F9B1E3C" w14:textId="63564B92"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Чтение Ю.</w:t>
            </w:r>
            <w:r w:rsidR="00104497">
              <w:rPr>
                <w:rFonts w:ascii="Times New Roman" w:hAnsi="Times New Roman" w:cs="Times New Roman"/>
                <w:sz w:val="20"/>
                <w:szCs w:val="20"/>
              </w:rPr>
              <w:t xml:space="preserve"> </w:t>
            </w:r>
            <w:r w:rsidRPr="00D720D7">
              <w:rPr>
                <w:rFonts w:ascii="Times New Roman" w:hAnsi="Times New Roman" w:cs="Times New Roman"/>
                <w:sz w:val="20"/>
                <w:szCs w:val="20"/>
              </w:rPr>
              <w:t>Владимиров «Чудаки» Цель: развивать память и внимание.</w:t>
            </w:r>
          </w:p>
        </w:tc>
      </w:tr>
      <w:tr w:rsidR="003E18A4" w:rsidRPr="00D720D7" w14:paraId="52845652"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9037AB" w14:textId="77777777" w:rsidR="003E18A4" w:rsidRPr="00D720D7" w:rsidRDefault="003E18A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35B45232" w14:textId="77777777" w:rsidR="003E18A4" w:rsidRPr="00D720D7" w:rsidRDefault="003E18A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1C20F0B" w14:textId="77777777" w:rsidR="003E18A4" w:rsidRPr="00D720D7" w:rsidRDefault="003E18A4" w:rsidP="00C4570D">
            <w:pPr>
              <w:pStyle w:val="a4"/>
              <w:shd w:val="clear" w:color="auto" w:fill="FFFFFF"/>
              <w:spacing w:before="0" w:beforeAutospacing="0" w:after="0" w:afterAutospacing="0"/>
              <w:rPr>
                <w:b/>
                <w:bCs/>
                <w:sz w:val="20"/>
                <w:szCs w:val="20"/>
              </w:rPr>
            </w:pPr>
            <w:r w:rsidRPr="00D720D7">
              <w:rPr>
                <w:b/>
                <w:bCs/>
                <w:sz w:val="20"/>
                <w:szCs w:val="20"/>
              </w:rPr>
              <w:t>Вечерний круг. Рефлексия: вспомнить с детьми прошедший день, интересные события, обсуждение проблемных ситуаций.</w:t>
            </w:r>
          </w:p>
          <w:p w14:paraId="6CC812C1" w14:textId="77777777" w:rsidR="003E18A4" w:rsidRPr="00D720D7" w:rsidRDefault="003E18A4" w:rsidP="007C60BB">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итуативный разговор «Как безопасно вести себя на улице весной?» Цель: закрепить правила безопасного поведения на прогулке.</w:t>
            </w:r>
          </w:p>
        </w:tc>
      </w:tr>
      <w:tr w:rsidR="003E18A4" w:rsidRPr="00D720D7" w14:paraId="467475F3"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9F06A52"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72BA028"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 небом и облаками.</w:t>
            </w:r>
          </w:p>
          <w:p w14:paraId="3FAC0C9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466C4344" w14:textId="2BA7103A"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весенние</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стихи.</w:t>
            </w:r>
          </w:p>
          <w:p w14:paraId="425D60F1"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135CE435" w14:textId="4ED2C0CC"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огони свою пару»</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6DAB72E2" w14:textId="7DA1FDE3"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w:t>
            </w:r>
            <w:r w:rsidR="007F5812" w:rsidRPr="00D720D7">
              <w:rPr>
                <w:rFonts w:ascii="Times New Roman" w:hAnsi="Times New Roman" w:cs="Times New Roman"/>
                <w:sz w:val="20"/>
                <w:szCs w:val="20"/>
              </w:rPr>
              <w:t>Ситуация «</w:t>
            </w:r>
            <w:r w:rsidRPr="00D720D7">
              <w:rPr>
                <w:rFonts w:ascii="Times New Roman" w:hAnsi="Times New Roman" w:cs="Times New Roman"/>
                <w:sz w:val="20"/>
                <w:szCs w:val="20"/>
              </w:rPr>
              <w:t>К нам пришла весна». Цель</w:t>
            </w:r>
            <w:r w:rsidR="007F5812" w:rsidRPr="00D720D7">
              <w:rPr>
                <w:rFonts w:ascii="Times New Roman" w:hAnsi="Times New Roman" w:cs="Times New Roman"/>
                <w:sz w:val="20"/>
                <w:szCs w:val="20"/>
              </w:rPr>
              <w:t>: способствовать</w:t>
            </w:r>
            <w:r w:rsidRPr="00D720D7">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656339B1"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2AA9233A" w14:textId="77777777" w:rsidR="003E18A4" w:rsidRPr="00D720D7" w:rsidRDefault="003E18A4" w:rsidP="00C4570D">
            <w:pPr>
              <w:ind w:left="-45" w:right="-885" w:firstLine="45"/>
              <w:rPr>
                <w:rFonts w:ascii="Times New Roman" w:hAnsi="Times New Roman" w:cs="Times New Roman"/>
                <w:sz w:val="20"/>
                <w:szCs w:val="20"/>
              </w:rPr>
            </w:pPr>
          </w:p>
          <w:p w14:paraId="35B93F70"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EC37D96"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4CB5AB6C"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07E3675"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4FC19BF"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3E18A4" w:rsidRPr="00D720D7" w14:paraId="0AC9D11D"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DC2A4" w14:textId="77777777" w:rsidR="003E18A4" w:rsidRPr="00D720D7" w:rsidRDefault="003E18A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105D6" w14:textId="77777777" w:rsidR="003E18A4"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color w:val="000000"/>
                <w:sz w:val="20"/>
                <w:szCs w:val="20"/>
                <w:lang w:eastAsia="ru-RU"/>
              </w:rPr>
              <w:t>Индивидуальные консультации по запросам родителей.</w:t>
            </w:r>
          </w:p>
        </w:tc>
      </w:tr>
    </w:tbl>
    <w:p w14:paraId="7B680E5D" w14:textId="77777777" w:rsidR="003E18A4" w:rsidRPr="00D720D7" w:rsidRDefault="003E18A4"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C1FE9" w:rsidRPr="00D720D7" w14:paraId="6E9CFD33"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BF4E7" w14:textId="4562EFB4" w:rsidR="00BC1FE9" w:rsidRPr="00D720D7" w:rsidRDefault="00E17B7D"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104497">
              <w:rPr>
                <w:rFonts w:ascii="Times New Roman" w:hAnsi="Times New Roman" w:cs="Times New Roman"/>
                <w:b/>
                <w:sz w:val="20"/>
                <w:szCs w:val="20"/>
              </w:rPr>
              <w:t>6</w:t>
            </w:r>
            <w:r w:rsidR="00BC1FE9" w:rsidRPr="00D720D7">
              <w:rPr>
                <w:rFonts w:ascii="Times New Roman" w:hAnsi="Times New Roman" w:cs="Times New Roman"/>
                <w:b/>
                <w:sz w:val="20"/>
                <w:szCs w:val="20"/>
              </w:rPr>
              <w:t>.04.202</w:t>
            </w:r>
            <w:r w:rsidR="00104497">
              <w:rPr>
                <w:rFonts w:ascii="Times New Roman" w:hAnsi="Times New Roman" w:cs="Times New Roman"/>
                <w:b/>
                <w:sz w:val="20"/>
                <w:szCs w:val="20"/>
              </w:rPr>
              <w:t>6</w:t>
            </w:r>
            <w:r w:rsidR="00BC1FE9" w:rsidRPr="00D720D7">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F2A25" w14:textId="722DC913" w:rsidR="00BC1FE9" w:rsidRPr="00D720D7" w:rsidRDefault="00BC1FE9" w:rsidP="00C4570D">
            <w:pPr>
              <w:rPr>
                <w:rFonts w:ascii="Times New Roman" w:hAnsi="Times New Roman" w:cs="Times New Roman"/>
                <w:color w:val="000000" w:themeColor="text1"/>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r w:rsidRPr="00D720D7">
              <w:rPr>
                <w:rFonts w:ascii="Times New Roman" w:hAnsi="Times New Roman" w:cs="Times New Roman"/>
                <w:b/>
                <w:sz w:val="20"/>
                <w:szCs w:val="20"/>
              </w:rPr>
              <w:t>.</w:t>
            </w:r>
          </w:p>
          <w:p w14:paraId="07309A52" w14:textId="77777777" w:rsidR="00BC1FE9" w:rsidRPr="00D720D7" w:rsidRDefault="00BC1FE9" w:rsidP="00C4570D">
            <w:pPr>
              <w:ind w:right="34"/>
              <w:jc w:val="center"/>
              <w:rPr>
                <w:rFonts w:ascii="Times New Roman" w:hAnsi="Times New Roman" w:cs="Times New Roman"/>
                <w:b/>
                <w:sz w:val="20"/>
                <w:szCs w:val="20"/>
              </w:rPr>
            </w:pPr>
          </w:p>
        </w:tc>
      </w:tr>
      <w:tr w:rsidR="00BC1FE9" w:rsidRPr="00D720D7" w14:paraId="4E147BD9"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7D53"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8CEF" w14:textId="77777777" w:rsidR="00BC1FE9" w:rsidRPr="00D720D7" w:rsidRDefault="00BC1FE9"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4DA4" w14:textId="77777777"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C1FE9" w:rsidRPr="00D720D7" w14:paraId="5A80A980"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E01A90"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67BAE9" w14:textId="77777777" w:rsidR="00BC1FE9" w:rsidRPr="00D720D7" w:rsidRDefault="00BC1FE9"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87A6A1E" w14:textId="30D14CA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Космос»– формировать представления о космических достижениях, первых космонавтах: развивать </w:t>
            </w:r>
            <w:r w:rsidR="007F5812" w:rsidRPr="00D720D7">
              <w:rPr>
                <w:rFonts w:ascii="Times New Roman" w:hAnsi="Times New Roman" w:cs="Times New Roman"/>
                <w:sz w:val="20"/>
                <w:szCs w:val="20"/>
              </w:rPr>
              <w:t>любознательность,</w:t>
            </w:r>
            <w:r w:rsidRPr="00D720D7">
              <w:rPr>
                <w:rFonts w:ascii="Times New Roman" w:hAnsi="Times New Roman" w:cs="Times New Roman"/>
                <w:sz w:val="20"/>
                <w:szCs w:val="20"/>
              </w:rPr>
              <w:t xml:space="preserve"> умение анализировать полученную информацию; расширять и уточнять словарный запас детей; формировать гр. пр. речь.</w:t>
            </w:r>
          </w:p>
          <w:p w14:paraId="7B45D9D6" w14:textId="7EA82DA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у «</w:t>
            </w:r>
            <w:r w:rsidR="007F5812" w:rsidRPr="00D720D7">
              <w:rPr>
                <w:rFonts w:ascii="Times New Roman" w:hAnsi="Times New Roman" w:cs="Times New Roman"/>
                <w:sz w:val="20"/>
                <w:szCs w:val="20"/>
              </w:rPr>
              <w:t>Ракеты» Цель</w:t>
            </w:r>
            <w:r w:rsidRPr="00D720D7">
              <w:rPr>
                <w:rFonts w:ascii="Times New Roman" w:hAnsi="Times New Roman" w:cs="Times New Roman"/>
                <w:sz w:val="20"/>
                <w:szCs w:val="20"/>
              </w:rPr>
              <w:t>: закрепить умения выполнять задание по словесным указаниям.</w:t>
            </w:r>
          </w:p>
          <w:p w14:paraId="41C2D7E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 Лото «Профессии» - правильно сопоставлять картинку с карточкой, учить назвать профессии.</w:t>
            </w:r>
          </w:p>
          <w:p w14:paraId="6AE0DDB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390D1A27" w14:textId="77777777" w:rsidR="004447C3"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p>
          <w:p w14:paraId="54DC8C75" w14:textId="77777777" w:rsidR="004447C3" w:rsidRDefault="004447C3" w:rsidP="00C4570D">
            <w:pPr>
              <w:rPr>
                <w:rFonts w:ascii="Times New Roman" w:hAnsi="Times New Roman" w:cs="Times New Roman"/>
                <w:sz w:val="20"/>
                <w:szCs w:val="20"/>
              </w:rPr>
            </w:pPr>
            <w:r>
              <w:rPr>
                <w:rFonts w:ascii="Times New Roman" w:hAnsi="Times New Roman" w:cs="Times New Roman"/>
                <w:sz w:val="20"/>
                <w:szCs w:val="20"/>
              </w:rPr>
              <w:t>-</w:t>
            </w:r>
          </w:p>
          <w:p w14:paraId="0C528111"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w:t>
            </w:r>
            <w:proofErr w:type="gramStart"/>
            <w:r w:rsidRPr="004447C3">
              <w:rPr>
                <w:rFonts w:ascii="Times New Roman" w:hAnsi="Times New Roman" w:cs="Times New Roman"/>
                <w:sz w:val="20"/>
                <w:szCs w:val="20"/>
              </w:rPr>
              <w:t>иллюстраций ,</w:t>
            </w:r>
            <w:proofErr w:type="gramEnd"/>
            <w:r w:rsidRPr="004447C3">
              <w:rPr>
                <w:rFonts w:ascii="Times New Roman" w:hAnsi="Times New Roman" w:cs="Times New Roman"/>
                <w:sz w:val="20"/>
                <w:szCs w:val="20"/>
              </w:rPr>
              <w:t xml:space="preserve"> игрового оборудования по </w:t>
            </w:r>
            <w:r w:rsidRPr="004447C3">
              <w:rPr>
                <w:rFonts w:ascii="Times New Roman" w:hAnsi="Times New Roman" w:cs="Times New Roman"/>
                <w:sz w:val="20"/>
                <w:szCs w:val="20"/>
              </w:rPr>
              <w:lastRenderedPageBreak/>
              <w:t xml:space="preserve">теме недели </w:t>
            </w:r>
          </w:p>
          <w:p w14:paraId="542E15AF"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0702B05F"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4FA72699" w14:textId="6E1B21FB" w:rsidR="00BC1FE9"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BC1FE9" w:rsidRPr="00D720D7" w14:paraId="0B01CAA9"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7F40"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97A4EA" w14:textId="16C6EFB2" w:rsidR="00BC1FE9" w:rsidRPr="00D720D7" w:rsidRDefault="00BC1FE9" w:rsidP="00C40F3C">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69E8931" w14:textId="77777777" w:rsidR="00BC1FE9" w:rsidRPr="00D720D7" w:rsidRDefault="00BC1FE9" w:rsidP="00C4570D">
            <w:pPr>
              <w:ind w:left="-48" w:right="-882" w:firstLine="48"/>
              <w:rPr>
                <w:rFonts w:ascii="Times New Roman" w:hAnsi="Times New Roman" w:cs="Times New Roman"/>
                <w:sz w:val="20"/>
                <w:szCs w:val="20"/>
              </w:rPr>
            </w:pPr>
          </w:p>
        </w:tc>
      </w:tr>
      <w:tr w:rsidR="00BC1FE9" w:rsidRPr="00D720D7" w14:paraId="2B3C645C"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86F2A"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A5D79D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роталинами. Цели: учить вести наблюдение за сезонными изменениями в природе; формировать знания о взаимосвязях, происходящих в неживой природе.</w:t>
            </w:r>
          </w:p>
          <w:p w14:paraId="7F1745C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p>
          <w:p w14:paraId="3ADCD0FD"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К нам весна шагает быстрыми шагами, </w:t>
            </w:r>
          </w:p>
          <w:p w14:paraId="444A50C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 сугробы тают под ее ногами. </w:t>
            </w:r>
          </w:p>
          <w:p w14:paraId="7208C39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Черные проталины на полях видны, </w:t>
            </w:r>
          </w:p>
          <w:p w14:paraId="554482F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ерно, очень теплые ноги у весны.</w:t>
            </w:r>
          </w:p>
          <w:p w14:paraId="4062565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Г. Ладонщиков</w:t>
            </w:r>
          </w:p>
          <w:p w14:paraId="17962790" w14:textId="26AF3DBC"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Птички и кот». Цель: развивать основной вид движения – бег. Развивать умение уворачиваться</w:t>
            </w:r>
          </w:p>
          <w:p w14:paraId="76787362" w14:textId="3F5B66E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И: «</w:t>
            </w:r>
            <w:r w:rsidR="007F5812" w:rsidRPr="00D720D7">
              <w:rPr>
                <w:rFonts w:ascii="Times New Roman" w:hAnsi="Times New Roman" w:cs="Times New Roman"/>
                <w:sz w:val="20"/>
                <w:szCs w:val="20"/>
              </w:rPr>
              <w:t>Ловишки» Цель</w:t>
            </w:r>
            <w:r w:rsidRPr="00D720D7">
              <w:rPr>
                <w:rFonts w:ascii="Times New Roman" w:hAnsi="Times New Roman" w:cs="Times New Roman"/>
                <w:sz w:val="20"/>
                <w:szCs w:val="20"/>
              </w:rPr>
              <w:t>: упражнять в быстром темпе увертыванием.</w:t>
            </w:r>
          </w:p>
          <w:p w14:paraId="05EF800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Развитие движений. Цели: упражнять в развитии ловкости; закреплять навыки мягкого приземления.</w:t>
            </w:r>
          </w:p>
          <w:p w14:paraId="500F1EC0" w14:textId="77777777" w:rsidR="00BC1FE9" w:rsidRPr="00D720D7" w:rsidRDefault="00BC1FE9" w:rsidP="007C60BB">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Уборка участка. Цели: приучать к чистоте и порядку; воспитывать чувство прекрасно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F1B8AE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EACDA59"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184149BF"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1BB6EDD2"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3CE4510" w14:textId="77777777" w:rsidR="00BC1FE9" w:rsidRPr="00D720D7" w:rsidRDefault="00BC1FE9"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48FE0027"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2E654"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AAF43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еспечить условия - для самостоятельной работы детей предложить ножницы для развития навыков вырезывания.</w:t>
            </w:r>
          </w:p>
          <w:p w14:paraId="7E68AC3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Раскрашивание раскрасок на тему «Космос»</w:t>
            </w:r>
          </w:p>
          <w:p w14:paraId="10A29A1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Собери ракету по частям». Цель: закреплять знания детей о строении ракеты и ее назначении.</w:t>
            </w:r>
          </w:p>
        </w:tc>
      </w:tr>
      <w:tr w:rsidR="00BC1FE9" w:rsidRPr="00D720D7" w14:paraId="700C3B3C"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8C0E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EDCEAA" w14:textId="6C42A46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 №</w:t>
            </w:r>
            <w:r w:rsidRPr="00D720D7">
              <w:rPr>
                <w:rFonts w:ascii="Times New Roman" w:hAnsi="Times New Roman" w:cs="Times New Roman"/>
                <w:sz w:val="20"/>
                <w:szCs w:val="20"/>
              </w:rPr>
              <w:t xml:space="preserve"> 15</w:t>
            </w:r>
          </w:p>
          <w:p w14:paraId="541E1AA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езентация «Завтрак космонавта», что полезно для здоровья космонавтов и для нашего здоровья.  </w:t>
            </w:r>
          </w:p>
          <w:p w14:paraId="21F29DFE" w14:textId="7BCD8241" w:rsidR="00BC1FE9"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Слушание:</w:t>
            </w:r>
            <w:r w:rsidR="00BC1FE9" w:rsidRPr="00D720D7">
              <w:rPr>
                <w:rFonts w:ascii="Times New Roman" w:hAnsi="Times New Roman" w:cs="Times New Roman"/>
                <w:sz w:val="20"/>
                <w:szCs w:val="20"/>
              </w:rPr>
              <w:t xml:space="preserve"> «Знаете, </w:t>
            </w:r>
            <w:r w:rsidRPr="00D720D7">
              <w:rPr>
                <w:rFonts w:ascii="Times New Roman" w:hAnsi="Times New Roman" w:cs="Times New Roman"/>
                <w:sz w:val="20"/>
                <w:szCs w:val="20"/>
              </w:rPr>
              <w:t>каким он парнем был</w:t>
            </w:r>
            <w:r w:rsidR="00BC1FE9" w:rsidRPr="00D720D7">
              <w:rPr>
                <w:rFonts w:ascii="Times New Roman" w:hAnsi="Times New Roman" w:cs="Times New Roman"/>
                <w:sz w:val="20"/>
                <w:szCs w:val="20"/>
              </w:rPr>
              <w:t>!» муз. А.Пахмутовой,   сл. Н. Добронравовой</w:t>
            </w:r>
          </w:p>
          <w:p w14:paraId="73A3DAC2" w14:textId="224EFBD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Беседа «Первый человек в космосе», «Наши космонавты» (используя иллюстрации А. Леонов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знакомство детей с первыми космонавтами с помощью </w:t>
            </w:r>
            <w:r w:rsidR="007F5812" w:rsidRPr="00D720D7">
              <w:rPr>
                <w:rFonts w:ascii="Times New Roman" w:hAnsi="Times New Roman" w:cs="Times New Roman"/>
                <w:sz w:val="20"/>
                <w:szCs w:val="20"/>
              </w:rPr>
              <w:t>картинок.</w:t>
            </w:r>
            <w:r w:rsidRPr="00D720D7">
              <w:rPr>
                <w:rFonts w:ascii="Times New Roman" w:hAnsi="Times New Roman" w:cs="Times New Roman"/>
                <w:sz w:val="20"/>
                <w:szCs w:val="20"/>
              </w:rPr>
              <w:t xml:space="preserve"> Внести альбом «Космонавты»</w:t>
            </w:r>
          </w:p>
        </w:tc>
      </w:tr>
      <w:tr w:rsidR="00BC1FE9" w:rsidRPr="00D720D7" w14:paraId="572AEC2F"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96941"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3B57B137" w14:textId="77777777" w:rsidR="00BC1FE9" w:rsidRPr="00D720D7" w:rsidRDefault="00BC1FE9"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365336" w14:textId="01F4611A" w:rsidR="00BC1FE9" w:rsidRPr="00D720D7" w:rsidRDefault="00BC1FE9"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75231C59" w14:textId="394D5B88"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Чтение К.А. </w:t>
            </w:r>
            <w:r w:rsidR="007F5812" w:rsidRPr="00D720D7">
              <w:rPr>
                <w:rFonts w:ascii="Times New Roman" w:hAnsi="Times New Roman" w:cs="Times New Roman"/>
                <w:sz w:val="20"/>
                <w:szCs w:val="20"/>
              </w:rPr>
              <w:t>Порцевский «</w:t>
            </w:r>
            <w:r w:rsidRPr="00D720D7">
              <w:rPr>
                <w:rFonts w:ascii="Times New Roman" w:hAnsi="Times New Roman" w:cs="Times New Roman"/>
                <w:sz w:val="20"/>
                <w:szCs w:val="20"/>
              </w:rPr>
              <w:t>Моя первая книга о Космосе"</w:t>
            </w:r>
          </w:p>
          <w:p w14:paraId="5F038B73" w14:textId="62D6501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 «Цепочка слов» Цель</w:t>
            </w:r>
            <w:r w:rsidR="007F5812" w:rsidRPr="00D720D7">
              <w:rPr>
                <w:rFonts w:ascii="Times New Roman" w:hAnsi="Times New Roman" w:cs="Times New Roman"/>
                <w:sz w:val="20"/>
                <w:szCs w:val="20"/>
              </w:rPr>
              <w:t>: упражнять</w:t>
            </w:r>
            <w:r w:rsidRPr="00D720D7">
              <w:rPr>
                <w:rFonts w:ascii="Times New Roman" w:hAnsi="Times New Roman" w:cs="Times New Roman"/>
                <w:sz w:val="20"/>
                <w:szCs w:val="20"/>
              </w:rPr>
              <w:t xml:space="preserve"> детей в определении первого и последнего звука в словах</w:t>
            </w:r>
          </w:p>
          <w:p w14:paraId="2609A434" w14:textId="3F4604C9"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у «Колпачок и палочка» Цель: развивать </w:t>
            </w:r>
            <w:r w:rsidR="007F5812" w:rsidRPr="00D720D7">
              <w:rPr>
                <w:rFonts w:ascii="Times New Roman" w:hAnsi="Times New Roman" w:cs="Times New Roman"/>
                <w:sz w:val="20"/>
                <w:szCs w:val="20"/>
              </w:rPr>
              <w:t>координацию,</w:t>
            </w:r>
            <w:r w:rsidRPr="00D720D7">
              <w:rPr>
                <w:rFonts w:ascii="Times New Roman" w:hAnsi="Times New Roman" w:cs="Times New Roman"/>
                <w:sz w:val="20"/>
                <w:szCs w:val="20"/>
              </w:rPr>
              <w:t xml:space="preserve"> ловкость, внимания</w:t>
            </w:r>
          </w:p>
          <w:p w14:paraId="5AED282B" w14:textId="1626AABB"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Изготовление основы для макета «Космические </w:t>
            </w:r>
            <w:r w:rsidR="007F5812" w:rsidRPr="00D720D7">
              <w:rPr>
                <w:rFonts w:ascii="Times New Roman" w:hAnsi="Times New Roman" w:cs="Times New Roman"/>
                <w:sz w:val="20"/>
                <w:szCs w:val="20"/>
              </w:rPr>
              <w:t>просторы» Цель</w:t>
            </w:r>
            <w:r w:rsidRPr="00D720D7">
              <w:rPr>
                <w:rFonts w:ascii="Times New Roman" w:hAnsi="Times New Roman" w:cs="Times New Roman"/>
                <w:sz w:val="20"/>
                <w:szCs w:val="20"/>
              </w:rPr>
              <w:t>: развивать творческие способности детей.</w:t>
            </w:r>
          </w:p>
        </w:tc>
      </w:tr>
      <w:tr w:rsidR="00BC1FE9" w:rsidRPr="00D720D7" w14:paraId="0954151B"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4B3BCDD"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E61327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11D8EFD2" w14:textId="499D23E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w:t>
            </w:r>
            <w:r w:rsidRPr="00D720D7">
              <w:rPr>
                <w:rFonts w:ascii="Times New Roman" w:hAnsi="Times New Roman" w:cs="Times New Roman"/>
                <w:sz w:val="20"/>
                <w:szCs w:val="20"/>
              </w:rPr>
              <w:t xml:space="preserve"> Гладкое, а не поле, синее, а не море. (Небо)</w:t>
            </w:r>
          </w:p>
          <w:p w14:paraId="4A750BCD" w14:textId="1AEF718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И: «Трамвай», «Лошадки» - учить детей согласованно перемещаться всей группой по площадке, ориентироваться в пространстве, менять двигательную </w:t>
            </w:r>
            <w:r w:rsidR="007F5812" w:rsidRPr="00D720D7">
              <w:rPr>
                <w:rFonts w:ascii="Times New Roman" w:hAnsi="Times New Roman" w:cs="Times New Roman"/>
                <w:sz w:val="20"/>
                <w:szCs w:val="20"/>
              </w:rPr>
              <w:t>деятельность, развивать</w:t>
            </w:r>
            <w:r w:rsidRPr="00D720D7">
              <w:rPr>
                <w:rFonts w:ascii="Times New Roman" w:hAnsi="Times New Roman" w:cs="Times New Roman"/>
                <w:sz w:val="20"/>
                <w:szCs w:val="20"/>
              </w:rPr>
              <w:t xml:space="preserve"> ловкость и быстроту реакции...</w:t>
            </w:r>
          </w:p>
          <w:p w14:paraId="0752A06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Индивидуальная работа: с подгруппой детей (прыжки) -упражнять детей в прыжках на двух ногах.</w:t>
            </w:r>
          </w:p>
          <w:p w14:paraId="07DF41B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подметание дорожек – учить детей правильно выполнять трудовые действия, распределять фронт работы, рассказывать о результатах выполнения поручения, принесённой пользе.</w:t>
            </w:r>
          </w:p>
        </w:tc>
        <w:tc>
          <w:tcPr>
            <w:tcW w:w="1842" w:type="dxa"/>
            <w:tcBorders>
              <w:top w:val="single" w:sz="2" w:space="0" w:color="auto"/>
              <w:left w:val="single" w:sz="4" w:space="0" w:color="auto"/>
              <w:bottom w:val="single" w:sz="2" w:space="0" w:color="auto"/>
              <w:right w:val="single" w:sz="4" w:space="0" w:color="000000" w:themeColor="text1"/>
            </w:tcBorders>
          </w:tcPr>
          <w:p w14:paraId="1AE9D8B6" w14:textId="77777777" w:rsidR="00BC1FE9" w:rsidRPr="00D720D7" w:rsidRDefault="00BC1FE9" w:rsidP="00C4570D">
            <w:pPr>
              <w:ind w:left="-45" w:right="-885" w:firstLine="45"/>
              <w:rPr>
                <w:rFonts w:ascii="Times New Roman" w:hAnsi="Times New Roman" w:cs="Times New Roman"/>
                <w:sz w:val="20"/>
                <w:szCs w:val="20"/>
              </w:rPr>
            </w:pPr>
          </w:p>
          <w:p w14:paraId="182B8AEC"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97D3A2D"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42DC443"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ACF181A"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5DC8E83"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прогулки</w:t>
            </w:r>
          </w:p>
        </w:tc>
      </w:tr>
      <w:tr w:rsidR="00BC1FE9" w:rsidRPr="00D720D7" w14:paraId="59B4DCD5"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A544B"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B6E1" w14:textId="77777777" w:rsidR="00BC1FE9"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color w:val="000000"/>
                <w:sz w:val="20"/>
                <w:szCs w:val="20"/>
                <w:lang w:eastAsia="ru-RU"/>
              </w:rPr>
              <w:t>Творческая выставка «Тайны далёких планет», посвящённая Дню космонавтики.</w:t>
            </w:r>
          </w:p>
        </w:tc>
      </w:tr>
    </w:tbl>
    <w:p w14:paraId="0A88C467" w14:textId="77777777" w:rsidR="00BC1FE9" w:rsidRPr="00D720D7" w:rsidRDefault="00BC1FE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C1FE9" w:rsidRPr="00D720D7" w14:paraId="52C4A59A"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61E9" w14:textId="67E73666" w:rsidR="00BC1FE9" w:rsidRPr="00D720D7" w:rsidRDefault="00E17B7D"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104497">
              <w:rPr>
                <w:rFonts w:ascii="Times New Roman" w:hAnsi="Times New Roman" w:cs="Times New Roman"/>
                <w:b/>
                <w:sz w:val="20"/>
                <w:szCs w:val="20"/>
              </w:rPr>
              <w:t>7</w:t>
            </w:r>
            <w:r w:rsidR="00BC1FE9" w:rsidRPr="00D720D7">
              <w:rPr>
                <w:rFonts w:ascii="Times New Roman" w:hAnsi="Times New Roman" w:cs="Times New Roman"/>
                <w:b/>
                <w:sz w:val="20"/>
                <w:szCs w:val="20"/>
              </w:rPr>
              <w:t>.04.202</w:t>
            </w:r>
            <w:r w:rsidR="00104497">
              <w:rPr>
                <w:rFonts w:ascii="Times New Roman" w:hAnsi="Times New Roman" w:cs="Times New Roman"/>
                <w:b/>
                <w:sz w:val="20"/>
                <w:szCs w:val="20"/>
              </w:rPr>
              <w:t>6</w:t>
            </w:r>
            <w:r w:rsidR="00BC1FE9" w:rsidRPr="00D720D7">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FEDDB" w14:textId="7084F15B"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tc>
      </w:tr>
      <w:tr w:rsidR="00BC1FE9" w:rsidRPr="00D720D7" w14:paraId="0983EB51"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1E3E1"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0DE6" w14:textId="77777777" w:rsidR="00BC1FE9" w:rsidRPr="00D720D7" w:rsidRDefault="00BC1FE9"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FE42" w14:textId="77777777"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C1FE9" w:rsidRPr="00D720D7" w14:paraId="77D11A44"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E744E4"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74A96B9" w14:textId="77777777" w:rsidR="00BC1FE9" w:rsidRPr="00D720D7" w:rsidRDefault="00BC1FE9"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385246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Беседа «Мы космонавты». Цель: познакомить детей с праздником «День космонавтики», профессиями «космонавт», «летчик». Формировать уважительное отношение к труду взрослых; развивать наблюдательность, зрительную и слуховую память, мелкую моторику.</w:t>
            </w:r>
          </w:p>
          <w:p w14:paraId="05D169AB"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Подбери правильную одежду для космонавта»</w:t>
            </w:r>
          </w:p>
          <w:p w14:paraId="4DCF8316" w14:textId="32646D32"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Д/и «Угадай, что </w:t>
            </w:r>
            <w:r w:rsidR="007F5812" w:rsidRPr="00D720D7">
              <w:rPr>
                <w:rFonts w:ascii="Times New Roman" w:hAnsi="Times New Roman" w:cs="Times New Roman"/>
                <w:sz w:val="20"/>
                <w:szCs w:val="20"/>
              </w:rPr>
              <w:t>изменилось» Цель</w:t>
            </w:r>
            <w:r w:rsidRPr="00D720D7">
              <w:rPr>
                <w:rFonts w:ascii="Times New Roman" w:hAnsi="Times New Roman" w:cs="Times New Roman"/>
                <w:sz w:val="20"/>
                <w:szCs w:val="20"/>
              </w:rPr>
              <w:t>: развивать внимание, мышления, сообразительности</w:t>
            </w:r>
          </w:p>
          <w:p w14:paraId="2CE4C52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Собери ракету по частям». Цель: закреплять знания детей о строении ракеты и ее назначении</w:t>
            </w:r>
          </w:p>
          <w:p w14:paraId="5F6C1AB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5148FAF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C1FE9" w:rsidRPr="00D720D7" w14:paraId="0F161FAA"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8D8D"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635831" w14:textId="68E62E58" w:rsidR="00BC1FE9" w:rsidRPr="00D720D7" w:rsidRDefault="00BC1FE9"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73B0AB1" w14:textId="77777777" w:rsidR="00BC1FE9" w:rsidRPr="00D720D7" w:rsidRDefault="00BC1FE9" w:rsidP="00C4570D">
            <w:pPr>
              <w:ind w:left="-48" w:right="-882" w:firstLine="48"/>
              <w:rPr>
                <w:rFonts w:ascii="Times New Roman" w:hAnsi="Times New Roman" w:cs="Times New Roman"/>
                <w:sz w:val="20"/>
                <w:szCs w:val="20"/>
              </w:rPr>
            </w:pPr>
          </w:p>
        </w:tc>
      </w:tr>
      <w:tr w:rsidR="00BC1FE9" w:rsidRPr="00D720D7" w14:paraId="160A4CF8"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97DC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EBC80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олетом птиц – учить называть и различать птиц по внешнему виду, знать их повадки, где живут и чем питаются, какую пользу приносят.</w:t>
            </w:r>
          </w:p>
          <w:p w14:paraId="5A66D63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w:t>
            </w:r>
          </w:p>
          <w:p w14:paraId="363401A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оробей мой, воробьишка!</w:t>
            </w:r>
          </w:p>
          <w:p w14:paraId="042F193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Серый, юркий, словно мышка.</w:t>
            </w:r>
          </w:p>
          <w:p w14:paraId="1DE70E6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Глазки - бисер, лапки - врозь,</w:t>
            </w:r>
          </w:p>
          <w:p w14:paraId="44203A7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Лапки - боком, лапки - вкось</w:t>
            </w:r>
          </w:p>
          <w:p w14:paraId="236FD82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И: «Быстро возьми, быстро положи», «Догони свою пару» - развивать навыки участия в спортивных играх. Способствовать физическому развитию.</w:t>
            </w:r>
          </w:p>
          <w:p w14:paraId="14C3F96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здоровительная пробежка по территории детского сада - развивать двигательную активность детей, способствовать закаливанию организма в весеннее время года.</w:t>
            </w:r>
          </w:p>
          <w:p w14:paraId="3D42D455" w14:textId="7CEDBAE3"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w:t>
            </w:r>
            <w:r w:rsidR="007C60BB" w:rsidRPr="00D720D7">
              <w:rPr>
                <w:rFonts w:ascii="Times New Roman" w:hAnsi="Times New Roman" w:cs="Times New Roman"/>
                <w:sz w:val="20"/>
                <w:szCs w:val="20"/>
              </w:rPr>
              <w:t xml:space="preserve">идуальная работа: д\игра "Расскажи, что видишь". Развитие речевой </w:t>
            </w:r>
            <w:r w:rsidR="007F5812" w:rsidRPr="00D720D7">
              <w:rPr>
                <w:rFonts w:ascii="Times New Roman" w:hAnsi="Times New Roman" w:cs="Times New Roman"/>
                <w:sz w:val="20"/>
                <w:szCs w:val="20"/>
              </w:rPr>
              <w:t>активности.</w:t>
            </w:r>
          </w:p>
          <w:p w14:paraId="47D88F67" w14:textId="559DC65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w:t>
            </w:r>
            <w:r w:rsidR="007F5812" w:rsidRPr="00D720D7">
              <w:rPr>
                <w:rFonts w:ascii="Times New Roman" w:hAnsi="Times New Roman" w:cs="Times New Roman"/>
                <w:sz w:val="20"/>
                <w:szCs w:val="20"/>
              </w:rPr>
              <w:t>: строим</w:t>
            </w:r>
            <w:r w:rsidRPr="00D720D7">
              <w:rPr>
                <w:rFonts w:ascii="Times New Roman" w:hAnsi="Times New Roman" w:cs="Times New Roman"/>
                <w:sz w:val="20"/>
                <w:szCs w:val="20"/>
              </w:rPr>
              <w:t xml:space="preserve"> гнездышко для птиц – развивать творческие способности, умение выкладывать гнездо из веточек, собранных на участк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A024A0B"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24DF69DB"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9ECB294"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88B9E32"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F40DA7A" w14:textId="77777777" w:rsidR="00BC1FE9" w:rsidRPr="00D720D7" w:rsidRDefault="00BC1FE9"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3BEEBFC0"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786FC"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42309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p w14:paraId="634DD4E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Самостоятельная игровая деятельность детей.</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самостоятельность, коммуникативные навыки общения со сверстниками</w:t>
            </w:r>
          </w:p>
        </w:tc>
      </w:tr>
      <w:tr w:rsidR="00BC1FE9" w:rsidRPr="00D720D7" w14:paraId="7C3DC0A3"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EF68"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734DA2" w14:textId="4B5CA3B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 15</w:t>
            </w:r>
          </w:p>
          <w:p w14:paraId="40762C6C" w14:textId="07A69DD3"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 работа. Вырезывание изображений по шаблону. </w:t>
            </w:r>
            <w:r w:rsidR="007F5812" w:rsidRPr="00D720D7">
              <w:rPr>
                <w:rFonts w:ascii="Times New Roman" w:hAnsi="Times New Roman" w:cs="Times New Roman"/>
                <w:sz w:val="20"/>
                <w:szCs w:val="20"/>
              </w:rPr>
              <w:t>Цель: закреплять</w:t>
            </w:r>
            <w:r w:rsidRPr="00D720D7">
              <w:rPr>
                <w:rFonts w:ascii="Times New Roman" w:hAnsi="Times New Roman" w:cs="Times New Roman"/>
                <w:sz w:val="20"/>
                <w:szCs w:val="20"/>
              </w:rPr>
              <w:t xml:space="preserve"> умение работать с шаблоном: придерживать заготовку левой рукой, обводить простым карандашом по контуру, аккуратно вырезать по контуру</w:t>
            </w:r>
          </w:p>
          <w:p w14:paraId="10930CB8" w14:textId="34319CC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Необъятный </w:t>
            </w:r>
            <w:r w:rsidR="007F5812" w:rsidRPr="00D720D7">
              <w:rPr>
                <w:rFonts w:ascii="Times New Roman" w:hAnsi="Times New Roman" w:cs="Times New Roman"/>
                <w:sz w:val="20"/>
                <w:szCs w:val="20"/>
              </w:rPr>
              <w:t>космос» Цель</w:t>
            </w:r>
            <w:r w:rsidRPr="00D720D7">
              <w:rPr>
                <w:rFonts w:ascii="Times New Roman" w:hAnsi="Times New Roman" w:cs="Times New Roman"/>
                <w:sz w:val="20"/>
                <w:szCs w:val="20"/>
              </w:rPr>
              <w:t>: вызвать интерес к космическому пространству, расширять представления детей о профессии летчика – космонавта, воспитывать уважение к профессии, развивать воображение, фантазию.</w:t>
            </w:r>
          </w:p>
          <w:p w14:paraId="745BAE61" w14:textId="22585B6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Разложи звёзды на небе» </w:t>
            </w:r>
            <w:r w:rsidR="007F5812" w:rsidRPr="00D720D7">
              <w:rPr>
                <w:rFonts w:ascii="Times New Roman" w:hAnsi="Times New Roman" w:cs="Times New Roman"/>
                <w:sz w:val="20"/>
                <w:szCs w:val="20"/>
              </w:rPr>
              <w:t>Цель: Развитие</w:t>
            </w:r>
            <w:r w:rsidRPr="00D720D7">
              <w:rPr>
                <w:rFonts w:ascii="Times New Roman" w:hAnsi="Times New Roman" w:cs="Times New Roman"/>
                <w:sz w:val="20"/>
                <w:szCs w:val="20"/>
              </w:rPr>
              <w:t xml:space="preserve"> пространственных отношений.</w:t>
            </w:r>
          </w:p>
        </w:tc>
      </w:tr>
      <w:tr w:rsidR="00BC1FE9" w:rsidRPr="00D720D7" w14:paraId="7B6EA706"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1421BA"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Вечер</w:t>
            </w:r>
          </w:p>
          <w:p w14:paraId="675EC7CA" w14:textId="77777777" w:rsidR="00BC1FE9" w:rsidRPr="00D720D7" w:rsidRDefault="00BC1FE9"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238DD0" w14:textId="65D4EB98" w:rsidR="00BC1FE9" w:rsidRPr="00D720D7" w:rsidRDefault="00BC1FE9"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10440F4" w14:textId="2BCE603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электронной презентации «Как человек космос осваивал». </w:t>
            </w:r>
            <w:r w:rsidR="007F5812" w:rsidRPr="00D720D7">
              <w:rPr>
                <w:rFonts w:ascii="Times New Roman" w:hAnsi="Times New Roman" w:cs="Times New Roman"/>
                <w:sz w:val="20"/>
                <w:szCs w:val="20"/>
              </w:rPr>
              <w:t>Цель: способствовать</w:t>
            </w:r>
            <w:r w:rsidRPr="00D720D7">
              <w:rPr>
                <w:rFonts w:ascii="Times New Roman" w:hAnsi="Times New Roman" w:cs="Times New Roman"/>
                <w:sz w:val="20"/>
                <w:szCs w:val="20"/>
              </w:rPr>
              <w:t xml:space="preserve"> развитию любознательности, познавательной активности, повышению общей эрудиции детей.</w:t>
            </w:r>
          </w:p>
          <w:p w14:paraId="1B3C82B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Чтение Г. Юрлин «Что внутри?». Издательство малыш. Рассказ «Счастливого пути, космонавты»</w:t>
            </w:r>
          </w:p>
        </w:tc>
      </w:tr>
      <w:tr w:rsidR="00BC1FE9" w:rsidRPr="00D720D7" w14:paraId="34CF5B6F"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F0A9E01"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5C8885" w14:textId="6196C66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продолжать наблюдать за поведением птиц, закрепить, знания детей</w:t>
            </w:r>
            <w:r w:rsidR="007F5812" w:rsidRPr="00D720D7">
              <w:rPr>
                <w:rFonts w:ascii="Times New Roman" w:hAnsi="Times New Roman" w:cs="Times New Roman"/>
                <w:sz w:val="20"/>
                <w:szCs w:val="20"/>
              </w:rPr>
              <w:t>: чем</w:t>
            </w:r>
            <w:r w:rsidRPr="00D720D7">
              <w:rPr>
                <w:rFonts w:ascii="Times New Roman" w:hAnsi="Times New Roman" w:cs="Times New Roman"/>
                <w:sz w:val="20"/>
                <w:szCs w:val="20"/>
              </w:rPr>
              <w:t xml:space="preserve"> питаются, что делают птицы весной?</w:t>
            </w:r>
          </w:p>
          <w:p w14:paraId="39EE2F55"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w:t>
            </w:r>
          </w:p>
          <w:p w14:paraId="019AA1A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Кар –кар-кар! Кричит плутовка. Очень ловкая воровка!</w:t>
            </w:r>
          </w:p>
          <w:p w14:paraId="2437577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се блестящие вещицы. Подбирает эта птица!</w:t>
            </w:r>
          </w:p>
          <w:p w14:paraId="7A23FA2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ам она, друзья, знакома,</w:t>
            </w:r>
          </w:p>
          <w:p w14:paraId="514081C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Как ее зовут? (Ворона)</w:t>
            </w:r>
          </w:p>
          <w:p w14:paraId="32C04641" w14:textId="07D6C31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Пятнашки» -закрепить правила игры, развивать ловкость, быстроту реакции.</w:t>
            </w:r>
          </w:p>
          <w:p w14:paraId="1553E89C" w14:textId="216142D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Меткий стрелок» - развивать меткость, ловкость. Воспитывать уверенность в себе.</w:t>
            </w:r>
          </w:p>
          <w:p w14:paraId="4F0F569A" w14:textId="5504046B"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иду</w:t>
            </w:r>
            <w:r w:rsidR="007C60BB" w:rsidRPr="00D720D7">
              <w:rPr>
                <w:rFonts w:ascii="Times New Roman" w:hAnsi="Times New Roman" w:cs="Times New Roman"/>
                <w:sz w:val="20"/>
                <w:szCs w:val="20"/>
              </w:rPr>
              <w:t xml:space="preserve">альная работа: развитие </w:t>
            </w:r>
            <w:r w:rsidR="007F5812" w:rsidRPr="00D720D7">
              <w:rPr>
                <w:rFonts w:ascii="Times New Roman" w:hAnsi="Times New Roman" w:cs="Times New Roman"/>
                <w:sz w:val="20"/>
                <w:szCs w:val="20"/>
              </w:rPr>
              <w:t>движений, прыжки</w:t>
            </w:r>
            <w:r w:rsidRPr="00D720D7">
              <w:rPr>
                <w:rFonts w:ascii="Times New Roman" w:hAnsi="Times New Roman" w:cs="Times New Roman"/>
                <w:sz w:val="20"/>
                <w:szCs w:val="20"/>
              </w:rPr>
              <w:t>.</w:t>
            </w:r>
          </w:p>
          <w:p w14:paraId="1A7A390D" w14:textId="72A36665"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овая деятельность: Уборка </w:t>
            </w:r>
            <w:r w:rsidR="007F5812" w:rsidRPr="00D720D7">
              <w:rPr>
                <w:rFonts w:ascii="Times New Roman" w:hAnsi="Times New Roman" w:cs="Times New Roman"/>
                <w:sz w:val="20"/>
                <w:szCs w:val="20"/>
              </w:rPr>
              <w:t>мусора на</w:t>
            </w:r>
            <w:r w:rsidRPr="00D720D7">
              <w:rPr>
                <w:rFonts w:ascii="Times New Roman" w:hAnsi="Times New Roman" w:cs="Times New Roman"/>
                <w:sz w:val="20"/>
                <w:szCs w:val="20"/>
              </w:rPr>
              <w:t xml:space="preserve"> игровой площадке– 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tc>
        <w:tc>
          <w:tcPr>
            <w:tcW w:w="1842" w:type="dxa"/>
            <w:tcBorders>
              <w:top w:val="single" w:sz="2" w:space="0" w:color="auto"/>
              <w:left w:val="single" w:sz="4" w:space="0" w:color="auto"/>
              <w:bottom w:val="single" w:sz="2" w:space="0" w:color="auto"/>
              <w:right w:val="single" w:sz="4" w:space="0" w:color="000000" w:themeColor="text1"/>
            </w:tcBorders>
          </w:tcPr>
          <w:p w14:paraId="5DEB58CD" w14:textId="77777777" w:rsidR="00BC1FE9" w:rsidRPr="00D720D7" w:rsidRDefault="00BC1FE9" w:rsidP="00C4570D">
            <w:pPr>
              <w:ind w:left="-45" w:right="-885" w:firstLine="45"/>
              <w:rPr>
                <w:rFonts w:ascii="Times New Roman" w:hAnsi="Times New Roman" w:cs="Times New Roman"/>
                <w:sz w:val="20"/>
                <w:szCs w:val="20"/>
              </w:rPr>
            </w:pPr>
          </w:p>
          <w:p w14:paraId="28BA8957"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733926B"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084D51C"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2F05C86"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A1A7A3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0BDBAA4D"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387CB"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41C0" w14:textId="184C7033" w:rsidR="00BC1FE9"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 xml:space="preserve">Консультация для родителей </w:t>
            </w:r>
            <w:r w:rsidR="007F5812" w:rsidRPr="00D720D7">
              <w:rPr>
                <w:rFonts w:ascii="Times New Roman" w:hAnsi="Times New Roman" w:cs="Times New Roman"/>
                <w:color w:val="000000"/>
                <w:sz w:val="20"/>
                <w:szCs w:val="20"/>
                <w:lang w:eastAsia="ru-RU"/>
              </w:rPr>
              <w:t>«Задаем</w:t>
            </w:r>
            <w:r w:rsidRPr="00D720D7">
              <w:rPr>
                <w:rFonts w:ascii="Times New Roman" w:hAnsi="Times New Roman" w:cs="Times New Roman"/>
                <w:color w:val="000000"/>
                <w:sz w:val="20"/>
                <w:szCs w:val="20"/>
                <w:lang w:eastAsia="ru-RU"/>
              </w:rPr>
              <w:t xml:space="preserve"> вопросы ребенку правильно».</w:t>
            </w:r>
          </w:p>
          <w:p w14:paraId="7FC035C4" w14:textId="77777777" w:rsidR="00BC1FE9" w:rsidRPr="00D720D7" w:rsidRDefault="00BC1FE9" w:rsidP="00C4570D">
            <w:pPr>
              <w:ind w:left="-48" w:right="34" w:firstLine="48"/>
              <w:rPr>
                <w:rFonts w:ascii="Times New Roman" w:hAnsi="Times New Roman" w:cs="Times New Roman"/>
                <w:sz w:val="20"/>
                <w:szCs w:val="20"/>
              </w:rPr>
            </w:pPr>
          </w:p>
        </w:tc>
      </w:tr>
    </w:tbl>
    <w:p w14:paraId="0520F676" w14:textId="77777777" w:rsidR="00BC1FE9" w:rsidRPr="00D720D7" w:rsidRDefault="00BC1FE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C1FE9" w:rsidRPr="00D720D7" w14:paraId="6B872C4D"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BFF8" w14:textId="69DE2DDC" w:rsidR="00BC1FE9" w:rsidRPr="00D720D7" w:rsidRDefault="00E020F2" w:rsidP="00C4570D">
            <w:pPr>
              <w:rPr>
                <w:rFonts w:ascii="Times New Roman" w:hAnsi="Times New Roman" w:cs="Times New Roman"/>
                <w:b/>
                <w:sz w:val="20"/>
                <w:szCs w:val="20"/>
              </w:rPr>
            </w:pPr>
            <w:r>
              <w:rPr>
                <w:rFonts w:ascii="Times New Roman" w:hAnsi="Times New Roman" w:cs="Times New Roman"/>
                <w:b/>
                <w:sz w:val="20"/>
                <w:szCs w:val="20"/>
              </w:rPr>
              <w:t>0</w:t>
            </w:r>
            <w:r w:rsidR="00104497">
              <w:rPr>
                <w:rFonts w:ascii="Times New Roman" w:hAnsi="Times New Roman" w:cs="Times New Roman"/>
                <w:b/>
                <w:sz w:val="20"/>
                <w:szCs w:val="20"/>
              </w:rPr>
              <w:t>8</w:t>
            </w:r>
            <w:r w:rsidR="00BC1FE9" w:rsidRPr="00D720D7">
              <w:rPr>
                <w:rFonts w:ascii="Times New Roman" w:hAnsi="Times New Roman" w:cs="Times New Roman"/>
                <w:b/>
                <w:sz w:val="20"/>
                <w:szCs w:val="20"/>
              </w:rPr>
              <w:t>.04.202</w:t>
            </w:r>
            <w:r w:rsidR="00104497">
              <w:rPr>
                <w:rFonts w:ascii="Times New Roman" w:hAnsi="Times New Roman" w:cs="Times New Roman"/>
                <w:b/>
                <w:sz w:val="20"/>
                <w:szCs w:val="20"/>
              </w:rPr>
              <w:t>6</w:t>
            </w:r>
          </w:p>
          <w:p w14:paraId="5E206249" w14:textId="77777777" w:rsidR="00BC1FE9" w:rsidRPr="00D720D7" w:rsidRDefault="00BC1FE9" w:rsidP="00C4570D">
            <w:pPr>
              <w:rPr>
                <w:rFonts w:ascii="Times New Roman" w:hAnsi="Times New Roman" w:cs="Times New Roman"/>
                <w:b/>
                <w:sz w:val="20"/>
                <w:szCs w:val="20"/>
              </w:rPr>
            </w:pPr>
            <w:r w:rsidRPr="00D720D7">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7884" w14:textId="09547E9E" w:rsidR="00BC1FE9" w:rsidRPr="00D720D7" w:rsidRDefault="00BC1FE9" w:rsidP="00C4570D">
            <w:pPr>
              <w:ind w:right="34"/>
              <w:jc w:val="center"/>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tc>
      </w:tr>
      <w:tr w:rsidR="00BC1FE9" w:rsidRPr="00D720D7" w14:paraId="2C508FCB"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B89B2"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E5818" w14:textId="77777777" w:rsidR="00BC1FE9" w:rsidRPr="00D720D7" w:rsidRDefault="00BC1FE9"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4FCE" w14:textId="77777777"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C1FE9" w:rsidRPr="00D720D7" w14:paraId="68861EC7"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A91F30"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81E3001" w14:textId="77777777" w:rsidR="00BC1FE9" w:rsidRPr="00D720D7" w:rsidRDefault="00BC1FE9"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9247FB7" w14:textId="385BF9E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ОС: «Земля - планета, на которой мы живем» </w:t>
            </w:r>
            <w:r w:rsidR="007F5812" w:rsidRPr="00D720D7">
              <w:rPr>
                <w:rFonts w:ascii="Times New Roman" w:hAnsi="Times New Roman" w:cs="Times New Roman"/>
                <w:sz w:val="20"/>
                <w:szCs w:val="20"/>
              </w:rPr>
              <w:t>Цель: дать</w:t>
            </w:r>
            <w:r w:rsidRPr="00D720D7">
              <w:rPr>
                <w:rFonts w:ascii="Times New Roman" w:hAnsi="Times New Roman" w:cs="Times New Roman"/>
                <w:sz w:val="20"/>
                <w:szCs w:val="20"/>
              </w:rPr>
              <w:t xml:space="preserve"> детям элементарные представления о Земле; о материках, морях и океанах, о полюсах и экваторе. Показать зависимость смены частей суток и времен года от вращения Земли вокруг своей оси и вокруг Солнца</w:t>
            </w:r>
          </w:p>
          <w:p w14:paraId="284451CB" w14:textId="738292A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гровая ситуация «Сил набираемся, вкусно питаемся» Цель</w:t>
            </w:r>
            <w:r w:rsidR="007F5812" w:rsidRPr="00D720D7">
              <w:rPr>
                <w:rFonts w:ascii="Times New Roman" w:hAnsi="Times New Roman" w:cs="Times New Roman"/>
                <w:sz w:val="20"/>
                <w:szCs w:val="20"/>
              </w:rPr>
              <w:t>: объяснить</w:t>
            </w:r>
            <w:r w:rsidRPr="00D720D7">
              <w:rPr>
                <w:rFonts w:ascii="Times New Roman" w:hAnsi="Times New Roman" w:cs="Times New Roman"/>
                <w:sz w:val="20"/>
                <w:szCs w:val="20"/>
              </w:rPr>
              <w:t xml:space="preserve"> значение питания для растущего детского организма.</w:t>
            </w:r>
          </w:p>
          <w:p w14:paraId="6002A911" w14:textId="6D85DE4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 xml:space="preserve">Что сначала, что </w:t>
            </w:r>
            <w:r w:rsidR="007F5812" w:rsidRPr="00D720D7">
              <w:rPr>
                <w:rFonts w:ascii="Times New Roman" w:hAnsi="Times New Roman" w:cs="Times New Roman"/>
                <w:sz w:val="20"/>
                <w:szCs w:val="20"/>
              </w:rPr>
              <w:t>потом» Цель: познакомить</w:t>
            </w:r>
            <w:r w:rsidRPr="00D720D7">
              <w:rPr>
                <w:rFonts w:ascii="Times New Roman" w:hAnsi="Times New Roman" w:cs="Times New Roman"/>
                <w:sz w:val="20"/>
                <w:szCs w:val="20"/>
              </w:rPr>
              <w:t xml:space="preserve"> детей с историей летательных аппаратов.</w:t>
            </w:r>
          </w:p>
          <w:p w14:paraId="611CE69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15</w:t>
            </w:r>
          </w:p>
        </w:tc>
        <w:tc>
          <w:tcPr>
            <w:tcW w:w="1842" w:type="dxa"/>
            <w:tcBorders>
              <w:top w:val="single" w:sz="4" w:space="0" w:color="000000" w:themeColor="text1"/>
              <w:left w:val="single" w:sz="4" w:space="0" w:color="auto"/>
              <w:right w:val="single" w:sz="4" w:space="0" w:color="000000" w:themeColor="text1"/>
            </w:tcBorders>
          </w:tcPr>
          <w:p w14:paraId="2CC6FA89"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C1FE9" w:rsidRPr="00D720D7" w14:paraId="26A48A94"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79D4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076FBC" w14:textId="618CC606" w:rsidR="00BC1FE9" w:rsidRPr="00D720D7" w:rsidRDefault="00BC1FE9"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556310D" w14:textId="77777777" w:rsidR="00BC1FE9" w:rsidRPr="00D720D7" w:rsidRDefault="00BC1FE9" w:rsidP="00C4570D">
            <w:pPr>
              <w:ind w:left="-48" w:right="-882" w:firstLine="48"/>
              <w:rPr>
                <w:rFonts w:ascii="Times New Roman" w:hAnsi="Times New Roman" w:cs="Times New Roman"/>
                <w:sz w:val="20"/>
                <w:szCs w:val="20"/>
              </w:rPr>
            </w:pPr>
          </w:p>
        </w:tc>
      </w:tr>
      <w:tr w:rsidR="00BC1FE9" w:rsidRPr="00D720D7" w14:paraId="2D96A477"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5205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96F0F3"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солнцем – обратить внимание детей на солнце, рассказать, как оно сегодня светит, рассказать </w:t>
            </w:r>
            <w:proofErr w:type="gramStart"/>
            <w:r w:rsidRPr="00D720D7">
              <w:rPr>
                <w:rFonts w:ascii="Times New Roman" w:hAnsi="Times New Roman" w:cs="Times New Roman"/>
                <w:sz w:val="20"/>
                <w:szCs w:val="20"/>
              </w:rPr>
              <w:t>об изменениях</w:t>
            </w:r>
            <w:proofErr w:type="gramEnd"/>
            <w:r w:rsidRPr="00D720D7">
              <w:rPr>
                <w:rFonts w:ascii="Times New Roman" w:hAnsi="Times New Roman" w:cs="Times New Roman"/>
                <w:sz w:val="20"/>
                <w:szCs w:val="20"/>
              </w:rPr>
              <w:t xml:space="preserve"> которые происходят в неживой природе с приходом весны.</w:t>
            </w:r>
          </w:p>
          <w:p w14:paraId="0CA69114" w14:textId="61B6CE66"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Д.</w:t>
            </w:r>
            <w:r w:rsidRPr="00D720D7">
              <w:rPr>
                <w:rFonts w:ascii="Times New Roman" w:hAnsi="Times New Roman" w:cs="Times New Roman"/>
                <w:sz w:val="20"/>
                <w:szCs w:val="20"/>
              </w:rPr>
              <w:t xml:space="preserve"> Минаев</w:t>
            </w:r>
          </w:p>
          <w:p w14:paraId="6D18729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Зимы уж нет. Небесный свод</w:t>
            </w:r>
          </w:p>
          <w:p w14:paraId="5DF22D1B"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Льет вешний яркий свет…</w:t>
            </w:r>
          </w:p>
          <w:p w14:paraId="2EB93BA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есна идет, весна идет!</w:t>
            </w:r>
          </w:p>
          <w:p w14:paraId="13323D2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 мы ей шлем привет.</w:t>
            </w:r>
          </w:p>
          <w:p w14:paraId="0960BF96" w14:textId="7B684876"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Жмурки» -учить детей соблюдать правила игры, следить за соответствием своих действий правилам, развивать ловкость, быстроту реакции.</w:t>
            </w:r>
          </w:p>
          <w:p w14:paraId="5FA29CBB" w14:textId="77777777" w:rsidR="00BC1FE9"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П/И: «Встречные</w:t>
            </w:r>
            <w:r w:rsidR="00BC1FE9" w:rsidRPr="00D720D7">
              <w:rPr>
                <w:rFonts w:ascii="Times New Roman" w:hAnsi="Times New Roman" w:cs="Times New Roman"/>
                <w:sz w:val="20"/>
                <w:szCs w:val="20"/>
              </w:rPr>
              <w:t xml:space="preserve"> перебежки» - учить ловко и быстро перебегать через площадку, передавать мяч через голову.</w:t>
            </w:r>
          </w:p>
          <w:p w14:paraId="7C639775" w14:textId="1ADEDA6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Резвый мешочек" </w:t>
            </w:r>
            <w:r w:rsidR="007F5812" w:rsidRPr="00D720D7">
              <w:rPr>
                <w:rFonts w:ascii="Times New Roman" w:hAnsi="Times New Roman" w:cs="Times New Roman"/>
                <w:sz w:val="20"/>
                <w:szCs w:val="20"/>
              </w:rPr>
              <w:t>Цель: упражнять</w:t>
            </w:r>
            <w:r w:rsidRPr="00D720D7">
              <w:rPr>
                <w:rFonts w:ascii="Times New Roman" w:hAnsi="Times New Roman" w:cs="Times New Roman"/>
                <w:sz w:val="20"/>
                <w:szCs w:val="20"/>
              </w:rPr>
              <w:t xml:space="preserve"> в подпрыгивании на двух ногах.</w:t>
            </w:r>
          </w:p>
          <w:p w14:paraId="13B6686E" w14:textId="19C4EEC2"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овая </w:t>
            </w:r>
            <w:r w:rsidR="007F5812" w:rsidRPr="00D720D7">
              <w:rPr>
                <w:rFonts w:ascii="Times New Roman" w:hAnsi="Times New Roman" w:cs="Times New Roman"/>
                <w:sz w:val="20"/>
                <w:szCs w:val="20"/>
              </w:rPr>
              <w:t>деятельность: «</w:t>
            </w:r>
            <w:r w:rsidRPr="00D720D7">
              <w:rPr>
                <w:rFonts w:ascii="Times New Roman" w:hAnsi="Times New Roman" w:cs="Times New Roman"/>
                <w:sz w:val="20"/>
                <w:szCs w:val="20"/>
              </w:rPr>
              <w:t>Найди себе работу» - формировать навыки коллективного труда, поддерживать стремление наводить поряд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7D1006D"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80A45D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D2626B2"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BA72920"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6E1556B" w14:textId="77777777" w:rsidR="00BC1FE9" w:rsidRPr="00D720D7" w:rsidRDefault="00BC1FE9"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7AB89999"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044B9"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1C9185D"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Самостоятельные игры детей.</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приучать детей играть дружно, самостоятельно выбирать игры роли, действия</w:t>
            </w:r>
          </w:p>
        </w:tc>
      </w:tr>
      <w:tr w:rsidR="00BC1FE9" w:rsidRPr="00D720D7" w14:paraId="507B9109"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97F6A"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C9D0A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7C60BB" w:rsidRPr="00D720D7">
              <w:rPr>
                <w:rFonts w:ascii="Times New Roman" w:hAnsi="Times New Roman" w:cs="Times New Roman"/>
                <w:sz w:val="20"/>
                <w:szCs w:val="20"/>
              </w:rPr>
              <w:t>Постепенный подъем, з</w:t>
            </w:r>
            <w:r w:rsidRPr="00D720D7">
              <w:rPr>
                <w:rFonts w:ascii="Times New Roman" w:hAnsi="Times New Roman" w:cs="Times New Roman"/>
                <w:sz w:val="20"/>
                <w:szCs w:val="20"/>
              </w:rPr>
              <w:t>акаливающие процедуры, микрогимнастика</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15</w:t>
            </w:r>
          </w:p>
          <w:p w14:paraId="5756C45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суждение «Особенности приема пищи в космическом полете»</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развитие логического мышления, памяти, расширение представлений и развитие речи при составлении предложений </w:t>
            </w:r>
          </w:p>
          <w:p w14:paraId="36B78C2F" w14:textId="4DE2460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Что понадобиться космонавт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тие логического мышления; расширение представлений по данной теме</w:t>
            </w:r>
          </w:p>
          <w:p w14:paraId="3A89B899" w14:textId="01BF3DA8"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 подгруппой мальчиков: Математический центр</w:t>
            </w:r>
            <w:r w:rsidR="007F5812" w:rsidRPr="00D720D7">
              <w:rPr>
                <w:rFonts w:ascii="Times New Roman" w:hAnsi="Times New Roman" w:cs="Times New Roman"/>
                <w:sz w:val="20"/>
                <w:szCs w:val="20"/>
              </w:rPr>
              <w:t>: назвать</w:t>
            </w:r>
            <w:r w:rsidRPr="00D720D7">
              <w:rPr>
                <w:rFonts w:ascii="Times New Roman" w:hAnsi="Times New Roman" w:cs="Times New Roman"/>
                <w:sz w:val="20"/>
                <w:szCs w:val="20"/>
              </w:rPr>
              <w:t xml:space="preserve"> </w:t>
            </w:r>
            <w:proofErr w:type="gramStart"/>
            <w:r w:rsidRPr="00D720D7">
              <w:rPr>
                <w:rFonts w:ascii="Times New Roman" w:hAnsi="Times New Roman" w:cs="Times New Roman"/>
                <w:sz w:val="20"/>
                <w:szCs w:val="20"/>
              </w:rPr>
              <w:t>геометрические фигуры</w:t>
            </w:r>
            <w:proofErr w:type="gramEnd"/>
            <w:r w:rsidRPr="00D720D7">
              <w:rPr>
                <w:rFonts w:ascii="Times New Roman" w:hAnsi="Times New Roman" w:cs="Times New Roman"/>
                <w:sz w:val="20"/>
                <w:szCs w:val="20"/>
              </w:rPr>
              <w:t xml:space="preserve"> из которых состоит ракета, сосчитать сколько и каких геометрических фигур входит в состав ракеты, выложить ракету из счетных палочек, сравнить по величине планеты.</w:t>
            </w:r>
          </w:p>
        </w:tc>
      </w:tr>
      <w:tr w:rsidR="00BC1FE9" w:rsidRPr="00D720D7" w14:paraId="18791E5E"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77DCBD"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45C09AA" w14:textId="77777777" w:rsidR="00BC1FE9" w:rsidRPr="00D720D7" w:rsidRDefault="00BC1FE9"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9EB91C6" w14:textId="27026C8B" w:rsidR="00BC1FE9" w:rsidRPr="00D720D7" w:rsidRDefault="00BC1FE9"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5D446305"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Чтение художественной литературы: Ю.Нагибин «Рассказы о Ю.Гагарине» - Продолжать знакомить с жизнью первого космонавта, развивать стремление быть похожим на него.</w:t>
            </w:r>
          </w:p>
          <w:p w14:paraId="2397AE08" w14:textId="5B1F91E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видеофильма «Как человек покорял </w:t>
            </w:r>
            <w:r w:rsidR="007F5812" w:rsidRPr="00D720D7">
              <w:rPr>
                <w:rFonts w:ascii="Times New Roman" w:hAnsi="Times New Roman" w:cs="Times New Roman"/>
                <w:sz w:val="20"/>
                <w:szCs w:val="20"/>
              </w:rPr>
              <w:t>космос» Цель: расширить</w:t>
            </w:r>
            <w:r w:rsidRPr="00D720D7">
              <w:rPr>
                <w:rFonts w:ascii="Times New Roman" w:hAnsi="Times New Roman" w:cs="Times New Roman"/>
                <w:sz w:val="20"/>
                <w:szCs w:val="20"/>
              </w:rPr>
              <w:t xml:space="preserve"> представление детей о космосе средствами ИКТ – технологий.</w:t>
            </w:r>
          </w:p>
          <w:p w14:paraId="0CFC1C03" w14:textId="6D19090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Беседа «Первая женщина космонавт и первые шаги в космос» Цель</w:t>
            </w:r>
            <w:r w:rsidR="007F5812" w:rsidRPr="00D720D7">
              <w:rPr>
                <w:rFonts w:ascii="Times New Roman" w:hAnsi="Times New Roman" w:cs="Times New Roman"/>
                <w:sz w:val="20"/>
                <w:szCs w:val="20"/>
              </w:rPr>
              <w:t>: дать</w:t>
            </w:r>
            <w:r w:rsidRPr="00D720D7">
              <w:rPr>
                <w:rFonts w:ascii="Times New Roman" w:hAnsi="Times New Roman" w:cs="Times New Roman"/>
                <w:sz w:val="20"/>
                <w:szCs w:val="20"/>
              </w:rPr>
              <w:t xml:space="preserve"> знания о В.Н.Терешковой.</w:t>
            </w:r>
          </w:p>
          <w:p w14:paraId="3ECB4DEC"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Дидактическая игра: «Космические продукты» - Обобщить представление о космосе и космических продуктах.</w:t>
            </w:r>
          </w:p>
        </w:tc>
      </w:tr>
      <w:tr w:rsidR="00BC1FE9" w:rsidRPr="00D720D7" w14:paraId="58030D52"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98EC87F"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AEB3D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облаками - продолжать формировать сознание единства земли и неба как основу целостного восприятия мира.</w:t>
            </w:r>
          </w:p>
          <w:p w14:paraId="4A36E559"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proofErr w:type="gramStart"/>
            <w:r w:rsidRPr="00D720D7">
              <w:rPr>
                <w:rFonts w:ascii="Times New Roman" w:hAnsi="Times New Roman" w:cs="Times New Roman"/>
                <w:sz w:val="20"/>
                <w:szCs w:val="20"/>
              </w:rPr>
              <w:t>слово:С.</w:t>
            </w:r>
            <w:proofErr w:type="gramEnd"/>
            <w:r w:rsidRPr="00D720D7">
              <w:rPr>
                <w:rFonts w:ascii="Times New Roman" w:hAnsi="Times New Roman" w:cs="Times New Roman"/>
                <w:sz w:val="20"/>
                <w:szCs w:val="20"/>
              </w:rPr>
              <w:t xml:space="preserve"> Джус</w:t>
            </w:r>
          </w:p>
          <w:p w14:paraId="37096CD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очему бывают тучи. </w:t>
            </w:r>
          </w:p>
          <w:p w14:paraId="7FA2127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 бывают облака?</w:t>
            </w:r>
          </w:p>
          <w:p w14:paraId="07ABDB5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отому что тучи - круче,</w:t>
            </w:r>
          </w:p>
          <w:p w14:paraId="670B612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Облака - они слегка! </w:t>
            </w:r>
          </w:p>
          <w:p w14:paraId="3A9B750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лака летят, пушинки,</w:t>
            </w:r>
          </w:p>
          <w:p w14:paraId="78E66A0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учи грозные висят,</w:t>
            </w:r>
          </w:p>
          <w:p w14:paraId="3A7EADD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Там, ведь мокрые дождинки. </w:t>
            </w:r>
          </w:p>
          <w:p w14:paraId="28DFF18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Нас водой облить хотят. </w:t>
            </w:r>
          </w:p>
          <w:p w14:paraId="32420C35"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Если взять и выжать тучи.</w:t>
            </w:r>
          </w:p>
          <w:p w14:paraId="2ADB1543"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И немного подсушить,</w:t>
            </w:r>
          </w:p>
          <w:p w14:paraId="31CB742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лака, тогда получим,</w:t>
            </w:r>
          </w:p>
          <w:p w14:paraId="653484BD"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 не будет дождик лить.</w:t>
            </w:r>
          </w:p>
          <w:p w14:paraId="2AD52ED0" w14:textId="77777777" w:rsidR="00BC1FE9"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П/</w:t>
            </w:r>
            <w:proofErr w:type="gramStart"/>
            <w:r w:rsidRPr="00D720D7">
              <w:rPr>
                <w:rFonts w:ascii="Times New Roman" w:hAnsi="Times New Roman" w:cs="Times New Roman"/>
                <w:sz w:val="20"/>
                <w:szCs w:val="20"/>
              </w:rPr>
              <w:t>И:«</w:t>
            </w:r>
            <w:proofErr w:type="gramEnd"/>
            <w:r w:rsidRPr="00D720D7">
              <w:rPr>
                <w:rFonts w:ascii="Times New Roman" w:hAnsi="Times New Roman" w:cs="Times New Roman"/>
                <w:sz w:val="20"/>
                <w:szCs w:val="20"/>
              </w:rPr>
              <w:t xml:space="preserve"> У медведя во бору». Цель: упражнять в быстроте реакции на сигнал.</w:t>
            </w:r>
          </w:p>
          <w:p w14:paraId="4F71A77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proofErr w:type="gramStart"/>
            <w:r w:rsidRPr="00D720D7">
              <w:rPr>
                <w:rFonts w:ascii="Times New Roman" w:hAnsi="Times New Roman" w:cs="Times New Roman"/>
                <w:sz w:val="20"/>
                <w:szCs w:val="20"/>
              </w:rPr>
              <w:t>И:«</w:t>
            </w:r>
            <w:proofErr w:type="gramEnd"/>
            <w:r w:rsidRPr="00D720D7">
              <w:rPr>
                <w:rFonts w:ascii="Times New Roman" w:hAnsi="Times New Roman" w:cs="Times New Roman"/>
                <w:sz w:val="20"/>
                <w:szCs w:val="20"/>
              </w:rPr>
              <w:t>Птичка и кошка» - развивать наблюдательность, быстроту движений, ловкость.</w:t>
            </w:r>
          </w:p>
          <w:p w14:paraId="5632927D" w14:textId="498C432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w:t>
            </w:r>
            <w:r w:rsidRPr="00D720D7">
              <w:rPr>
                <w:rFonts w:ascii="Times New Roman" w:hAnsi="Times New Roman" w:cs="Times New Roman"/>
                <w:sz w:val="20"/>
                <w:szCs w:val="20"/>
              </w:rPr>
              <w:t>Самый быстрый» - упражнять в быстром беге; развивать ловкость, физические качества.</w:t>
            </w:r>
          </w:p>
          <w:p w14:paraId="6D2AB4D3"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Сбор веточек на участке – формировать умение работать по инструкции и сообща, воспитывать желание трудиться на общую пользу.</w:t>
            </w:r>
          </w:p>
        </w:tc>
        <w:tc>
          <w:tcPr>
            <w:tcW w:w="1842" w:type="dxa"/>
            <w:tcBorders>
              <w:top w:val="single" w:sz="2" w:space="0" w:color="auto"/>
              <w:left w:val="single" w:sz="4" w:space="0" w:color="auto"/>
              <w:bottom w:val="single" w:sz="2" w:space="0" w:color="auto"/>
              <w:right w:val="single" w:sz="4" w:space="0" w:color="000000" w:themeColor="text1"/>
            </w:tcBorders>
          </w:tcPr>
          <w:p w14:paraId="1A6806AE" w14:textId="77777777" w:rsidR="00BC1FE9" w:rsidRPr="00D720D7" w:rsidRDefault="00BC1FE9" w:rsidP="00C4570D">
            <w:pPr>
              <w:ind w:left="-45" w:right="-885" w:firstLine="45"/>
              <w:rPr>
                <w:rFonts w:ascii="Times New Roman" w:hAnsi="Times New Roman" w:cs="Times New Roman"/>
                <w:sz w:val="20"/>
                <w:szCs w:val="20"/>
              </w:rPr>
            </w:pPr>
          </w:p>
          <w:p w14:paraId="23D4F6C9"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3C0C51FD"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FB23000"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1E848B7"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73A70B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41FCABED"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2F1C3"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79B1" w14:textId="6E2F1A77" w:rsidR="00BC1FE9"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 xml:space="preserve">Круглый стол "Организация </w:t>
            </w:r>
            <w:r w:rsidR="007F5812" w:rsidRPr="00D720D7">
              <w:rPr>
                <w:rFonts w:ascii="Times New Roman" w:hAnsi="Times New Roman" w:cs="Times New Roman"/>
                <w:sz w:val="20"/>
                <w:szCs w:val="20"/>
              </w:rPr>
              <w:t>безопасного досуга</w:t>
            </w:r>
            <w:r w:rsidRPr="00D720D7">
              <w:rPr>
                <w:rFonts w:ascii="Times New Roman" w:hAnsi="Times New Roman" w:cs="Times New Roman"/>
                <w:sz w:val="20"/>
                <w:szCs w:val="20"/>
              </w:rPr>
              <w:t xml:space="preserve"> детей "</w:t>
            </w:r>
          </w:p>
          <w:p w14:paraId="30C64974" w14:textId="77777777" w:rsidR="00BC1FE9" w:rsidRPr="00D720D7" w:rsidRDefault="00BC1FE9" w:rsidP="00C4570D">
            <w:pPr>
              <w:ind w:left="-48" w:right="34" w:firstLine="48"/>
              <w:rPr>
                <w:rFonts w:ascii="Times New Roman" w:hAnsi="Times New Roman" w:cs="Times New Roman"/>
                <w:sz w:val="20"/>
                <w:szCs w:val="20"/>
              </w:rPr>
            </w:pPr>
          </w:p>
        </w:tc>
      </w:tr>
    </w:tbl>
    <w:p w14:paraId="155C7333" w14:textId="77777777" w:rsidR="00BC1FE9" w:rsidRPr="00D720D7" w:rsidRDefault="00BC1FE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0FA671EE"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C25AD" w14:textId="33E458B8" w:rsidR="0087562F" w:rsidRPr="00D720D7" w:rsidRDefault="00104497" w:rsidP="00C4570D">
            <w:pPr>
              <w:rPr>
                <w:rFonts w:ascii="Times New Roman" w:hAnsi="Times New Roman" w:cs="Times New Roman"/>
                <w:b/>
                <w:sz w:val="20"/>
                <w:szCs w:val="20"/>
              </w:rPr>
            </w:pPr>
            <w:r>
              <w:rPr>
                <w:rFonts w:ascii="Times New Roman" w:hAnsi="Times New Roman" w:cs="Times New Roman"/>
                <w:b/>
                <w:sz w:val="20"/>
                <w:szCs w:val="20"/>
              </w:rPr>
              <w:t>09</w:t>
            </w:r>
            <w:r w:rsidR="0087562F" w:rsidRPr="00D720D7">
              <w:rPr>
                <w:rFonts w:ascii="Times New Roman" w:hAnsi="Times New Roman" w:cs="Times New Roman"/>
                <w:b/>
                <w:sz w:val="20"/>
                <w:szCs w:val="20"/>
              </w:rPr>
              <w:t>.04.202</w:t>
            </w:r>
            <w:r>
              <w:rPr>
                <w:rFonts w:ascii="Times New Roman" w:hAnsi="Times New Roman" w:cs="Times New Roman"/>
                <w:b/>
                <w:sz w:val="20"/>
                <w:szCs w:val="20"/>
              </w:rPr>
              <w:t>6</w:t>
            </w:r>
            <w:r w:rsidR="0087562F" w:rsidRPr="00D720D7">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E0F86" w14:textId="35FCF79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tc>
      </w:tr>
      <w:tr w:rsidR="0087562F" w:rsidRPr="00D720D7" w14:paraId="6F1EAD16"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D80AA"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DE55B"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A79B"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380C49FC"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6E325A6"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3280022" w14:textId="77777777" w:rsidR="0087562F"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9A0659" w14:textId="2822F63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Составление рассказа с опорой на картинку “Наша солнечная система” </w:t>
            </w:r>
            <w:r w:rsidR="007F5812" w:rsidRPr="00D720D7">
              <w:rPr>
                <w:rFonts w:ascii="Times New Roman" w:hAnsi="Times New Roman" w:cs="Times New Roman"/>
                <w:sz w:val="20"/>
                <w:szCs w:val="20"/>
              </w:rPr>
              <w:t>Цель: расширять</w:t>
            </w:r>
            <w:r w:rsidRPr="00D720D7">
              <w:rPr>
                <w:rFonts w:ascii="Times New Roman" w:hAnsi="Times New Roman" w:cs="Times New Roman"/>
                <w:sz w:val="20"/>
                <w:szCs w:val="20"/>
              </w:rPr>
              <w:t xml:space="preserve"> знания о солнечной системе, закреплять навыки рассказывания по картинке </w:t>
            </w:r>
          </w:p>
          <w:p w14:paraId="6FF250AE" w14:textId="0192E431" w:rsidR="0087562F"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Космос". </w:t>
            </w:r>
            <w:r w:rsidR="0087562F"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Цель: развивать</w:t>
            </w:r>
            <w:r w:rsidR="0087562F" w:rsidRPr="00D720D7">
              <w:rPr>
                <w:rFonts w:ascii="Times New Roman" w:hAnsi="Times New Roman" w:cs="Times New Roman"/>
                <w:sz w:val="20"/>
                <w:szCs w:val="20"/>
              </w:rPr>
              <w:t xml:space="preserve"> мышление, творческое воображение</w:t>
            </w:r>
          </w:p>
          <w:p w14:paraId="3E0E26E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ловесные игра: «Телеграф». Цель: передача слова другим детям (прохлопать количество слогов в ладоши)</w:t>
            </w:r>
          </w:p>
          <w:p w14:paraId="3FF88540"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3C1CCDB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58B88F98"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08FC"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2EE55F" w14:textId="7095CF22"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3225F8E"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2BE2FA0E"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9F3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0E38D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Береза весной" - продолжать знакомить с березой, ее особенностями в весеннее время года.</w:t>
            </w:r>
          </w:p>
          <w:p w14:paraId="62A7F9A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w:t>
            </w:r>
          </w:p>
          <w:p w14:paraId="6121828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Я раскрываю почки</w:t>
            </w:r>
          </w:p>
          <w:p w14:paraId="5D99C02C"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В зеленые листочки,</w:t>
            </w:r>
          </w:p>
          <w:p w14:paraId="6E6E423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еревья одеваю,</w:t>
            </w:r>
          </w:p>
          <w:p w14:paraId="16EFC10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севы поливаю,</w:t>
            </w:r>
          </w:p>
          <w:p w14:paraId="06CC08A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вижения полна,</w:t>
            </w:r>
          </w:p>
          <w:p w14:paraId="5C7588F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овут меня ... (весна).</w:t>
            </w:r>
          </w:p>
          <w:p w14:paraId="241588A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Она весну встречает,</w:t>
            </w:r>
          </w:p>
          <w:p w14:paraId="6928960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ережки надевает,</w:t>
            </w:r>
          </w:p>
          <w:p w14:paraId="55118F0C"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кинута на спинку. </w:t>
            </w:r>
          </w:p>
          <w:p w14:paraId="1DA991C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еленая косынка,</w:t>
            </w:r>
          </w:p>
          <w:p w14:paraId="0D4A7802"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А платьице в полоску.</w:t>
            </w:r>
          </w:p>
          <w:p w14:paraId="7CEA89B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ы узнаешь ... (березку)!</w:t>
            </w:r>
          </w:p>
          <w:p w14:paraId="4CB30D86" w14:textId="211516E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Хитрая лиса» - развивать двигательный опыт, ловкость, быстроту реакции.</w:t>
            </w:r>
          </w:p>
          <w:p w14:paraId="0C1A9CE2" w14:textId="0BE36BE0"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Жмурки» -учить детей соблюдать правила игры, следить за соответствием своих действий правилам, развивать ловкость, быстроту реакции.</w:t>
            </w:r>
          </w:p>
          <w:p w14:paraId="74013D5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по развитию движений тренировать в беге по узкой дорожке, между линиями с ускорением и замедлением темпа</w:t>
            </w:r>
          </w:p>
          <w:p w14:paraId="6E9B88D3" w14:textId="77777777" w:rsidR="0087562F" w:rsidRPr="00D720D7" w:rsidRDefault="0087562F" w:rsidP="007C60BB">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Найди себе работу» - формировать навыки коллективного труда, поддерживать стремление наводить поряд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FDCEC7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3968FED4"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C04E42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2B2986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88D32D0"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35E97410"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B02C"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364D9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684B903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87562F" w:rsidRPr="00D720D7" w14:paraId="4A8DEF8D"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65F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E52EB54" w14:textId="697FB56B"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 15</w:t>
            </w:r>
          </w:p>
          <w:p w14:paraId="7E1AE89A" w14:textId="703E7AF3"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Чтение А. Леонов «Я выхожу в космос», цикл познавательных статей в энциклопедиях</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Цель: побуждать</w:t>
            </w:r>
            <w:r w:rsidRPr="00D720D7">
              <w:rPr>
                <w:rFonts w:ascii="Times New Roman" w:hAnsi="Times New Roman" w:cs="Times New Roman"/>
                <w:sz w:val="20"/>
                <w:szCs w:val="20"/>
              </w:rPr>
              <w:t xml:space="preserve"> детей обращаться к взрослым с вопросами, суждениями, к речевому общению между собой.</w:t>
            </w:r>
          </w:p>
          <w:p w14:paraId="695A5C25" w14:textId="171FC154"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Глухой телефон»-использовать сущ. (планеты, звезды, космос) Цель: активировать словарь</w:t>
            </w:r>
          </w:p>
        </w:tc>
      </w:tr>
      <w:tr w:rsidR="0087562F" w:rsidRPr="00D720D7" w14:paraId="5C96F4E5"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2BD495"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687223C"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3923ED" w14:textId="505B6523"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024038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смотрите, луноход</w:t>
            </w:r>
          </w:p>
          <w:p w14:paraId="50A92AD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 Луне легко идет.</w:t>
            </w:r>
          </w:p>
          <w:p w14:paraId="04DE36A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он шагает очень важно,</w:t>
            </w:r>
          </w:p>
          <w:p w14:paraId="5BE4753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В нем сидит герой отважный.</w:t>
            </w:r>
          </w:p>
          <w:p w14:paraId="6672C907" w14:textId="0F1361AE" w:rsidR="0087562F" w:rsidRPr="00D720D7" w:rsidRDefault="007C60BB"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Путешествие на Луну".</w:t>
            </w:r>
            <w:r w:rsidR="0087562F" w:rsidRPr="00D720D7">
              <w:rPr>
                <w:rFonts w:ascii="Times New Roman" w:hAnsi="Times New Roman" w:cs="Times New Roman"/>
                <w:sz w:val="20"/>
                <w:szCs w:val="20"/>
              </w:rPr>
              <w:t xml:space="preserve">  Цель: продолжать формировать положительные взаимоотношения между детьми в процессе игры, воспитывать эмоционально-положительное отношение к космонавтам, которое выражается в подражании им в ловкости, быстроте, смелости, стремлении быть похожими на них.</w:t>
            </w:r>
          </w:p>
        </w:tc>
      </w:tr>
      <w:tr w:rsidR="0087562F" w:rsidRPr="00D720D7" w14:paraId="6A5BE923"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63DEFD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273EE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49A62E4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w:t>
            </w:r>
          </w:p>
          <w:p w14:paraId="0749BF92"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Сосчитай!" И. Демьянов</w:t>
            </w:r>
          </w:p>
          <w:p w14:paraId="334707DA" w14:textId="77777777" w:rsidR="007C60BB"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косился Еж на Елку -</w:t>
            </w:r>
          </w:p>
          <w:p w14:paraId="4704F86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У тебя иголок сколько?</w:t>
            </w:r>
          </w:p>
          <w:p w14:paraId="24BB83A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ригорюнился на пне:"Может, больше, чем на мне?"</w:t>
            </w:r>
          </w:p>
          <w:p w14:paraId="48B77D62" w14:textId="0C5DEA41"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Говорит лесов </w:t>
            </w:r>
            <w:r w:rsidR="007F5812" w:rsidRPr="00D720D7">
              <w:rPr>
                <w:rFonts w:ascii="Times New Roman" w:hAnsi="Times New Roman" w:cs="Times New Roman"/>
                <w:sz w:val="20"/>
                <w:szCs w:val="20"/>
              </w:rPr>
              <w:t>хозяйка: -</w:t>
            </w:r>
            <w:r w:rsidRPr="00D720D7">
              <w:rPr>
                <w:rFonts w:ascii="Times New Roman" w:hAnsi="Times New Roman" w:cs="Times New Roman"/>
                <w:sz w:val="20"/>
                <w:szCs w:val="20"/>
              </w:rPr>
              <w:t xml:space="preserve"> Лезь на ветки, сосчитай-ка!</w:t>
            </w:r>
          </w:p>
          <w:p w14:paraId="4251E3E8" w14:textId="77777777" w:rsidR="007C60BB"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ожет больше, может, нет –</w:t>
            </w:r>
          </w:p>
          <w:p w14:paraId="5AA103C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осчитай и дай ответ!</w:t>
            </w:r>
          </w:p>
          <w:p w14:paraId="6E1C15CE" w14:textId="692B6323" w:rsidR="0087562F"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П/И</w:t>
            </w:r>
            <w:r w:rsidR="007F5812" w:rsidRPr="00D720D7">
              <w:rPr>
                <w:rFonts w:ascii="Times New Roman" w:hAnsi="Times New Roman" w:cs="Times New Roman"/>
                <w:sz w:val="20"/>
                <w:szCs w:val="20"/>
              </w:rPr>
              <w:t>: не</w:t>
            </w:r>
            <w:r w:rsidRPr="00D720D7">
              <w:rPr>
                <w:rFonts w:ascii="Times New Roman" w:hAnsi="Times New Roman" w:cs="Times New Roman"/>
                <w:sz w:val="20"/>
                <w:szCs w:val="20"/>
              </w:rPr>
              <w:t xml:space="preserve"> оставайся на земле"</w:t>
            </w:r>
            <w:r w:rsidR="0087562F" w:rsidRPr="00D720D7">
              <w:rPr>
                <w:rFonts w:ascii="Times New Roman" w:hAnsi="Times New Roman" w:cs="Times New Roman"/>
                <w:sz w:val="20"/>
                <w:szCs w:val="20"/>
              </w:rPr>
              <w:t xml:space="preserve"> - развитие двигательной активности, закреплять умение ориентироваться на местности.</w:t>
            </w:r>
          </w:p>
          <w:p w14:paraId="467D787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И:"Третий лишний" - упражнять детей в беге, развивать ловкость, двигательную активность.</w:t>
            </w:r>
          </w:p>
          <w:p w14:paraId="56837E84" w14:textId="26A3D6FC"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w:t>
            </w:r>
            <w:r w:rsidRPr="00D720D7">
              <w:rPr>
                <w:rFonts w:ascii="Times New Roman" w:hAnsi="Times New Roman" w:cs="Times New Roman"/>
                <w:sz w:val="20"/>
                <w:szCs w:val="20"/>
              </w:rPr>
              <w:t>Сбей кеглю» - развивать ловкость, быстроту реакции.</w:t>
            </w:r>
          </w:p>
          <w:p w14:paraId="0D996F83"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Расчистка дорожек от мусора – закреплять умение детей действовать согласованно, помогать друг другу, гордиться результатами своей работы.</w:t>
            </w:r>
          </w:p>
        </w:tc>
        <w:tc>
          <w:tcPr>
            <w:tcW w:w="1842" w:type="dxa"/>
            <w:tcBorders>
              <w:top w:val="single" w:sz="2" w:space="0" w:color="auto"/>
              <w:left w:val="single" w:sz="4" w:space="0" w:color="auto"/>
              <w:bottom w:val="single" w:sz="2" w:space="0" w:color="auto"/>
              <w:right w:val="single" w:sz="4" w:space="0" w:color="000000" w:themeColor="text1"/>
            </w:tcBorders>
          </w:tcPr>
          <w:p w14:paraId="5257BB19" w14:textId="77777777" w:rsidR="0087562F" w:rsidRPr="00D720D7" w:rsidRDefault="0087562F" w:rsidP="00C4570D">
            <w:pPr>
              <w:ind w:left="-45" w:right="-885" w:firstLine="45"/>
              <w:rPr>
                <w:rFonts w:ascii="Times New Roman" w:hAnsi="Times New Roman" w:cs="Times New Roman"/>
                <w:sz w:val="20"/>
                <w:szCs w:val="20"/>
              </w:rPr>
            </w:pPr>
          </w:p>
          <w:p w14:paraId="0AB18501"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7481F7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материал:</w:t>
            </w:r>
          </w:p>
          <w:p w14:paraId="04EB5F70"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4B90B4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9F36AF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2D29AC5F"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BC844"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CFC3" w14:textId="77777777" w:rsidR="0087562F"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Памятка «Дорога не терпит шалости - наказывает без жалости!»</w:t>
            </w:r>
          </w:p>
          <w:p w14:paraId="11455DBC" w14:textId="77777777" w:rsidR="0087562F" w:rsidRPr="00D720D7" w:rsidRDefault="0087562F" w:rsidP="00C4570D">
            <w:pPr>
              <w:ind w:left="-48" w:right="34" w:firstLine="48"/>
              <w:rPr>
                <w:rFonts w:ascii="Times New Roman" w:hAnsi="Times New Roman" w:cs="Times New Roman"/>
                <w:sz w:val="20"/>
                <w:szCs w:val="20"/>
              </w:rPr>
            </w:pPr>
          </w:p>
        </w:tc>
      </w:tr>
    </w:tbl>
    <w:p w14:paraId="32C67F65" w14:textId="77777777" w:rsidR="0087562F" w:rsidRPr="00D720D7" w:rsidRDefault="0087562F"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0C272410"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21917" w14:textId="1BC35E15" w:rsidR="0087562F" w:rsidRPr="00D720D7" w:rsidRDefault="0087562F"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104497">
              <w:rPr>
                <w:rFonts w:ascii="Times New Roman" w:hAnsi="Times New Roman" w:cs="Times New Roman"/>
                <w:b/>
                <w:sz w:val="20"/>
                <w:szCs w:val="20"/>
              </w:rPr>
              <w:t>0</w:t>
            </w:r>
            <w:r w:rsidRPr="00D720D7">
              <w:rPr>
                <w:rFonts w:ascii="Times New Roman" w:hAnsi="Times New Roman" w:cs="Times New Roman"/>
                <w:b/>
                <w:sz w:val="20"/>
                <w:szCs w:val="20"/>
              </w:rPr>
              <w:t>.04.202</w:t>
            </w:r>
            <w:r w:rsidR="00104497">
              <w:rPr>
                <w:rFonts w:ascii="Times New Roman" w:hAnsi="Times New Roman" w:cs="Times New Roman"/>
                <w:b/>
                <w:sz w:val="20"/>
                <w:szCs w:val="20"/>
              </w:rPr>
              <w:t>6</w:t>
            </w:r>
            <w:r w:rsidR="00E020F2">
              <w:rPr>
                <w:rFonts w:ascii="Times New Roman" w:hAnsi="Times New Roman" w:cs="Times New Roman"/>
                <w:b/>
                <w:sz w:val="20"/>
                <w:szCs w:val="20"/>
              </w:rPr>
              <w:t xml:space="preserve">  </w:t>
            </w:r>
            <w:r w:rsidRPr="00D720D7">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9131" w14:textId="74B5BEE9" w:rsidR="0087562F" w:rsidRPr="00D720D7" w:rsidRDefault="0087562F" w:rsidP="00C4570D">
            <w:pPr>
              <w:tabs>
                <w:tab w:val="left" w:pos="510"/>
              </w:tabs>
              <w:ind w:right="34"/>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p w14:paraId="45594133" w14:textId="675FFC62" w:rsidR="00E17B7D" w:rsidRPr="00D720D7" w:rsidRDefault="00E17B7D" w:rsidP="00C4570D">
            <w:pPr>
              <w:tabs>
                <w:tab w:val="left" w:pos="510"/>
              </w:tabs>
              <w:ind w:right="34"/>
              <w:rPr>
                <w:rFonts w:ascii="Times New Roman" w:hAnsi="Times New Roman" w:cs="Times New Roman"/>
                <w:b/>
                <w:sz w:val="20"/>
                <w:szCs w:val="20"/>
              </w:rPr>
            </w:pPr>
            <w:r w:rsidRPr="00D720D7">
              <w:rPr>
                <w:rFonts w:ascii="Times New Roman" w:hAnsi="Times New Roman" w:cs="Times New Roman"/>
                <w:b/>
                <w:sz w:val="20"/>
                <w:szCs w:val="20"/>
              </w:rPr>
              <w:t>Тематический день. 12 апреля: День космонавтики</w:t>
            </w:r>
          </w:p>
        </w:tc>
      </w:tr>
      <w:tr w:rsidR="0087562F" w:rsidRPr="00D720D7" w14:paraId="33E60F3F"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27D1"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6AFE"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08BF6"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4635C634"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BE3A42D"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71E2659" w14:textId="77777777" w:rsidR="0087562F"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AB1C933" w14:textId="29860F60"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Свободное общение «Почему Луна не падает на Землю» «Зачем нужны сегодня искусственные спутники Земли?», «Что осуществляют спутники связи для передачи информации?», «Центр подготовки космонавтов в Звездном Городке, </w:t>
            </w:r>
            <w:r w:rsidR="007F5812" w:rsidRPr="00D720D7">
              <w:rPr>
                <w:rFonts w:ascii="Times New Roman" w:hAnsi="Times New Roman" w:cs="Times New Roman"/>
                <w:sz w:val="20"/>
                <w:szCs w:val="20"/>
              </w:rPr>
              <w:t>расскажите,</w:t>
            </w:r>
            <w:r w:rsidRPr="00D720D7">
              <w:rPr>
                <w:rFonts w:ascii="Times New Roman" w:hAnsi="Times New Roman" w:cs="Times New Roman"/>
                <w:sz w:val="20"/>
                <w:szCs w:val="20"/>
              </w:rPr>
              <w:t xml:space="preserve"> что вы запомнили?», «Кого берут в космонавты?»</w:t>
            </w:r>
          </w:p>
          <w:p w14:paraId="01806B1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 р</w:t>
            </w:r>
            <w:r w:rsidR="007C60BB" w:rsidRPr="00D720D7">
              <w:rPr>
                <w:rFonts w:ascii="Times New Roman" w:hAnsi="Times New Roman" w:cs="Times New Roman"/>
                <w:sz w:val="20"/>
                <w:szCs w:val="20"/>
              </w:rPr>
              <w:t xml:space="preserve">абота. </w:t>
            </w:r>
            <w:r w:rsidRPr="00D720D7">
              <w:rPr>
                <w:rFonts w:ascii="Times New Roman" w:hAnsi="Times New Roman" w:cs="Times New Roman"/>
                <w:sz w:val="20"/>
                <w:szCs w:val="20"/>
              </w:rPr>
              <w:t>Дидактическая игра: «Кто я?»  Цель: развивать самостоятельное творчество, коммуникативные качества, образное мышление.</w:t>
            </w:r>
          </w:p>
          <w:p w14:paraId="369928B9"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2CBC131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0B0D565D"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991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EF0352" w14:textId="77777777" w:rsidR="0087562F" w:rsidRPr="00D720D7" w:rsidRDefault="0087562F" w:rsidP="00C4570D">
            <w:pPr>
              <w:rPr>
                <w:rFonts w:ascii="Times New Roman" w:hAnsi="Times New Roman" w:cs="Times New Roman"/>
                <w:b/>
                <w:sz w:val="20"/>
                <w:szCs w:val="20"/>
              </w:rPr>
            </w:pPr>
          </w:p>
          <w:p w14:paraId="7EA0572B" w14:textId="1121B37A" w:rsidR="00C40F3C" w:rsidRPr="00D720D7" w:rsidRDefault="00C40F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83D19A2"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334D8ABF"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E097"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D2BA2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хвойными деревьями - закреплять знания о деревьях; развивать умения анализировать, сравнивать, делать вы­воды.</w:t>
            </w:r>
          </w:p>
          <w:p w14:paraId="0A3D287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а</w:t>
            </w:r>
          </w:p>
          <w:p w14:paraId="6746281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ерево в лесу растёт.</w:t>
            </w:r>
          </w:p>
          <w:p w14:paraId="097C991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вет зелёный круглый год.</w:t>
            </w:r>
          </w:p>
          <w:p w14:paraId="0C0959E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Вместо листика иголка.</w:t>
            </w:r>
          </w:p>
          <w:p w14:paraId="5DC9B66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Распушила ветки... (ёлка)</w:t>
            </w:r>
          </w:p>
          <w:p w14:paraId="1E674099" w14:textId="1032C3DD"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П</w:t>
            </w:r>
            <w:r w:rsidRPr="00D720D7">
              <w:rPr>
                <w:rFonts w:ascii="Times New Roman" w:hAnsi="Times New Roman" w:cs="Times New Roman"/>
                <w:sz w:val="20"/>
                <w:szCs w:val="20"/>
              </w:rPr>
              <w:t>/и «Хитрая лиса» - развивать двигательный опыт, ловкость, быстроту реакции.</w:t>
            </w:r>
          </w:p>
          <w:p w14:paraId="7A25E36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И: «День - ночь» - развивать двигательный опыт, ловкость, быстроту реакции.</w:t>
            </w:r>
          </w:p>
          <w:p w14:paraId="1A90EA1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 подгруппой девочек. «Попади в обруч» - развивать глазомера.</w:t>
            </w:r>
          </w:p>
          <w:p w14:paraId="44722756" w14:textId="2BC4FA80"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овая </w:t>
            </w:r>
            <w:r w:rsidR="007F5812" w:rsidRPr="00D720D7">
              <w:rPr>
                <w:rFonts w:ascii="Times New Roman" w:hAnsi="Times New Roman" w:cs="Times New Roman"/>
                <w:sz w:val="20"/>
                <w:szCs w:val="20"/>
              </w:rPr>
              <w:t>деятельность: «</w:t>
            </w:r>
            <w:r w:rsidRPr="00D720D7">
              <w:rPr>
                <w:rFonts w:ascii="Times New Roman" w:hAnsi="Times New Roman" w:cs="Times New Roman"/>
                <w:sz w:val="20"/>
                <w:szCs w:val="20"/>
              </w:rPr>
              <w:t>Найди себе работу» - обсудить с детьми назначение данной работы, воспитывать уважительное отношение к труд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A5BEF0C"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63EE9346"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5294BE31"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F514EDE"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D4B7828"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6B4B6724"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090A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4A83F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Ситуативный разговор на тему: «Кто можешь стать космонавтом и что для этого нужно?» </w:t>
            </w:r>
          </w:p>
          <w:p w14:paraId="71B5ECD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87562F" w:rsidRPr="00D720D7" w14:paraId="5027A9CB"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0C01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9647D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 15</w:t>
            </w:r>
          </w:p>
          <w:p w14:paraId="7F4EC4E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Чтение и обсуждение рассказа Л. Обуховой «Вижу Землю»</w:t>
            </w:r>
          </w:p>
          <w:p w14:paraId="0BE44B41" w14:textId="01FCC8C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 xml:space="preserve">Организовать сюжетно-ролевую игру «Космические просторы» </w:t>
            </w:r>
            <w:r w:rsidR="007F5812" w:rsidRPr="00D720D7">
              <w:rPr>
                <w:rFonts w:ascii="Times New Roman" w:hAnsi="Times New Roman" w:cs="Times New Roman"/>
                <w:sz w:val="20"/>
                <w:szCs w:val="20"/>
              </w:rPr>
              <w:t>Цель: учить</w:t>
            </w:r>
            <w:r w:rsidRPr="00D720D7">
              <w:rPr>
                <w:rFonts w:ascii="Times New Roman" w:hAnsi="Times New Roman" w:cs="Times New Roman"/>
                <w:sz w:val="20"/>
                <w:szCs w:val="20"/>
              </w:rPr>
              <w:t xml:space="preserve"> придумывать сюжет. </w:t>
            </w:r>
          </w:p>
        </w:tc>
      </w:tr>
      <w:tr w:rsidR="0087562F" w:rsidRPr="00D720D7" w14:paraId="7C7EEA27"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A9BEE5"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Вечер</w:t>
            </w:r>
          </w:p>
          <w:p w14:paraId="370D0B1E"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705305" w14:textId="274C5A08"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22DA77C" w14:textId="2E7D4A9E"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Космонавты» Цель</w:t>
            </w:r>
            <w:r w:rsidRPr="00D720D7">
              <w:rPr>
                <w:rFonts w:ascii="Times New Roman" w:hAnsi="Times New Roman" w:cs="Times New Roman"/>
                <w:sz w:val="20"/>
                <w:szCs w:val="20"/>
              </w:rPr>
              <w:t>: учить детей выстраивать воображаемую ситуацию, действовать в соответствии с ней.</w:t>
            </w:r>
          </w:p>
        </w:tc>
      </w:tr>
      <w:tr w:rsidR="0087562F" w:rsidRPr="00D720D7" w14:paraId="09899DAA"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BE9DD85"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5E3FAD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561A63BE" w14:textId="69DD13E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Ловишки» - упражнять в беге, не наталкиваясь друг на друга; воспитывать ловкость и выносливость.</w:t>
            </w:r>
          </w:p>
          <w:p w14:paraId="4D7149DD" w14:textId="767011FE"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Угадай, кого поймали»- развивать наблюдательность, активность, инициативу; упражнять в беге.</w:t>
            </w:r>
          </w:p>
          <w:p w14:paraId="0E2B74F6" w14:textId="7A51462B"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Метание мяча в цель </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координацию движений.</w:t>
            </w:r>
          </w:p>
          <w:p w14:paraId="3432B46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уборка участка от сухих листьев и веточек- учить работать сообща, получать радость от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183F54EB" w14:textId="77777777" w:rsidR="0087562F" w:rsidRPr="00D720D7" w:rsidRDefault="0087562F" w:rsidP="00C4570D">
            <w:pPr>
              <w:ind w:left="-45" w:right="-885" w:firstLine="45"/>
              <w:rPr>
                <w:rFonts w:ascii="Times New Roman" w:hAnsi="Times New Roman" w:cs="Times New Roman"/>
                <w:sz w:val="20"/>
                <w:szCs w:val="20"/>
              </w:rPr>
            </w:pPr>
          </w:p>
          <w:p w14:paraId="50A9871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2B1A29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43B7CED4"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D866F8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971B06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4A8FCDE8"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23D59"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B9AC" w14:textId="27F303A6" w:rsidR="0087562F" w:rsidRPr="00D720D7" w:rsidRDefault="00CD42BA" w:rsidP="00CD42BA">
            <w:pPr>
              <w:ind w:right="-882"/>
              <w:rPr>
                <w:rFonts w:ascii="Times New Roman" w:hAnsi="Times New Roman" w:cs="Times New Roman"/>
                <w:sz w:val="20"/>
                <w:szCs w:val="20"/>
              </w:rPr>
            </w:pPr>
            <w:r w:rsidRPr="00D720D7">
              <w:rPr>
                <w:rFonts w:ascii="Times New Roman" w:hAnsi="Times New Roman" w:cs="Times New Roman"/>
                <w:color w:val="000000"/>
                <w:sz w:val="20"/>
                <w:szCs w:val="20"/>
                <w:lang w:eastAsia="ru-RU"/>
              </w:rPr>
              <w:t>Папка-передвижка «</w:t>
            </w:r>
            <w:r w:rsidRPr="00D720D7">
              <w:rPr>
                <w:rFonts w:ascii="Times New Roman" w:hAnsi="Times New Roman" w:cs="Times New Roman"/>
                <w:bCs/>
                <w:color w:val="000000"/>
                <w:sz w:val="20"/>
                <w:szCs w:val="20"/>
                <w:lang w:eastAsia="ru-RU"/>
              </w:rPr>
              <w:t>12 апреля: День космонавтики»</w:t>
            </w:r>
          </w:p>
        </w:tc>
      </w:tr>
    </w:tbl>
    <w:p w14:paraId="09DB0FA2" w14:textId="77777777" w:rsidR="00EC29D9" w:rsidRPr="00D720D7" w:rsidRDefault="00EC29D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170B871C"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35EDE" w14:textId="79FDD72D" w:rsidR="0087562F" w:rsidRPr="00D720D7" w:rsidRDefault="0021057C"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0A0C1A">
              <w:rPr>
                <w:rFonts w:ascii="Times New Roman" w:hAnsi="Times New Roman" w:cs="Times New Roman"/>
                <w:b/>
                <w:sz w:val="20"/>
                <w:szCs w:val="20"/>
              </w:rPr>
              <w:t>3</w:t>
            </w:r>
            <w:r w:rsidR="0087562F" w:rsidRPr="00D720D7">
              <w:rPr>
                <w:rFonts w:ascii="Times New Roman" w:hAnsi="Times New Roman" w:cs="Times New Roman"/>
                <w:b/>
                <w:sz w:val="20"/>
                <w:szCs w:val="20"/>
              </w:rPr>
              <w:t>.04.202</w:t>
            </w:r>
            <w:r w:rsidR="000A0C1A">
              <w:rPr>
                <w:rFonts w:ascii="Times New Roman" w:hAnsi="Times New Roman" w:cs="Times New Roman"/>
                <w:b/>
                <w:sz w:val="20"/>
                <w:szCs w:val="20"/>
              </w:rPr>
              <w:t>6</w:t>
            </w:r>
            <w:r w:rsidR="00E17B7D" w:rsidRPr="00D720D7">
              <w:rPr>
                <w:rFonts w:ascii="Times New Roman" w:hAnsi="Times New Roman" w:cs="Times New Roman"/>
                <w:b/>
                <w:sz w:val="20"/>
                <w:szCs w:val="20"/>
              </w:rPr>
              <w:t xml:space="preserve"> </w:t>
            </w:r>
            <w:r w:rsidR="0087562F" w:rsidRPr="00D720D7">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3A26" w14:textId="2BB80D2D" w:rsidR="0087562F" w:rsidRPr="00D720D7" w:rsidRDefault="0087562F" w:rsidP="00C4570D">
            <w:pPr>
              <w:rPr>
                <w:rFonts w:ascii="Times New Roman" w:eastAsia="Times New Roman" w:hAnsi="Times New Roman" w:cs="Times New Roman"/>
                <w:sz w:val="20"/>
                <w:szCs w:val="20"/>
                <w:lang w:eastAsia="ru-RU"/>
              </w:rPr>
            </w:pPr>
            <w:r w:rsidRPr="00D720D7">
              <w:rPr>
                <w:rFonts w:ascii="Times New Roman" w:eastAsia="Times New Roman" w:hAnsi="Times New Roman" w:cs="Times New Roman"/>
                <w:b/>
                <w:sz w:val="20"/>
                <w:szCs w:val="20"/>
                <w:lang w:eastAsia="ru-RU"/>
              </w:rPr>
              <w:t>Тема недели: Д</w:t>
            </w:r>
            <w:r w:rsidR="004F7279">
              <w:rPr>
                <w:rFonts w:ascii="Times New Roman" w:eastAsia="Times New Roman" w:hAnsi="Times New Roman" w:cs="Times New Roman"/>
                <w:b/>
                <w:sz w:val="20"/>
                <w:szCs w:val="20"/>
                <w:lang w:eastAsia="ru-RU"/>
              </w:rPr>
              <w:t>ружба</w:t>
            </w:r>
          </w:p>
          <w:p w14:paraId="6A4292ED" w14:textId="77777777" w:rsidR="0087562F" w:rsidRPr="00D720D7" w:rsidRDefault="0087562F" w:rsidP="00C4570D">
            <w:pPr>
              <w:ind w:right="34"/>
              <w:jc w:val="center"/>
              <w:rPr>
                <w:rFonts w:ascii="Times New Roman" w:hAnsi="Times New Roman" w:cs="Times New Roman"/>
                <w:b/>
                <w:sz w:val="20"/>
                <w:szCs w:val="20"/>
              </w:rPr>
            </w:pPr>
          </w:p>
        </w:tc>
      </w:tr>
      <w:tr w:rsidR="0087562F" w:rsidRPr="00D720D7" w14:paraId="42D3B323"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FE10"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6AD4"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17A3"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54970BA0"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E8C275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1CE4EC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Pr="00D720D7">
              <w:rPr>
                <w:rFonts w:ascii="Times New Roman" w:hAnsi="Times New Roman" w:cs="Times New Roman"/>
                <w:b/>
                <w:sz w:val="20"/>
                <w:szCs w:val="20"/>
              </w:rPr>
              <w:t xml:space="preserve">Утренний круг. Развивающий диалог: </w:t>
            </w:r>
            <w:r w:rsidRPr="00D720D7">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B22E00" w14:textId="2A1208C4" w:rsidR="0087562F"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Беседа: «Мусор Земле не к лиц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организовать деятельность </w:t>
            </w:r>
            <w:r w:rsidR="007F5812" w:rsidRPr="00D720D7">
              <w:rPr>
                <w:rFonts w:ascii="Times New Roman" w:hAnsi="Times New Roman" w:cs="Times New Roman"/>
                <w:sz w:val="20"/>
                <w:szCs w:val="20"/>
              </w:rPr>
              <w:t>детей на</w:t>
            </w:r>
            <w:r w:rsidRPr="00D720D7">
              <w:rPr>
                <w:rFonts w:ascii="Times New Roman" w:hAnsi="Times New Roman" w:cs="Times New Roman"/>
                <w:sz w:val="20"/>
                <w:szCs w:val="20"/>
              </w:rPr>
              <w:t xml:space="preserve">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14:paraId="3E093C36" w14:textId="20B69F6C" w:rsidR="004F7279" w:rsidRPr="00D720D7" w:rsidRDefault="004F7279" w:rsidP="00C4570D">
            <w:pPr>
              <w:rPr>
                <w:rFonts w:ascii="Times New Roman" w:hAnsi="Times New Roman" w:cs="Times New Roman"/>
                <w:sz w:val="20"/>
                <w:szCs w:val="20"/>
              </w:rPr>
            </w:pPr>
            <w:r>
              <w:rPr>
                <w:rFonts w:ascii="Times New Roman" w:hAnsi="Times New Roman" w:cs="Times New Roman"/>
                <w:b/>
                <w:bCs/>
                <w:sz w:val="20"/>
                <w:szCs w:val="20"/>
              </w:rPr>
              <w:t xml:space="preserve">Игра </w:t>
            </w:r>
            <w:r w:rsidRPr="004F7279">
              <w:rPr>
                <w:rFonts w:ascii="Times New Roman" w:hAnsi="Times New Roman" w:cs="Times New Roman"/>
                <w:b/>
                <w:bCs/>
                <w:sz w:val="20"/>
                <w:szCs w:val="20"/>
              </w:rPr>
              <w:t>«Мост дружбы».</w:t>
            </w:r>
            <w:r>
              <w:rPr>
                <w:rFonts w:ascii="Times New Roman" w:hAnsi="Times New Roman" w:cs="Times New Roman"/>
                <w:sz w:val="20"/>
                <w:szCs w:val="20"/>
              </w:rPr>
              <w:t xml:space="preserve"> </w:t>
            </w:r>
            <w:r w:rsidRPr="004F7279">
              <w:rPr>
                <w:rFonts w:ascii="Times New Roman" w:hAnsi="Times New Roman" w:cs="Times New Roman"/>
                <w:b/>
                <w:bCs/>
                <w:sz w:val="20"/>
                <w:szCs w:val="20"/>
              </w:rPr>
              <w:t>Цель</w:t>
            </w:r>
            <w:r w:rsidRPr="004F7279">
              <w:rPr>
                <w:rFonts w:ascii="Times New Roman" w:hAnsi="Times New Roman" w:cs="Times New Roman"/>
                <w:sz w:val="20"/>
                <w:szCs w:val="20"/>
              </w:rPr>
              <w:t>: развивать ориентацию на поведение и эмоциональное состояние другого, способности видеть позитивное в другом, преодоление нерешительности, скованности, оптимизировать взаимоотношения.</w:t>
            </w:r>
          </w:p>
          <w:p w14:paraId="589B5E89" w14:textId="77777777" w:rsidR="0087562F" w:rsidRPr="00D720D7" w:rsidRDefault="00C4570D" w:rsidP="00C4570D">
            <w:pPr>
              <w:rPr>
                <w:rFonts w:ascii="Times New Roman" w:hAnsi="Times New Roman" w:cs="Times New Roman"/>
                <w:sz w:val="20"/>
                <w:szCs w:val="20"/>
              </w:rPr>
            </w:pPr>
            <w:r w:rsidRPr="00D720D7">
              <w:rPr>
                <w:rFonts w:ascii="Times New Roman" w:hAnsi="Times New Roman" w:cs="Times New Roman"/>
                <w:sz w:val="20"/>
                <w:szCs w:val="20"/>
              </w:rPr>
              <w:t xml:space="preserve">Утренняя гимнастика, </w:t>
            </w:r>
            <w:r w:rsidR="0087562F" w:rsidRPr="00D720D7">
              <w:rPr>
                <w:rFonts w:ascii="Times New Roman" w:hAnsi="Times New Roman" w:cs="Times New Roman"/>
                <w:sz w:val="20"/>
                <w:szCs w:val="20"/>
              </w:rPr>
              <w:t>комплекс № 16</w:t>
            </w:r>
          </w:p>
        </w:tc>
        <w:tc>
          <w:tcPr>
            <w:tcW w:w="1842" w:type="dxa"/>
            <w:tcBorders>
              <w:top w:val="single" w:sz="4" w:space="0" w:color="000000" w:themeColor="text1"/>
              <w:left w:val="single" w:sz="4" w:space="0" w:color="auto"/>
              <w:right w:val="single" w:sz="4" w:space="0" w:color="000000" w:themeColor="text1"/>
            </w:tcBorders>
          </w:tcPr>
          <w:p w14:paraId="1523EB94" w14:textId="77777777" w:rsidR="004447C3"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p>
          <w:p w14:paraId="2FE7E9DE" w14:textId="77777777" w:rsidR="004447C3" w:rsidRDefault="004447C3" w:rsidP="00C4570D">
            <w:pPr>
              <w:rPr>
                <w:rFonts w:ascii="Times New Roman" w:hAnsi="Times New Roman" w:cs="Times New Roman"/>
                <w:sz w:val="20"/>
                <w:szCs w:val="20"/>
              </w:rPr>
            </w:pPr>
            <w:r>
              <w:rPr>
                <w:rFonts w:ascii="Times New Roman" w:hAnsi="Times New Roman" w:cs="Times New Roman"/>
                <w:sz w:val="20"/>
                <w:szCs w:val="20"/>
              </w:rPr>
              <w:t>-</w:t>
            </w:r>
          </w:p>
          <w:p w14:paraId="22AA6BB0"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w:t>
            </w:r>
            <w:proofErr w:type="gramStart"/>
            <w:r w:rsidRPr="004447C3">
              <w:rPr>
                <w:rFonts w:ascii="Times New Roman" w:hAnsi="Times New Roman" w:cs="Times New Roman"/>
                <w:sz w:val="20"/>
                <w:szCs w:val="20"/>
              </w:rPr>
              <w:t>иллюстраций ,</w:t>
            </w:r>
            <w:proofErr w:type="gramEnd"/>
            <w:r w:rsidRPr="004447C3">
              <w:rPr>
                <w:rFonts w:ascii="Times New Roman" w:hAnsi="Times New Roman" w:cs="Times New Roman"/>
                <w:sz w:val="20"/>
                <w:szCs w:val="20"/>
              </w:rPr>
              <w:t xml:space="preserve"> игрового оборудования по теме недели </w:t>
            </w:r>
          </w:p>
          <w:p w14:paraId="7EF1F362"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2312FC80"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5B8691DF" w14:textId="59BB1FA3" w:rsidR="0087562F"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87562F" w:rsidRPr="00D720D7" w14:paraId="130A6795" w14:textId="77777777" w:rsidTr="00C4570D">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DD61"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4BDBA5" w14:textId="705F3CE0"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535FBD1"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19E3DC1A"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46CC3"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3D4012" w14:textId="0E27D1F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продолжительностью дня. Цель: обратить внимание на то, какие </w:t>
            </w:r>
            <w:r w:rsidR="007F5812" w:rsidRPr="00D720D7">
              <w:rPr>
                <w:rFonts w:ascii="Times New Roman" w:hAnsi="Times New Roman" w:cs="Times New Roman"/>
                <w:sz w:val="20"/>
                <w:szCs w:val="20"/>
              </w:rPr>
              <w:t>весенние изменения</w:t>
            </w:r>
            <w:r w:rsidRPr="00D720D7">
              <w:rPr>
                <w:rFonts w:ascii="Times New Roman" w:hAnsi="Times New Roman" w:cs="Times New Roman"/>
                <w:sz w:val="20"/>
                <w:szCs w:val="20"/>
              </w:rPr>
              <w:t xml:space="preserve">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14:paraId="7FCFB419"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если солнце взошло быстро и светит ярко – погода переменится; солнце в туман садится – к дождю.</w:t>
            </w:r>
          </w:p>
          <w:p w14:paraId="5E3D20C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говорки и пословицы о весне.</w:t>
            </w:r>
          </w:p>
          <w:p w14:paraId="6A209D9B" w14:textId="41D50D13"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Дидактическая игра с мячом «Бывает – не бывает». Цель: </w:t>
            </w:r>
            <w:r w:rsidR="007F5812" w:rsidRPr="00D720D7">
              <w:rPr>
                <w:rFonts w:ascii="Times New Roman" w:hAnsi="Times New Roman" w:cs="Times New Roman"/>
                <w:sz w:val="20"/>
                <w:szCs w:val="20"/>
              </w:rPr>
              <w:t>закрепить знания</w:t>
            </w:r>
            <w:r w:rsidRPr="00D720D7">
              <w:rPr>
                <w:rFonts w:ascii="Times New Roman" w:hAnsi="Times New Roman" w:cs="Times New Roman"/>
                <w:sz w:val="20"/>
                <w:szCs w:val="20"/>
              </w:rPr>
              <w:t xml:space="preserve"> сезонных изменений в природе.</w:t>
            </w:r>
          </w:p>
          <w:p w14:paraId="004B3F8B" w14:textId="24A8F591"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Угадай, что поймал</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фантазию, гибкость, пластику</w:t>
            </w:r>
          </w:p>
          <w:p w14:paraId="61D1711D" w14:textId="64BF6DD6"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Охотники и утки" </w:t>
            </w:r>
            <w:r w:rsidR="007F5812" w:rsidRPr="00D720D7">
              <w:rPr>
                <w:rFonts w:ascii="Times New Roman" w:hAnsi="Times New Roman" w:cs="Times New Roman"/>
                <w:sz w:val="20"/>
                <w:szCs w:val="20"/>
              </w:rPr>
              <w:t>Цель:</w:t>
            </w:r>
            <w:r w:rsidRPr="00D720D7">
              <w:rPr>
                <w:rFonts w:ascii="Times New Roman" w:hAnsi="Times New Roman" w:cs="Times New Roman"/>
                <w:sz w:val="20"/>
                <w:szCs w:val="20"/>
              </w:rPr>
              <w:t xml:space="preserve"> воспитывать ловкость.</w:t>
            </w:r>
          </w:p>
          <w:p w14:paraId="3AED5987" w14:textId="659E1A8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 xml:space="preserve">Игра малой </w:t>
            </w:r>
            <w:r w:rsidR="007F5812" w:rsidRPr="00D720D7">
              <w:rPr>
                <w:rFonts w:ascii="Times New Roman" w:hAnsi="Times New Roman" w:cs="Times New Roman"/>
                <w:sz w:val="20"/>
                <w:szCs w:val="20"/>
              </w:rPr>
              <w:t>подвижности «</w:t>
            </w:r>
            <w:r w:rsidRPr="00D720D7">
              <w:rPr>
                <w:rFonts w:ascii="Times New Roman" w:hAnsi="Times New Roman" w:cs="Times New Roman"/>
                <w:sz w:val="20"/>
                <w:szCs w:val="20"/>
              </w:rPr>
              <w:t xml:space="preserve">Пять шагов" </w:t>
            </w:r>
            <w:r w:rsidR="007F5812" w:rsidRPr="00D720D7">
              <w:rPr>
                <w:rFonts w:ascii="Times New Roman" w:hAnsi="Times New Roman" w:cs="Times New Roman"/>
                <w:sz w:val="20"/>
                <w:szCs w:val="20"/>
              </w:rPr>
              <w:t>Цель:</w:t>
            </w:r>
            <w:r w:rsidRPr="00D720D7">
              <w:rPr>
                <w:rFonts w:ascii="Times New Roman" w:hAnsi="Times New Roman" w:cs="Times New Roman"/>
                <w:sz w:val="20"/>
                <w:szCs w:val="20"/>
              </w:rPr>
              <w:t xml:space="preserve"> воспитывать сообразительность и быстроту мышления.</w:t>
            </w:r>
          </w:p>
          <w:p w14:paraId="3E9058CC" w14:textId="49766724"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орка </w:t>
            </w:r>
            <w:r w:rsidR="007F5812" w:rsidRPr="00D720D7">
              <w:rPr>
                <w:rFonts w:ascii="Times New Roman" w:hAnsi="Times New Roman" w:cs="Times New Roman"/>
                <w:sz w:val="20"/>
                <w:szCs w:val="20"/>
              </w:rPr>
              <w:t>мусора у</w:t>
            </w:r>
            <w:r w:rsidRPr="00D720D7">
              <w:rPr>
                <w:rFonts w:ascii="Times New Roman" w:hAnsi="Times New Roman" w:cs="Times New Roman"/>
                <w:sz w:val="20"/>
                <w:szCs w:val="20"/>
              </w:rPr>
              <w:t xml:space="preserve"> себя на участке и на участке младшей группы. Цель: продолжать учить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AB724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464B3A3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F066EC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4D4DE1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5585C90"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51F41BA2"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987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0961A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короткомертажного </w:t>
            </w:r>
            <w:proofErr w:type="gramStart"/>
            <w:r w:rsidRPr="00D720D7">
              <w:rPr>
                <w:rFonts w:ascii="Times New Roman" w:hAnsi="Times New Roman" w:cs="Times New Roman"/>
                <w:sz w:val="20"/>
                <w:szCs w:val="20"/>
              </w:rPr>
              <w:t>фильма  «</w:t>
            </w:r>
            <w:proofErr w:type="gramEnd"/>
            <w:r w:rsidRPr="00D720D7">
              <w:rPr>
                <w:rFonts w:ascii="Times New Roman" w:hAnsi="Times New Roman" w:cs="Times New Roman"/>
                <w:sz w:val="20"/>
                <w:szCs w:val="20"/>
              </w:rPr>
              <w:t xml:space="preserve">Самая лучшая планета в </w:t>
            </w:r>
            <w:proofErr w:type="gramStart"/>
            <w:r w:rsidRPr="00D720D7">
              <w:rPr>
                <w:rFonts w:ascii="Times New Roman" w:hAnsi="Times New Roman" w:cs="Times New Roman"/>
                <w:sz w:val="20"/>
                <w:szCs w:val="20"/>
              </w:rPr>
              <w:t>Галактике»Цель</w:t>
            </w:r>
            <w:proofErr w:type="gramEnd"/>
            <w:r w:rsidRPr="00D720D7">
              <w:rPr>
                <w:rFonts w:ascii="Times New Roman" w:hAnsi="Times New Roman" w:cs="Times New Roman"/>
                <w:sz w:val="20"/>
                <w:szCs w:val="20"/>
              </w:rPr>
              <w:t>: вызвать интерес к проблеме экологического кризиса на Земле и последствий деятельности человека; формировать эмоционально-положительное отношение к окружающему миру, понимать его состояния от действий человека; воспитывать любовь к природе.</w:t>
            </w:r>
          </w:p>
        </w:tc>
      </w:tr>
      <w:tr w:rsidR="0087562F" w:rsidRPr="00D720D7" w14:paraId="6C26C614"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F922"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665AAE" w14:textId="1820215F"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3EB18A12" w14:textId="5C94746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Пословицы о воде» </w:t>
            </w:r>
            <w:r w:rsidR="007F5812" w:rsidRPr="00D720D7">
              <w:rPr>
                <w:rFonts w:ascii="Times New Roman" w:hAnsi="Times New Roman" w:cs="Times New Roman"/>
                <w:sz w:val="20"/>
                <w:szCs w:val="20"/>
              </w:rPr>
              <w:t>Цель: формировать</w:t>
            </w:r>
            <w:r w:rsidRPr="00D720D7">
              <w:rPr>
                <w:rFonts w:ascii="Times New Roman" w:hAnsi="Times New Roman" w:cs="Times New Roman"/>
                <w:sz w:val="20"/>
                <w:szCs w:val="20"/>
              </w:rPr>
              <w:t xml:space="preserve"> представления о пользе и значимости </w:t>
            </w:r>
            <w:r w:rsidR="007F5812" w:rsidRPr="00D720D7">
              <w:rPr>
                <w:rFonts w:ascii="Times New Roman" w:hAnsi="Times New Roman" w:cs="Times New Roman"/>
                <w:sz w:val="20"/>
                <w:szCs w:val="20"/>
              </w:rPr>
              <w:t>воды в</w:t>
            </w:r>
            <w:r w:rsidRPr="00D720D7">
              <w:rPr>
                <w:rFonts w:ascii="Times New Roman" w:hAnsi="Times New Roman" w:cs="Times New Roman"/>
                <w:sz w:val="20"/>
                <w:szCs w:val="20"/>
              </w:rPr>
              <w:t xml:space="preserve"> жизни человека, учить детей понимать и объяснять значение пословиц; воспитывать трудолюбие.</w:t>
            </w:r>
          </w:p>
          <w:p w14:paraId="3C0AAB9B" w14:textId="4638CD8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 р</w:t>
            </w:r>
            <w:r w:rsidR="007C60BB" w:rsidRPr="00D720D7">
              <w:rPr>
                <w:rFonts w:ascii="Times New Roman" w:hAnsi="Times New Roman" w:cs="Times New Roman"/>
                <w:sz w:val="20"/>
                <w:szCs w:val="20"/>
              </w:rPr>
              <w:t xml:space="preserve">абота. </w:t>
            </w:r>
            <w:r w:rsidRPr="00D720D7">
              <w:rPr>
                <w:rFonts w:ascii="Times New Roman" w:hAnsi="Times New Roman" w:cs="Times New Roman"/>
                <w:sz w:val="20"/>
                <w:szCs w:val="20"/>
              </w:rPr>
              <w:t>Дидактическая игра</w:t>
            </w:r>
            <w:r w:rsidR="006A6C0F">
              <w:rPr>
                <w:rFonts w:ascii="Times New Roman" w:hAnsi="Times New Roman" w:cs="Times New Roman"/>
                <w:sz w:val="20"/>
                <w:szCs w:val="20"/>
              </w:rPr>
              <w:t xml:space="preserve"> </w:t>
            </w:r>
            <w:r w:rsidRPr="00D720D7">
              <w:rPr>
                <w:rFonts w:ascii="Times New Roman" w:hAnsi="Times New Roman" w:cs="Times New Roman"/>
                <w:sz w:val="20"/>
                <w:szCs w:val="20"/>
              </w:rPr>
              <w:t xml:space="preserve">"Найди отличие". Цель: развитие умения концентрировать внимание на деталях.   </w:t>
            </w:r>
          </w:p>
          <w:p w14:paraId="006635B3" w14:textId="71B8D52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икие и домашние животные» Цель: закрепить умение классифицировать животных.</w:t>
            </w:r>
          </w:p>
        </w:tc>
      </w:tr>
      <w:tr w:rsidR="0087562F" w:rsidRPr="00D720D7" w14:paraId="6F64E36A"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89D3FF"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1096A0B3"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D9FBC4E" w14:textId="5A351B16"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7407EEE6" w14:textId="04CA2E4D"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икторина «Будь природе другом!» Цель</w:t>
            </w:r>
            <w:r w:rsidR="007F5812" w:rsidRPr="00D720D7">
              <w:rPr>
                <w:rFonts w:ascii="Times New Roman" w:hAnsi="Times New Roman" w:cs="Times New Roman"/>
                <w:sz w:val="20"/>
                <w:szCs w:val="20"/>
              </w:rPr>
              <w:t>: формировать</w:t>
            </w:r>
            <w:r w:rsidRPr="00D720D7">
              <w:rPr>
                <w:rFonts w:ascii="Times New Roman" w:hAnsi="Times New Roman" w:cs="Times New Roman"/>
                <w:sz w:val="20"/>
                <w:szCs w:val="20"/>
              </w:rPr>
              <w:t xml:space="preserve">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w:t>
            </w:r>
          </w:p>
        </w:tc>
      </w:tr>
      <w:tr w:rsidR="0087562F" w:rsidRPr="00D720D7" w14:paraId="5FB206DE"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C754F13"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B673F3B" w14:textId="72F3E01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7F5812" w:rsidRPr="00D720D7">
              <w:rPr>
                <w:rFonts w:ascii="Times New Roman" w:hAnsi="Times New Roman" w:cs="Times New Roman"/>
                <w:sz w:val="20"/>
                <w:szCs w:val="20"/>
              </w:rPr>
              <w:t>). Обратить</w:t>
            </w:r>
            <w:r w:rsidRPr="00D720D7">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12F17E2C" w14:textId="77777777" w:rsidR="007C60BB"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p>
          <w:p w14:paraId="55821940"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агадки:</w:t>
            </w:r>
          </w:p>
          <w:p w14:paraId="7B0FA01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ыль с дороги темной нам в лицо бросает.</w:t>
            </w:r>
          </w:p>
          <w:p w14:paraId="217D652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 в реке, и в море волны поднимает.</w:t>
            </w:r>
          </w:p>
          <w:p w14:paraId="629E581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Кто о нем загадку, дети, отгадает. (Ветер.)</w:t>
            </w:r>
          </w:p>
          <w:p w14:paraId="6FA5684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Добавь слог". Цель: развивать фонематический слух, быстроту мышления.</w:t>
            </w:r>
          </w:p>
          <w:p w14:paraId="379E5F6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51BEFD1C"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Кто быстрей добежит?» Цель: упражнять в беге.</w:t>
            </w:r>
          </w:p>
          <w:p w14:paraId="2700FD54" w14:textId="0681CF9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гра-забава «Успей подхватить</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и точность движения.</w:t>
            </w:r>
          </w:p>
          <w:p w14:paraId="6C035767" w14:textId="2B9279D2"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помочь взрослому навести порядок на </w:t>
            </w:r>
            <w:r w:rsidR="007F5812" w:rsidRPr="00D720D7">
              <w:rPr>
                <w:rFonts w:ascii="Times New Roman" w:hAnsi="Times New Roman" w:cs="Times New Roman"/>
                <w:sz w:val="20"/>
                <w:szCs w:val="20"/>
              </w:rPr>
              <w:t>веранде.</w:t>
            </w:r>
            <w:r w:rsidRPr="00D720D7">
              <w:rPr>
                <w:rFonts w:ascii="Times New Roman" w:hAnsi="Times New Roman" w:cs="Times New Roman"/>
                <w:sz w:val="20"/>
                <w:szCs w:val="20"/>
              </w:rPr>
              <w:t xml:space="preserve"> Цель: выявить умение доводить начатое до желаемо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573D0D18" w14:textId="77777777" w:rsidR="0087562F" w:rsidRPr="00D720D7" w:rsidRDefault="0087562F" w:rsidP="00C4570D">
            <w:pPr>
              <w:ind w:left="-45" w:right="-885" w:firstLine="45"/>
              <w:rPr>
                <w:rFonts w:ascii="Times New Roman" w:hAnsi="Times New Roman" w:cs="Times New Roman"/>
                <w:sz w:val="20"/>
                <w:szCs w:val="20"/>
              </w:rPr>
            </w:pPr>
          </w:p>
          <w:p w14:paraId="5C2C232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244DED1C"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5C8DFF6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E8BB6A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60EC2E1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7A547FF"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67E9"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39BF" w14:textId="77777777" w:rsidR="0087562F"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color w:val="000000"/>
                <w:sz w:val="20"/>
                <w:szCs w:val="20"/>
                <w:lang w:eastAsia="ru-RU"/>
              </w:rPr>
              <w:t>Памятка для родителей: «Игры и игрушки ребенка 6 лет»</w:t>
            </w:r>
          </w:p>
        </w:tc>
      </w:tr>
    </w:tbl>
    <w:p w14:paraId="1AC80C42"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5CB69CC4"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AF4F4" w14:textId="5B455090" w:rsidR="0087562F" w:rsidRPr="00D720D7" w:rsidRDefault="0021057C"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0A0C1A">
              <w:rPr>
                <w:rFonts w:ascii="Times New Roman" w:hAnsi="Times New Roman" w:cs="Times New Roman"/>
                <w:b/>
                <w:sz w:val="20"/>
                <w:szCs w:val="20"/>
              </w:rPr>
              <w:t>4</w:t>
            </w:r>
            <w:r w:rsidR="0087562F" w:rsidRPr="00D720D7">
              <w:rPr>
                <w:rFonts w:ascii="Times New Roman" w:hAnsi="Times New Roman" w:cs="Times New Roman"/>
                <w:b/>
                <w:sz w:val="20"/>
                <w:szCs w:val="20"/>
              </w:rPr>
              <w:t>.04.202</w:t>
            </w:r>
            <w:r w:rsidR="000A0C1A">
              <w:rPr>
                <w:rFonts w:ascii="Times New Roman" w:hAnsi="Times New Roman" w:cs="Times New Roman"/>
                <w:b/>
                <w:sz w:val="20"/>
                <w:szCs w:val="20"/>
              </w:rPr>
              <w:t>6</w:t>
            </w:r>
            <w:r w:rsidR="0087562F" w:rsidRPr="00D720D7">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3F839" w14:textId="63B373C2" w:rsidR="0087562F" w:rsidRPr="00D720D7" w:rsidRDefault="0087562F"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 xml:space="preserve">Тема недели: </w:t>
            </w:r>
            <w:r w:rsidR="004F7279">
              <w:rPr>
                <w:rFonts w:ascii="Times New Roman" w:eastAsia="Times New Roman" w:hAnsi="Times New Roman" w:cs="Times New Roman"/>
                <w:b/>
                <w:sz w:val="20"/>
                <w:szCs w:val="20"/>
                <w:lang w:eastAsia="ru-RU"/>
              </w:rPr>
              <w:t>Дружба</w:t>
            </w:r>
          </w:p>
        </w:tc>
      </w:tr>
      <w:tr w:rsidR="0087562F" w:rsidRPr="00D720D7" w14:paraId="5A6261DD"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8E0FE"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6FA7"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2B6A"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0E05E705"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B514BC2"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D3F73D" w14:textId="77777777" w:rsidR="0087562F"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C0CDFC" w14:textId="3EB2CED7" w:rsidR="0087562F"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Беседа на</w:t>
            </w:r>
            <w:r w:rsidR="0087562F" w:rsidRPr="00D720D7">
              <w:rPr>
                <w:rFonts w:ascii="Times New Roman" w:hAnsi="Times New Roman" w:cs="Times New Roman"/>
                <w:sz w:val="20"/>
                <w:szCs w:val="20"/>
              </w:rPr>
              <w:t xml:space="preserve"> тему: «Сезонные изменения в природе». Цель</w:t>
            </w:r>
            <w:r w:rsidRPr="00D720D7">
              <w:rPr>
                <w:rFonts w:ascii="Times New Roman" w:hAnsi="Times New Roman" w:cs="Times New Roman"/>
                <w:sz w:val="20"/>
                <w:szCs w:val="20"/>
              </w:rPr>
              <w:t>: совершенствовать</w:t>
            </w:r>
            <w:r w:rsidR="0087562F" w:rsidRPr="00D720D7">
              <w:rPr>
                <w:rFonts w:ascii="Times New Roman" w:hAnsi="Times New Roman" w:cs="Times New Roman"/>
                <w:sz w:val="20"/>
                <w:szCs w:val="20"/>
              </w:rPr>
              <w:t xml:space="preserve"> знания о сезонных изменениях в природе; обобщить и систематизировать представления о характерных признаках каждого времени года.</w:t>
            </w:r>
          </w:p>
          <w:p w14:paraId="2DAAE276" w14:textId="1796175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Небо, земля, </w:t>
            </w:r>
            <w:r w:rsidR="007F5812" w:rsidRPr="00D720D7">
              <w:rPr>
                <w:rFonts w:ascii="Times New Roman" w:hAnsi="Times New Roman" w:cs="Times New Roman"/>
                <w:sz w:val="20"/>
                <w:szCs w:val="20"/>
              </w:rPr>
              <w:t>вода» Цель</w:t>
            </w:r>
            <w:r w:rsidRPr="00D720D7">
              <w:rPr>
                <w:rFonts w:ascii="Times New Roman" w:hAnsi="Times New Roman" w:cs="Times New Roman"/>
                <w:sz w:val="20"/>
                <w:szCs w:val="20"/>
              </w:rPr>
              <w:t>: закреплять знания детей о среде обитания живых существ, о приспособленности животных к среде обитания.</w:t>
            </w:r>
          </w:p>
          <w:p w14:paraId="0FBE9F43"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EF0916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3CD027FF"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C67D0"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A7447F" w14:textId="32233036" w:rsidR="00C40F3C" w:rsidRPr="00D720D7" w:rsidRDefault="00C40F3C" w:rsidP="00C40F3C">
            <w:pPr>
              <w:rPr>
                <w:rFonts w:ascii="Times New Roman" w:hAnsi="Times New Roman" w:cs="Times New Roman"/>
                <w:b/>
                <w:sz w:val="20"/>
                <w:szCs w:val="20"/>
              </w:rPr>
            </w:pPr>
          </w:p>
          <w:p w14:paraId="4976656D" w14:textId="10AF4049"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E1DEB13"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39FC304B"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B314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BE9A9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нахождение сезонных изменений. Цели: развивать у детей наблюдательность, устойчивое внимание; устанавливать взаимосвязи (например, изменение положения солнца приводит к изменению продолжительности дня и повышению температуры воздуха).</w:t>
            </w:r>
          </w:p>
          <w:p w14:paraId="6F3D108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 месяце (апрель)</w:t>
            </w:r>
          </w:p>
          <w:p w14:paraId="14B01969"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Вредно-полезно». Цель: систематизировать знания детей о том, какие дары природы вредные, а какие полезные.</w:t>
            </w:r>
          </w:p>
          <w:p w14:paraId="42CB891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Лохматый пес». Цель: упражнять в умении уворачиваться, укреплять мышцы ног.</w:t>
            </w:r>
          </w:p>
          <w:p w14:paraId="155811AD" w14:textId="52F46F61" w:rsidR="0087562F"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87562F" w:rsidRPr="00D720D7">
              <w:rPr>
                <w:rFonts w:ascii="Times New Roman" w:hAnsi="Times New Roman" w:cs="Times New Roman"/>
                <w:sz w:val="20"/>
                <w:szCs w:val="20"/>
              </w:rPr>
              <w:t xml:space="preserve">мячом» Цель: выявить внимательность и </w:t>
            </w:r>
            <w:r w:rsidR="007F5812" w:rsidRPr="00D720D7">
              <w:rPr>
                <w:rFonts w:ascii="Times New Roman" w:hAnsi="Times New Roman" w:cs="Times New Roman"/>
                <w:sz w:val="20"/>
                <w:szCs w:val="20"/>
              </w:rPr>
              <w:t>заинтересованность в</w:t>
            </w:r>
            <w:r w:rsidR="0087562F" w:rsidRPr="00D720D7">
              <w:rPr>
                <w:rFonts w:ascii="Times New Roman" w:hAnsi="Times New Roman" w:cs="Times New Roman"/>
                <w:sz w:val="20"/>
                <w:szCs w:val="20"/>
              </w:rPr>
              <w:t xml:space="preserve"> игре.</w:t>
            </w:r>
          </w:p>
          <w:p w14:paraId="6EAAE22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воспитателем дети навести порядок на своем участке и возле н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CB2D6E0"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63EA07A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4342E9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0EC350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0BBA6D7"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9B66038"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57657"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299E9B" w14:textId="77777777" w:rsidR="0087562F" w:rsidRPr="00D720D7" w:rsidRDefault="0087562F" w:rsidP="002321B9">
            <w:pPr>
              <w:rPr>
                <w:rFonts w:ascii="Times New Roman" w:hAnsi="Times New Roman" w:cs="Times New Roman"/>
                <w:sz w:val="20"/>
                <w:szCs w:val="20"/>
              </w:rPr>
            </w:pPr>
            <w:r w:rsidRPr="00D720D7">
              <w:rPr>
                <w:rFonts w:ascii="Times New Roman" w:hAnsi="Times New Roman" w:cs="Times New Roman"/>
                <w:sz w:val="20"/>
                <w:szCs w:val="20"/>
              </w:rPr>
              <w:t>Игровая обучающая ситуация «Чем занимается лесник на работ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87562F" w:rsidRPr="00D720D7" w14:paraId="5EA2444C"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423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377648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2321B9" w:rsidRPr="00D720D7">
              <w:rPr>
                <w:rFonts w:ascii="Times New Roman" w:hAnsi="Times New Roman" w:cs="Times New Roman"/>
                <w:sz w:val="20"/>
                <w:szCs w:val="20"/>
              </w:rPr>
              <w:t xml:space="preserve">Постепенный подъем, закаливающие процедуры, </w:t>
            </w:r>
            <w:r w:rsidRPr="00D720D7">
              <w:rPr>
                <w:rFonts w:ascii="Times New Roman" w:hAnsi="Times New Roman" w:cs="Times New Roman"/>
                <w:sz w:val="20"/>
                <w:szCs w:val="20"/>
              </w:rPr>
              <w:t>микрогимнастика№16</w:t>
            </w:r>
          </w:p>
          <w:p w14:paraId="4658E82F" w14:textId="70E5C8A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сценировка фрагмента сказки Маршака «Сказка о глупом мышонке».  </w:t>
            </w:r>
            <w:r w:rsidR="007F5812" w:rsidRPr="00D720D7">
              <w:rPr>
                <w:rFonts w:ascii="Times New Roman" w:hAnsi="Times New Roman" w:cs="Times New Roman"/>
                <w:sz w:val="20"/>
                <w:szCs w:val="20"/>
              </w:rPr>
              <w:t>Цель: содействовать</w:t>
            </w:r>
            <w:r w:rsidRPr="00D720D7">
              <w:rPr>
                <w:rFonts w:ascii="Times New Roman" w:hAnsi="Times New Roman" w:cs="Times New Roman"/>
                <w:sz w:val="20"/>
                <w:szCs w:val="20"/>
              </w:rPr>
              <w:t xml:space="preserve"> развитию театрализованной деятельности.</w:t>
            </w:r>
          </w:p>
          <w:p w14:paraId="5BD03C32"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Что растет в лесу, а что в огород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выявить умение детей классифицировать предметы по заданному признаку.</w:t>
            </w:r>
          </w:p>
        </w:tc>
      </w:tr>
      <w:tr w:rsidR="0087562F" w:rsidRPr="00D720D7" w14:paraId="5F5DDEEA"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22F44C"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6202D588"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C6BF04" w14:textId="1F0E2616"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w:t>
            </w:r>
            <w:r w:rsidRPr="00D720D7">
              <w:rPr>
                <w:rFonts w:ascii="Times New Roman" w:hAnsi="Times New Roman" w:cs="Times New Roman"/>
                <w:b/>
                <w:bCs/>
                <w:sz w:val="20"/>
                <w:szCs w:val="20"/>
              </w:rPr>
              <w:t xml:space="preserve"> Рефлексия: вспомнить с детьми прошедший день, интересные события, обсуждение проблемных ситуаций.</w:t>
            </w:r>
          </w:p>
          <w:p w14:paraId="609AB28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аучивание стихотворение Н.Григорьевой «Песня дождя» Цель: учить детей выразительно читать наизусть стихотворение, формировать навыки выразительного чтения.</w:t>
            </w:r>
          </w:p>
          <w:p w14:paraId="29C0AA9C"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Беседа: «Правила поведения на вод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закрепить знание правил безопасного поведения около водоема летом.</w:t>
            </w:r>
          </w:p>
        </w:tc>
      </w:tr>
      <w:tr w:rsidR="0087562F" w:rsidRPr="00D720D7" w14:paraId="29630CE7"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F3D925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82423E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дождем</w:t>
            </w:r>
          </w:p>
          <w:p w14:paraId="4D82C21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2C5BDBE5" w14:textId="77777777" w:rsidR="002321B9"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p>
          <w:p w14:paraId="5B0FB23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говорки и пословицы: «Весной дождь парит – осенью мочит.</w:t>
            </w:r>
          </w:p>
          <w:p w14:paraId="0435A40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 никуда я не иду, покуда он идет. (Дождь.)</w:t>
            </w:r>
          </w:p>
          <w:p w14:paraId="18E2808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Картошка».</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и: познакомить с народной игрой; учить перебрасывать мяч.</w:t>
            </w:r>
          </w:p>
          <w:p w14:paraId="446988A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Не оставайся на земле». Цель: уточнить умение реагировать на сигнал.</w:t>
            </w:r>
          </w:p>
          <w:p w14:paraId="1FACE8D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p w14:paraId="476DE024" w14:textId="01A3FBB9"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w:t>
            </w:r>
          </w:p>
          <w:p w14:paraId="5D3CA2F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7A44A80E" w14:textId="77777777" w:rsidR="0087562F" w:rsidRPr="00D720D7" w:rsidRDefault="0087562F" w:rsidP="00C4570D">
            <w:pPr>
              <w:ind w:left="-45" w:right="-885" w:firstLine="45"/>
              <w:rPr>
                <w:rFonts w:ascii="Times New Roman" w:hAnsi="Times New Roman" w:cs="Times New Roman"/>
                <w:sz w:val="20"/>
                <w:szCs w:val="20"/>
              </w:rPr>
            </w:pPr>
          </w:p>
          <w:p w14:paraId="36F0287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364DD937"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6392E759"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15C22F6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5A155B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F9A193E"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BA35"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E5740" w14:textId="77777777" w:rsidR="0087562F"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Творческая мастерская. Коллективная работа с родителями "Наша планета-Земля"</w:t>
            </w:r>
          </w:p>
          <w:p w14:paraId="0DC5FD7B" w14:textId="77777777" w:rsidR="0087562F" w:rsidRPr="00D720D7" w:rsidRDefault="0087562F" w:rsidP="00C4570D">
            <w:pPr>
              <w:ind w:left="-48" w:right="34" w:firstLine="48"/>
              <w:rPr>
                <w:rFonts w:ascii="Times New Roman" w:hAnsi="Times New Roman" w:cs="Times New Roman"/>
                <w:sz w:val="20"/>
                <w:szCs w:val="20"/>
              </w:rPr>
            </w:pPr>
          </w:p>
        </w:tc>
      </w:tr>
    </w:tbl>
    <w:p w14:paraId="55C75D41"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53DFE752"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158A9" w14:textId="5D120AD2" w:rsidR="0087562F" w:rsidRPr="00D720D7" w:rsidRDefault="0021057C"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0A0C1A">
              <w:rPr>
                <w:rFonts w:ascii="Times New Roman" w:hAnsi="Times New Roman" w:cs="Times New Roman"/>
                <w:b/>
                <w:sz w:val="20"/>
                <w:szCs w:val="20"/>
              </w:rPr>
              <w:t>5</w:t>
            </w:r>
            <w:r w:rsidR="00851130" w:rsidRPr="00D720D7">
              <w:rPr>
                <w:rFonts w:ascii="Times New Roman" w:hAnsi="Times New Roman" w:cs="Times New Roman"/>
                <w:b/>
                <w:sz w:val="20"/>
                <w:szCs w:val="20"/>
              </w:rPr>
              <w:t>.04.20</w:t>
            </w:r>
            <w:r w:rsidR="00E17B7D" w:rsidRPr="00D720D7">
              <w:rPr>
                <w:rFonts w:ascii="Times New Roman" w:hAnsi="Times New Roman" w:cs="Times New Roman"/>
                <w:b/>
                <w:sz w:val="20"/>
                <w:szCs w:val="20"/>
              </w:rPr>
              <w:t>2</w:t>
            </w:r>
            <w:r w:rsidR="000A0C1A">
              <w:rPr>
                <w:rFonts w:ascii="Times New Roman" w:hAnsi="Times New Roman" w:cs="Times New Roman"/>
                <w:b/>
                <w:sz w:val="20"/>
                <w:szCs w:val="20"/>
              </w:rPr>
              <w:t>6</w:t>
            </w:r>
            <w:r w:rsidR="00E17B7D" w:rsidRPr="00D720D7">
              <w:rPr>
                <w:rFonts w:ascii="Times New Roman" w:hAnsi="Times New Roman" w:cs="Times New Roman"/>
                <w:b/>
                <w:sz w:val="20"/>
                <w:szCs w:val="20"/>
              </w:rPr>
              <w:t xml:space="preserve"> </w:t>
            </w:r>
            <w:r w:rsidR="00851130" w:rsidRPr="00D720D7">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2143" w14:textId="37899A85" w:rsidR="0087562F" w:rsidRPr="00D720D7" w:rsidRDefault="002B4AD6" w:rsidP="004F7279">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Д</w:t>
            </w:r>
            <w:r w:rsidR="004F7279">
              <w:rPr>
                <w:rFonts w:ascii="Times New Roman" w:eastAsia="Times New Roman" w:hAnsi="Times New Roman" w:cs="Times New Roman"/>
                <w:b/>
                <w:sz w:val="20"/>
                <w:szCs w:val="20"/>
                <w:lang w:eastAsia="ru-RU"/>
              </w:rPr>
              <w:t>ружба</w:t>
            </w:r>
          </w:p>
        </w:tc>
      </w:tr>
      <w:tr w:rsidR="0087562F" w:rsidRPr="00D720D7" w14:paraId="59F9A382"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A28C7"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3B07"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44220"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636E7503"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02A2EB"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530F267" w14:textId="77777777" w:rsidR="00851130"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00851130" w:rsidRPr="00D720D7">
              <w:rPr>
                <w:b/>
                <w:sz w:val="20"/>
                <w:szCs w:val="20"/>
              </w:rPr>
              <w:t xml:space="preserve">Утренний круг. Развивающий диалог: </w:t>
            </w:r>
            <w:r w:rsidR="00851130"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1D03BDF"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Лесные правила» Цель: формировать положительное отношение к природе, интерес к окружающему миру и любознательность; воспитывать культуру поведения в лесу, парке.</w:t>
            </w:r>
          </w:p>
          <w:p w14:paraId="3C95CDC7" w14:textId="78E4A89E"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Чт</w:t>
            </w:r>
            <w:r w:rsidR="002321B9" w:rsidRPr="00D720D7">
              <w:rPr>
                <w:rFonts w:ascii="Times New Roman" w:hAnsi="Times New Roman" w:cs="Times New Roman"/>
                <w:sz w:val="20"/>
                <w:szCs w:val="20"/>
              </w:rPr>
              <w:t xml:space="preserve">ение сказок об охране </w:t>
            </w:r>
            <w:r w:rsidR="007F5812" w:rsidRPr="00D720D7">
              <w:rPr>
                <w:rFonts w:ascii="Times New Roman" w:hAnsi="Times New Roman" w:cs="Times New Roman"/>
                <w:sz w:val="20"/>
                <w:szCs w:val="20"/>
              </w:rPr>
              <w:t>природы «</w:t>
            </w:r>
            <w:r w:rsidRPr="00D720D7">
              <w:rPr>
                <w:rFonts w:ascii="Times New Roman" w:hAnsi="Times New Roman" w:cs="Times New Roman"/>
                <w:sz w:val="20"/>
                <w:szCs w:val="20"/>
              </w:rPr>
              <w:t xml:space="preserve">Жила – была река» </w:t>
            </w:r>
            <w:r w:rsidR="007F5812" w:rsidRPr="00D720D7">
              <w:rPr>
                <w:rFonts w:ascii="Times New Roman" w:hAnsi="Times New Roman" w:cs="Times New Roman"/>
                <w:sz w:val="20"/>
                <w:szCs w:val="20"/>
              </w:rPr>
              <w:t>Цель: познакомить</w:t>
            </w:r>
            <w:r w:rsidRPr="00D720D7">
              <w:rPr>
                <w:rFonts w:ascii="Times New Roman" w:hAnsi="Times New Roman" w:cs="Times New Roman"/>
                <w:sz w:val="20"/>
                <w:szCs w:val="20"/>
              </w:rPr>
              <w:t xml:space="preserve"> со </w:t>
            </w:r>
            <w:r w:rsidR="007F5812" w:rsidRPr="00D720D7">
              <w:rPr>
                <w:rFonts w:ascii="Times New Roman" w:hAnsi="Times New Roman" w:cs="Times New Roman"/>
                <w:sz w:val="20"/>
                <w:szCs w:val="20"/>
              </w:rPr>
              <w:t>сказками о</w:t>
            </w:r>
            <w:r w:rsidRPr="00D720D7">
              <w:rPr>
                <w:rFonts w:ascii="Times New Roman" w:hAnsi="Times New Roman" w:cs="Times New Roman"/>
                <w:sz w:val="20"/>
                <w:szCs w:val="20"/>
              </w:rPr>
              <w:t xml:space="preserve"> природе; развивать умение видеть и чувствовать красоту родной природы; пробуждать любовь и бережливое отношение к родной природе и ко всему живому; обучать правильному поведению в природе.</w:t>
            </w:r>
          </w:p>
          <w:p w14:paraId="5A04171E" w14:textId="77777777"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69F7D33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164E70F0"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BEF5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984960" w14:textId="0AFD4F41"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F43C7A1"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3A9F0BE3"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6DFE"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3B9C1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6DDEF624"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стихи о изменениях в природе в весенний период.</w:t>
            </w:r>
          </w:p>
          <w:p w14:paraId="1D95A53D" w14:textId="223E8C8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Летает – не летает</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развивать слуховое внимание. </w:t>
            </w:r>
          </w:p>
          <w:p w14:paraId="10F0C6D7" w14:textId="5D76A494"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Горелки». Цель: учить детей бегать в парах на скорость, начинать бег только после окончания слов. Развивать у детей быстроту движений, ловкость.</w:t>
            </w:r>
          </w:p>
          <w:p w14:paraId="0008E9FF" w14:textId="421F8919"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7F5812" w:rsidRPr="00D720D7">
              <w:rPr>
                <w:rFonts w:ascii="Times New Roman" w:hAnsi="Times New Roman" w:cs="Times New Roman"/>
                <w:sz w:val="20"/>
                <w:szCs w:val="20"/>
              </w:rPr>
              <w:t>ленточками) Цель</w:t>
            </w:r>
            <w:r w:rsidRPr="00D720D7">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71057E7A" w14:textId="77777777"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уборка на участке.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AD1F9E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646D8DB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59E20A6E"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FB7083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BC2C8D3"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02494419"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704"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62055E0"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ворческая мастерская " Нарисуй иллюстрацию к сказк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развивать фантазию детей. </w:t>
            </w:r>
          </w:p>
          <w:p w14:paraId="718B264D" w14:textId="77777777"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ворческое рассказывание: «О пользе воды и земли для окружающей природы и человека».</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обогащать знания детей по теме недели.</w:t>
            </w:r>
          </w:p>
        </w:tc>
      </w:tr>
      <w:tr w:rsidR="0087562F" w:rsidRPr="00D720D7" w14:paraId="0D5E4385"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62AC1"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630663" w14:textId="5086D138" w:rsidR="00851130"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851130" w:rsidRPr="00D720D7">
              <w:rPr>
                <w:rFonts w:ascii="Times New Roman" w:hAnsi="Times New Roman" w:cs="Times New Roman"/>
                <w:sz w:val="20"/>
                <w:szCs w:val="20"/>
              </w:rPr>
              <w:t xml:space="preserve">Постепенный подъем, закаливающие процедуры, </w:t>
            </w:r>
            <w:r w:rsidR="007F5812" w:rsidRPr="00D720D7">
              <w:rPr>
                <w:rFonts w:ascii="Times New Roman" w:hAnsi="Times New Roman" w:cs="Times New Roman"/>
                <w:sz w:val="20"/>
                <w:szCs w:val="20"/>
              </w:rPr>
              <w:t>Микрогимнастика</w:t>
            </w:r>
            <w:r w:rsidR="00851130" w:rsidRPr="00D720D7">
              <w:rPr>
                <w:rFonts w:ascii="Times New Roman" w:hAnsi="Times New Roman" w:cs="Times New Roman"/>
                <w:sz w:val="20"/>
                <w:szCs w:val="20"/>
              </w:rPr>
              <w:t xml:space="preserve"> (№16)</w:t>
            </w:r>
          </w:p>
          <w:p w14:paraId="71F8A707" w14:textId="77777777" w:rsidR="00851130"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Экологическая виртуальная экскурсия </w:t>
            </w:r>
            <w:r w:rsidR="00851130" w:rsidRPr="00D720D7">
              <w:rPr>
                <w:rFonts w:ascii="Times New Roman" w:hAnsi="Times New Roman" w:cs="Times New Roman"/>
                <w:sz w:val="20"/>
                <w:szCs w:val="20"/>
              </w:rPr>
              <w:t xml:space="preserve">«Зеленая аптека» Цель: закрепить представления детей о лекарственных дикорастущих растениях, их ценности для здоровья, правил пользования; воспитывать бережное отношение к растениям. </w:t>
            </w:r>
          </w:p>
          <w:p w14:paraId="6B2CB80B"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Правила поведения в лесу» Цель: помочь детям осознать свое отношение к природе, правила поведения в лесу, на природе, помочь понять, как и почему надо к ней бережно относиться.</w:t>
            </w:r>
          </w:p>
          <w:p w14:paraId="2D9D7A01" w14:textId="2F6E5774"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ворческая игра на подражание животным «На лугу пасутся ко</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тие слухового восприятия, внимания, фантазии.</w:t>
            </w:r>
          </w:p>
        </w:tc>
      </w:tr>
      <w:tr w:rsidR="0087562F" w:rsidRPr="00D720D7" w14:paraId="155F6F60"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50FFE8"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62766921"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AC0EF2" w14:textId="44F1B043" w:rsidR="00851130" w:rsidRPr="00D720D7" w:rsidRDefault="00851130"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2AC652B3" w14:textId="77777777" w:rsidR="0087562F" w:rsidRPr="00D720D7" w:rsidRDefault="00851130" w:rsidP="00E14EE2">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Дидактическое упражнение «Расскажи, чем весна тебя удивила» Цель: формировать у детей обобщённые представления о весне.</w:t>
            </w:r>
          </w:p>
        </w:tc>
      </w:tr>
      <w:tr w:rsidR="0087562F" w:rsidRPr="00D720D7" w14:paraId="0CC71FC4"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408142"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AAB6A1E" w14:textId="3685B630"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движением облаков. Цель: развивать представления о движении </w:t>
            </w:r>
            <w:r w:rsidR="007F5812" w:rsidRPr="00D720D7">
              <w:rPr>
                <w:rFonts w:ascii="Times New Roman" w:hAnsi="Times New Roman" w:cs="Times New Roman"/>
                <w:sz w:val="20"/>
                <w:szCs w:val="20"/>
              </w:rPr>
              <w:t>облаков. При</w:t>
            </w:r>
            <w:r w:rsidRPr="00D720D7">
              <w:rPr>
                <w:rFonts w:ascii="Times New Roman" w:hAnsi="Times New Roman" w:cs="Times New Roman"/>
                <w:sz w:val="20"/>
                <w:szCs w:val="20"/>
              </w:rPr>
              <w:t xml:space="preserve">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6D12A9A8"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блака движутся с юга на север – к ненастью; облака или тучи быстро движутся – к ясной погоде.</w:t>
            </w:r>
          </w:p>
          <w:p w14:paraId="00038B0B" w14:textId="77777777" w:rsidR="00B527BD"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Загадки: </w:t>
            </w:r>
          </w:p>
          <w:p w14:paraId="22F9E5F6"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смотрел я утром ввысь – горы в небо поднялись!</w:t>
            </w:r>
          </w:p>
          <w:p w14:paraId="67F7D459"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Эти горы не стоят, а летят, летят, летят…  (Облака.)</w:t>
            </w:r>
          </w:p>
          <w:p w14:paraId="299A5B06" w14:textId="3BD6F4E8"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дидактическая</w:t>
            </w:r>
            <w:r w:rsidRPr="00D720D7">
              <w:rPr>
                <w:rFonts w:ascii="Times New Roman" w:hAnsi="Times New Roman" w:cs="Times New Roman"/>
                <w:sz w:val="20"/>
                <w:szCs w:val="20"/>
              </w:rPr>
              <w:t xml:space="preserve"> игра «Придумай сам». Цель: учить правильно составлять предложения с заданным количеством слов.</w:t>
            </w:r>
          </w:p>
          <w:p w14:paraId="21A2BA9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7ADC07CA" w14:textId="41DC64CB"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 xml:space="preserve">Догони свою </w:t>
            </w:r>
            <w:r w:rsidR="007F5812" w:rsidRPr="00D720D7">
              <w:rPr>
                <w:rFonts w:ascii="Times New Roman" w:hAnsi="Times New Roman" w:cs="Times New Roman"/>
                <w:sz w:val="20"/>
                <w:szCs w:val="20"/>
              </w:rPr>
              <w:t>пару» Цель</w:t>
            </w:r>
            <w:r w:rsidRPr="00D720D7">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6623DCA6" w14:textId="77777777" w:rsidR="0087562F" w:rsidRPr="00D720D7" w:rsidRDefault="0087562F" w:rsidP="00C4570D">
            <w:pPr>
              <w:ind w:left="-45" w:right="-885" w:firstLine="45"/>
              <w:rPr>
                <w:rFonts w:ascii="Times New Roman" w:hAnsi="Times New Roman" w:cs="Times New Roman"/>
                <w:sz w:val="20"/>
                <w:szCs w:val="20"/>
              </w:rPr>
            </w:pPr>
          </w:p>
          <w:p w14:paraId="08D4A759"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124A90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5675EF2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5656592"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DF64BD0"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AAD3458"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A5454"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0835" w14:textId="6FB84CFD" w:rsidR="0087562F"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 xml:space="preserve">Помощь в </w:t>
            </w:r>
            <w:r w:rsidR="007F5812" w:rsidRPr="00D720D7">
              <w:rPr>
                <w:rFonts w:ascii="Times New Roman" w:hAnsi="Times New Roman" w:cs="Times New Roman"/>
                <w:sz w:val="20"/>
                <w:szCs w:val="20"/>
              </w:rPr>
              <w:t>проведении экологического</w:t>
            </w:r>
            <w:r w:rsidRPr="00D720D7">
              <w:rPr>
                <w:rFonts w:ascii="Times New Roman" w:hAnsi="Times New Roman" w:cs="Times New Roman"/>
                <w:sz w:val="20"/>
                <w:szCs w:val="20"/>
              </w:rPr>
              <w:t xml:space="preserve"> субботника на участке группы.</w:t>
            </w:r>
          </w:p>
          <w:p w14:paraId="2BA1D676" w14:textId="77777777" w:rsidR="0087562F" w:rsidRPr="00D720D7" w:rsidRDefault="0087562F" w:rsidP="00C4570D">
            <w:pPr>
              <w:ind w:left="-48" w:right="34" w:firstLine="48"/>
              <w:rPr>
                <w:rFonts w:ascii="Times New Roman" w:hAnsi="Times New Roman" w:cs="Times New Roman"/>
                <w:sz w:val="20"/>
                <w:szCs w:val="20"/>
              </w:rPr>
            </w:pPr>
          </w:p>
        </w:tc>
      </w:tr>
    </w:tbl>
    <w:p w14:paraId="61BE1F1C"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51130" w:rsidRPr="00D720D7" w14:paraId="3EB627F4"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5AD9" w14:textId="4BFB003A" w:rsidR="00851130" w:rsidRPr="00D720D7" w:rsidRDefault="007F5812"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0A0C1A">
              <w:rPr>
                <w:rFonts w:ascii="Times New Roman" w:hAnsi="Times New Roman" w:cs="Times New Roman"/>
                <w:b/>
                <w:sz w:val="20"/>
                <w:szCs w:val="20"/>
              </w:rPr>
              <w:t>6</w:t>
            </w:r>
            <w:r w:rsidRPr="00D720D7">
              <w:rPr>
                <w:rFonts w:ascii="Times New Roman" w:hAnsi="Times New Roman" w:cs="Times New Roman"/>
                <w:b/>
                <w:sz w:val="20"/>
                <w:szCs w:val="20"/>
              </w:rPr>
              <w:t>.04.202</w:t>
            </w:r>
            <w:r w:rsidR="000A0C1A">
              <w:rPr>
                <w:rFonts w:ascii="Times New Roman" w:hAnsi="Times New Roman" w:cs="Times New Roman"/>
                <w:b/>
                <w:sz w:val="20"/>
                <w:szCs w:val="20"/>
              </w:rPr>
              <w:t>6</w:t>
            </w:r>
            <w:r w:rsidRPr="00D720D7">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62354" w14:textId="036F2AC4" w:rsidR="00851130" w:rsidRPr="00D720D7" w:rsidRDefault="00851130"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Д</w:t>
            </w:r>
            <w:r w:rsidR="004F7279">
              <w:rPr>
                <w:rFonts w:ascii="Times New Roman" w:eastAsia="Times New Roman" w:hAnsi="Times New Roman" w:cs="Times New Roman"/>
                <w:b/>
                <w:sz w:val="20"/>
                <w:szCs w:val="20"/>
                <w:lang w:eastAsia="ru-RU"/>
              </w:rPr>
              <w:t>ружба</w:t>
            </w:r>
          </w:p>
        </w:tc>
      </w:tr>
      <w:tr w:rsidR="00851130" w:rsidRPr="00D720D7" w14:paraId="72C9A7D0"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9EB2"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F173" w14:textId="77777777" w:rsidR="00851130" w:rsidRPr="00D720D7" w:rsidRDefault="00851130"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9A13" w14:textId="77777777" w:rsidR="00851130" w:rsidRPr="00D720D7" w:rsidRDefault="00851130"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51130" w:rsidRPr="00D720D7" w14:paraId="193A47C0"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37B965"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DD021A6" w14:textId="77777777" w:rsidR="00851130" w:rsidRPr="00D720D7" w:rsidRDefault="00851130"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A79B7F" w14:textId="118E3391" w:rsidR="00851130"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Беседа: «</w:t>
            </w:r>
            <w:r w:rsidR="00851130" w:rsidRPr="00D720D7">
              <w:rPr>
                <w:rFonts w:ascii="Times New Roman" w:hAnsi="Times New Roman" w:cs="Times New Roman"/>
                <w:sz w:val="20"/>
                <w:szCs w:val="20"/>
              </w:rPr>
              <w:t>Значение солнца, воздуха и воды в жизни природы и человека»</w:t>
            </w:r>
            <w:r w:rsidR="00B527BD" w:rsidRPr="00D720D7">
              <w:rPr>
                <w:rFonts w:ascii="Times New Roman" w:hAnsi="Times New Roman" w:cs="Times New Roman"/>
                <w:sz w:val="20"/>
                <w:szCs w:val="20"/>
              </w:rPr>
              <w:t xml:space="preserve">. </w:t>
            </w:r>
            <w:r w:rsidR="00851130" w:rsidRPr="00D720D7">
              <w:rPr>
                <w:rFonts w:ascii="Times New Roman" w:hAnsi="Times New Roman" w:cs="Times New Roman"/>
                <w:sz w:val="20"/>
                <w:szCs w:val="20"/>
              </w:rPr>
              <w:t>Цель: обобщить имеющиеся знания о значении солнца, воды и воздуха; развивать умение вести беседу (говорить и слушать); воспитывать любовь и доброе отношение к живому.</w:t>
            </w:r>
          </w:p>
          <w:p w14:paraId="3D0527D6"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Рисование «Лёгкие, воздушные, ветерку послушные». (воздушные шары)</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пражнять детей в рисовании предметов округлой формы; воспитывать любовь к окружающему, желание поделиться с близкими своими впечатлениями; развивать наблюдательность, аккуратность в работе с красками, желание доводить дело до конца.</w:t>
            </w:r>
          </w:p>
          <w:p w14:paraId="09D60846"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73081C80"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51130" w:rsidRPr="00D720D7" w14:paraId="3BBAF702"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3DEE"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974BCD" w14:textId="32D6169A" w:rsidR="00851130" w:rsidRPr="00D720D7" w:rsidRDefault="00851130"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543F92D" w14:textId="77777777" w:rsidR="00851130" w:rsidRPr="00D720D7" w:rsidRDefault="00851130" w:rsidP="00C4570D">
            <w:pPr>
              <w:ind w:left="-48" w:right="-882" w:firstLine="48"/>
              <w:rPr>
                <w:rFonts w:ascii="Times New Roman" w:hAnsi="Times New Roman" w:cs="Times New Roman"/>
                <w:sz w:val="20"/>
                <w:szCs w:val="20"/>
              </w:rPr>
            </w:pPr>
          </w:p>
        </w:tc>
      </w:tr>
      <w:tr w:rsidR="00851130" w:rsidRPr="00D720D7" w14:paraId="6C752206"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2E265"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D3E7ED"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огодой.</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формировать представление о том, что изменения в природе весной связаны с вращением Земли вокруг Солнца, закрепить знания о сезонных изменениях в природе.</w:t>
            </w:r>
          </w:p>
          <w:p w14:paraId="71754184"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весны. Апрель.</w:t>
            </w:r>
          </w:p>
          <w:p w14:paraId="3A5F5DAA"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Космонавты».</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ловкость, воображение детей.</w:t>
            </w:r>
          </w:p>
          <w:p w14:paraId="77990E35"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Гуси-лебеди».  Цель: развивать творчество в двигательной деятельности.</w:t>
            </w:r>
          </w:p>
          <w:p w14:paraId="45C30416" w14:textId="62C2DB8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детьми навести порядок на своем участке.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работать слаженно, доводить начатое дело до конца.</w:t>
            </w:r>
          </w:p>
          <w:p w14:paraId="65808B25" w14:textId="2435133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w:t>
            </w:r>
            <w:r w:rsidR="007F5812" w:rsidRPr="00D720D7">
              <w:rPr>
                <w:rFonts w:ascii="Times New Roman" w:hAnsi="Times New Roman" w:cs="Times New Roman"/>
                <w:sz w:val="20"/>
                <w:szCs w:val="20"/>
              </w:rPr>
              <w:t>Развитие движений</w:t>
            </w:r>
            <w:r w:rsidRPr="00D720D7">
              <w:rPr>
                <w:rFonts w:ascii="Times New Roman" w:hAnsi="Times New Roman" w:cs="Times New Roman"/>
                <w:sz w:val="20"/>
                <w:szCs w:val="20"/>
              </w:rPr>
              <w:t>.</w:t>
            </w:r>
          </w:p>
          <w:p w14:paraId="0F66EB67"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Цель: совершенствовать ориентацию в пространстве и времени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A61838A"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A003D06"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631B445"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BDD9188"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7E24FFC5" w14:textId="77777777" w:rsidR="00851130" w:rsidRPr="00D720D7" w:rsidRDefault="00851130"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182506F7"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72AF3"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27A655" w14:textId="77777777" w:rsidR="00851130" w:rsidRPr="00D720D7" w:rsidRDefault="00851130" w:rsidP="00EA41EE">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851130" w:rsidRPr="00D720D7" w14:paraId="2CE5E4CD"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DD69"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A30161" w14:textId="4E6DD72E"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28789FD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Что мы можем сделать, чтобы наша Земля была красивой».</w:t>
            </w:r>
          </w:p>
          <w:p w14:paraId="3699888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p w14:paraId="3B184398" w14:textId="77777777" w:rsidR="00851130" w:rsidRPr="00D720D7" w:rsidRDefault="00851130" w:rsidP="00C4570D">
            <w:pPr>
              <w:rPr>
                <w:rFonts w:ascii="Times New Roman" w:hAnsi="Times New Roman" w:cs="Times New Roman"/>
                <w:sz w:val="20"/>
                <w:szCs w:val="20"/>
              </w:rPr>
            </w:pPr>
          </w:p>
        </w:tc>
      </w:tr>
      <w:tr w:rsidR="00851130" w:rsidRPr="00D720D7" w14:paraId="2BCA8A04"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876A5D"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80815C1" w14:textId="77777777" w:rsidR="00851130" w:rsidRPr="00D720D7" w:rsidRDefault="00851130"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93747C8" w14:textId="73D12F86" w:rsidR="00851130" w:rsidRPr="00D720D7" w:rsidRDefault="00851130"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8C9A61D" w14:textId="5DC5C2C8"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Что такое солнечный удар</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дать детям элементарные представления о солнечном и тепловом ударе, обучить их мерам осторожности при сильном солнцепеке.</w:t>
            </w:r>
          </w:p>
          <w:p w14:paraId="0AF673F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Опытно – экспериментальная деятельность: «Текучесть воды», «Окрашивание воды», «Как вытолкнуть воду?» Цель: познакомить детей с некоторыми свойствами воды</w:t>
            </w:r>
          </w:p>
        </w:tc>
      </w:tr>
      <w:tr w:rsidR="00851130" w:rsidRPr="00D720D7" w14:paraId="6206E271"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41D8E67"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ECBBD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30EE15D2"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о солнце.</w:t>
            </w:r>
          </w:p>
          <w:p w14:paraId="38C7EB69" w14:textId="05FD5D40"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Лягушки».</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чить сопоставлять движения со словами.</w:t>
            </w:r>
          </w:p>
          <w:p w14:paraId="689EF7FB"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w:t>
            </w:r>
            <w:r w:rsidR="00B527BD" w:rsidRPr="00D720D7">
              <w:rPr>
                <w:rFonts w:ascii="Times New Roman" w:hAnsi="Times New Roman" w:cs="Times New Roman"/>
                <w:sz w:val="20"/>
                <w:szCs w:val="20"/>
              </w:rPr>
              <w:t xml:space="preserve"> «Затейники</w:t>
            </w:r>
            <w:r w:rsidRPr="00D720D7">
              <w:rPr>
                <w:rFonts w:ascii="Times New Roman" w:hAnsi="Times New Roman" w:cs="Times New Roman"/>
                <w:sz w:val="20"/>
                <w:szCs w:val="20"/>
              </w:rPr>
              <w:t xml:space="preserve">». </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w:t>
            </w:r>
            <w:r w:rsidR="00B527BD" w:rsidRPr="00D720D7">
              <w:rPr>
                <w:rFonts w:ascii="Times New Roman" w:hAnsi="Times New Roman" w:cs="Times New Roman"/>
                <w:sz w:val="20"/>
                <w:szCs w:val="20"/>
              </w:rPr>
              <w:t>развивать воображение и инициативность.</w:t>
            </w:r>
          </w:p>
          <w:p w14:paraId="359C340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Развитие движений. Цель: упражнять в прыжках на двух ногах с продвижением вперед.</w:t>
            </w:r>
          </w:p>
          <w:p w14:paraId="44857E5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Трудовая деятельность: коллективный труд на территории участка. Подмести на веранде. Убрать мусор.</w:t>
            </w:r>
          </w:p>
          <w:p w14:paraId="504D6CA2"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Цель: учить работать сообща, получать радость от выполненного труда и е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454D5B31" w14:textId="77777777" w:rsidR="00851130" w:rsidRPr="00D720D7" w:rsidRDefault="00851130" w:rsidP="00C4570D">
            <w:pPr>
              <w:ind w:left="-45" w:right="-885" w:firstLine="45"/>
              <w:rPr>
                <w:rFonts w:ascii="Times New Roman" w:hAnsi="Times New Roman" w:cs="Times New Roman"/>
                <w:sz w:val="20"/>
                <w:szCs w:val="20"/>
              </w:rPr>
            </w:pPr>
          </w:p>
          <w:p w14:paraId="43B0468F"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C8FBB08"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1070F01"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6D75ED2"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F5D86BE"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101CB599"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9E477"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73CA" w14:textId="77777777" w:rsidR="00851130"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sz w:val="20"/>
                <w:szCs w:val="20"/>
              </w:rPr>
              <w:t>Памятка «Юные защитники природы»</w:t>
            </w:r>
          </w:p>
        </w:tc>
      </w:tr>
    </w:tbl>
    <w:p w14:paraId="386F5E50" w14:textId="77777777" w:rsidR="00D4546D" w:rsidRPr="00D720D7" w:rsidRDefault="00D4546D" w:rsidP="00C4570D">
      <w:pPr>
        <w:spacing w:after="0" w:line="240" w:lineRule="auto"/>
        <w:rPr>
          <w:rFonts w:ascii="Times New Roman" w:hAnsi="Times New Roman" w:cs="Times New Roman"/>
          <w:sz w:val="20"/>
          <w:szCs w:val="20"/>
        </w:rPr>
      </w:pPr>
    </w:p>
    <w:p w14:paraId="2381F197"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51130" w:rsidRPr="00D720D7" w14:paraId="69AD557E"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EF1E" w14:textId="35ADFDD7" w:rsidR="00851130" w:rsidRPr="00D720D7" w:rsidRDefault="00E17B7D"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0A0C1A">
              <w:rPr>
                <w:rFonts w:ascii="Times New Roman" w:hAnsi="Times New Roman" w:cs="Times New Roman"/>
                <w:b/>
                <w:sz w:val="20"/>
                <w:szCs w:val="20"/>
              </w:rPr>
              <w:t>7</w:t>
            </w:r>
            <w:r w:rsidR="00851130" w:rsidRPr="00D720D7">
              <w:rPr>
                <w:rFonts w:ascii="Times New Roman" w:hAnsi="Times New Roman" w:cs="Times New Roman"/>
                <w:b/>
                <w:sz w:val="20"/>
                <w:szCs w:val="20"/>
              </w:rPr>
              <w:t>.04.202</w:t>
            </w:r>
            <w:r w:rsidR="000A0C1A">
              <w:rPr>
                <w:rFonts w:ascii="Times New Roman" w:hAnsi="Times New Roman" w:cs="Times New Roman"/>
                <w:b/>
                <w:sz w:val="20"/>
                <w:szCs w:val="20"/>
              </w:rPr>
              <w:t xml:space="preserve">6 </w:t>
            </w:r>
            <w:r w:rsidR="00851130" w:rsidRPr="00D720D7">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B33C1" w14:textId="7BFEEA6F" w:rsidR="00851130" w:rsidRPr="00D720D7" w:rsidRDefault="00851130"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 xml:space="preserve">Тема недели: </w:t>
            </w:r>
            <w:r w:rsidR="004F7279">
              <w:rPr>
                <w:rFonts w:ascii="Times New Roman" w:eastAsia="Times New Roman" w:hAnsi="Times New Roman" w:cs="Times New Roman"/>
                <w:b/>
                <w:sz w:val="20"/>
                <w:szCs w:val="20"/>
                <w:lang w:eastAsia="ru-RU"/>
              </w:rPr>
              <w:t>Дружба</w:t>
            </w:r>
          </w:p>
        </w:tc>
      </w:tr>
      <w:tr w:rsidR="00851130" w:rsidRPr="00D720D7" w14:paraId="0CE635F8"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5AF92"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D43FE" w14:textId="77777777" w:rsidR="00851130" w:rsidRPr="00D720D7" w:rsidRDefault="00851130"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6137C" w14:textId="77777777" w:rsidR="00851130" w:rsidRPr="00D720D7" w:rsidRDefault="00851130"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51130" w:rsidRPr="00D720D7" w14:paraId="44EE3016"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6B12E3A"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6475DB0" w14:textId="77777777" w:rsidR="00851130" w:rsidRPr="00D720D7" w:rsidRDefault="00851130"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E1CABA" w14:textId="4F03332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Полезно - </w:t>
            </w:r>
            <w:r w:rsidR="007F5812" w:rsidRPr="00D720D7">
              <w:rPr>
                <w:rFonts w:ascii="Times New Roman" w:hAnsi="Times New Roman" w:cs="Times New Roman"/>
                <w:sz w:val="20"/>
                <w:szCs w:val="20"/>
              </w:rPr>
              <w:t>вредно» Цель</w:t>
            </w:r>
            <w:r w:rsidRPr="00D720D7">
              <w:rPr>
                <w:rFonts w:ascii="Times New Roman" w:hAnsi="Times New Roman" w:cs="Times New Roman"/>
                <w:sz w:val="20"/>
                <w:szCs w:val="20"/>
              </w:rPr>
              <w:t>: уточнить знания детей о полезных и вредных продуктах питания; развивать внимание, память, воспитывать желание быть здоровым.</w:t>
            </w:r>
          </w:p>
          <w:p w14:paraId="432B3EB3" w14:textId="0DC66A44" w:rsidR="00851130"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Игры с</w:t>
            </w:r>
            <w:r w:rsidR="00851130" w:rsidRPr="00D720D7">
              <w:rPr>
                <w:rFonts w:ascii="Times New Roman" w:hAnsi="Times New Roman" w:cs="Times New Roman"/>
                <w:sz w:val="20"/>
                <w:szCs w:val="20"/>
              </w:rPr>
              <w:t xml:space="preserve"> </w:t>
            </w:r>
            <w:r w:rsidRPr="00D720D7">
              <w:rPr>
                <w:rFonts w:ascii="Times New Roman" w:hAnsi="Times New Roman" w:cs="Times New Roman"/>
                <w:sz w:val="20"/>
                <w:szCs w:val="20"/>
              </w:rPr>
              <w:t>мячом «</w:t>
            </w:r>
            <w:r w:rsidR="00851130" w:rsidRPr="00D720D7">
              <w:rPr>
                <w:rFonts w:ascii="Times New Roman" w:hAnsi="Times New Roman" w:cs="Times New Roman"/>
                <w:sz w:val="20"/>
                <w:szCs w:val="20"/>
              </w:rPr>
              <w:t>Кто знает больше вежливых слов»</w:t>
            </w:r>
            <w:r w:rsidR="00B527BD" w:rsidRPr="00D720D7">
              <w:rPr>
                <w:rFonts w:ascii="Times New Roman" w:hAnsi="Times New Roman" w:cs="Times New Roman"/>
                <w:sz w:val="20"/>
                <w:szCs w:val="20"/>
              </w:rPr>
              <w:t xml:space="preserve">. </w:t>
            </w:r>
            <w:r w:rsidR="00851130" w:rsidRPr="00D720D7">
              <w:rPr>
                <w:rFonts w:ascii="Times New Roman" w:hAnsi="Times New Roman" w:cs="Times New Roman"/>
                <w:sz w:val="20"/>
                <w:szCs w:val="20"/>
              </w:rPr>
              <w:t>Цель: расширение словарного запаса, развитие внимания и памяти, развитие крупной моторики</w:t>
            </w:r>
          </w:p>
          <w:p w14:paraId="6D11400D"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49D3298F"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51130" w:rsidRPr="00D720D7" w14:paraId="30E829D0"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8D5E"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367CEB" w14:textId="5A2DEF4E" w:rsidR="00851130" w:rsidRPr="00D720D7" w:rsidRDefault="00851130"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86334AA" w14:textId="77777777" w:rsidR="00851130" w:rsidRPr="00D720D7" w:rsidRDefault="00851130" w:rsidP="00C4570D">
            <w:pPr>
              <w:ind w:left="-48" w:right="-882" w:firstLine="48"/>
              <w:rPr>
                <w:rFonts w:ascii="Times New Roman" w:hAnsi="Times New Roman" w:cs="Times New Roman"/>
                <w:sz w:val="20"/>
                <w:szCs w:val="20"/>
              </w:rPr>
            </w:pPr>
          </w:p>
        </w:tc>
      </w:tr>
      <w:tr w:rsidR="00851130" w:rsidRPr="00D720D7" w14:paraId="1D3FF8AB"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8D20D"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BF0D1E"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экологическим состоянием на участке группы.</w:t>
            </w:r>
          </w:p>
          <w:p w14:paraId="56673447" w14:textId="21EFDFF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Игра "Экологическое интервью</w:t>
            </w:r>
            <w:r w:rsidR="007F5812" w:rsidRPr="00D720D7">
              <w:rPr>
                <w:rFonts w:ascii="Times New Roman" w:hAnsi="Times New Roman" w:cs="Times New Roman"/>
                <w:sz w:val="20"/>
                <w:szCs w:val="20"/>
              </w:rPr>
              <w:t>».</w:t>
            </w:r>
            <w:r w:rsidRPr="00D720D7">
              <w:rPr>
                <w:rFonts w:ascii="Times New Roman" w:hAnsi="Times New Roman" w:cs="Times New Roman"/>
                <w:sz w:val="20"/>
                <w:szCs w:val="20"/>
              </w:rPr>
              <w:t xml:space="preserve"> Дети обследуют участок и территорию, рассказывая и показывая места, где люди плохо или хорошо поступают с объектами живой природы – мусор на участке, следы от хождения на клумбе, сломанные ветки – плохо, утеплены кустарники, клумба, сделана обрезка деревьев, есть кормушки для птиц – хорошо.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экологические представления, закреплять правила поведения в живой природе, упражнять в наблюдениях в природе,</w:t>
            </w:r>
          </w:p>
          <w:p w14:paraId="504D75B6" w14:textId="721DBE74"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поговорки</w:t>
            </w:r>
            <w:r w:rsidRPr="00D720D7">
              <w:rPr>
                <w:rFonts w:ascii="Times New Roman" w:hAnsi="Times New Roman" w:cs="Times New Roman"/>
                <w:sz w:val="20"/>
                <w:szCs w:val="20"/>
              </w:rPr>
              <w:t xml:space="preserve"> о поступках людей по отношению к природе.</w:t>
            </w:r>
          </w:p>
          <w:p w14:paraId="46A9B2DD"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773FA9C4" w14:textId="51EB09D0"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Быстро возьми». Цель: учить детей ходить, бегать по кругу, действовать по сигналу, развивать ловкость, быстроту.</w:t>
            </w:r>
          </w:p>
          <w:p w14:paraId="6060AA1B" w14:textId="10FE837B"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с</w:t>
            </w:r>
            <w:r w:rsidRPr="00D720D7">
              <w:rPr>
                <w:rFonts w:ascii="Times New Roman" w:hAnsi="Times New Roman" w:cs="Times New Roman"/>
                <w:sz w:val="20"/>
                <w:szCs w:val="20"/>
              </w:rPr>
              <w:t xml:space="preserve"> мальчиками дидактическая игра «Что сначала – что потом». Цель: развивать внимательность.</w:t>
            </w:r>
          </w:p>
          <w:p w14:paraId="776AA8D8"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руд в природе: убрать сухие веточки на участке. Цель: привлекать малоактивных детей к трудовой деятельн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1DC5AE8"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D985A9D"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8D8F4D4"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63540E9"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6407E097" w14:textId="77777777" w:rsidR="00851130" w:rsidRPr="00D720D7" w:rsidRDefault="00851130"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0B3AE230"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37C9B"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4020E5" w14:textId="11C33702" w:rsidR="00851130"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Беседа на тему: «Океаны Земного шар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сширение и углубление представлений о морях и океанах Земли и о роли человека в этих экосистемах.</w:t>
            </w:r>
          </w:p>
        </w:tc>
      </w:tr>
      <w:tr w:rsidR="00851130" w:rsidRPr="00D720D7" w14:paraId="182DFCFE"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3FB9D"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D8AE5F"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16</w:t>
            </w:r>
          </w:p>
          <w:p w14:paraId="2FA64190" w14:textId="48D6BBD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С/р игра «</w:t>
            </w:r>
            <w:r w:rsidR="007F5812" w:rsidRPr="00D720D7">
              <w:rPr>
                <w:rFonts w:ascii="Times New Roman" w:hAnsi="Times New Roman" w:cs="Times New Roman"/>
                <w:sz w:val="20"/>
                <w:szCs w:val="20"/>
              </w:rPr>
              <w:t>Библиотека» Цель</w:t>
            </w:r>
            <w:r w:rsidRPr="00D720D7">
              <w:rPr>
                <w:rFonts w:ascii="Times New Roman" w:hAnsi="Times New Roman" w:cs="Times New Roman"/>
                <w:sz w:val="20"/>
                <w:szCs w:val="20"/>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851130" w:rsidRPr="00D720D7" w14:paraId="60995BC0"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74F6149"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7B53EC28" w14:textId="77777777" w:rsidR="00851130" w:rsidRPr="00D720D7" w:rsidRDefault="00851130"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D97B50A" w14:textId="6A22858C" w:rsidR="00851130" w:rsidRPr="00D720D7" w:rsidRDefault="00851130"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w:t>
            </w:r>
            <w:r w:rsidRPr="00D720D7">
              <w:rPr>
                <w:rFonts w:ascii="Times New Roman" w:hAnsi="Times New Roman" w:cs="Times New Roman"/>
                <w:b/>
                <w:bCs/>
                <w:sz w:val="20"/>
                <w:szCs w:val="20"/>
              </w:rPr>
              <w:t xml:space="preserve"> Рефлексия: вспомнить с детьми прошедший день, интересные события, обсуждение проблемных ситуаций.</w:t>
            </w:r>
          </w:p>
          <w:p w14:paraId="200919E0"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Планета Земля в опасности»</w:t>
            </w:r>
          </w:p>
          <w:p w14:paraId="183266AB" w14:textId="0C11E93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подвести</w:t>
            </w:r>
            <w:r w:rsidRPr="00D720D7">
              <w:rPr>
                <w:rFonts w:ascii="Times New Roman" w:hAnsi="Times New Roman" w:cs="Times New Roman"/>
                <w:sz w:val="20"/>
                <w:szCs w:val="20"/>
              </w:rPr>
              <w:t xml:space="preserve">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851130" w:rsidRPr="00D720D7" w14:paraId="0F786562"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61C657"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002DF89" w14:textId="17C895DA"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w:t>
            </w:r>
            <w:r w:rsidR="007F5812" w:rsidRPr="00D720D7">
              <w:rPr>
                <w:rFonts w:ascii="Times New Roman" w:hAnsi="Times New Roman" w:cs="Times New Roman"/>
                <w:sz w:val="20"/>
                <w:szCs w:val="20"/>
              </w:rPr>
              <w:t>: что</w:t>
            </w:r>
            <w:r w:rsidRPr="00D720D7">
              <w:rPr>
                <w:rFonts w:ascii="Times New Roman" w:hAnsi="Times New Roman" w:cs="Times New Roman"/>
                <w:sz w:val="20"/>
                <w:szCs w:val="20"/>
              </w:rPr>
              <w:t xml:space="preserve"> делает дворник весной на территории детского сада? Какие орудия труда он использует для работы? Нужна ли работа дворника людям и природе?</w:t>
            </w:r>
          </w:p>
          <w:p w14:paraId="29463BD9"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Цель: продолжать наблюдения за работой дворника; способствовать обогащению словаря; воспитывать любовь и уважение к работе дворника.</w:t>
            </w:r>
          </w:p>
          <w:p w14:paraId="0672CCB3"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про инвентарь для труда.</w:t>
            </w:r>
          </w:p>
          <w:p w14:paraId="7D23B2D6" w14:textId="24643789"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огони соперника». 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5D90A457" w14:textId="2EAB4C74"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Перемена мест»</w:t>
            </w:r>
          </w:p>
          <w:p w14:paraId="10FD8D54" w14:textId="3F3D5B5F"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F5812" w:rsidRPr="00D720D7">
              <w:rPr>
                <w:rFonts w:ascii="Times New Roman" w:hAnsi="Times New Roman" w:cs="Times New Roman"/>
                <w:sz w:val="20"/>
                <w:szCs w:val="20"/>
              </w:rPr>
              <w:t>боковой галоп</w:t>
            </w:r>
            <w:r w:rsidRPr="00D720D7">
              <w:rPr>
                <w:rFonts w:ascii="Times New Roman" w:hAnsi="Times New Roman" w:cs="Times New Roman"/>
                <w:sz w:val="20"/>
                <w:szCs w:val="20"/>
              </w:rPr>
              <w:t>, бег с прямыми ногами.</w:t>
            </w:r>
          </w:p>
        </w:tc>
        <w:tc>
          <w:tcPr>
            <w:tcW w:w="1842" w:type="dxa"/>
            <w:tcBorders>
              <w:top w:val="single" w:sz="2" w:space="0" w:color="auto"/>
              <w:left w:val="single" w:sz="4" w:space="0" w:color="auto"/>
              <w:bottom w:val="single" w:sz="2" w:space="0" w:color="auto"/>
              <w:right w:val="single" w:sz="4" w:space="0" w:color="000000" w:themeColor="text1"/>
            </w:tcBorders>
          </w:tcPr>
          <w:p w14:paraId="6A237C52" w14:textId="77777777" w:rsidR="00851130" w:rsidRPr="00D720D7" w:rsidRDefault="00851130" w:rsidP="00C4570D">
            <w:pPr>
              <w:ind w:left="-45" w:right="-885" w:firstLine="45"/>
              <w:rPr>
                <w:rFonts w:ascii="Times New Roman" w:hAnsi="Times New Roman" w:cs="Times New Roman"/>
                <w:sz w:val="20"/>
                <w:szCs w:val="20"/>
              </w:rPr>
            </w:pPr>
          </w:p>
          <w:p w14:paraId="6E654774"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3E731C09"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материал:</w:t>
            </w:r>
          </w:p>
          <w:p w14:paraId="61075883"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1DB9239"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F857F7C"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592204D6"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0FF5"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FC0C" w14:textId="77777777" w:rsidR="00851130"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Индивидуальные консультации по запросам родителей.</w:t>
            </w:r>
          </w:p>
          <w:p w14:paraId="10885498" w14:textId="77777777" w:rsidR="00851130" w:rsidRPr="00D720D7" w:rsidRDefault="00851130" w:rsidP="00C4570D">
            <w:pPr>
              <w:ind w:left="-48" w:right="34" w:firstLine="48"/>
              <w:rPr>
                <w:rFonts w:ascii="Times New Roman" w:hAnsi="Times New Roman" w:cs="Times New Roman"/>
                <w:sz w:val="20"/>
                <w:szCs w:val="20"/>
              </w:rPr>
            </w:pPr>
          </w:p>
        </w:tc>
      </w:tr>
    </w:tbl>
    <w:p w14:paraId="092079BC"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59708D" w:rsidRPr="00D720D7" w14:paraId="589CE632"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DBAB" w14:textId="2F46438B" w:rsidR="0059708D" w:rsidRPr="00D720D7" w:rsidRDefault="0059708D"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0A0C1A">
              <w:rPr>
                <w:rFonts w:ascii="Times New Roman" w:hAnsi="Times New Roman" w:cs="Times New Roman"/>
                <w:b/>
                <w:sz w:val="20"/>
                <w:szCs w:val="20"/>
              </w:rPr>
              <w:t>0</w:t>
            </w:r>
            <w:r w:rsidRPr="00D720D7">
              <w:rPr>
                <w:rFonts w:ascii="Times New Roman" w:hAnsi="Times New Roman" w:cs="Times New Roman"/>
                <w:b/>
                <w:sz w:val="20"/>
                <w:szCs w:val="20"/>
              </w:rPr>
              <w:t>.04.202</w:t>
            </w:r>
            <w:r w:rsidR="000A0C1A">
              <w:rPr>
                <w:rFonts w:ascii="Times New Roman" w:hAnsi="Times New Roman" w:cs="Times New Roman"/>
                <w:b/>
                <w:sz w:val="20"/>
                <w:szCs w:val="20"/>
              </w:rPr>
              <w:t>6</w:t>
            </w:r>
            <w:r w:rsidRPr="00D720D7">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9F5B3" w14:textId="6803F5A3" w:rsidR="0059708D" w:rsidRPr="00D720D7" w:rsidRDefault="0059708D" w:rsidP="00C4570D">
            <w:pPr>
              <w:rPr>
                <w:rFonts w:ascii="Times New Roman" w:eastAsia="Times New Roman" w:hAnsi="Times New Roman" w:cs="Times New Roman"/>
                <w:b/>
                <w:sz w:val="20"/>
                <w:szCs w:val="20"/>
                <w:lang w:eastAsia="ru-RU"/>
              </w:rPr>
            </w:pPr>
            <w:r w:rsidRPr="00D720D7">
              <w:rPr>
                <w:rFonts w:ascii="Times New Roman" w:eastAsia="Times New Roman" w:hAnsi="Times New Roman" w:cs="Times New Roman"/>
                <w:b/>
                <w:sz w:val="20"/>
                <w:szCs w:val="20"/>
                <w:lang w:eastAsia="ru-RU"/>
              </w:rPr>
              <w:t>Тема недели: Неделя искусства.</w:t>
            </w:r>
            <w:r w:rsidRPr="00D720D7">
              <w:rPr>
                <w:rFonts w:ascii="Times New Roman" w:eastAsia="Times New Roman" w:hAnsi="Times New Roman" w:cs="Times New Roman"/>
                <w:sz w:val="20"/>
                <w:szCs w:val="20"/>
                <w:lang w:eastAsia="ru-RU"/>
              </w:rPr>
              <w:t xml:space="preserve"> </w:t>
            </w:r>
          </w:p>
          <w:p w14:paraId="1153D847" w14:textId="77777777" w:rsidR="0059708D" w:rsidRPr="00D720D7" w:rsidRDefault="0059708D" w:rsidP="00C4570D">
            <w:pPr>
              <w:ind w:right="34"/>
              <w:jc w:val="center"/>
              <w:rPr>
                <w:rFonts w:ascii="Times New Roman" w:hAnsi="Times New Roman" w:cs="Times New Roman"/>
                <w:b/>
                <w:sz w:val="20"/>
                <w:szCs w:val="20"/>
              </w:rPr>
            </w:pPr>
          </w:p>
        </w:tc>
      </w:tr>
      <w:tr w:rsidR="0059708D" w:rsidRPr="00D720D7" w14:paraId="7F1FB817"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F42B" w14:textId="77777777" w:rsidR="0059708D" w:rsidRPr="00D720D7" w:rsidRDefault="0059708D"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ECD97" w14:textId="77777777" w:rsidR="0059708D" w:rsidRPr="00D720D7" w:rsidRDefault="0059708D"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20DFF" w14:textId="77777777" w:rsidR="0059708D" w:rsidRPr="00D720D7" w:rsidRDefault="0059708D"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59708D" w:rsidRPr="00D720D7" w14:paraId="35698CAD"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EE63CFE"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1BED92D" w14:textId="77777777" w:rsidR="0059708D" w:rsidRPr="00D720D7" w:rsidRDefault="0059708D"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E8BC1"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Беседа: «Нужно ли беречь книгу?» Как дети понимают пословицу «Книга твой друг, без нее, как без рук»? Цель: прививать правила обращения с книгой.</w:t>
            </w:r>
          </w:p>
          <w:p w14:paraId="6A646758"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Игры в кукольном уголке: накорми куклу Машу и собери на прогулку.</w:t>
            </w:r>
          </w:p>
          <w:p w14:paraId="28DD7B1A"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Так бывает или нет?»  Цель: развитие логического мышления, умения замечать непоследовательность в суждениях.</w:t>
            </w:r>
          </w:p>
          <w:p w14:paraId="53C87002"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3F9AF717" w14:textId="77777777" w:rsidR="004447C3"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p>
          <w:p w14:paraId="3E1D3227" w14:textId="77777777" w:rsidR="004447C3" w:rsidRDefault="004447C3" w:rsidP="00C4570D">
            <w:pPr>
              <w:rPr>
                <w:rFonts w:ascii="Times New Roman" w:hAnsi="Times New Roman" w:cs="Times New Roman"/>
                <w:sz w:val="20"/>
                <w:szCs w:val="20"/>
              </w:rPr>
            </w:pPr>
            <w:r>
              <w:rPr>
                <w:rFonts w:ascii="Times New Roman" w:hAnsi="Times New Roman" w:cs="Times New Roman"/>
                <w:sz w:val="20"/>
                <w:szCs w:val="20"/>
              </w:rPr>
              <w:t>-</w:t>
            </w:r>
          </w:p>
          <w:p w14:paraId="2DF6461B"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w:t>
            </w:r>
            <w:proofErr w:type="gramStart"/>
            <w:r w:rsidRPr="004447C3">
              <w:rPr>
                <w:rFonts w:ascii="Times New Roman" w:hAnsi="Times New Roman" w:cs="Times New Roman"/>
                <w:sz w:val="20"/>
                <w:szCs w:val="20"/>
              </w:rPr>
              <w:t>иллюстраций ,</w:t>
            </w:r>
            <w:proofErr w:type="gramEnd"/>
            <w:r w:rsidRPr="004447C3">
              <w:rPr>
                <w:rFonts w:ascii="Times New Roman" w:hAnsi="Times New Roman" w:cs="Times New Roman"/>
                <w:sz w:val="20"/>
                <w:szCs w:val="20"/>
              </w:rPr>
              <w:t xml:space="preserve"> игрового оборудования по теме недели </w:t>
            </w:r>
          </w:p>
          <w:p w14:paraId="5BEC5419"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14631834"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4B7DD537" w14:textId="7681AE22" w:rsidR="0059708D"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59708D" w:rsidRPr="00D720D7" w14:paraId="0619E542"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69FB1"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5249A1" w14:textId="2F42699D" w:rsidR="0059708D" w:rsidRPr="00D720D7" w:rsidRDefault="0059708D"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ADF5DB0" w14:textId="77777777" w:rsidR="0059708D" w:rsidRPr="00D720D7" w:rsidRDefault="0059708D" w:rsidP="00C4570D">
            <w:pPr>
              <w:ind w:left="-48" w:right="-882" w:firstLine="48"/>
              <w:rPr>
                <w:rFonts w:ascii="Times New Roman" w:hAnsi="Times New Roman" w:cs="Times New Roman"/>
                <w:sz w:val="20"/>
                <w:szCs w:val="20"/>
              </w:rPr>
            </w:pPr>
          </w:p>
        </w:tc>
      </w:tr>
      <w:tr w:rsidR="0059708D" w:rsidRPr="00D720D7" w14:paraId="359D1E60"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CD0EC"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67AD34" w14:textId="50434E5E"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 Оно поднимается все выше. Цель</w:t>
            </w:r>
            <w:r w:rsidR="007F5812" w:rsidRPr="00D720D7">
              <w:rPr>
                <w:rFonts w:ascii="Times New Roman" w:hAnsi="Times New Roman" w:cs="Times New Roman"/>
                <w:sz w:val="20"/>
                <w:szCs w:val="20"/>
              </w:rPr>
              <w:t>: формировать</w:t>
            </w:r>
            <w:r w:rsidRPr="00D720D7">
              <w:rPr>
                <w:rFonts w:ascii="Times New Roman" w:hAnsi="Times New Roman" w:cs="Times New Roman"/>
                <w:sz w:val="20"/>
                <w:szCs w:val="20"/>
              </w:rPr>
              <w:t xml:space="preserve"> начальные понятия о движении солнца. Систематизировать представления о весенних изменениях в природе, зависящие от нарастания тепла.</w:t>
            </w:r>
          </w:p>
          <w:p w14:paraId="516C5199"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оговорки и пословицы о весенних приметах.</w:t>
            </w:r>
          </w:p>
          <w:p w14:paraId="43832CC7"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яч о стенку». Цель: упражнять детей в умении отбивать мяч о стенку и ловить его.</w:t>
            </w:r>
          </w:p>
          <w:p w14:paraId="1A59B21A" w14:textId="036F6C60"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ышеловк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умение быстро действовать после сигнала.</w:t>
            </w:r>
          </w:p>
          <w:p w14:paraId="7E1240D2" w14:textId="0219BC1F"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Ситуативный </w:t>
            </w:r>
            <w:r w:rsidR="007F5812" w:rsidRPr="00D720D7">
              <w:rPr>
                <w:rFonts w:ascii="Times New Roman" w:hAnsi="Times New Roman" w:cs="Times New Roman"/>
                <w:sz w:val="20"/>
                <w:szCs w:val="20"/>
              </w:rPr>
              <w:t>разговор «</w:t>
            </w:r>
            <w:r w:rsidRPr="00D720D7">
              <w:rPr>
                <w:rFonts w:ascii="Times New Roman" w:hAnsi="Times New Roman" w:cs="Times New Roman"/>
                <w:sz w:val="20"/>
                <w:szCs w:val="20"/>
              </w:rPr>
              <w:t>Какие опасности таятся на улице весной?» Цель: воспитывать правила безопасного поведения.</w:t>
            </w:r>
          </w:p>
          <w:p w14:paraId="1D4DAD08"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Игра малой подвижности: Русская народная игра «Мячик кверху». Цель: познакомить с правилами новой игры.</w:t>
            </w:r>
          </w:p>
          <w:p w14:paraId="47F3BF62" w14:textId="6E1F117A" w:rsidR="0059708D" w:rsidRPr="00D720D7" w:rsidRDefault="0059708D" w:rsidP="00B527BD">
            <w:pPr>
              <w:rPr>
                <w:rFonts w:ascii="Times New Roman" w:hAnsi="Times New Roman" w:cs="Times New Roman"/>
                <w:sz w:val="20"/>
                <w:szCs w:val="20"/>
              </w:rPr>
            </w:pPr>
            <w:r w:rsidRPr="00D720D7">
              <w:rPr>
                <w:rFonts w:ascii="Times New Roman" w:hAnsi="Times New Roman" w:cs="Times New Roman"/>
                <w:sz w:val="20"/>
                <w:szCs w:val="20"/>
              </w:rPr>
              <w:t>Труд на участке</w:t>
            </w:r>
            <w:r w:rsidR="007F5812" w:rsidRPr="00D720D7">
              <w:rPr>
                <w:rFonts w:ascii="Times New Roman" w:hAnsi="Times New Roman" w:cs="Times New Roman"/>
                <w:sz w:val="20"/>
                <w:szCs w:val="20"/>
              </w:rPr>
              <w:t>: вместе с</w:t>
            </w:r>
            <w:r w:rsidRPr="00D720D7">
              <w:rPr>
                <w:rFonts w:ascii="Times New Roman" w:hAnsi="Times New Roman" w:cs="Times New Roman"/>
                <w:sz w:val="20"/>
                <w:szCs w:val="20"/>
              </w:rPr>
              <w:t xml:space="preserve"> воспитателем навести порядок на участке группы и прилегающих дорожк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01E445"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7C9F2AD1"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13A8898"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D96DBA7"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F75647E" w14:textId="77777777" w:rsidR="0059708D" w:rsidRPr="00D720D7" w:rsidRDefault="0059708D"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59708D" w:rsidRPr="00D720D7" w14:paraId="2ABBF4A4"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3123A"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FF349A"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Ситуативная беседа: «Кто сделал книгу?»  Цель: формировать у детей интерес к труду людей, причастных к изготовлению книги, представления об их труде. Побуждать относиться к книгам бережно.</w:t>
            </w:r>
          </w:p>
          <w:p w14:paraId="5A91E99C" w14:textId="77777777" w:rsidR="0059708D"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Закорючки» (Воспитатель рисует любую замысловатую линию; ребенок дорисовывает ее и говорит, на что похоже получившееся изображение.)</w:t>
            </w:r>
          </w:p>
        </w:tc>
      </w:tr>
      <w:tr w:rsidR="0059708D" w:rsidRPr="00D720D7" w14:paraId="541DC8F9"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511CC"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2A866E5" w14:textId="2E842E69" w:rsidR="00B84924"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B84924" w:rsidRPr="00D720D7">
              <w:rPr>
                <w:rFonts w:ascii="Times New Roman" w:hAnsi="Times New Roman" w:cs="Times New Roman"/>
                <w:sz w:val="20"/>
                <w:szCs w:val="20"/>
              </w:rPr>
              <w:t xml:space="preserve">Постепенный подъем, закаливающие процедуры, </w:t>
            </w:r>
            <w:r w:rsidR="007F5812" w:rsidRPr="00D720D7">
              <w:rPr>
                <w:rFonts w:ascii="Times New Roman" w:hAnsi="Times New Roman" w:cs="Times New Roman"/>
                <w:sz w:val="20"/>
                <w:szCs w:val="20"/>
              </w:rPr>
              <w:t>Микрогимнастика</w:t>
            </w:r>
            <w:r w:rsidR="00B84924" w:rsidRPr="00D720D7">
              <w:rPr>
                <w:rFonts w:ascii="Times New Roman" w:hAnsi="Times New Roman" w:cs="Times New Roman"/>
                <w:sz w:val="20"/>
                <w:szCs w:val="20"/>
              </w:rPr>
              <w:t xml:space="preserve"> №16</w:t>
            </w:r>
          </w:p>
          <w:p w14:paraId="71804A56"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о газетах и журналах. Рассматривание старых детских журналов </w:t>
            </w:r>
            <w:proofErr w:type="gramStart"/>
            <w:r w:rsidRPr="00D720D7">
              <w:rPr>
                <w:rFonts w:ascii="Times New Roman" w:hAnsi="Times New Roman" w:cs="Times New Roman"/>
                <w:sz w:val="20"/>
                <w:szCs w:val="20"/>
              </w:rPr>
              <w:t>( «</w:t>
            </w:r>
            <w:proofErr w:type="gramEnd"/>
            <w:r w:rsidRPr="00D720D7">
              <w:rPr>
                <w:rFonts w:ascii="Times New Roman" w:hAnsi="Times New Roman" w:cs="Times New Roman"/>
                <w:sz w:val="20"/>
                <w:szCs w:val="20"/>
              </w:rPr>
              <w:t>Мурзилка», «Весёлые картинки» и др.), рассказы детей из собственного опыта о журналах, которые они читают, рассматривание газет.</w:t>
            </w:r>
          </w:p>
          <w:p w14:paraId="61B0BBB4" w14:textId="2045B629" w:rsidR="0059708D"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познакомить</w:t>
            </w:r>
            <w:r w:rsidRPr="00D720D7">
              <w:rPr>
                <w:rFonts w:ascii="Times New Roman" w:hAnsi="Times New Roman" w:cs="Times New Roman"/>
                <w:sz w:val="20"/>
                <w:szCs w:val="20"/>
              </w:rPr>
              <w:t xml:space="preserve"> с историей периодических изданий, развивать монологическую и диалогическую речь</w:t>
            </w:r>
          </w:p>
        </w:tc>
      </w:tr>
      <w:tr w:rsidR="0059708D" w:rsidRPr="00D720D7" w14:paraId="0A999F35"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B3D778" w14:textId="77777777" w:rsidR="0059708D" w:rsidRPr="00D720D7" w:rsidRDefault="0059708D"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F5DD65C" w14:textId="77777777" w:rsidR="0059708D" w:rsidRPr="00D720D7" w:rsidRDefault="0059708D"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DF55100" w14:textId="588FE47B"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07315514" w14:textId="77777777" w:rsidR="0059708D" w:rsidRPr="00D720D7" w:rsidRDefault="00B84924" w:rsidP="00B527B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59708D" w:rsidRPr="00D720D7" w14:paraId="42A3CC62"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7D7DE9"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3541C53"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ервыми зелеными растениями на прогулке.</w:t>
            </w:r>
          </w:p>
          <w:p w14:paraId="2CCF7D56"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F081646" w14:textId="2C38F18A"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оговорки и пословицы о весне, </w:t>
            </w:r>
            <w:r w:rsidR="007F5812" w:rsidRPr="00D720D7">
              <w:rPr>
                <w:rFonts w:ascii="Times New Roman" w:hAnsi="Times New Roman" w:cs="Times New Roman"/>
                <w:sz w:val="20"/>
                <w:szCs w:val="20"/>
              </w:rPr>
              <w:t>приметы «</w:t>
            </w:r>
            <w:r w:rsidRPr="00D720D7">
              <w:rPr>
                <w:rFonts w:ascii="Times New Roman" w:hAnsi="Times New Roman" w:cs="Times New Roman"/>
                <w:sz w:val="20"/>
                <w:szCs w:val="20"/>
              </w:rPr>
              <w:t>Грач на горе – весна на дворе».</w:t>
            </w:r>
          </w:p>
          <w:p w14:paraId="644B4096" w14:textId="0D81E760"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делай фигур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воображение.</w:t>
            </w:r>
          </w:p>
          <w:p w14:paraId="35F9AD6F"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Догонялки" Цель: укреплять мышцы ног.</w:t>
            </w:r>
          </w:p>
          <w:p w14:paraId="467F473A" w14:textId="587703AF"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Дидактическ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p w14:paraId="1BDC55FD" w14:textId="57DC92BE" w:rsidR="0059708D"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рать сухие веточки. </w:t>
            </w:r>
            <w:r w:rsidR="007F5812" w:rsidRPr="00D720D7">
              <w:rPr>
                <w:rFonts w:ascii="Times New Roman" w:hAnsi="Times New Roman" w:cs="Times New Roman"/>
                <w:sz w:val="20"/>
                <w:szCs w:val="20"/>
              </w:rPr>
              <w:t>Цель: продолжать</w:t>
            </w:r>
            <w:r w:rsidRPr="00D720D7">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6EDB7D2F" w14:textId="77777777" w:rsidR="0059708D" w:rsidRPr="00D720D7" w:rsidRDefault="0059708D" w:rsidP="00C4570D">
            <w:pPr>
              <w:ind w:left="-45" w:right="-885" w:firstLine="45"/>
              <w:rPr>
                <w:rFonts w:ascii="Times New Roman" w:hAnsi="Times New Roman" w:cs="Times New Roman"/>
                <w:sz w:val="20"/>
                <w:szCs w:val="20"/>
              </w:rPr>
            </w:pPr>
          </w:p>
          <w:p w14:paraId="755E6FB4"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42F04181"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60DC81C"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9C29046"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8258674"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59708D" w:rsidRPr="00D720D7" w14:paraId="05FE02F1"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A6F1" w14:textId="77777777" w:rsidR="0059708D" w:rsidRPr="00D720D7" w:rsidRDefault="0059708D"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2F22" w14:textId="04D31858" w:rsidR="0059708D"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Тематическая папка "Культурный город мой" (</w:t>
            </w:r>
            <w:r w:rsidR="007F5812" w:rsidRPr="00D720D7">
              <w:rPr>
                <w:rFonts w:ascii="Times New Roman" w:hAnsi="Times New Roman" w:cs="Times New Roman"/>
                <w:sz w:val="20"/>
                <w:szCs w:val="20"/>
              </w:rPr>
              <w:t>рег. компонент</w:t>
            </w:r>
            <w:r w:rsidRPr="00D720D7">
              <w:rPr>
                <w:rFonts w:ascii="Times New Roman" w:hAnsi="Times New Roman" w:cs="Times New Roman"/>
                <w:sz w:val="20"/>
                <w:szCs w:val="20"/>
              </w:rPr>
              <w:t>)</w:t>
            </w:r>
          </w:p>
          <w:p w14:paraId="394E2569" w14:textId="77777777" w:rsidR="0059708D" w:rsidRPr="00D720D7" w:rsidRDefault="0059708D" w:rsidP="00C4570D">
            <w:pPr>
              <w:ind w:left="-48" w:right="34" w:firstLine="48"/>
              <w:rPr>
                <w:rFonts w:ascii="Times New Roman" w:hAnsi="Times New Roman" w:cs="Times New Roman"/>
                <w:sz w:val="20"/>
                <w:szCs w:val="20"/>
              </w:rPr>
            </w:pPr>
          </w:p>
        </w:tc>
      </w:tr>
    </w:tbl>
    <w:p w14:paraId="7CC38A33" w14:textId="77777777" w:rsidR="0028758D" w:rsidRPr="00D720D7" w:rsidRDefault="0028758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4924" w:rsidRPr="00D720D7" w14:paraId="511CD874"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BEA2" w14:textId="6B8AFAFF" w:rsidR="00B84924" w:rsidRPr="00D720D7" w:rsidRDefault="00B84924"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0A0C1A">
              <w:rPr>
                <w:rFonts w:ascii="Times New Roman" w:hAnsi="Times New Roman" w:cs="Times New Roman"/>
                <w:b/>
                <w:sz w:val="20"/>
                <w:szCs w:val="20"/>
              </w:rPr>
              <w:t>1</w:t>
            </w:r>
            <w:r w:rsidRPr="00D720D7">
              <w:rPr>
                <w:rFonts w:ascii="Times New Roman" w:hAnsi="Times New Roman" w:cs="Times New Roman"/>
                <w:b/>
                <w:sz w:val="20"/>
                <w:szCs w:val="20"/>
              </w:rPr>
              <w:t>.04.202</w:t>
            </w:r>
            <w:r w:rsidR="000A0C1A">
              <w:rPr>
                <w:rFonts w:ascii="Times New Roman" w:hAnsi="Times New Roman" w:cs="Times New Roman"/>
                <w:b/>
                <w:sz w:val="20"/>
                <w:szCs w:val="20"/>
              </w:rPr>
              <w:t>6</w:t>
            </w:r>
            <w:r w:rsidRPr="00D720D7">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53A6" w14:textId="77777777" w:rsidR="00B84924" w:rsidRPr="00D720D7" w:rsidRDefault="00B84924"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B84924" w:rsidRPr="00D720D7" w14:paraId="25BC6A1A"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8A91D"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CA89C" w14:textId="77777777" w:rsidR="00B84924" w:rsidRPr="00D720D7" w:rsidRDefault="00B8492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D31CD" w14:textId="77777777" w:rsidR="00B84924" w:rsidRPr="00D720D7" w:rsidRDefault="00B8492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4924" w:rsidRPr="00D720D7" w14:paraId="449EF3F8" w14:textId="77777777" w:rsidTr="00B527BD">
        <w:trPr>
          <w:trHeight w:val="1318"/>
        </w:trPr>
        <w:tc>
          <w:tcPr>
            <w:tcW w:w="1276" w:type="dxa"/>
            <w:tcBorders>
              <w:top w:val="single" w:sz="4" w:space="0" w:color="000000" w:themeColor="text1"/>
              <w:left w:val="single" w:sz="4" w:space="0" w:color="000000" w:themeColor="text1"/>
              <w:right w:val="single" w:sz="4" w:space="0" w:color="000000" w:themeColor="text1"/>
            </w:tcBorders>
            <w:hideMark/>
          </w:tcPr>
          <w:p w14:paraId="483F3F1C"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6502F1" w14:textId="77777777" w:rsidR="00B84924" w:rsidRPr="00D720D7" w:rsidRDefault="00B8492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2EB55C" w14:textId="5861F6EB"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Знакомство с трудом библиотекаря» </w:t>
            </w:r>
            <w:r w:rsidR="007F5812" w:rsidRPr="00D720D7">
              <w:rPr>
                <w:rFonts w:ascii="Times New Roman" w:hAnsi="Times New Roman" w:cs="Times New Roman"/>
                <w:sz w:val="20"/>
                <w:szCs w:val="20"/>
              </w:rPr>
              <w:t>Цель: уточнить</w:t>
            </w:r>
            <w:r w:rsidRPr="00D720D7">
              <w:rPr>
                <w:rFonts w:ascii="Times New Roman" w:hAnsi="Times New Roman" w:cs="Times New Roman"/>
                <w:sz w:val="20"/>
                <w:szCs w:val="20"/>
              </w:rPr>
              <w:t xml:space="preserve"> и систематизировать знания детей о работе библиотекаря. Воспитывать уважение к труду и бережное отношение к книгам.</w:t>
            </w:r>
          </w:p>
          <w:p w14:paraId="05F07426" w14:textId="602BD5B1"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Словесная игра: «Назови </w:t>
            </w:r>
            <w:r w:rsidR="007F5812" w:rsidRPr="00D720D7">
              <w:rPr>
                <w:rFonts w:ascii="Times New Roman" w:hAnsi="Times New Roman" w:cs="Times New Roman"/>
                <w:sz w:val="20"/>
                <w:szCs w:val="20"/>
              </w:rPr>
              <w:t>ласково» Цель</w:t>
            </w:r>
            <w:r w:rsidRPr="00D720D7">
              <w:rPr>
                <w:rFonts w:ascii="Times New Roman" w:hAnsi="Times New Roman" w:cs="Times New Roman"/>
                <w:sz w:val="20"/>
                <w:szCs w:val="20"/>
              </w:rPr>
              <w:t>: формировать умение образовывать уменьшительно- ласкательные прилагательные.</w:t>
            </w:r>
          </w:p>
          <w:p w14:paraId="74A49497"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68E56D4C"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4924" w:rsidRPr="00D720D7" w14:paraId="256915C7" w14:textId="77777777" w:rsidTr="00E17B7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2587F"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D1D9FC" w14:textId="21DA838E" w:rsidR="00B84924" w:rsidRPr="00D720D7" w:rsidRDefault="00B84924"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EA46FFE" w14:textId="77777777" w:rsidR="00B84924" w:rsidRPr="00D720D7" w:rsidRDefault="00B84924" w:rsidP="00C4570D">
            <w:pPr>
              <w:ind w:left="-48" w:right="-882" w:firstLine="48"/>
              <w:rPr>
                <w:rFonts w:ascii="Times New Roman" w:hAnsi="Times New Roman" w:cs="Times New Roman"/>
                <w:sz w:val="20"/>
                <w:szCs w:val="20"/>
              </w:rPr>
            </w:pPr>
          </w:p>
        </w:tc>
      </w:tr>
      <w:tr w:rsidR="00B84924" w:rsidRPr="00D720D7" w14:paraId="66E261C9" w14:textId="77777777" w:rsidTr="00E17B7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5371A"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CFC90B" w14:textId="627C69E9"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w:t>
            </w:r>
            <w:r w:rsidR="007F5812" w:rsidRPr="00D720D7">
              <w:rPr>
                <w:rFonts w:ascii="Times New Roman" w:hAnsi="Times New Roman" w:cs="Times New Roman"/>
                <w:sz w:val="20"/>
                <w:szCs w:val="20"/>
              </w:rPr>
              <w:t>за почками</w:t>
            </w:r>
            <w:r w:rsidRPr="00D720D7">
              <w:rPr>
                <w:rFonts w:ascii="Times New Roman" w:hAnsi="Times New Roman" w:cs="Times New Roman"/>
                <w:sz w:val="20"/>
                <w:szCs w:val="20"/>
              </w:rPr>
              <w:t xml:space="preserve"> на </w:t>
            </w:r>
            <w:r w:rsidR="007F5812" w:rsidRPr="00D720D7">
              <w:rPr>
                <w:rFonts w:ascii="Times New Roman" w:hAnsi="Times New Roman" w:cs="Times New Roman"/>
                <w:sz w:val="20"/>
                <w:szCs w:val="20"/>
              </w:rPr>
              <w:t>деревьях. Цели</w:t>
            </w:r>
            <w:r w:rsidRPr="00D720D7">
              <w:rPr>
                <w:rFonts w:ascii="Times New Roman" w:hAnsi="Times New Roman" w:cs="Times New Roman"/>
                <w:sz w:val="20"/>
                <w:szCs w:val="20"/>
              </w:rPr>
              <w:t xml:space="preserve">: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Художественное слово: стихотворения </w:t>
            </w:r>
            <w:r w:rsidR="007F5812" w:rsidRPr="00D720D7">
              <w:rPr>
                <w:rFonts w:ascii="Times New Roman" w:hAnsi="Times New Roman" w:cs="Times New Roman"/>
                <w:sz w:val="20"/>
                <w:szCs w:val="20"/>
              </w:rPr>
              <w:t>о деревьях</w:t>
            </w:r>
            <w:r w:rsidRPr="00D720D7">
              <w:rPr>
                <w:rFonts w:ascii="Times New Roman" w:hAnsi="Times New Roman" w:cs="Times New Roman"/>
                <w:sz w:val="20"/>
                <w:szCs w:val="20"/>
              </w:rPr>
              <w:t xml:space="preserve"> весной. </w:t>
            </w:r>
          </w:p>
          <w:p w14:paraId="40609AB7" w14:textId="3D05E54C"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w:t>
            </w:r>
            <w:r w:rsidR="007F5812" w:rsidRPr="00D720D7">
              <w:rPr>
                <w:rFonts w:ascii="Times New Roman" w:hAnsi="Times New Roman" w:cs="Times New Roman"/>
                <w:sz w:val="20"/>
                <w:szCs w:val="20"/>
              </w:rPr>
              <w:t>Горелки» Цель</w:t>
            </w:r>
            <w:r w:rsidRPr="00D720D7">
              <w:rPr>
                <w:rFonts w:ascii="Times New Roman" w:hAnsi="Times New Roman" w:cs="Times New Roman"/>
                <w:sz w:val="20"/>
                <w:szCs w:val="20"/>
              </w:rPr>
              <w:t>: учить детей бегать в парах на скорость, начинать бег только после окончания слов. Развивать у детей быстроту движений, ловкость.</w:t>
            </w:r>
          </w:p>
          <w:p w14:paraId="551C31BA" w14:textId="5FAA1EB8"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7F5812" w:rsidRPr="00D720D7">
              <w:rPr>
                <w:rFonts w:ascii="Times New Roman" w:hAnsi="Times New Roman" w:cs="Times New Roman"/>
                <w:sz w:val="20"/>
                <w:szCs w:val="20"/>
              </w:rPr>
              <w:t>ленточками) Цель</w:t>
            </w:r>
            <w:r w:rsidRPr="00D720D7">
              <w:rPr>
                <w:rFonts w:ascii="Times New Roman" w:hAnsi="Times New Roman" w:cs="Times New Roman"/>
                <w:sz w:val="20"/>
                <w:szCs w:val="20"/>
              </w:rPr>
              <w:t xml:space="preserve">: учить детей бегать врассыпную, не наталкиваясь друг на друга, действовать по сигналу </w:t>
            </w:r>
            <w:r w:rsidRPr="00D720D7">
              <w:rPr>
                <w:rFonts w:ascii="Times New Roman" w:hAnsi="Times New Roman" w:cs="Times New Roman"/>
                <w:sz w:val="20"/>
                <w:szCs w:val="20"/>
              </w:rPr>
              <w:lastRenderedPageBreak/>
              <w:t>быстро. Развивать ориентировку в пространстве, умение менять направление.</w:t>
            </w:r>
          </w:p>
          <w:p w14:paraId="35AC7ED8" w14:textId="18F55C0C"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Летает – не летает</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развивать слуховое внимание. </w:t>
            </w:r>
          </w:p>
          <w:p w14:paraId="358AE8E1"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14D35C"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12FD3F2D"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186D5128"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4CF1AA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83EA8E7" w14:textId="77777777" w:rsidR="00B84924" w:rsidRPr="00D720D7" w:rsidRDefault="00B8492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0A11F949" w14:textId="77777777" w:rsidTr="00E17B7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E3AE2"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B5A1EE"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tc>
      </w:tr>
      <w:tr w:rsidR="00B84924" w:rsidRPr="00D720D7" w14:paraId="722371F3" w14:textId="77777777" w:rsidTr="00E17B7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267B"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F22907" w14:textId="133308EE"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 №</w:t>
            </w:r>
            <w:r w:rsidRPr="00D720D7">
              <w:rPr>
                <w:rFonts w:ascii="Times New Roman" w:hAnsi="Times New Roman" w:cs="Times New Roman"/>
                <w:sz w:val="20"/>
                <w:szCs w:val="20"/>
              </w:rPr>
              <w:t>16</w:t>
            </w:r>
          </w:p>
          <w:p w14:paraId="671CE48E"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Ситуативная беседа: «Отмечаем международный день детской книги».</w:t>
            </w:r>
          </w:p>
          <w:p w14:paraId="5A7914E5"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Четвёртый лишний» - развивать внимание, логическое мышление.</w:t>
            </w:r>
          </w:p>
        </w:tc>
      </w:tr>
      <w:tr w:rsidR="00B84924" w:rsidRPr="00D720D7" w14:paraId="29E55BF9" w14:textId="77777777" w:rsidTr="00E17B7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D77289"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6851C3F7" w14:textId="77777777" w:rsidR="00B84924" w:rsidRPr="00D720D7" w:rsidRDefault="00B8492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3D7BE89" w14:textId="62223301"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26B56583" w14:textId="0E078E32"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сценировка: по сказке К.И. Чуковского «</w:t>
            </w:r>
            <w:r w:rsidR="007F5812" w:rsidRPr="00D720D7">
              <w:rPr>
                <w:rFonts w:ascii="Times New Roman" w:hAnsi="Times New Roman" w:cs="Times New Roman"/>
                <w:sz w:val="20"/>
                <w:szCs w:val="20"/>
              </w:rPr>
              <w:t>Путаница» Цель</w:t>
            </w:r>
            <w:r w:rsidRPr="00D720D7">
              <w:rPr>
                <w:rFonts w:ascii="Times New Roman" w:hAnsi="Times New Roman" w:cs="Times New Roman"/>
                <w:sz w:val="20"/>
                <w:szCs w:val="20"/>
              </w:rPr>
              <w:t>: развивать артистичность, речь, память, воображение.</w:t>
            </w:r>
          </w:p>
          <w:p w14:paraId="180420F8"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Угадай слово».</w:t>
            </w:r>
          </w:p>
          <w:p w14:paraId="71717D6B" w14:textId="7B82A4DE" w:rsidR="00B84924" w:rsidRPr="00D720D7" w:rsidRDefault="00B84924" w:rsidP="00B527B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продолжать</w:t>
            </w:r>
            <w:r w:rsidRPr="00D720D7">
              <w:rPr>
                <w:rFonts w:ascii="Times New Roman" w:hAnsi="Times New Roman" w:cs="Times New Roman"/>
                <w:sz w:val="20"/>
                <w:szCs w:val="20"/>
              </w:rPr>
              <w:t xml:space="preserve"> приобщать детей к поэзии, учить задавать вопросы и искать кратчайшие пути решения логической задачи.</w:t>
            </w:r>
          </w:p>
        </w:tc>
      </w:tr>
      <w:tr w:rsidR="00B84924" w:rsidRPr="00D720D7" w14:paraId="17142ECB" w14:textId="77777777" w:rsidTr="00E17B7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F061AB9"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3C1F0D"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облаками</w:t>
            </w:r>
          </w:p>
          <w:p w14:paraId="057FE229"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1613E75C"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149F6B33" w14:textId="1F0ED3B9"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Времена года» Цель</w:t>
            </w:r>
            <w:r w:rsidR="007F5812" w:rsidRPr="00D720D7">
              <w:rPr>
                <w:rFonts w:ascii="Times New Roman" w:hAnsi="Times New Roman" w:cs="Times New Roman"/>
                <w:sz w:val="20"/>
                <w:szCs w:val="20"/>
              </w:rPr>
              <w:t>: закреплять</w:t>
            </w:r>
            <w:r w:rsidRPr="00D720D7">
              <w:rPr>
                <w:rFonts w:ascii="Times New Roman" w:hAnsi="Times New Roman" w:cs="Times New Roman"/>
                <w:sz w:val="20"/>
                <w:szCs w:val="20"/>
              </w:rPr>
              <w:t xml:space="preserve"> представления о временах года и месяцах весны.</w:t>
            </w:r>
          </w:p>
          <w:p w14:paraId="42E02E89"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2D6621A7" w14:textId="487E7276"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Картошка» Цель</w:t>
            </w:r>
            <w:r w:rsidRPr="00D720D7">
              <w:rPr>
                <w:rFonts w:ascii="Times New Roman" w:hAnsi="Times New Roman" w:cs="Times New Roman"/>
                <w:sz w:val="20"/>
                <w:szCs w:val="20"/>
              </w:rPr>
              <w:t>: упражнять в перебрасыв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14:paraId="4225BC04" w14:textId="77777777" w:rsidR="00B84924" w:rsidRPr="00D720D7" w:rsidRDefault="00B84924" w:rsidP="00C4570D">
            <w:pPr>
              <w:ind w:left="-45" w:right="-885" w:firstLine="45"/>
              <w:rPr>
                <w:rFonts w:ascii="Times New Roman" w:hAnsi="Times New Roman" w:cs="Times New Roman"/>
                <w:sz w:val="20"/>
                <w:szCs w:val="20"/>
              </w:rPr>
            </w:pPr>
          </w:p>
          <w:p w14:paraId="3CAAAFB5"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7B238CD0"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DDE1481"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6BC565F6"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EE58B0D"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6B0CC16F" w14:textId="77777777" w:rsidTr="00E17B7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3D6A4"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5AEC" w14:textId="51064535" w:rsidR="00B84924" w:rsidRPr="00D720D7" w:rsidRDefault="007F581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Консультация «</w:t>
            </w:r>
            <w:r w:rsidR="00E14EE2" w:rsidRPr="00D720D7">
              <w:rPr>
                <w:rFonts w:ascii="Times New Roman" w:hAnsi="Times New Roman" w:cs="Times New Roman"/>
                <w:sz w:val="20"/>
                <w:szCs w:val="20"/>
              </w:rPr>
              <w:t>Культурное наследие нашей страны"</w:t>
            </w:r>
          </w:p>
          <w:p w14:paraId="39D2E7A0" w14:textId="77777777" w:rsidR="00B84924" w:rsidRPr="00D720D7" w:rsidRDefault="00B84924" w:rsidP="00C4570D">
            <w:pPr>
              <w:ind w:left="-48" w:right="34" w:firstLine="48"/>
              <w:rPr>
                <w:rFonts w:ascii="Times New Roman" w:hAnsi="Times New Roman" w:cs="Times New Roman"/>
                <w:sz w:val="20"/>
                <w:szCs w:val="20"/>
              </w:rPr>
            </w:pPr>
          </w:p>
        </w:tc>
      </w:tr>
    </w:tbl>
    <w:p w14:paraId="6365B722" w14:textId="77777777" w:rsidR="0028758D" w:rsidRPr="00D720D7" w:rsidRDefault="0028758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4924" w:rsidRPr="00D720D7" w14:paraId="71F3C46A"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7E46" w14:textId="570ABB94" w:rsidR="00B84924" w:rsidRPr="00D720D7" w:rsidRDefault="007F5812"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0A0C1A">
              <w:rPr>
                <w:rFonts w:ascii="Times New Roman" w:hAnsi="Times New Roman" w:cs="Times New Roman"/>
                <w:b/>
                <w:sz w:val="20"/>
                <w:szCs w:val="20"/>
              </w:rPr>
              <w:t>2</w:t>
            </w:r>
            <w:r w:rsidR="00E020F2">
              <w:rPr>
                <w:rFonts w:ascii="Times New Roman" w:hAnsi="Times New Roman" w:cs="Times New Roman"/>
                <w:b/>
                <w:sz w:val="20"/>
                <w:szCs w:val="20"/>
              </w:rPr>
              <w:t>.</w:t>
            </w:r>
            <w:r w:rsidRPr="00D720D7">
              <w:rPr>
                <w:rFonts w:ascii="Times New Roman" w:hAnsi="Times New Roman" w:cs="Times New Roman"/>
                <w:b/>
                <w:sz w:val="20"/>
                <w:szCs w:val="20"/>
              </w:rPr>
              <w:t>04.202</w:t>
            </w:r>
            <w:r w:rsidR="000A0C1A">
              <w:rPr>
                <w:rFonts w:ascii="Times New Roman" w:hAnsi="Times New Roman" w:cs="Times New Roman"/>
                <w:b/>
                <w:sz w:val="20"/>
                <w:szCs w:val="20"/>
              </w:rPr>
              <w:t>6</w:t>
            </w:r>
            <w:r w:rsidRPr="00D720D7">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24FC" w14:textId="77777777" w:rsidR="00B84924" w:rsidRPr="00D720D7" w:rsidRDefault="00B84924"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B84924" w:rsidRPr="00D720D7" w14:paraId="6E1CA53F"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13CA"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AFAD5" w14:textId="77777777" w:rsidR="00B84924" w:rsidRPr="00D720D7" w:rsidRDefault="00B8492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9E0A" w14:textId="77777777" w:rsidR="00B84924" w:rsidRPr="00D720D7" w:rsidRDefault="00B8492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4924" w:rsidRPr="00D720D7" w14:paraId="5AB6798B" w14:textId="77777777" w:rsidTr="00E17B7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BFC43E4"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7C57224" w14:textId="77777777" w:rsidR="00B84924" w:rsidRPr="00D720D7" w:rsidRDefault="00B8492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CB8D9FE"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побеседовать об употреблении вежливых слов в речи.</w:t>
            </w:r>
          </w:p>
          <w:p w14:paraId="0A8FDC7D"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Беседа: о правилах поведения в библиотеке, о правилах обращения с книгой.</w:t>
            </w:r>
          </w:p>
          <w:p w14:paraId="4C0A5A96" w14:textId="148DF802"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Кто смеётся? Кто грустит?»  </w:t>
            </w:r>
            <w:r w:rsidR="007F5812" w:rsidRPr="00D720D7">
              <w:rPr>
                <w:rFonts w:ascii="Times New Roman" w:hAnsi="Times New Roman" w:cs="Times New Roman"/>
                <w:sz w:val="20"/>
                <w:szCs w:val="20"/>
              </w:rPr>
              <w:t>Цель: учить</w:t>
            </w:r>
            <w:r w:rsidRPr="00D720D7">
              <w:rPr>
                <w:rFonts w:ascii="Times New Roman" w:hAnsi="Times New Roman" w:cs="Times New Roman"/>
                <w:sz w:val="20"/>
                <w:szCs w:val="20"/>
              </w:rPr>
              <w:t xml:space="preserve"> детей показывать определённые эмоции с помощью мимики.</w:t>
            </w:r>
          </w:p>
          <w:p w14:paraId="444208A7" w14:textId="5BFDCACA"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Работа в книжном уголке: рассматривание иллюстраций к </w:t>
            </w:r>
            <w:r w:rsidR="007F5812" w:rsidRPr="00D720D7">
              <w:rPr>
                <w:rFonts w:ascii="Times New Roman" w:hAnsi="Times New Roman" w:cs="Times New Roman"/>
                <w:sz w:val="20"/>
                <w:szCs w:val="20"/>
              </w:rPr>
              <w:t>сказкам Цель</w:t>
            </w:r>
            <w:r w:rsidRPr="00D720D7">
              <w:rPr>
                <w:rFonts w:ascii="Times New Roman" w:hAnsi="Times New Roman" w:cs="Times New Roman"/>
                <w:sz w:val="20"/>
                <w:szCs w:val="20"/>
              </w:rPr>
              <w:t>: продолжать знакомить детей с иллюстрациями к сказкам, дополнить знания по данной теме.</w:t>
            </w:r>
          </w:p>
          <w:p w14:paraId="3452D88B"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694A1938"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4924" w:rsidRPr="00D720D7" w14:paraId="62D90FB5" w14:textId="77777777" w:rsidTr="00E17B7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1C188"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C6A59E4" w14:textId="56F5980E" w:rsidR="00B84924" w:rsidRPr="00D720D7" w:rsidRDefault="00B84924"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7076C78" w14:textId="77777777" w:rsidR="00B84924" w:rsidRPr="00D720D7" w:rsidRDefault="00B84924" w:rsidP="00C4570D">
            <w:pPr>
              <w:ind w:left="-48" w:right="-882" w:firstLine="48"/>
              <w:rPr>
                <w:rFonts w:ascii="Times New Roman" w:hAnsi="Times New Roman" w:cs="Times New Roman"/>
                <w:sz w:val="20"/>
                <w:szCs w:val="20"/>
              </w:rPr>
            </w:pPr>
          </w:p>
        </w:tc>
      </w:tr>
      <w:tr w:rsidR="00B84924" w:rsidRPr="00D720D7" w14:paraId="26535954" w14:textId="77777777" w:rsidTr="00E17B7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C83F9"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9FAC8A"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и приметами в апреле.</w:t>
            </w:r>
          </w:p>
          <w:p w14:paraId="20AB161B"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 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14:paraId="5E7BD9E8"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Художественное слово: загадки о весне.</w:t>
            </w:r>
          </w:p>
          <w:p w14:paraId="506379CA" w14:textId="306B861C"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Вспомнить какие овощи </w:t>
            </w:r>
            <w:r w:rsidR="007F5812" w:rsidRPr="00D720D7">
              <w:rPr>
                <w:rFonts w:ascii="Times New Roman" w:hAnsi="Times New Roman" w:cs="Times New Roman"/>
                <w:sz w:val="20"/>
                <w:szCs w:val="20"/>
              </w:rPr>
              <w:t>выращивают из</w:t>
            </w:r>
            <w:r w:rsidRPr="00D720D7">
              <w:rPr>
                <w:rFonts w:ascii="Times New Roman" w:hAnsi="Times New Roman" w:cs="Times New Roman"/>
                <w:sz w:val="20"/>
                <w:szCs w:val="20"/>
              </w:rPr>
              <w:t xml:space="preserve"> рассады Цель: закрепить название овощей.</w:t>
            </w:r>
          </w:p>
          <w:p w14:paraId="1344126D"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w:t>
            </w:r>
            <w:r w:rsidR="00B527BD" w:rsidRPr="00D720D7">
              <w:rPr>
                <w:rFonts w:ascii="Times New Roman" w:hAnsi="Times New Roman" w:cs="Times New Roman"/>
                <w:sz w:val="20"/>
                <w:szCs w:val="20"/>
              </w:rPr>
              <w:t xml:space="preserve">«Удочка». </w:t>
            </w:r>
            <w:r w:rsidRPr="00D720D7">
              <w:rPr>
                <w:rFonts w:ascii="Times New Roman" w:hAnsi="Times New Roman" w:cs="Times New Roman"/>
                <w:sz w:val="20"/>
                <w:szCs w:val="20"/>
              </w:rPr>
              <w:t xml:space="preserve">Цель: учить детей правильно подпрыгивать: оттолкнуться и подобрать ноги. </w:t>
            </w:r>
          </w:p>
          <w:p w14:paraId="3583A37C" w14:textId="5846F7ED"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олоса </w:t>
            </w:r>
            <w:r w:rsidR="007F5812" w:rsidRPr="00D720D7">
              <w:rPr>
                <w:rFonts w:ascii="Times New Roman" w:hAnsi="Times New Roman" w:cs="Times New Roman"/>
                <w:sz w:val="20"/>
                <w:szCs w:val="20"/>
              </w:rPr>
              <w:t>препятствий» Цель</w:t>
            </w:r>
            <w:r w:rsidRPr="00D720D7">
              <w:rPr>
                <w:rFonts w:ascii="Times New Roman" w:hAnsi="Times New Roman" w:cs="Times New Roman"/>
                <w:sz w:val="20"/>
                <w:szCs w:val="20"/>
              </w:rPr>
              <w:t>: упражнение в беге.</w:t>
            </w:r>
          </w:p>
          <w:p w14:paraId="16239541" w14:textId="266163D6"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рать листья </w:t>
            </w:r>
            <w:r w:rsidR="007F5812" w:rsidRPr="00D720D7">
              <w:rPr>
                <w:rFonts w:ascii="Times New Roman" w:hAnsi="Times New Roman" w:cs="Times New Roman"/>
                <w:sz w:val="20"/>
                <w:szCs w:val="20"/>
              </w:rPr>
              <w:t>прошлогодние на</w:t>
            </w:r>
            <w:r w:rsidRPr="00D720D7">
              <w:rPr>
                <w:rFonts w:ascii="Times New Roman" w:hAnsi="Times New Roman" w:cs="Times New Roman"/>
                <w:sz w:val="20"/>
                <w:szCs w:val="20"/>
              </w:rPr>
              <w:t xml:space="preserve"> дорожках. Цель: учить детей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E21A3D8"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1B978F61"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0644419"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1952DF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311A0D2" w14:textId="77777777" w:rsidR="00B84924" w:rsidRPr="00D720D7" w:rsidRDefault="00B8492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207F8B22" w14:textId="77777777" w:rsidTr="00E17B7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6B877"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2F9BFA"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B84924" w:rsidRPr="00D720D7" w14:paraId="1D3303D7" w14:textId="77777777" w:rsidTr="00E17B7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4B80"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7A25785" w14:textId="07C803A1"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2A048A58" w14:textId="70AD53D8"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пражнение: "Книга - книжечк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упражнять в образовании существительных с помощью суффиксов.</w:t>
            </w:r>
          </w:p>
          <w:p w14:paraId="0B3C23B8" w14:textId="0EBE3E1F"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w:t>
            </w:r>
            <w:r w:rsidR="007F5812" w:rsidRPr="00D720D7">
              <w:rPr>
                <w:rFonts w:ascii="Times New Roman" w:hAnsi="Times New Roman" w:cs="Times New Roman"/>
                <w:sz w:val="20"/>
                <w:szCs w:val="20"/>
              </w:rPr>
              <w:t>«Зачем</w:t>
            </w:r>
            <w:r w:rsidRPr="00D720D7">
              <w:rPr>
                <w:rFonts w:ascii="Times New Roman" w:hAnsi="Times New Roman" w:cs="Times New Roman"/>
                <w:sz w:val="20"/>
                <w:szCs w:val="20"/>
              </w:rPr>
              <w:t xml:space="preserve"> (для чего, почему) нужно это делать?" Цель: формировать у детей представление о необходимости труда, расширять знания о трудовых процессах.</w:t>
            </w:r>
          </w:p>
        </w:tc>
      </w:tr>
      <w:tr w:rsidR="00B84924" w:rsidRPr="00D720D7" w14:paraId="72184EB9" w14:textId="77777777" w:rsidTr="00E17B7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271936"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7BFEF8BE" w14:textId="77777777" w:rsidR="00B84924" w:rsidRPr="00D720D7" w:rsidRDefault="00B8492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997FD7" w14:textId="4B37FB04"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3ECA4DD2" w14:textId="156CD323" w:rsidR="00B84924" w:rsidRPr="00D720D7" w:rsidRDefault="00B84924" w:rsidP="00B527B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Книжный магазин" Цель: учить согласовывать роли и поведение во время игры.</w:t>
            </w:r>
          </w:p>
        </w:tc>
      </w:tr>
      <w:tr w:rsidR="00B84924" w:rsidRPr="00D720D7" w14:paraId="62ACC12B" w14:textId="77777777" w:rsidTr="00E17B7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90FC74"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31C1B0" w14:textId="77777777"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sz w:val="20"/>
                <w:szCs w:val="20"/>
              </w:rPr>
              <w:t>Целевая прогулка по участку детского сада «Безопасность друзей и близких»</w:t>
            </w:r>
          </w:p>
          <w:p w14:paraId="21E044B9" w14:textId="77777777"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14:paraId="33B92122" w14:textId="041784C8" w:rsidR="00ED68F9" w:rsidRPr="00D720D7" w:rsidRDefault="00B527BD" w:rsidP="00ED68F9">
            <w:pPr>
              <w:rPr>
                <w:rFonts w:ascii="Times New Roman" w:hAnsi="Times New Roman" w:cs="Times New Roman"/>
                <w:sz w:val="20"/>
                <w:szCs w:val="20"/>
              </w:rPr>
            </w:pPr>
            <w:r w:rsidRPr="00D720D7">
              <w:rPr>
                <w:rFonts w:ascii="Times New Roman" w:hAnsi="Times New Roman" w:cs="Times New Roman"/>
                <w:bCs/>
                <w:iCs/>
                <w:sz w:val="20"/>
                <w:szCs w:val="20"/>
              </w:rPr>
              <w:t xml:space="preserve"> </w:t>
            </w:r>
            <w:r w:rsidR="00ED68F9" w:rsidRPr="00D720D7">
              <w:rPr>
                <w:rFonts w:ascii="Times New Roman" w:hAnsi="Times New Roman" w:cs="Times New Roman"/>
                <w:bCs/>
                <w:iCs/>
                <w:sz w:val="20"/>
                <w:szCs w:val="20"/>
              </w:rPr>
              <w:t>«Второй ваш дом»</w:t>
            </w:r>
            <w:r w:rsidR="00ED68F9" w:rsidRPr="00D720D7">
              <w:rPr>
                <w:rFonts w:ascii="Times New Roman" w:hAnsi="Times New Roman" w:cs="Times New Roman"/>
                <w:bCs/>
                <w:sz w:val="20"/>
                <w:szCs w:val="20"/>
              </w:rPr>
              <w:t> </w:t>
            </w:r>
            <w:r w:rsidR="007F5812" w:rsidRPr="00D720D7">
              <w:rPr>
                <w:rFonts w:ascii="Times New Roman" w:hAnsi="Times New Roman" w:cs="Times New Roman"/>
                <w:bCs/>
                <w:iCs/>
                <w:sz w:val="20"/>
                <w:szCs w:val="20"/>
              </w:rPr>
              <w:t>Г. Шалаева</w:t>
            </w:r>
          </w:p>
          <w:p w14:paraId="6038EA78" w14:textId="5E6C855E"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sz w:val="20"/>
                <w:szCs w:val="20"/>
              </w:rPr>
              <w:t>Детки в садике живут, здесь играют и поют,</w:t>
            </w:r>
            <w:r w:rsidRPr="00D720D7">
              <w:rPr>
                <w:rFonts w:ascii="Times New Roman" w:hAnsi="Times New Roman" w:cs="Times New Roman"/>
                <w:sz w:val="20"/>
                <w:szCs w:val="20"/>
              </w:rPr>
              <w:br/>
              <w:t>Здесь друзей себе находят, на прогулку с ними ходят.</w:t>
            </w:r>
            <w:r w:rsidRPr="00D720D7">
              <w:rPr>
                <w:rFonts w:ascii="Times New Roman" w:hAnsi="Times New Roman" w:cs="Times New Roman"/>
                <w:sz w:val="20"/>
                <w:szCs w:val="20"/>
              </w:rPr>
              <w:br/>
              <w:t>Вместе спорят и мечтают, незаметно подрастают.</w:t>
            </w:r>
            <w:r w:rsidRPr="00D720D7">
              <w:rPr>
                <w:rFonts w:ascii="Times New Roman" w:hAnsi="Times New Roman" w:cs="Times New Roman"/>
                <w:sz w:val="20"/>
                <w:szCs w:val="20"/>
              </w:rPr>
              <w:br/>
              <w:t>Детский сад — второй ваш дом, как тепло, уютно в нем!</w:t>
            </w:r>
            <w:r w:rsidRPr="00D720D7">
              <w:rPr>
                <w:rFonts w:ascii="Times New Roman" w:hAnsi="Times New Roman" w:cs="Times New Roman"/>
                <w:sz w:val="20"/>
                <w:szCs w:val="20"/>
              </w:rPr>
              <w:br/>
              <w:t>Вы его любите, дети, самый добрый дом на свете!</w:t>
            </w:r>
            <w:r w:rsidRPr="00D720D7">
              <w:rPr>
                <w:rFonts w:ascii="Times New Roman" w:hAnsi="Times New Roman" w:cs="Times New Roman"/>
                <w:sz w:val="20"/>
                <w:szCs w:val="20"/>
              </w:rPr>
              <w:br/>
            </w:r>
            <w:r w:rsidRPr="00D720D7">
              <w:rPr>
                <w:rFonts w:ascii="Times New Roman" w:hAnsi="Times New Roman" w:cs="Times New Roman"/>
                <w:bCs/>
                <w:sz w:val="20"/>
                <w:szCs w:val="20"/>
              </w:rPr>
              <w:t>Дидактическая игра</w:t>
            </w:r>
            <w:r w:rsidRPr="00D720D7">
              <w:rPr>
                <w:rFonts w:ascii="Times New Roman" w:hAnsi="Times New Roman" w:cs="Times New Roman"/>
                <w:sz w:val="20"/>
                <w:szCs w:val="20"/>
              </w:rPr>
              <w:t> "Подбери правильно"</w:t>
            </w:r>
            <w:r w:rsidR="00B527BD"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пражнять в использовании местоимений он, она, оно, они. (О ком или о чём можно сказать: </w:t>
            </w:r>
            <w:r w:rsidRPr="00D720D7">
              <w:rPr>
                <w:rFonts w:ascii="Times New Roman" w:hAnsi="Times New Roman" w:cs="Times New Roman"/>
                <w:iCs/>
                <w:sz w:val="20"/>
                <w:szCs w:val="20"/>
              </w:rPr>
              <w:t>он, она, они, оно. </w:t>
            </w:r>
            <w:r w:rsidRPr="00D720D7">
              <w:rPr>
                <w:rFonts w:ascii="Times New Roman" w:hAnsi="Times New Roman" w:cs="Times New Roman"/>
                <w:sz w:val="20"/>
                <w:szCs w:val="20"/>
              </w:rPr>
              <w:t xml:space="preserve">Воспитатель называет слова, дети подбирают соответствующее </w:t>
            </w:r>
            <w:r w:rsidR="007F5812" w:rsidRPr="00D720D7">
              <w:rPr>
                <w:rFonts w:ascii="Times New Roman" w:hAnsi="Times New Roman" w:cs="Times New Roman"/>
                <w:sz w:val="20"/>
                <w:szCs w:val="20"/>
              </w:rPr>
              <w:t>местоимение:</w:t>
            </w:r>
            <w:r w:rsidRPr="00D720D7">
              <w:rPr>
                <w:rFonts w:ascii="Times New Roman" w:hAnsi="Times New Roman" w:cs="Times New Roman"/>
                <w:sz w:val="20"/>
                <w:szCs w:val="20"/>
              </w:rPr>
              <w:t> </w:t>
            </w:r>
            <w:r w:rsidRPr="00D720D7">
              <w:rPr>
                <w:rFonts w:ascii="Times New Roman" w:hAnsi="Times New Roman" w:cs="Times New Roman"/>
                <w:iCs/>
                <w:sz w:val="20"/>
                <w:szCs w:val="20"/>
              </w:rPr>
              <w:t>воспитательница – она, дети – они, мальчик - он, девочка - она, ведерко - оно...)</w:t>
            </w:r>
          </w:p>
          <w:p w14:paraId="0287E4A0" w14:textId="708D3390"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sz w:val="20"/>
                <w:szCs w:val="20"/>
              </w:rPr>
              <w:t xml:space="preserve">Подвижные </w:t>
            </w:r>
            <w:r w:rsidR="007F5812" w:rsidRPr="00D720D7">
              <w:rPr>
                <w:rFonts w:ascii="Times New Roman" w:hAnsi="Times New Roman" w:cs="Times New Roman"/>
                <w:bCs/>
                <w:sz w:val="20"/>
                <w:szCs w:val="20"/>
              </w:rPr>
              <w:t>игры: «</w:t>
            </w:r>
            <w:r w:rsidRPr="00D720D7">
              <w:rPr>
                <w:rFonts w:ascii="Times New Roman" w:hAnsi="Times New Roman" w:cs="Times New Roman"/>
                <w:sz w:val="20"/>
                <w:szCs w:val="20"/>
              </w:rPr>
              <w:t>Хитрая лиса», "Третий лишний"</w:t>
            </w:r>
            <w:r w:rsidR="00B527BD"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пражнять детей в беге, развивать ловкость, двигательную активность.</w:t>
            </w:r>
          </w:p>
          <w:p w14:paraId="325A783C" w14:textId="6B1B3112"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sz w:val="20"/>
                <w:szCs w:val="20"/>
              </w:rPr>
              <w:t xml:space="preserve">Трудовая </w:t>
            </w:r>
            <w:r w:rsidR="007F5812" w:rsidRPr="00D720D7">
              <w:rPr>
                <w:rFonts w:ascii="Times New Roman" w:hAnsi="Times New Roman" w:cs="Times New Roman"/>
                <w:bCs/>
                <w:sz w:val="20"/>
                <w:szCs w:val="20"/>
              </w:rPr>
              <w:t>деятельность: Подкормка</w:t>
            </w:r>
            <w:r w:rsidRPr="00D720D7">
              <w:rPr>
                <w:rFonts w:ascii="Times New Roman" w:hAnsi="Times New Roman" w:cs="Times New Roman"/>
                <w:sz w:val="20"/>
                <w:szCs w:val="20"/>
              </w:rPr>
              <w:t xml:space="preserve"> птиц</w:t>
            </w:r>
            <w:r w:rsidR="00B527BD"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14:paraId="53C372C9" w14:textId="397930E5" w:rsidR="00B84924" w:rsidRPr="00D720D7" w:rsidRDefault="00ED68F9" w:rsidP="00C4570D">
            <w:pPr>
              <w:rPr>
                <w:rFonts w:ascii="Times New Roman" w:hAnsi="Times New Roman" w:cs="Times New Roman"/>
                <w:sz w:val="20"/>
                <w:szCs w:val="20"/>
              </w:rPr>
            </w:pPr>
            <w:r w:rsidRPr="00D720D7">
              <w:rPr>
                <w:rFonts w:ascii="Times New Roman" w:hAnsi="Times New Roman" w:cs="Times New Roman"/>
                <w:bCs/>
                <w:sz w:val="20"/>
                <w:szCs w:val="20"/>
              </w:rPr>
              <w:t>Индивидуальная работа</w:t>
            </w:r>
            <w:r w:rsidRPr="00D720D7">
              <w:rPr>
                <w:rFonts w:ascii="Times New Roman" w:hAnsi="Times New Roman" w:cs="Times New Roman"/>
                <w:sz w:val="20"/>
                <w:szCs w:val="20"/>
              </w:rPr>
              <w:t> "С кочки на кочку</w:t>
            </w:r>
            <w:r w:rsidR="007F5812" w:rsidRPr="00D720D7">
              <w:rPr>
                <w:rFonts w:ascii="Times New Roman" w:hAnsi="Times New Roman" w:cs="Times New Roman"/>
                <w:sz w:val="20"/>
                <w:szCs w:val="20"/>
              </w:rPr>
              <w:t>». Цель</w:t>
            </w:r>
            <w:r w:rsidRPr="00D720D7">
              <w:rPr>
                <w:rFonts w:ascii="Times New Roman" w:hAnsi="Times New Roman" w:cs="Times New Roman"/>
                <w:b/>
                <w:bCs/>
                <w:i/>
                <w:iCs/>
                <w:sz w:val="20"/>
                <w:szCs w:val="20"/>
              </w:rPr>
              <w:t>:</w:t>
            </w:r>
            <w:r w:rsidRPr="00D720D7">
              <w:rPr>
                <w:rFonts w:ascii="Times New Roman" w:hAnsi="Times New Roman" w:cs="Times New Roman"/>
                <w:sz w:val="20"/>
                <w:szCs w:val="20"/>
              </w:rPr>
              <w:t> упражнять детей в прыжках на двух ногах с продвижением вперед.</w:t>
            </w:r>
          </w:p>
        </w:tc>
        <w:tc>
          <w:tcPr>
            <w:tcW w:w="1842" w:type="dxa"/>
            <w:tcBorders>
              <w:top w:val="single" w:sz="2" w:space="0" w:color="auto"/>
              <w:left w:val="single" w:sz="4" w:space="0" w:color="auto"/>
              <w:bottom w:val="single" w:sz="2" w:space="0" w:color="auto"/>
              <w:right w:val="single" w:sz="4" w:space="0" w:color="000000" w:themeColor="text1"/>
            </w:tcBorders>
          </w:tcPr>
          <w:p w14:paraId="0C176376" w14:textId="77777777" w:rsidR="00B84924" w:rsidRPr="00D720D7" w:rsidRDefault="00B84924" w:rsidP="00C4570D">
            <w:pPr>
              <w:ind w:left="-45" w:right="-885" w:firstLine="45"/>
              <w:rPr>
                <w:rFonts w:ascii="Times New Roman" w:hAnsi="Times New Roman" w:cs="Times New Roman"/>
                <w:sz w:val="20"/>
                <w:szCs w:val="20"/>
              </w:rPr>
            </w:pPr>
          </w:p>
          <w:p w14:paraId="784F628E"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884E6BC"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D948B98"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6BC2322"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7A9C8BD1"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06F4C074" w14:textId="77777777" w:rsidTr="00E17B7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B6C5C"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C1D0" w14:textId="77777777" w:rsidR="00B84924"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Папка-передвижка " Художественно-эстетическое воспитание детей дошкольного возраста"</w:t>
            </w:r>
          </w:p>
          <w:p w14:paraId="4F3031D6" w14:textId="77777777" w:rsidR="00B84924" w:rsidRPr="00D720D7" w:rsidRDefault="00B84924" w:rsidP="00C4570D">
            <w:pPr>
              <w:ind w:left="-48" w:right="34" w:firstLine="48"/>
              <w:rPr>
                <w:rFonts w:ascii="Times New Roman" w:hAnsi="Times New Roman" w:cs="Times New Roman"/>
                <w:sz w:val="20"/>
                <w:szCs w:val="20"/>
              </w:rPr>
            </w:pPr>
          </w:p>
        </w:tc>
      </w:tr>
    </w:tbl>
    <w:p w14:paraId="7687D038" w14:textId="77777777" w:rsidR="0028758D" w:rsidRPr="00D720D7" w:rsidRDefault="0028758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4924" w:rsidRPr="00D720D7" w14:paraId="518108D4"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BE962" w14:textId="0B315304" w:rsidR="00B84924" w:rsidRPr="00D720D7" w:rsidRDefault="00B84924"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0A0C1A">
              <w:rPr>
                <w:rFonts w:ascii="Times New Roman" w:hAnsi="Times New Roman" w:cs="Times New Roman"/>
                <w:b/>
                <w:sz w:val="20"/>
                <w:szCs w:val="20"/>
              </w:rPr>
              <w:t>3</w:t>
            </w:r>
            <w:r w:rsidRPr="00D720D7">
              <w:rPr>
                <w:rFonts w:ascii="Times New Roman" w:hAnsi="Times New Roman" w:cs="Times New Roman"/>
                <w:b/>
                <w:sz w:val="20"/>
                <w:szCs w:val="20"/>
              </w:rPr>
              <w:t>.04.202</w:t>
            </w:r>
            <w:r w:rsidR="000A0C1A">
              <w:rPr>
                <w:rFonts w:ascii="Times New Roman" w:hAnsi="Times New Roman" w:cs="Times New Roman"/>
                <w:b/>
                <w:sz w:val="20"/>
                <w:szCs w:val="20"/>
              </w:rPr>
              <w:t xml:space="preserve">6 </w:t>
            </w:r>
            <w:r w:rsidRPr="00D720D7">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523F4" w14:textId="77777777" w:rsidR="00B84924" w:rsidRPr="00D720D7" w:rsidRDefault="00B84924" w:rsidP="00C4570D">
            <w:pPr>
              <w:ind w:right="34"/>
              <w:jc w:val="center"/>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B84924" w:rsidRPr="00D720D7" w14:paraId="0F6458B8"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C87E7"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8F6B" w14:textId="77777777" w:rsidR="00B84924" w:rsidRPr="00D720D7" w:rsidRDefault="00B8492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8E84A" w14:textId="77777777" w:rsidR="00B84924" w:rsidRPr="00D720D7" w:rsidRDefault="00B8492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4924" w:rsidRPr="00D720D7" w14:paraId="5FC6B99A" w14:textId="77777777" w:rsidTr="00E14EE2">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17AC4BCF"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7E50A2F" w14:textId="77777777" w:rsidR="00B84924" w:rsidRPr="00D720D7" w:rsidRDefault="00B8492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8C47994" w14:textId="74C999A0"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w:t>
            </w:r>
            <w:r w:rsidR="007F5812" w:rsidRPr="00D720D7">
              <w:rPr>
                <w:rFonts w:ascii="Times New Roman" w:hAnsi="Times New Roman" w:cs="Times New Roman"/>
                <w:sz w:val="20"/>
                <w:szCs w:val="20"/>
              </w:rPr>
              <w:t>«Для</w:t>
            </w:r>
            <w:r w:rsidRPr="00D720D7">
              <w:rPr>
                <w:rFonts w:ascii="Times New Roman" w:hAnsi="Times New Roman" w:cs="Times New Roman"/>
                <w:sz w:val="20"/>
                <w:szCs w:val="20"/>
              </w:rPr>
              <w:t xml:space="preserve"> чего нужны книги», «Правила пользовании книгой»,</w:t>
            </w:r>
            <w:r w:rsidR="00A234D8"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вызвать</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интерес к книге</w:t>
            </w:r>
            <w:r w:rsidRPr="00D720D7">
              <w:rPr>
                <w:rFonts w:ascii="Times New Roman" w:hAnsi="Times New Roman" w:cs="Times New Roman"/>
                <w:sz w:val="20"/>
                <w:szCs w:val="20"/>
              </w:rPr>
              <w:t>.</w:t>
            </w:r>
          </w:p>
          <w:p w14:paraId="6478E7B3" w14:textId="5C0EEE3A"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Игра-обсуждение «Взаимоотношения» Цель: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w:t>
            </w:r>
            <w:r w:rsidR="007F5812" w:rsidRPr="00D720D7">
              <w:rPr>
                <w:rFonts w:ascii="Times New Roman" w:hAnsi="Times New Roman" w:cs="Times New Roman"/>
                <w:sz w:val="20"/>
                <w:szCs w:val="20"/>
              </w:rPr>
              <w:t>стихотворение. «</w:t>
            </w:r>
            <w:r w:rsidRPr="00D720D7">
              <w:rPr>
                <w:rFonts w:ascii="Times New Roman" w:hAnsi="Times New Roman" w:cs="Times New Roman"/>
                <w:sz w:val="20"/>
                <w:szCs w:val="20"/>
              </w:rPr>
              <w:t>Дом с колокольчиком»</w:t>
            </w:r>
          </w:p>
          <w:p w14:paraId="0D5D9C11" w14:textId="04D691D8"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Чтение стихотворения А.С. Пушкина «Ветер по морю </w:t>
            </w:r>
            <w:r w:rsidR="007F5812" w:rsidRPr="00D720D7">
              <w:rPr>
                <w:rFonts w:ascii="Times New Roman" w:hAnsi="Times New Roman" w:cs="Times New Roman"/>
                <w:sz w:val="20"/>
                <w:szCs w:val="20"/>
              </w:rPr>
              <w:t>гуляет.</w:t>
            </w:r>
            <w:r w:rsidRPr="00D720D7">
              <w:rPr>
                <w:rFonts w:ascii="Times New Roman" w:hAnsi="Times New Roman" w:cs="Times New Roman"/>
                <w:sz w:val="20"/>
                <w:szCs w:val="20"/>
              </w:rPr>
              <w:t>» (Отрывок из сказки о царе Салтане).</w:t>
            </w:r>
          </w:p>
          <w:p w14:paraId="5B38EA14"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работа: повторить дни недели.</w:t>
            </w:r>
          </w:p>
          <w:p w14:paraId="3178DA0F"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04522E4C"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4924" w:rsidRPr="00D720D7" w14:paraId="1F6BCBB3" w14:textId="77777777" w:rsidTr="00E17B7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3849"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3B4593" w14:textId="48D84B48" w:rsidR="00C40F3C" w:rsidRPr="00D720D7" w:rsidRDefault="00C40F3C" w:rsidP="00C40F3C">
            <w:pPr>
              <w:rPr>
                <w:rFonts w:ascii="Times New Roman" w:hAnsi="Times New Roman" w:cs="Times New Roman"/>
                <w:b/>
                <w:sz w:val="20"/>
                <w:szCs w:val="20"/>
              </w:rPr>
            </w:pPr>
          </w:p>
          <w:p w14:paraId="2039C73D" w14:textId="26D73724" w:rsidR="00B84924" w:rsidRPr="00D720D7" w:rsidRDefault="00B84924" w:rsidP="00ED68F9">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39D2A47" w14:textId="77777777" w:rsidR="00B84924" w:rsidRPr="00D720D7" w:rsidRDefault="00B84924" w:rsidP="00C4570D">
            <w:pPr>
              <w:ind w:left="-48" w:right="-882" w:firstLine="48"/>
              <w:rPr>
                <w:rFonts w:ascii="Times New Roman" w:hAnsi="Times New Roman" w:cs="Times New Roman"/>
                <w:sz w:val="20"/>
                <w:szCs w:val="20"/>
              </w:rPr>
            </w:pPr>
          </w:p>
        </w:tc>
      </w:tr>
      <w:tr w:rsidR="00B84924" w:rsidRPr="00D720D7" w14:paraId="4AC05360" w14:textId="77777777" w:rsidTr="00E17B7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246B5"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0F3578"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3E82FA69" w14:textId="1EECF0D0"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7F5812" w:rsidRPr="00D720D7">
              <w:rPr>
                <w:rFonts w:ascii="Times New Roman" w:hAnsi="Times New Roman" w:cs="Times New Roman"/>
                <w:sz w:val="20"/>
                <w:szCs w:val="20"/>
              </w:rPr>
              <w:t>пословицы: «</w:t>
            </w:r>
            <w:r w:rsidRPr="00D720D7">
              <w:rPr>
                <w:rFonts w:ascii="Times New Roman" w:hAnsi="Times New Roman" w:cs="Times New Roman"/>
                <w:sz w:val="20"/>
                <w:szCs w:val="20"/>
              </w:rPr>
              <w:t>На красный цветок и пчела садится»; «Земля что тарелка, что положишь, то и возьмешь».</w:t>
            </w:r>
          </w:p>
          <w:p w14:paraId="41CD625D" w14:textId="77777777" w:rsidR="00A234D8"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Не оставайся на земле». </w:t>
            </w:r>
            <w:r w:rsidR="00A234D8" w:rsidRPr="00D720D7">
              <w:rPr>
                <w:rFonts w:ascii="Times New Roman" w:hAnsi="Times New Roman" w:cs="Times New Roman"/>
                <w:sz w:val="20"/>
                <w:szCs w:val="20"/>
              </w:rPr>
              <w:t>Цель: развивать ловкость, воображение детей.</w:t>
            </w:r>
          </w:p>
          <w:p w14:paraId="7F4369EA"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Гуси-лебеди».  Цель: развивать творчество в двигательной деятельности.</w:t>
            </w:r>
          </w:p>
          <w:p w14:paraId="584337EF" w14:textId="7A3BDE4A"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детьми навести порядок на своем участке.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работать слаженно, доводить начатое дело до конца.</w:t>
            </w:r>
          </w:p>
          <w:p w14:paraId="25C5A477" w14:textId="77777777"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A433E80"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70C18319"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ACF44AD"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C8A7E96"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826FCE3" w14:textId="77777777" w:rsidR="00B84924" w:rsidRPr="00D720D7" w:rsidRDefault="00B8492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740E6113" w14:textId="77777777" w:rsidTr="00E17B7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6B95"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6B0793" w14:textId="77777777"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p>
        </w:tc>
      </w:tr>
      <w:tr w:rsidR="00B84924" w:rsidRPr="00D720D7" w14:paraId="40F0FAA8" w14:textId="77777777" w:rsidTr="00E17B7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0B76"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457ADEB" w14:textId="77777777" w:rsidR="00A234D8"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A234D8" w:rsidRPr="00D720D7">
              <w:rPr>
                <w:rFonts w:ascii="Times New Roman" w:hAnsi="Times New Roman" w:cs="Times New Roman"/>
                <w:sz w:val="20"/>
                <w:szCs w:val="20"/>
              </w:rPr>
              <w:t>Постепенный подъем детей. Микрогимнастика №16.</w:t>
            </w:r>
          </w:p>
          <w:p w14:paraId="12B7FA79" w14:textId="1151DB35"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Д/и «</w:t>
            </w:r>
            <w:r w:rsidR="007F5812" w:rsidRPr="00D720D7">
              <w:rPr>
                <w:rFonts w:ascii="Times New Roman" w:hAnsi="Times New Roman" w:cs="Times New Roman"/>
                <w:sz w:val="20"/>
                <w:szCs w:val="20"/>
              </w:rPr>
              <w:t>Рифмовочки» Цель</w:t>
            </w:r>
            <w:r w:rsidRPr="00D720D7">
              <w:rPr>
                <w:rFonts w:ascii="Times New Roman" w:hAnsi="Times New Roman" w:cs="Times New Roman"/>
                <w:sz w:val="20"/>
                <w:szCs w:val="20"/>
              </w:rPr>
              <w:t>: умение подбирать окончание фразы, применять правила рифмования слова, развивать фонематический слух, вербальное воображение.</w:t>
            </w:r>
          </w:p>
          <w:p w14:paraId="3710AF3A" w14:textId="41DE97C6"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Беседа на тему </w:t>
            </w:r>
            <w:r w:rsidR="007F5812" w:rsidRPr="00D720D7">
              <w:rPr>
                <w:rFonts w:ascii="Times New Roman" w:hAnsi="Times New Roman" w:cs="Times New Roman"/>
                <w:sz w:val="20"/>
                <w:szCs w:val="20"/>
              </w:rPr>
              <w:t>«Что</w:t>
            </w:r>
            <w:r w:rsidRPr="00D720D7">
              <w:rPr>
                <w:rFonts w:ascii="Times New Roman" w:hAnsi="Times New Roman" w:cs="Times New Roman"/>
                <w:sz w:val="20"/>
                <w:szCs w:val="20"/>
              </w:rPr>
              <w:t xml:space="preserve"> нужно художникам</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знания детей о специфики работы художников анималистов.</w:t>
            </w:r>
          </w:p>
          <w:p w14:paraId="161F118D" w14:textId="7FCDF4E8"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Чтение художественной литературы: К. Чуковский «Чудо – дерево» Цель</w:t>
            </w:r>
            <w:r w:rsidR="007F5812" w:rsidRPr="00D720D7">
              <w:rPr>
                <w:rFonts w:ascii="Times New Roman" w:hAnsi="Times New Roman" w:cs="Times New Roman"/>
                <w:sz w:val="20"/>
                <w:szCs w:val="20"/>
              </w:rPr>
              <w:t>: вызвать</w:t>
            </w:r>
            <w:r w:rsidRPr="00D720D7">
              <w:rPr>
                <w:rFonts w:ascii="Times New Roman" w:hAnsi="Times New Roman" w:cs="Times New Roman"/>
                <w:sz w:val="20"/>
                <w:szCs w:val="20"/>
              </w:rPr>
              <w:t xml:space="preserve"> интерес к сказкам, закрепить знания детей о героях. Развивать связную речь, активизировать словарь.</w:t>
            </w:r>
          </w:p>
        </w:tc>
      </w:tr>
      <w:tr w:rsidR="00B84924" w:rsidRPr="00D720D7" w14:paraId="6527BA9E" w14:textId="77777777" w:rsidTr="00E17B7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CCCDDA"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70227B3" w14:textId="77777777" w:rsidR="00B84924" w:rsidRPr="00D720D7" w:rsidRDefault="00B8492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8B9A91C" w14:textId="04BAAB2D"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05998206"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гра «Поможем Федоре» - учить понимать суть понятий: «смешно», «жалко», «радоваться за другого»; вызывать стремление быть аккуратными, закреплять ранее полученные знания о произведении.</w:t>
            </w:r>
          </w:p>
          <w:p w14:paraId="6D1DD48D" w14:textId="2C54E88D"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 xml:space="preserve">Библиотека» - обучение детей реализовывать и развивать сюжет игры. </w:t>
            </w:r>
            <w:r w:rsidR="007F5812" w:rsidRPr="00D720D7">
              <w:rPr>
                <w:rFonts w:ascii="Times New Roman" w:hAnsi="Times New Roman" w:cs="Times New Roman"/>
                <w:sz w:val="20"/>
                <w:szCs w:val="20"/>
              </w:rPr>
              <w:t>Цель: Создание</w:t>
            </w:r>
            <w:r w:rsidRPr="00D720D7">
              <w:rPr>
                <w:rFonts w:ascii="Times New Roman" w:hAnsi="Times New Roman" w:cs="Times New Roman"/>
                <w:sz w:val="20"/>
                <w:szCs w:val="20"/>
              </w:rPr>
              <w:t xml:space="preserve"> интереса к работе библиотекаря. Знакомить с правилами пользования книгой.</w:t>
            </w:r>
          </w:p>
          <w:p w14:paraId="2C702427" w14:textId="09EB3C56" w:rsidR="00B84924"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Краеведение: «Знаменитые люди города» </w:t>
            </w:r>
            <w:r w:rsidR="007F5812" w:rsidRPr="00D720D7">
              <w:rPr>
                <w:rFonts w:ascii="Times New Roman" w:hAnsi="Times New Roman" w:cs="Times New Roman"/>
                <w:sz w:val="20"/>
                <w:szCs w:val="20"/>
              </w:rPr>
              <w:t>Цель: способствовать</w:t>
            </w:r>
            <w:r w:rsidRPr="00D720D7">
              <w:rPr>
                <w:rFonts w:ascii="Times New Roman" w:hAnsi="Times New Roman" w:cs="Times New Roman"/>
                <w:sz w:val="20"/>
                <w:szCs w:val="20"/>
              </w:rPr>
              <w:t xml:space="preserve"> формированию интереса к знакомству и общению с талантливыми, творческими людьми.</w:t>
            </w:r>
          </w:p>
        </w:tc>
      </w:tr>
      <w:tr w:rsidR="00B84924" w:rsidRPr="00D720D7" w14:paraId="1C66E9F1" w14:textId="77777777" w:rsidTr="00E17B7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02F200E"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AED9F10" w14:textId="78A79F29"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w:t>
            </w:r>
            <w:r w:rsidR="007F5812" w:rsidRPr="00D720D7">
              <w:rPr>
                <w:rFonts w:ascii="Times New Roman" w:hAnsi="Times New Roman" w:cs="Times New Roman"/>
                <w:sz w:val="20"/>
                <w:szCs w:val="20"/>
              </w:rPr>
              <w:t>за прохожими</w:t>
            </w:r>
            <w:r w:rsidRPr="00D720D7">
              <w:rPr>
                <w:rFonts w:ascii="Times New Roman" w:hAnsi="Times New Roman" w:cs="Times New Roman"/>
                <w:sz w:val="20"/>
                <w:szCs w:val="20"/>
              </w:rPr>
              <w:t>. Обратить внимание на сезонную одежду людей. Почему так происходит? Цели: обогащать знания об окружающем мире; воспитывать наблюдательность, желание узнать новое, развивать умение анализировать, делать выводы.</w:t>
            </w:r>
          </w:p>
          <w:p w14:paraId="38FC0AD2" w14:textId="62C7582E"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r w:rsidR="007F5812" w:rsidRPr="00D720D7">
              <w:rPr>
                <w:rFonts w:ascii="Times New Roman" w:hAnsi="Times New Roman" w:cs="Times New Roman"/>
                <w:sz w:val="20"/>
                <w:szCs w:val="20"/>
              </w:rPr>
              <w:t>загадки.</w:t>
            </w:r>
          </w:p>
          <w:p w14:paraId="3837E43E" w14:textId="77777777" w:rsidR="00A234D8"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устое место». </w:t>
            </w:r>
            <w:r w:rsidR="00A234D8" w:rsidRPr="00D720D7">
              <w:rPr>
                <w:rFonts w:ascii="Times New Roman" w:hAnsi="Times New Roman" w:cs="Times New Roman"/>
                <w:sz w:val="20"/>
                <w:szCs w:val="20"/>
              </w:rPr>
              <w:t>Цель: развивать физические качества: ловкость, быстроту.</w:t>
            </w:r>
          </w:p>
          <w:p w14:paraId="533C0314" w14:textId="42852AD1" w:rsidR="00A234D8"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еремена мест» </w:t>
            </w:r>
            <w:r w:rsidR="00A234D8" w:rsidRPr="00D720D7">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F5812" w:rsidRPr="00D720D7">
              <w:rPr>
                <w:rFonts w:ascii="Times New Roman" w:hAnsi="Times New Roman" w:cs="Times New Roman"/>
                <w:sz w:val="20"/>
                <w:szCs w:val="20"/>
              </w:rPr>
              <w:t>боковой галоп</w:t>
            </w:r>
            <w:r w:rsidR="00A234D8" w:rsidRPr="00D720D7">
              <w:rPr>
                <w:rFonts w:ascii="Times New Roman" w:hAnsi="Times New Roman" w:cs="Times New Roman"/>
                <w:sz w:val="20"/>
                <w:szCs w:val="20"/>
              </w:rPr>
              <w:t>, бег с прямыми ногами.</w:t>
            </w:r>
          </w:p>
          <w:p w14:paraId="404EE6F7"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веранду от мусора и веточек. Цель: продолжать учить детей проявлять организаторские способности.</w:t>
            </w:r>
          </w:p>
          <w:p w14:paraId="2DFF5D42" w14:textId="68CEADE2"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н</w:t>
            </w:r>
            <w:r w:rsidR="00B527BD" w:rsidRPr="00D720D7">
              <w:rPr>
                <w:rFonts w:ascii="Times New Roman" w:hAnsi="Times New Roman" w:cs="Times New Roman"/>
                <w:sz w:val="20"/>
                <w:szCs w:val="20"/>
              </w:rPr>
              <w:t>дивидуальная работа</w:t>
            </w:r>
            <w:r w:rsidRPr="00D720D7">
              <w:rPr>
                <w:rFonts w:ascii="Times New Roman" w:hAnsi="Times New Roman" w:cs="Times New Roman"/>
                <w:sz w:val="20"/>
                <w:szCs w:val="20"/>
              </w:rPr>
              <w:t>:</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Дид.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842" w:type="dxa"/>
            <w:tcBorders>
              <w:top w:val="single" w:sz="2" w:space="0" w:color="auto"/>
              <w:left w:val="single" w:sz="4" w:space="0" w:color="auto"/>
              <w:bottom w:val="single" w:sz="2" w:space="0" w:color="auto"/>
              <w:right w:val="single" w:sz="4" w:space="0" w:color="000000" w:themeColor="text1"/>
            </w:tcBorders>
          </w:tcPr>
          <w:p w14:paraId="38A98A6A" w14:textId="77777777" w:rsidR="00B84924" w:rsidRPr="00D720D7" w:rsidRDefault="00B84924" w:rsidP="00C4570D">
            <w:pPr>
              <w:ind w:left="-45" w:right="-885" w:firstLine="45"/>
              <w:rPr>
                <w:rFonts w:ascii="Times New Roman" w:hAnsi="Times New Roman" w:cs="Times New Roman"/>
                <w:sz w:val="20"/>
                <w:szCs w:val="20"/>
              </w:rPr>
            </w:pPr>
          </w:p>
          <w:p w14:paraId="5B2FCB63"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39A8EB9"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6B622F6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0C1D80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789CC14"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1481C1F2" w14:textId="77777777" w:rsidTr="00E17B7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991C0"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94C5D" w14:textId="77777777" w:rsidR="00E14EE2" w:rsidRPr="00D720D7" w:rsidRDefault="00E14EE2" w:rsidP="00E14EE2">
            <w:pPr>
              <w:rPr>
                <w:rFonts w:ascii="Times New Roman" w:hAnsi="Times New Roman" w:cs="Times New Roman"/>
                <w:sz w:val="20"/>
                <w:szCs w:val="20"/>
              </w:rPr>
            </w:pPr>
            <w:r w:rsidRPr="00D720D7">
              <w:rPr>
                <w:rFonts w:ascii="Times New Roman" w:hAnsi="Times New Roman" w:cs="Times New Roman"/>
                <w:sz w:val="20"/>
                <w:szCs w:val="20"/>
              </w:rPr>
              <w:t>Библиотека семейного чтения " Приобщение детей к искусству посредством театрализованной деятельности"</w:t>
            </w:r>
          </w:p>
          <w:p w14:paraId="31836EEB" w14:textId="77777777" w:rsidR="00B84924" w:rsidRPr="00D720D7" w:rsidRDefault="00B84924" w:rsidP="00C4570D">
            <w:pPr>
              <w:ind w:right="-882"/>
              <w:rPr>
                <w:rFonts w:ascii="Times New Roman" w:hAnsi="Times New Roman" w:cs="Times New Roman"/>
                <w:color w:val="FF0000"/>
                <w:sz w:val="20"/>
                <w:szCs w:val="20"/>
              </w:rPr>
            </w:pPr>
          </w:p>
          <w:p w14:paraId="1A42ECC3" w14:textId="77777777" w:rsidR="00B84924" w:rsidRPr="00D720D7" w:rsidRDefault="00B84924" w:rsidP="00C4570D">
            <w:pPr>
              <w:ind w:left="-48" w:right="34" w:firstLine="48"/>
              <w:rPr>
                <w:rFonts w:ascii="Times New Roman" w:hAnsi="Times New Roman" w:cs="Times New Roman"/>
                <w:sz w:val="20"/>
                <w:szCs w:val="20"/>
              </w:rPr>
            </w:pPr>
          </w:p>
        </w:tc>
      </w:tr>
    </w:tbl>
    <w:p w14:paraId="50FA10DE" w14:textId="77777777" w:rsidR="00CF0DE0" w:rsidRPr="00D720D7" w:rsidRDefault="00CF0DE0" w:rsidP="00C4570D">
      <w:pPr>
        <w:spacing w:after="0" w:line="240" w:lineRule="auto"/>
        <w:rPr>
          <w:rFonts w:ascii="Times New Roman" w:hAnsi="Times New Roman" w:cs="Times New Roman"/>
          <w:sz w:val="20"/>
          <w:szCs w:val="20"/>
        </w:rPr>
      </w:pPr>
    </w:p>
    <w:tbl>
      <w:tblPr>
        <w:tblStyle w:val="a5"/>
        <w:tblW w:w="15310" w:type="dxa"/>
        <w:tblInd w:w="-34" w:type="dxa"/>
        <w:tblLayout w:type="fixed"/>
        <w:tblLook w:val="04A0" w:firstRow="1" w:lastRow="0" w:firstColumn="1" w:lastColumn="0" w:noHBand="0" w:noVBand="1"/>
      </w:tblPr>
      <w:tblGrid>
        <w:gridCol w:w="1276"/>
        <w:gridCol w:w="12333"/>
        <w:gridCol w:w="1701"/>
      </w:tblGrid>
      <w:tr w:rsidR="00A234D8" w:rsidRPr="00D720D7" w14:paraId="2E670806" w14:textId="77777777" w:rsidTr="002B4AD6">
        <w:trPr>
          <w:cantSplit/>
          <w:trHeight w:val="61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F815" w14:textId="6157A92D" w:rsidR="00A234D8" w:rsidRPr="00D720D7" w:rsidRDefault="00A234D8"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0A0C1A">
              <w:rPr>
                <w:rFonts w:ascii="Times New Roman" w:hAnsi="Times New Roman" w:cs="Times New Roman"/>
                <w:b/>
                <w:sz w:val="20"/>
                <w:szCs w:val="20"/>
              </w:rPr>
              <w:t>4</w:t>
            </w:r>
            <w:r w:rsidRPr="00D720D7">
              <w:rPr>
                <w:rFonts w:ascii="Times New Roman" w:hAnsi="Times New Roman" w:cs="Times New Roman"/>
                <w:b/>
                <w:sz w:val="20"/>
                <w:szCs w:val="20"/>
              </w:rPr>
              <w:t>.04.202</w:t>
            </w:r>
            <w:r w:rsidR="000A0C1A">
              <w:rPr>
                <w:rFonts w:ascii="Times New Roman" w:hAnsi="Times New Roman" w:cs="Times New Roman"/>
                <w:b/>
                <w:sz w:val="20"/>
                <w:szCs w:val="20"/>
              </w:rPr>
              <w:t xml:space="preserve">6 </w:t>
            </w:r>
            <w:r w:rsidRPr="00D720D7">
              <w:rPr>
                <w:rFonts w:ascii="Times New Roman" w:hAnsi="Times New Roman" w:cs="Times New Roman"/>
                <w:b/>
                <w:sz w:val="20"/>
                <w:szCs w:val="20"/>
              </w:rPr>
              <w:t>пятница</w:t>
            </w:r>
          </w:p>
        </w:tc>
        <w:tc>
          <w:tcPr>
            <w:tcW w:w="14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F286" w14:textId="77777777" w:rsidR="00A234D8" w:rsidRPr="00D720D7" w:rsidRDefault="00A234D8" w:rsidP="00C4570D">
            <w:pPr>
              <w:ind w:right="34"/>
              <w:jc w:val="center"/>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A234D8" w:rsidRPr="00D720D7" w14:paraId="1C2A4681" w14:textId="77777777" w:rsidTr="00C4570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BA612" w14:textId="77777777" w:rsidR="00A234D8" w:rsidRPr="00D720D7" w:rsidRDefault="00A234D8"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DCD9" w14:textId="77777777" w:rsidR="00A234D8" w:rsidRPr="00D720D7" w:rsidRDefault="00A234D8"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B68A4" w14:textId="77777777" w:rsidR="00A234D8" w:rsidRPr="00D720D7" w:rsidRDefault="00A234D8"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A234D8" w:rsidRPr="00D720D7" w14:paraId="625E5664" w14:textId="77777777" w:rsidTr="00B527BD">
        <w:trPr>
          <w:trHeight w:val="1122"/>
        </w:trPr>
        <w:tc>
          <w:tcPr>
            <w:tcW w:w="1276" w:type="dxa"/>
            <w:tcBorders>
              <w:top w:val="single" w:sz="4" w:space="0" w:color="000000" w:themeColor="text1"/>
              <w:left w:val="single" w:sz="4" w:space="0" w:color="000000" w:themeColor="text1"/>
              <w:right w:val="single" w:sz="4" w:space="0" w:color="000000" w:themeColor="text1"/>
            </w:tcBorders>
            <w:hideMark/>
          </w:tcPr>
          <w:p w14:paraId="1CDF7E0F"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4F3CBF5" w14:textId="77777777" w:rsidR="00A234D8" w:rsidRPr="00D720D7" w:rsidRDefault="00A234D8"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7E44CEB" w14:textId="5F26CA24"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Кто что слышит?»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у детей слуховое восприятие, внимание, учить выполнять роли игроков, водящих, ведущих.</w:t>
            </w:r>
          </w:p>
          <w:p w14:paraId="6C67C82F" w14:textId="375B695C"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Мой домашний адрес» </w:t>
            </w:r>
            <w:r w:rsidR="007F5812" w:rsidRPr="00D720D7">
              <w:rPr>
                <w:rFonts w:ascii="Times New Roman" w:hAnsi="Times New Roman" w:cs="Times New Roman"/>
                <w:sz w:val="20"/>
                <w:szCs w:val="20"/>
              </w:rPr>
              <w:t>Цель: закреплять</w:t>
            </w:r>
            <w:r w:rsidRPr="00D720D7">
              <w:rPr>
                <w:rFonts w:ascii="Times New Roman" w:hAnsi="Times New Roman" w:cs="Times New Roman"/>
                <w:sz w:val="20"/>
                <w:szCs w:val="20"/>
              </w:rPr>
              <w:t xml:space="preserve"> знания о своем месте проживания.</w:t>
            </w:r>
          </w:p>
          <w:p w14:paraId="647793BB"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701" w:type="dxa"/>
            <w:tcBorders>
              <w:top w:val="single" w:sz="4" w:space="0" w:color="000000" w:themeColor="text1"/>
              <w:left w:val="single" w:sz="4" w:space="0" w:color="auto"/>
              <w:right w:val="single" w:sz="4" w:space="0" w:color="000000" w:themeColor="text1"/>
            </w:tcBorders>
          </w:tcPr>
          <w:p w14:paraId="5A6B530F"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A234D8" w:rsidRPr="00D720D7" w14:paraId="7F928DCA" w14:textId="77777777" w:rsidTr="00C4570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52267"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A5AEB9" w14:textId="2650F051" w:rsidR="00C40F3C" w:rsidRPr="00D720D7" w:rsidRDefault="00C40F3C" w:rsidP="00C40F3C">
            <w:pPr>
              <w:rPr>
                <w:rFonts w:ascii="Times New Roman" w:hAnsi="Times New Roman" w:cs="Times New Roman"/>
                <w:sz w:val="20"/>
                <w:szCs w:val="20"/>
              </w:rPr>
            </w:pPr>
          </w:p>
          <w:p w14:paraId="0FF6EAEA" w14:textId="2CCCD655" w:rsidR="00A234D8" w:rsidRPr="00D720D7" w:rsidRDefault="00A234D8" w:rsidP="00C4570D">
            <w:pPr>
              <w:rPr>
                <w:rFonts w:ascii="Times New Roman" w:hAnsi="Times New Roman" w:cs="Times New Roman"/>
                <w:sz w:val="20"/>
                <w:szCs w:val="20"/>
              </w:rPr>
            </w:pPr>
          </w:p>
        </w:tc>
        <w:tc>
          <w:tcPr>
            <w:tcW w:w="1701" w:type="dxa"/>
            <w:tcBorders>
              <w:left w:val="single" w:sz="4" w:space="0" w:color="auto"/>
              <w:bottom w:val="single" w:sz="4" w:space="0" w:color="000000" w:themeColor="text1"/>
              <w:right w:val="single" w:sz="4" w:space="0" w:color="000000" w:themeColor="text1"/>
            </w:tcBorders>
          </w:tcPr>
          <w:p w14:paraId="0E9EDD0A" w14:textId="77777777" w:rsidR="00A234D8" w:rsidRPr="00D720D7" w:rsidRDefault="00A234D8" w:rsidP="00C4570D">
            <w:pPr>
              <w:ind w:left="-48" w:right="-882" w:firstLine="48"/>
              <w:rPr>
                <w:rFonts w:ascii="Times New Roman" w:hAnsi="Times New Roman" w:cs="Times New Roman"/>
                <w:sz w:val="20"/>
                <w:szCs w:val="20"/>
              </w:rPr>
            </w:pPr>
          </w:p>
        </w:tc>
      </w:tr>
      <w:tr w:rsidR="00A234D8" w:rsidRPr="00D720D7" w14:paraId="34BD86A3" w14:textId="77777777" w:rsidTr="00C4570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7153"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464934"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ветром. Цели: уточнять и расширять знания детей об окружающем мире, о воздухе, о ветре; знакомить с причинами его возникновения. </w:t>
            </w:r>
          </w:p>
          <w:p w14:paraId="6A7337BD"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риметы: направление ветра и движение облаков неодинаково – возможен дождь; подул северный ветер – похолодает. Поговорки и пословицы: «Весною сутки мочит, а час сушит». </w:t>
            </w:r>
          </w:p>
          <w:p w14:paraId="612E4492" w14:textId="11DFC2DA"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Волк во рву».</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ловкость, внимание.</w:t>
            </w:r>
          </w:p>
          <w:p w14:paraId="470978FE" w14:textId="3695A6C0"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Русская народная игра «Капуст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двигательную активность детей.</w:t>
            </w:r>
          </w:p>
          <w:p w14:paraId="51738DF3"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Придумай рифму» Цель: упражнять детей в умении подбирать слова.</w:t>
            </w:r>
          </w:p>
          <w:p w14:paraId="59198FC6"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в природе: убрать сухие веточки на участке. Цель: учить доводить начатое дело до конца.</w:t>
            </w:r>
          </w:p>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44AD795E"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4E15EE34"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3A601FAD"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14AC0113"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5B1E57C" w14:textId="77777777" w:rsidR="00A234D8" w:rsidRPr="00D720D7" w:rsidRDefault="00A234D8"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A234D8" w:rsidRPr="00D720D7" w14:paraId="769CA8AB" w14:textId="77777777" w:rsidTr="00C4570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2E4B8"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034"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C6D47F3" w14:textId="393830BC"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Экспериментирование: «</w:t>
            </w:r>
            <w:r w:rsidR="007F5812" w:rsidRPr="00D720D7">
              <w:rPr>
                <w:rFonts w:ascii="Times New Roman" w:hAnsi="Times New Roman" w:cs="Times New Roman"/>
                <w:sz w:val="20"/>
                <w:szCs w:val="20"/>
              </w:rPr>
              <w:t>Свойства воды</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Цель: познакомить</w:t>
            </w:r>
            <w:r w:rsidRPr="00D720D7">
              <w:rPr>
                <w:rFonts w:ascii="Times New Roman" w:hAnsi="Times New Roman" w:cs="Times New Roman"/>
                <w:sz w:val="20"/>
                <w:szCs w:val="20"/>
              </w:rPr>
              <w:t xml:space="preserve"> детей со свойствами воды (принимает форму, не имеет запаха, вкуса, цвета). Несколько прозрачных сосудов разной формы, вода. В прозрачные сосуды разной формы налить воды и показать детям, что вода принимает форму сосудов. Вода не имеет формы и принимает форму того сосуда, в который она налита.</w:t>
            </w:r>
          </w:p>
          <w:p w14:paraId="176E1EB4" w14:textId="77777777" w:rsidR="00A234D8" w:rsidRPr="00D720D7" w:rsidRDefault="00A234D8" w:rsidP="00C4570D">
            <w:pPr>
              <w:pStyle w:val="a3"/>
              <w:spacing w:after="0" w:line="240" w:lineRule="auto"/>
              <w:ind w:left="0" w:right="34"/>
              <w:rPr>
                <w:rFonts w:ascii="Times New Roman" w:hAnsi="Times New Roman"/>
                <w:sz w:val="20"/>
                <w:szCs w:val="20"/>
              </w:rPr>
            </w:pPr>
          </w:p>
        </w:tc>
      </w:tr>
      <w:tr w:rsidR="00A234D8" w:rsidRPr="00D720D7" w14:paraId="16DFBC66" w14:textId="77777777" w:rsidTr="00C4570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F9AAF"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0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2DE2170" w14:textId="46AA8290"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2EB594E3" w14:textId="6D4D02A6"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Чтение художественной литературы: Отгадывание загадок о сказочных </w:t>
            </w:r>
            <w:r w:rsidR="007F5812" w:rsidRPr="00D720D7">
              <w:rPr>
                <w:rFonts w:ascii="Times New Roman" w:hAnsi="Times New Roman" w:cs="Times New Roman"/>
                <w:sz w:val="20"/>
                <w:szCs w:val="20"/>
              </w:rPr>
              <w:t>героях Цель</w:t>
            </w:r>
            <w:r w:rsidRPr="00D720D7">
              <w:rPr>
                <w:rFonts w:ascii="Times New Roman" w:hAnsi="Times New Roman" w:cs="Times New Roman"/>
                <w:sz w:val="20"/>
                <w:szCs w:val="20"/>
              </w:rPr>
              <w:t>: закреплять и обобщать знания о сказочных героях.</w:t>
            </w:r>
          </w:p>
          <w:p w14:paraId="071DA215" w14:textId="2F41B52A"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Виртуальная </w:t>
            </w:r>
            <w:r w:rsidR="007F5812" w:rsidRPr="00D720D7">
              <w:rPr>
                <w:rFonts w:ascii="Times New Roman" w:hAnsi="Times New Roman" w:cs="Times New Roman"/>
                <w:sz w:val="20"/>
                <w:szCs w:val="20"/>
              </w:rPr>
              <w:t>экскурсия «</w:t>
            </w:r>
            <w:r w:rsidRPr="00D720D7">
              <w:rPr>
                <w:rFonts w:ascii="Times New Roman" w:hAnsi="Times New Roman" w:cs="Times New Roman"/>
                <w:sz w:val="20"/>
                <w:szCs w:val="20"/>
              </w:rPr>
              <w:t xml:space="preserve">Путешествие в </w:t>
            </w:r>
            <w:r w:rsidR="007F5812" w:rsidRPr="00D720D7">
              <w:rPr>
                <w:rFonts w:ascii="Times New Roman" w:hAnsi="Times New Roman" w:cs="Times New Roman"/>
                <w:sz w:val="20"/>
                <w:szCs w:val="20"/>
              </w:rPr>
              <w:t>музей» Цель</w:t>
            </w:r>
            <w:r w:rsidRPr="00D720D7">
              <w:rPr>
                <w:rFonts w:ascii="Times New Roman" w:hAnsi="Times New Roman" w:cs="Times New Roman"/>
                <w:sz w:val="20"/>
                <w:szCs w:val="20"/>
              </w:rPr>
              <w:t>: обогащать знания детей о музее, о</w:t>
            </w:r>
            <w:r w:rsidR="00C4570D" w:rsidRPr="00D720D7">
              <w:rPr>
                <w:rFonts w:ascii="Times New Roman" w:hAnsi="Times New Roman" w:cs="Times New Roman"/>
                <w:sz w:val="20"/>
                <w:szCs w:val="20"/>
              </w:rPr>
              <w:t xml:space="preserve"> том какие виды ис</w:t>
            </w:r>
            <w:r w:rsidRPr="00D720D7">
              <w:rPr>
                <w:rFonts w:ascii="Times New Roman" w:hAnsi="Times New Roman" w:cs="Times New Roman"/>
                <w:sz w:val="20"/>
                <w:szCs w:val="20"/>
              </w:rPr>
              <w:t>кус</w:t>
            </w:r>
            <w:r w:rsidR="00C4570D" w:rsidRPr="00D720D7">
              <w:rPr>
                <w:rFonts w:ascii="Times New Roman" w:hAnsi="Times New Roman" w:cs="Times New Roman"/>
                <w:sz w:val="20"/>
                <w:szCs w:val="20"/>
              </w:rPr>
              <w:t>с</w:t>
            </w:r>
            <w:r w:rsidRPr="00D720D7">
              <w:rPr>
                <w:rFonts w:ascii="Times New Roman" w:hAnsi="Times New Roman" w:cs="Times New Roman"/>
                <w:sz w:val="20"/>
                <w:szCs w:val="20"/>
              </w:rPr>
              <w:t>тва могут храниться в них.</w:t>
            </w:r>
          </w:p>
        </w:tc>
      </w:tr>
      <w:tr w:rsidR="00A234D8" w:rsidRPr="00D720D7" w14:paraId="7ADF0165" w14:textId="77777777" w:rsidTr="00C4570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B5472" w14:textId="77777777" w:rsidR="00A234D8" w:rsidRPr="00D720D7" w:rsidRDefault="00A234D8"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4F36685" w14:textId="77777777" w:rsidR="00A234D8" w:rsidRPr="00D720D7" w:rsidRDefault="00A234D8" w:rsidP="00C4570D">
            <w:pPr>
              <w:rPr>
                <w:rFonts w:ascii="Times New Roman" w:hAnsi="Times New Roman" w:cs="Times New Roman"/>
                <w:sz w:val="20"/>
                <w:szCs w:val="20"/>
              </w:rPr>
            </w:pPr>
          </w:p>
        </w:tc>
        <w:tc>
          <w:tcPr>
            <w:tcW w:w="140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B0AC46" w14:textId="6FD808F8"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7CCDB67E" w14:textId="210897D3" w:rsidR="00A234D8" w:rsidRPr="00D720D7" w:rsidRDefault="007F5812" w:rsidP="00B527BD">
            <w:pPr>
              <w:rPr>
                <w:rFonts w:ascii="Times New Roman" w:hAnsi="Times New Roman" w:cs="Times New Roman"/>
                <w:sz w:val="20"/>
                <w:szCs w:val="20"/>
              </w:rPr>
            </w:pPr>
            <w:r w:rsidRPr="00D720D7">
              <w:rPr>
                <w:rFonts w:ascii="Times New Roman" w:hAnsi="Times New Roman" w:cs="Times New Roman"/>
                <w:sz w:val="20"/>
                <w:szCs w:val="20"/>
              </w:rPr>
              <w:t>СРИ «</w:t>
            </w:r>
            <w:r w:rsidR="00A234D8" w:rsidRPr="00D720D7">
              <w:rPr>
                <w:rFonts w:ascii="Times New Roman" w:hAnsi="Times New Roman" w:cs="Times New Roman"/>
                <w:sz w:val="20"/>
                <w:szCs w:val="20"/>
              </w:rPr>
              <w:t>Художественная школа</w:t>
            </w:r>
            <w:r w:rsidRPr="00D720D7">
              <w:rPr>
                <w:rFonts w:ascii="Times New Roman" w:hAnsi="Times New Roman" w:cs="Times New Roman"/>
                <w:sz w:val="20"/>
                <w:szCs w:val="20"/>
              </w:rPr>
              <w:t>»: создать</w:t>
            </w:r>
            <w:r w:rsidR="00A234D8" w:rsidRPr="00D720D7">
              <w:rPr>
                <w:rFonts w:ascii="Times New Roman" w:hAnsi="Times New Roman" w:cs="Times New Roman"/>
                <w:sz w:val="20"/>
                <w:szCs w:val="20"/>
              </w:rPr>
              <w:t xml:space="preserve"> условия для реализации игрового замысла детей, </w:t>
            </w:r>
            <w:r w:rsidRPr="00D720D7">
              <w:rPr>
                <w:rFonts w:ascii="Times New Roman" w:hAnsi="Times New Roman" w:cs="Times New Roman"/>
                <w:sz w:val="20"/>
                <w:szCs w:val="20"/>
              </w:rPr>
              <w:t>творчества, самостоятельности</w:t>
            </w:r>
            <w:r w:rsidR="00A234D8" w:rsidRPr="00D720D7">
              <w:rPr>
                <w:rFonts w:ascii="Times New Roman" w:hAnsi="Times New Roman" w:cs="Times New Roman"/>
                <w:sz w:val="20"/>
                <w:szCs w:val="20"/>
              </w:rPr>
              <w:t xml:space="preserve"> и активности. </w:t>
            </w:r>
          </w:p>
        </w:tc>
      </w:tr>
      <w:tr w:rsidR="00A234D8" w:rsidRPr="00D720D7" w14:paraId="170583E5" w14:textId="77777777" w:rsidTr="00C4570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845892F"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ACB5E6"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 небом и облаками.</w:t>
            </w:r>
          </w:p>
          <w:p w14:paraId="42CB32FD"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86FE643" w14:textId="51A642AD"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весенние</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стихи.</w:t>
            </w:r>
          </w:p>
          <w:p w14:paraId="47E13D5B"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6FB9B8F" w14:textId="5704C892"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огони свою пару»</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1D8B8C13" w14:textId="2AEE8C65"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ситуация «</w:t>
            </w:r>
            <w:r w:rsidRPr="00D720D7">
              <w:rPr>
                <w:rFonts w:ascii="Times New Roman" w:hAnsi="Times New Roman" w:cs="Times New Roman"/>
                <w:sz w:val="20"/>
                <w:szCs w:val="20"/>
              </w:rPr>
              <w:t>К нам пришла весна». Цель</w:t>
            </w:r>
            <w:r w:rsidR="007F5812" w:rsidRPr="00D720D7">
              <w:rPr>
                <w:rFonts w:ascii="Times New Roman" w:hAnsi="Times New Roman" w:cs="Times New Roman"/>
                <w:sz w:val="20"/>
                <w:szCs w:val="20"/>
              </w:rPr>
              <w:t>: способствовать</w:t>
            </w:r>
            <w:r w:rsidRPr="00D720D7">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0D89878D"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701" w:type="dxa"/>
            <w:tcBorders>
              <w:top w:val="single" w:sz="2" w:space="0" w:color="auto"/>
              <w:left w:val="single" w:sz="4" w:space="0" w:color="auto"/>
              <w:bottom w:val="single" w:sz="2" w:space="0" w:color="auto"/>
              <w:right w:val="single" w:sz="4" w:space="0" w:color="000000" w:themeColor="text1"/>
            </w:tcBorders>
          </w:tcPr>
          <w:p w14:paraId="7021ED1C" w14:textId="77777777" w:rsidR="00A234D8" w:rsidRPr="00D720D7" w:rsidRDefault="00A234D8" w:rsidP="00C4570D">
            <w:pPr>
              <w:ind w:left="-45" w:right="-885" w:firstLine="45"/>
              <w:rPr>
                <w:rFonts w:ascii="Times New Roman" w:hAnsi="Times New Roman" w:cs="Times New Roman"/>
                <w:sz w:val="20"/>
                <w:szCs w:val="20"/>
              </w:rPr>
            </w:pPr>
          </w:p>
          <w:p w14:paraId="6092308C"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35D61EB"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0826644"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599F5C6"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E769A2D"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A234D8" w:rsidRPr="00D720D7" w14:paraId="57ACC4E3" w14:textId="77777777" w:rsidTr="00C4570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1AFF9" w14:textId="77777777" w:rsidR="00A234D8" w:rsidRPr="00D720D7" w:rsidRDefault="00A234D8"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BDBF" w14:textId="77777777" w:rsidR="00A234D8"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Индивидуальные консультации по запросам родителей.</w:t>
            </w:r>
          </w:p>
          <w:p w14:paraId="2DC41D82" w14:textId="77777777" w:rsidR="00A234D8" w:rsidRPr="00D720D7" w:rsidRDefault="00A234D8" w:rsidP="00C4570D">
            <w:pPr>
              <w:ind w:left="-48" w:right="34" w:firstLine="48"/>
              <w:rPr>
                <w:rFonts w:ascii="Times New Roman" w:hAnsi="Times New Roman" w:cs="Times New Roman"/>
                <w:sz w:val="20"/>
                <w:szCs w:val="20"/>
              </w:rPr>
            </w:pPr>
          </w:p>
        </w:tc>
      </w:tr>
    </w:tbl>
    <w:p w14:paraId="1A0A2F4E" w14:textId="77777777" w:rsidR="00CF0DE0" w:rsidRPr="00D720D7" w:rsidRDefault="00CF0DE0" w:rsidP="00EB6B49">
      <w:pPr>
        <w:spacing w:after="0" w:line="240" w:lineRule="auto"/>
        <w:rPr>
          <w:rFonts w:ascii="Times New Roman" w:hAnsi="Times New Roman" w:cs="Times New Roman"/>
          <w:sz w:val="20"/>
          <w:szCs w:val="20"/>
        </w:rPr>
      </w:pPr>
    </w:p>
    <w:p w14:paraId="13C579F6" w14:textId="77777777" w:rsidR="00CF0DE0" w:rsidRPr="00D720D7" w:rsidRDefault="00CF0DE0" w:rsidP="00EB6B49">
      <w:pPr>
        <w:spacing w:after="0" w:line="240" w:lineRule="auto"/>
        <w:rPr>
          <w:rFonts w:ascii="Times New Roman" w:hAnsi="Times New Roman" w:cs="Times New Roman"/>
          <w:sz w:val="20"/>
          <w:szCs w:val="20"/>
        </w:rPr>
      </w:pPr>
    </w:p>
    <w:p w14:paraId="19E495CE" w14:textId="77777777" w:rsidR="00BC6ECA" w:rsidRPr="00D720D7" w:rsidRDefault="00BC6ECA" w:rsidP="00EB6B49">
      <w:pPr>
        <w:spacing w:after="0" w:line="240" w:lineRule="auto"/>
        <w:rPr>
          <w:rFonts w:ascii="Times New Roman" w:hAnsi="Times New Roman" w:cs="Times New Roman"/>
          <w:sz w:val="20"/>
          <w:szCs w:val="20"/>
        </w:rPr>
      </w:pPr>
    </w:p>
    <w:p w14:paraId="7153C597" w14:textId="77777777" w:rsidR="00564BFB" w:rsidRPr="00D720D7" w:rsidRDefault="00564BFB" w:rsidP="00EB6B49">
      <w:pPr>
        <w:spacing w:after="0" w:line="240" w:lineRule="auto"/>
        <w:rPr>
          <w:rFonts w:ascii="Times New Roman" w:hAnsi="Times New Roman" w:cs="Times New Roman"/>
          <w:sz w:val="20"/>
          <w:szCs w:val="20"/>
        </w:rPr>
      </w:pPr>
    </w:p>
    <w:p w14:paraId="35D0362E" w14:textId="77777777" w:rsidR="00CE1557" w:rsidRPr="00D720D7" w:rsidRDefault="00CE1557" w:rsidP="00EB6B49">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020F2" w:rsidRPr="00E020F2" w14:paraId="3ACA65AB" w14:textId="77777777" w:rsidTr="00BF605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C8E8B" w14:textId="01CD20AD"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2</w:t>
            </w:r>
            <w:r w:rsidR="000A0C1A">
              <w:rPr>
                <w:rFonts w:ascii="Times New Roman" w:hAnsi="Times New Roman" w:cs="Times New Roman"/>
                <w:b/>
                <w:sz w:val="20"/>
                <w:szCs w:val="20"/>
              </w:rPr>
              <w:t>7</w:t>
            </w:r>
            <w:r w:rsidRPr="00E020F2">
              <w:rPr>
                <w:rFonts w:ascii="Times New Roman" w:hAnsi="Times New Roman" w:cs="Times New Roman"/>
                <w:b/>
                <w:sz w:val="20"/>
                <w:szCs w:val="20"/>
              </w:rPr>
              <w:t>.04.202</w:t>
            </w:r>
            <w:r w:rsidR="000A0C1A">
              <w:rPr>
                <w:rFonts w:ascii="Times New Roman" w:hAnsi="Times New Roman" w:cs="Times New Roman"/>
                <w:b/>
                <w:sz w:val="20"/>
                <w:szCs w:val="20"/>
              </w:rPr>
              <w:t>6</w:t>
            </w:r>
            <w:r w:rsidRPr="00E020F2">
              <w:rPr>
                <w:rFonts w:ascii="Times New Roman" w:hAnsi="Times New Roman" w:cs="Times New Roman"/>
                <w:b/>
                <w:sz w:val="20"/>
                <w:szCs w:val="20"/>
              </w:rPr>
              <w:t xml:space="preserve"> </w:t>
            </w:r>
          </w:p>
          <w:p w14:paraId="46E52EE8"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54DE6"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Праздники весны. (Праздник Весны и Труда).  Москва – столица нашей Родины</w:t>
            </w:r>
          </w:p>
        </w:tc>
      </w:tr>
      <w:tr w:rsidR="00E020F2" w:rsidRPr="00E020F2" w14:paraId="673BFF78" w14:textId="77777777" w:rsidTr="00BF605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274B"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1761"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A162"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 xml:space="preserve">     РППС</w:t>
            </w:r>
          </w:p>
        </w:tc>
      </w:tr>
      <w:tr w:rsidR="00E020F2" w:rsidRPr="00E020F2" w14:paraId="634F4A2D" w14:textId="77777777" w:rsidTr="00BF6052">
        <w:trPr>
          <w:trHeight w:val="988"/>
        </w:trPr>
        <w:tc>
          <w:tcPr>
            <w:tcW w:w="1276" w:type="dxa"/>
            <w:tcBorders>
              <w:top w:val="single" w:sz="4" w:space="0" w:color="000000" w:themeColor="text1"/>
              <w:left w:val="single" w:sz="4" w:space="0" w:color="000000" w:themeColor="text1"/>
              <w:right w:val="single" w:sz="4" w:space="0" w:color="000000" w:themeColor="text1"/>
            </w:tcBorders>
            <w:hideMark/>
          </w:tcPr>
          <w:p w14:paraId="03C49AC1"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87190C4"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w:t>
            </w:r>
            <w:r w:rsidRPr="00E020F2">
              <w:rPr>
                <w:rFonts w:ascii="Times New Roman" w:hAnsi="Times New Roman" w:cs="Times New Roman"/>
                <w:b/>
                <w:sz w:val="20"/>
                <w:szCs w:val="20"/>
              </w:rPr>
              <w:t xml:space="preserve">Утренний круг. Развивающий диалог: </w:t>
            </w:r>
            <w:r w:rsidRPr="00E020F2">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CB80F4"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Утренняя гимнастика, комплекс № 17</w:t>
            </w:r>
          </w:p>
          <w:p w14:paraId="451ECAA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bCs/>
                <w:sz w:val="20"/>
                <w:szCs w:val="20"/>
              </w:rPr>
              <w:t>Беседа «Как мы отмечаем праздники</w:t>
            </w:r>
            <w:r w:rsidRPr="00E020F2">
              <w:rPr>
                <w:rFonts w:ascii="Times New Roman" w:hAnsi="Times New Roman" w:cs="Times New Roman"/>
                <w:sz w:val="20"/>
                <w:szCs w:val="20"/>
              </w:rPr>
              <w:t>».</w:t>
            </w:r>
          </w:p>
          <w:p w14:paraId="4950995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Цель: расширять знания детей о таком событии общественной жизни людей как «Праздник весны и труда!»</w:t>
            </w:r>
          </w:p>
        </w:tc>
        <w:tc>
          <w:tcPr>
            <w:tcW w:w="1842" w:type="dxa"/>
            <w:tcBorders>
              <w:top w:val="single" w:sz="4" w:space="0" w:color="000000" w:themeColor="text1"/>
              <w:left w:val="single" w:sz="4" w:space="0" w:color="auto"/>
              <w:right w:val="single" w:sz="4" w:space="0" w:color="000000" w:themeColor="text1"/>
            </w:tcBorders>
          </w:tcPr>
          <w:p w14:paraId="3416AAEB"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Материалы к организации УК:</w:t>
            </w:r>
          </w:p>
          <w:p w14:paraId="64A7C1D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w:t>
            </w:r>
            <w:r w:rsidRPr="00E020F2">
              <w:rPr>
                <w:rFonts w:ascii="Times New Roman" w:hAnsi="Times New Roman" w:cs="Times New Roman"/>
                <w:sz w:val="20"/>
                <w:szCs w:val="20"/>
              </w:rPr>
              <w:br/>
              <w:t xml:space="preserve">Внесение </w:t>
            </w:r>
            <w:proofErr w:type="gramStart"/>
            <w:r w:rsidRPr="00E020F2">
              <w:rPr>
                <w:rFonts w:ascii="Times New Roman" w:hAnsi="Times New Roman" w:cs="Times New Roman"/>
                <w:sz w:val="20"/>
                <w:szCs w:val="20"/>
              </w:rPr>
              <w:t>иллюстраций ,</w:t>
            </w:r>
            <w:proofErr w:type="gramEnd"/>
            <w:r w:rsidRPr="00E020F2">
              <w:rPr>
                <w:rFonts w:ascii="Times New Roman" w:hAnsi="Times New Roman" w:cs="Times New Roman"/>
                <w:sz w:val="20"/>
                <w:szCs w:val="20"/>
              </w:rPr>
              <w:t xml:space="preserve"> игрового оборудования по теме недели </w:t>
            </w:r>
          </w:p>
          <w:p w14:paraId="12C3AE4C"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Цель: вызвать интерес к рассматриванию иллюстраций.</w:t>
            </w:r>
          </w:p>
          <w:p w14:paraId="780249A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Отметить в календаре: число, день недели, состояние погоды.</w:t>
            </w:r>
          </w:p>
          <w:p w14:paraId="0ACFDC9E"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Цель: развивать наблюдательность</w:t>
            </w:r>
          </w:p>
        </w:tc>
      </w:tr>
      <w:tr w:rsidR="00E020F2" w:rsidRPr="00E020F2" w14:paraId="3964C829" w14:textId="77777777" w:rsidTr="00BF605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D83B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1264B0" w14:textId="77777777" w:rsidR="00E020F2" w:rsidRPr="00E020F2" w:rsidRDefault="00E020F2" w:rsidP="00E020F2">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0AD74C1" w14:textId="77777777" w:rsidR="00E020F2" w:rsidRPr="00E020F2" w:rsidRDefault="00E020F2" w:rsidP="00E020F2">
            <w:pPr>
              <w:rPr>
                <w:rFonts w:ascii="Times New Roman" w:hAnsi="Times New Roman" w:cs="Times New Roman"/>
                <w:sz w:val="20"/>
                <w:szCs w:val="20"/>
              </w:rPr>
            </w:pPr>
          </w:p>
        </w:tc>
      </w:tr>
      <w:tr w:rsidR="00E020F2" w:rsidRPr="00E020F2" w14:paraId="6325ABBA" w14:textId="77777777" w:rsidTr="00BF605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FA1A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C8D4C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Наблюдение: нахождение сезонных изменений. Цели: развивать у детей наблюдательность, устойчивое внимание; устанавливать взаимосвязи (например, изменение положения солнца приводит к изменению продолжительности дня и повышению температуры воздуха).</w:t>
            </w:r>
          </w:p>
          <w:p w14:paraId="409721EB"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Художественное слово: приметы о месяце (май)</w:t>
            </w:r>
          </w:p>
          <w:p w14:paraId="00FD0F90"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Индивидуальная работа: Дидактическая игра «Вредно-полезно». Цель: систематизировать знания детей о том, какие дары природы вредные, а какие полезные.</w:t>
            </w:r>
          </w:p>
          <w:p w14:paraId="074ABCF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Лохматый пес». Цель: упражнять в умении уворачиваться, укреплять мышцы ног.</w:t>
            </w:r>
          </w:p>
          <w:p w14:paraId="5940054E"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Не оставайся на земле» Цель: выявить внимательность и заинтересованность в игре.</w:t>
            </w:r>
          </w:p>
          <w:p w14:paraId="081861CF"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Труд на участке. Вместе с воспитателем дети навести порядок на своем участке и возле н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A6D038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Выносной </w:t>
            </w:r>
          </w:p>
          <w:p w14:paraId="332D8798"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материал:</w:t>
            </w:r>
          </w:p>
          <w:p w14:paraId="74B7B07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соответственно</w:t>
            </w:r>
          </w:p>
          <w:p w14:paraId="45FA257E"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плану </w:t>
            </w:r>
          </w:p>
          <w:p w14:paraId="287D1F4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рогулки</w:t>
            </w:r>
          </w:p>
        </w:tc>
      </w:tr>
      <w:tr w:rsidR="00E020F2" w:rsidRPr="00E020F2" w14:paraId="096F5816" w14:textId="77777777" w:rsidTr="00BF605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9DC9B"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1D0FE9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Обсуждение пословицы «Кто любит трудиться, тому без дела не сидится».</w:t>
            </w:r>
          </w:p>
          <w:p w14:paraId="09C3263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Беседа «Все профессии важны, все профессии нужны».</w:t>
            </w:r>
          </w:p>
          <w:p w14:paraId="1E9D090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Д\игра «Хорошо – плохо» - отрабатывать правила поведения в природе весной</w:t>
            </w:r>
          </w:p>
        </w:tc>
      </w:tr>
      <w:tr w:rsidR="00E020F2" w:rsidRPr="00E020F2" w14:paraId="0C5C3140" w14:textId="77777777" w:rsidTr="00BF605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30CF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765832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Постепенный подъем, закаливающие процедуры, Микрогимнастика №17</w:t>
            </w:r>
          </w:p>
          <w:p w14:paraId="2C6528B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Чтение художественной литературы С. Михалков «Быль для детей». Беседа по содержанию произведения.</w:t>
            </w:r>
          </w:p>
          <w:p w14:paraId="3FD7BB2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готовка к утреннику (повторение песен, стихов, танца)</w:t>
            </w:r>
          </w:p>
          <w:p w14:paraId="52331291"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lastRenderedPageBreak/>
              <w:t>Беседа «Победный май». Цель: уточнить названия и назначения майских праздников.</w:t>
            </w:r>
          </w:p>
        </w:tc>
      </w:tr>
      <w:tr w:rsidR="00E020F2" w:rsidRPr="00E020F2" w14:paraId="7674E9BF" w14:textId="77777777" w:rsidTr="00BF605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DA1F4B"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lastRenderedPageBreak/>
              <w:t>Вечер</w:t>
            </w:r>
          </w:p>
          <w:p w14:paraId="15EF5F2F" w14:textId="77777777" w:rsidR="00E020F2" w:rsidRPr="00E020F2" w:rsidRDefault="00E020F2" w:rsidP="00E020F2">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2346DF" w14:textId="77777777" w:rsidR="00E020F2" w:rsidRPr="00E020F2" w:rsidRDefault="00E020F2" w:rsidP="00E020F2">
            <w:pPr>
              <w:rPr>
                <w:rFonts w:ascii="Times New Roman" w:hAnsi="Times New Roman" w:cs="Times New Roman"/>
                <w:b/>
                <w:bCs/>
                <w:sz w:val="20"/>
                <w:szCs w:val="20"/>
              </w:rPr>
            </w:pPr>
            <w:r w:rsidRPr="00E020F2">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3362A6B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Беседа «Труд человека кормит, а лень портит».</w:t>
            </w:r>
          </w:p>
          <w:p w14:paraId="6AA27BD1"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Цель: воспитывать ценностное отношение к труду людей разных профессий</w:t>
            </w:r>
          </w:p>
        </w:tc>
      </w:tr>
      <w:tr w:rsidR="00E020F2" w:rsidRPr="00E020F2" w14:paraId="0DB9FD46" w14:textId="77777777" w:rsidTr="00BF605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38490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055BF0C"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048F09CD"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Художественное слово: стихи о изменениях в природе в весенний период.</w:t>
            </w:r>
          </w:p>
          <w:p w14:paraId="7E77BA29"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Индивидуальная работа Дидактическая игра «Летает – не летает». Цель: развивать слуховое внимание. </w:t>
            </w:r>
          </w:p>
          <w:p w14:paraId="522DBC0B"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Горелки». Цель: учить детей бегать в парах на скорость, начинать бег только после окончания слов. Развивать у детей быстроту движений, ловкость.</w:t>
            </w:r>
          </w:p>
          <w:p w14:paraId="3F93C34B"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Ловишки" (с ленточками) 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22B7F129"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Труд на участке: уборка на участке.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2" w:space="0" w:color="auto"/>
              <w:left w:val="single" w:sz="4" w:space="0" w:color="auto"/>
              <w:bottom w:val="single" w:sz="2" w:space="0" w:color="auto"/>
              <w:right w:val="single" w:sz="4" w:space="0" w:color="000000" w:themeColor="text1"/>
            </w:tcBorders>
          </w:tcPr>
          <w:p w14:paraId="05AB6E5E" w14:textId="77777777" w:rsidR="00E020F2" w:rsidRPr="00E020F2" w:rsidRDefault="00E020F2" w:rsidP="00E020F2">
            <w:pPr>
              <w:rPr>
                <w:rFonts w:ascii="Times New Roman" w:hAnsi="Times New Roman" w:cs="Times New Roman"/>
                <w:sz w:val="20"/>
                <w:szCs w:val="20"/>
              </w:rPr>
            </w:pPr>
          </w:p>
          <w:p w14:paraId="1CB5AFAB"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Выносной</w:t>
            </w:r>
          </w:p>
          <w:p w14:paraId="0120EA59"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материал:</w:t>
            </w:r>
          </w:p>
          <w:p w14:paraId="66CB06C9"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соответственно</w:t>
            </w:r>
          </w:p>
          <w:p w14:paraId="15D03E8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плану </w:t>
            </w:r>
          </w:p>
          <w:p w14:paraId="70FBFA30"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рогулки</w:t>
            </w:r>
          </w:p>
        </w:tc>
      </w:tr>
      <w:tr w:rsidR="00E020F2" w:rsidRPr="00E020F2" w14:paraId="6209A059" w14:textId="77777777" w:rsidTr="00BF605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2765"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13AD"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Оформление стенда «1 мая. Праздник Весны и Труда».</w:t>
            </w:r>
          </w:p>
        </w:tc>
      </w:tr>
    </w:tbl>
    <w:p w14:paraId="265961A2" w14:textId="77777777" w:rsidR="00E020F2" w:rsidRPr="00E020F2" w:rsidRDefault="00E020F2" w:rsidP="00E020F2">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020F2" w:rsidRPr="00E020F2" w14:paraId="22647BAC" w14:textId="77777777" w:rsidTr="00BF605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33B86" w14:textId="10C92D44" w:rsidR="00E020F2" w:rsidRPr="00E020F2" w:rsidRDefault="00E020F2" w:rsidP="00E020F2">
            <w:pPr>
              <w:rPr>
                <w:rFonts w:ascii="Times New Roman" w:hAnsi="Times New Roman" w:cs="Times New Roman"/>
                <w:b/>
                <w:sz w:val="20"/>
                <w:szCs w:val="20"/>
              </w:rPr>
            </w:pPr>
            <w:r>
              <w:rPr>
                <w:rFonts w:ascii="Times New Roman" w:hAnsi="Times New Roman" w:cs="Times New Roman"/>
                <w:b/>
                <w:sz w:val="20"/>
                <w:szCs w:val="20"/>
              </w:rPr>
              <w:t>2</w:t>
            </w:r>
            <w:r w:rsidR="000A0C1A">
              <w:rPr>
                <w:rFonts w:ascii="Times New Roman" w:hAnsi="Times New Roman" w:cs="Times New Roman"/>
                <w:b/>
                <w:sz w:val="20"/>
                <w:szCs w:val="20"/>
              </w:rPr>
              <w:t>8</w:t>
            </w:r>
            <w:r w:rsidRPr="00E020F2">
              <w:rPr>
                <w:rFonts w:ascii="Times New Roman" w:hAnsi="Times New Roman" w:cs="Times New Roman"/>
                <w:b/>
                <w:sz w:val="20"/>
                <w:szCs w:val="20"/>
              </w:rPr>
              <w:t>.04.202</w:t>
            </w:r>
            <w:r w:rsidR="000A0C1A">
              <w:rPr>
                <w:rFonts w:ascii="Times New Roman" w:hAnsi="Times New Roman" w:cs="Times New Roman"/>
                <w:b/>
                <w:sz w:val="20"/>
                <w:szCs w:val="20"/>
              </w:rPr>
              <w:t>6</w:t>
            </w:r>
            <w:r w:rsidRPr="00E020F2">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F5BF1"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Праздники весны. (Праздник Весны и Труда).  Москва – столица нашей Родины</w:t>
            </w:r>
          </w:p>
          <w:p w14:paraId="01472BB5" w14:textId="4406B79F" w:rsidR="00E020F2" w:rsidRPr="00E020F2" w:rsidRDefault="00E020F2" w:rsidP="00E020F2">
            <w:pPr>
              <w:rPr>
                <w:rFonts w:ascii="Times New Roman" w:hAnsi="Times New Roman" w:cs="Times New Roman"/>
                <w:b/>
                <w:sz w:val="20"/>
                <w:szCs w:val="20"/>
              </w:rPr>
            </w:pPr>
          </w:p>
        </w:tc>
      </w:tr>
      <w:tr w:rsidR="00E020F2" w:rsidRPr="00E020F2" w14:paraId="6D8DCC93" w14:textId="77777777" w:rsidTr="00BF605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942D1"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F5ED"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4474"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 xml:space="preserve">     РППС</w:t>
            </w:r>
          </w:p>
        </w:tc>
      </w:tr>
      <w:tr w:rsidR="00E020F2" w:rsidRPr="00E020F2" w14:paraId="788DB887" w14:textId="77777777" w:rsidTr="00BF6052">
        <w:trPr>
          <w:trHeight w:val="1188"/>
        </w:trPr>
        <w:tc>
          <w:tcPr>
            <w:tcW w:w="1276" w:type="dxa"/>
            <w:tcBorders>
              <w:top w:val="single" w:sz="4" w:space="0" w:color="000000" w:themeColor="text1"/>
              <w:left w:val="single" w:sz="4" w:space="0" w:color="000000" w:themeColor="text1"/>
              <w:right w:val="single" w:sz="4" w:space="0" w:color="000000" w:themeColor="text1"/>
            </w:tcBorders>
            <w:hideMark/>
          </w:tcPr>
          <w:p w14:paraId="73EE0EF6"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C0D6A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 xml:space="preserve">Утренний круг. Развивающий диалог: </w:t>
            </w:r>
            <w:r w:rsidRPr="00E020F2">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6F76BB5"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Утренняя гимнастика. Комплекс № 17</w:t>
            </w:r>
          </w:p>
          <w:p w14:paraId="2CEBCA95"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Рассуждения о профессиях женщин и мужчин «Мужские и женские профессии».</w:t>
            </w:r>
          </w:p>
          <w:p w14:paraId="6CC7891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Обсуждение пословицы «Нету и скуки, коли заняты руки», «Долог день до вечера, коли делать нечего» - познакомить детей с пословицами, довести до понимания их значения;</w:t>
            </w:r>
          </w:p>
          <w:p w14:paraId="3DE27AA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Ситуативный разговор " Почему труд - праздник?"</w:t>
            </w:r>
          </w:p>
        </w:tc>
        <w:tc>
          <w:tcPr>
            <w:tcW w:w="1842" w:type="dxa"/>
            <w:tcBorders>
              <w:top w:val="single" w:sz="4" w:space="0" w:color="000000" w:themeColor="text1"/>
              <w:left w:val="single" w:sz="4" w:space="0" w:color="auto"/>
              <w:right w:val="single" w:sz="4" w:space="0" w:color="000000" w:themeColor="text1"/>
            </w:tcBorders>
          </w:tcPr>
          <w:p w14:paraId="3488A0CD"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Материалы к организации УК:</w:t>
            </w:r>
            <w:r w:rsidRPr="00E020F2">
              <w:rPr>
                <w:rFonts w:ascii="Times New Roman" w:hAnsi="Times New Roman" w:cs="Times New Roman"/>
                <w:sz w:val="20"/>
                <w:szCs w:val="20"/>
              </w:rPr>
              <w:br/>
            </w:r>
            <w:r w:rsidRPr="00E020F2">
              <w:rPr>
                <w:rFonts w:ascii="Times New Roman" w:hAnsi="Times New Roman" w:cs="Times New Roman"/>
                <w:sz w:val="20"/>
                <w:szCs w:val="20"/>
              </w:rPr>
              <w:br/>
            </w:r>
            <w:r w:rsidRPr="00E020F2">
              <w:rPr>
                <w:rFonts w:ascii="Times New Roman" w:hAnsi="Times New Roman" w:cs="Times New Roman"/>
                <w:sz w:val="20"/>
                <w:szCs w:val="20"/>
              </w:rPr>
              <w:br/>
            </w:r>
            <w:r w:rsidRPr="00E020F2">
              <w:rPr>
                <w:rFonts w:ascii="Times New Roman" w:hAnsi="Times New Roman" w:cs="Times New Roman"/>
                <w:sz w:val="20"/>
                <w:szCs w:val="20"/>
              </w:rPr>
              <w:br/>
            </w:r>
          </w:p>
        </w:tc>
      </w:tr>
      <w:tr w:rsidR="00E020F2" w:rsidRPr="00E020F2" w14:paraId="15302F7A" w14:textId="77777777" w:rsidTr="00BF6052">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D0DFF"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3EF2AF" w14:textId="77777777" w:rsidR="00E020F2" w:rsidRPr="00E020F2" w:rsidRDefault="00E020F2" w:rsidP="00E020F2">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DF117F0" w14:textId="77777777" w:rsidR="00E020F2" w:rsidRPr="00E020F2" w:rsidRDefault="00E020F2" w:rsidP="00E020F2">
            <w:pPr>
              <w:rPr>
                <w:rFonts w:ascii="Times New Roman" w:hAnsi="Times New Roman" w:cs="Times New Roman"/>
                <w:sz w:val="20"/>
                <w:szCs w:val="20"/>
              </w:rPr>
            </w:pPr>
          </w:p>
        </w:tc>
      </w:tr>
      <w:tr w:rsidR="00E020F2" w:rsidRPr="00E020F2" w14:paraId="5F6E6ED7" w14:textId="77777777" w:rsidTr="00BF605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144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608505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Наблюдения за осадками. Цель: установление причинно-следственных связей</w:t>
            </w:r>
          </w:p>
          <w:p w14:paraId="17FEF924"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Художественное слово: приметы весны.</w:t>
            </w:r>
          </w:p>
          <w:p w14:paraId="2BA8A44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Лягушки». Цель: учить сопоставлять движения со словами.</w:t>
            </w:r>
          </w:p>
          <w:p w14:paraId="7FB24B1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Дракон» Цель: упражнять в беге с увёртыванием, прыжки.</w:t>
            </w:r>
          </w:p>
          <w:p w14:paraId="75F6DC3C"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A6BDCD0"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Выносной </w:t>
            </w:r>
          </w:p>
          <w:p w14:paraId="3702EA82"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материал:</w:t>
            </w:r>
          </w:p>
          <w:p w14:paraId="05EB59FE"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соответственно</w:t>
            </w:r>
          </w:p>
          <w:p w14:paraId="30E813CE"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плану </w:t>
            </w:r>
          </w:p>
          <w:p w14:paraId="524C97F5"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рогулки</w:t>
            </w:r>
          </w:p>
        </w:tc>
      </w:tr>
      <w:tr w:rsidR="00E020F2" w:rsidRPr="00E020F2" w14:paraId="26FFE8CE" w14:textId="77777777" w:rsidTr="00BF605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F09F8"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4E3D18"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Дидактическая игра «Сложи картинку» (военная тематика)</w:t>
            </w:r>
          </w:p>
          <w:p w14:paraId="7E8A9EED"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Цель: тренировать в умении воссоздавать сюжетную картинку по отдельным фрагментам</w:t>
            </w:r>
          </w:p>
        </w:tc>
      </w:tr>
      <w:tr w:rsidR="00E020F2" w:rsidRPr="00E020F2" w14:paraId="14520788" w14:textId="77777777" w:rsidTr="00BF605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2E04E"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7B3F664"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Постепенный подъем, закаливающие процедуры, микрогимнастика №17</w:t>
            </w:r>
          </w:p>
          <w:p w14:paraId="6E001CF0"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Чтение произведений Н. Верещагина «Золотой колосок», А. Мусатова «Стакан молока».</w:t>
            </w:r>
          </w:p>
          <w:p w14:paraId="15630F63"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Беседа «Праздничное угощение».</w:t>
            </w:r>
          </w:p>
        </w:tc>
      </w:tr>
      <w:tr w:rsidR="00E020F2" w:rsidRPr="00E020F2" w14:paraId="1FA49625" w14:textId="77777777" w:rsidTr="00BF605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7B996"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Вечер</w:t>
            </w:r>
          </w:p>
          <w:p w14:paraId="1F97666B" w14:textId="77777777" w:rsidR="00E020F2" w:rsidRPr="00E020F2" w:rsidRDefault="00E020F2" w:rsidP="00E020F2">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40CFD2" w14:textId="77777777" w:rsidR="00E020F2" w:rsidRPr="00E020F2" w:rsidRDefault="00E020F2" w:rsidP="00E020F2">
            <w:pPr>
              <w:rPr>
                <w:rFonts w:ascii="Times New Roman" w:hAnsi="Times New Roman" w:cs="Times New Roman"/>
                <w:b/>
                <w:bCs/>
                <w:sz w:val="20"/>
                <w:szCs w:val="20"/>
              </w:rPr>
            </w:pPr>
            <w:r w:rsidRPr="00E020F2">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67716090"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Работа по развитию речи. Составление рассказа на предложенную тему, учить излагать с вводной информации (зачина), точно и последовательно излагать основное содержание.</w:t>
            </w:r>
          </w:p>
          <w:p w14:paraId="039253C6" w14:textId="77777777" w:rsidR="00E020F2" w:rsidRPr="00E020F2" w:rsidRDefault="00E020F2" w:rsidP="00E020F2">
            <w:pPr>
              <w:rPr>
                <w:rFonts w:ascii="Times New Roman" w:hAnsi="Times New Roman" w:cs="Times New Roman"/>
                <w:sz w:val="20"/>
                <w:szCs w:val="20"/>
              </w:rPr>
            </w:pPr>
          </w:p>
        </w:tc>
      </w:tr>
      <w:tr w:rsidR="00E020F2" w:rsidRPr="00E020F2" w14:paraId="43D33825" w14:textId="77777777" w:rsidTr="00BF605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20BA4C"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A97B991"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Наблюдение за облаками. Цели: формировать умение видеть красоту неба; учить делать открытия, рассуждать; развивать творческое воображение; вызвать желание фантазировать.</w:t>
            </w:r>
          </w:p>
          <w:p w14:paraId="59B6E636"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Художественное слово: Приметы: к обеду небо прояснилось, появились высокие кучевые облака – к ясной погоде; облака движутся с севера на юг – к ясной погоде.</w:t>
            </w:r>
          </w:p>
          <w:p w14:paraId="58AA8D18"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Догонялки». Цели: упражнять в беге.</w:t>
            </w:r>
          </w:p>
          <w:p w14:paraId="21F3A5A4"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одвижная игра: «Ловишки с ленточками» Цель: выявить умение соблюдать правила игры.</w:t>
            </w:r>
          </w:p>
          <w:p w14:paraId="1B2648D7"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Игра-забава «Считайте ногами». Цель: развитие глазомера.</w:t>
            </w:r>
          </w:p>
          <w:p w14:paraId="26C525C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Труд на участке. Вместе с воспитателем осмотреть свои клумбы на собрать засохшую ботву. Цель: выявить умение проявлять инициативу при выполнении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14:paraId="74478D5F" w14:textId="77777777" w:rsidR="00E020F2" w:rsidRPr="00E020F2" w:rsidRDefault="00E020F2" w:rsidP="00E020F2">
            <w:pPr>
              <w:rPr>
                <w:rFonts w:ascii="Times New Roman" w:hAnsi="Times New Roman" w:cs="Times New Roman"/>
                <w:sz w:val="20"/>
                <w:szCs w:val="20"/>
              </w:rPr>
            </w:pPr>
          </w:p>
          <w:p w14:paraId="7807714A"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Выносной</w:t>
            </w:r>
          </w:p>
          <w:p w14:paraId="509226C8"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материал:</w:t>
            </w:r>
          </w:p>
          <w:p w14:paraId="11E6AD16"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соответственно</w:t>
            </w:r>
          </w:p>
          <w:p w14:paraId="598AE415"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 xml:space="preserve"> плану </w:t>
            </w:r>
          </w:p>
          <w:p w14:paraId="405CD138"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прогулки</w:t>
            </w:r>
          </w:p>
        </w:tc>
      </w:tr>
      <w:tr w:rsidR="00E020F2" w:rsidRPr="00E020F2" w14:paraId="562C03E7" w14:textId="77777777" w:rsidTr="00BF605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C560" w14:textId="77777777" w:rsidR="00E020F2" w:rsidRPr="00E020F2" w:rsidRDefault="00E020F2" w:rsidP="00E020F2">
            <w:pPr>
              <w:rPr>
                <w:rFonts w:ascii="Times New Roman" w:hAnsi="Times New Roman" w:cs="Times New Roman"/>
                <w:b/>
                <w:sz w:val="20"/>
                <w:szCs w:val="20"/>
              </w:rPr>
            </w:pPr>
            <w:r w:rsidRPr="00E020F2">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B6DD" w14:textId="77777777" w:rsidR="00E020F2" w:rsidRPr="00E020F2" w:rsidRDefault="00E020F2" w:rsidP="00E020F2">
            <w:pPr>
              <w:rPr>
                <w:rFonts w:ascii="Times New Roman" w:hAnsi="Times New Roman" w:cs="Times New Roman"/>
                <w:sz w:val="20"/>
                <w:szCs w:val="20"/>
              </w:rPr>
            </w:pPr>
            <w:r w:rsidRPr="00E020F2">
              <w:rPr>
                <w:rFonts w:ascii="Times New Roman" w:hAnsi="Times New Roman" w:cs="Times New Roman"/>
                <w:sz w:val="20"/>
                <w:szCs w:val="20"/>
              </w:rPr>
              <w:t>Маршрут выходного дня "Как интересно и безопасно провести праздничные дни"</w:t>
            </w:r>
          </w:p>
          <w:p w14:paraId="2958FE99" w14:textId="77777777" w:rsidR="00E020F2" w:rsidRPr="00E020F2" w:rsidRDefault="00E020F2" w:rsidP="00E020F2">
            <w:pPr>
              <w:rPr>
                <w:rFonts w:ascii="Times New Roman" w:hAnsi="Times New Roman" w:cs="Times New Roman"/>
                <w:sz w:val="20"/>
                <w:szCs w:val="20"/>
              </w:rPr>
            </w:pPr>
          </w:p>
        </w:tc>
      </w:tr>
    </w:tbl>
    <w:p w14:paraId="0FBB5429" w14:textId="77777777" w:rsidR="00CE1557" w:rsidRPr="00D720D7" w:rsidRDefault="00CE1557" w:rsidP="00EB6B49">
      <w:pPr>
        <w:spacing w:after="0" w:line="240" w:lineRule="auto"/>
        <w:rPr>
          <w:rFonts w:ascii="Times New Roman" w:hAnsi="Times New Roman" w:cs="Times New Roman"/>
          <w:sz w:val="20"/>
          <w:szCs w:val="20"/>
        </w:rPr>
      </w:pPr>
    </w:p>
    <w:p w14:paraId="20986D62" w14:textId="77777777" w:rsidR="00CE1557" w:rsidRPr="00D720D7" w:rsidRDefault="00CE1557" w:rsidP="00EB6B49">
      <w:pPr>
        <w:spacing w:after="0" w:line="240" w:lineRule="auto"/>
        <w:rPr>
          <w:rFonts w:ascii="Times New Roman" w:hAnsi="Times New Roman" w:cs="Times New Roman"/>
          <w:sz w:val="20"/>
          <w:szCs w:val="20"/>
        </w:rPr>
      </w:pPr>
    </w:p>
    <w:p w14:paraId="12A8FCD4" w14:textId="77777777" w:rsidR="00CE1557" w:rsidRPr="00D720D7" w:rsidRDefault="00CE1557" w:rsidP="00EB6B49">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E020F2" w:rsidRPr="00E662E1" w14:paraId="1BB39EB1" w14:textId="77777777" w:rsidTr="00BF605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F542A" w14:textId="20BD4BF5" w:rsidR="00E020F2" w:rsidRPr="00E662E1" w:rsidRDefault="000A0C1A" w:rsidP="00E020F2">
            <w:pPr>
              <w:rPr>
                <w:rFonts w:ascii="Times New Roman" w:hAnsi="Times New Roman" w:cs="Times New Roman"/>
                <w:b/>
                <w:sz w:val="20"/>
                <w:szCs w:val="20"/>
              </w:rPr>
            </w:pPr>
            <w:r>
              <w:rPr>
                <w:rFonts w:ascii="Times New Roman" w:hAnsi="Times New Roman" w:cs="Times New Roman"/>
                <w:b/>
                <w:sz w:val="20"/>
                <w:szCs w:val="20"/>
              </w:rPr>
              <w:t>29</w:t>
            </w:r>
            <w:r w:rsidR="00E020F2" w:rsidRPr="00E662E1">
              <w:rPr>
                <w:rFonts w:ascii="Times New Roman" w:hAnsi="Times New Roman" w:cs="Times New Roman"/>
                <w:b/>
                <w:sz w:val="20"/>
                <w:szCs w:val="20"/>
              </w:rPr>
              <w:t>.04.202</w:t>
            </w:r>
            <w:r>
              <w:rPr>
                <w:rFonts w:ascii="Times New Roman" w:hAnsi="Times New Roman" w:cs="Times New Roman"/>
                <w:b/>
                <w:sz w:val="20"/>
                <w:szCs w:val="20"/>
              </w:rPr>
              <w:t>6</w:t>
            </w:r>
            <w:r w:rsidR="00E020F2" w:rsidRPr="00E662E1">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CBD66" w14:textId="77777777" w:rsidR="00E020F2" w:rsidRPr="00E662E1" w:rsidRDefault="00E020F2" w:rsidP="00E020F2">
            <w:pPr>
              <w:rPr>
                <w:rFonts w:ascii="Times New Roman" w:hAnsi="Times New Roman" w:cs="Times New Roman"/>
                <w:b/>
                <w:sz w:val="20"/>
                <w:szCs w:val="20"/>
              </w:rPr>
            </w:pPr>
            <w:r w:rsidRPr="00E662E1">
              <w:rPr>
                <w:rFonts w:ascii="Times New Roman" w:hAnsi="Times New Roman" w:cs="Times New Roman"/>
                <w:b/>
                <w:sz w:val="20"/>
                <w:szCs w:val="20"/>
              </w:rPr>
              <w:t>Праздники весны. (Праздник Весны и Труда).  Москва – столица нашей Родины</w:t>
            </w:r>
          </w:p>
          <w:p w14:paraId="452AF2DB" w14:textId="77777777" w:rsidR="00E020F2" w:rsidRPr="00E662E1" w:rsidRDefault="00E020F2" w:rsidP="00E020F2">
            <w:pPr>
              <w:rPr>
                <w:rFonts w:ascii="Times New Roman" w:hAnsi="Times New Roman" w:cs="Times New Roman"/>
                <w:b/>
                <w:sz w:val="20"/>
                <w:szCs w:val="20"/>
              </w:rPr>
            </w:pPr>
          </w:p>
        </w:tc>
      </w:tr>
      <w:tr w:rsidR="00E020F2" w:rsidRPr="00E662E1" w14:paraId="24B5A2BB" w14:textId="77777777" w:rsidTr="00BF605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ABB0" w14:textId="77777777" w:rsidR="00E020F2" w:rsidRPr="00E662E1" w:rsidRDefault="00E020F2" w:rsidP="00E020F2">
            <w:pPr>
              <w:rPr>
                <w:rFonts w:ascii="Times New Roman" w:hAnsi="Times New Roman" w:cs="Times New Roman"/>
                <w:b/>
                <w:sz w:val="20"/>
                <w:szCs w:val="20"/>
              </w:rPr>
            </w:pPr>
            <w:r w:rsidRPr="00E662E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7268" w14:textId="77777777" w:rsidR="00E020F2" w:rsidRPr="00E662E1" w:rsidRDefault="00E020F2" w:rsidP="00E020F2">
            <w:pPr>
              <w:rPr>
                <w:rFonts w:ascii="Times New Roman" w:hAnsi="Times New Roman" w:cs="Times New Roman"/>
                <w:b/>
                <w:sz w:val="20"/>
                <w:szCs w:val="20"/>
              </w:rPr>
            </w:pPr>
            <w:r w:rsidRPr="00E662E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FAFBD" w14:textId="77777777" w:rsidR="00E020F2" w:rsidRPr="00E662E1" w:rsidRDefault="00E020F2" w:rsidP="00E020F2">
            <w:pPr>
              <w:rPr>
                <w:rFonts w:ascii="Times New Roman" w:hAnsi="Times New Roman" w:cs="Times New Roman"/>
                <w:b/>
                <w:sz w:val="20"/>
                <w:szCs w:val="20"/>
              </w:rPr>
            </w:pPr>
            <w:r w:rsidRPr="00E662E1">
              <w:rPr>
                <w:rFonts w:ascii="Times New Roman" w:hAnsi="Times New Roman" w:cs="Times New Roman"/>
                <w:b/>
                <w:sz w:val="20"/>
                <w:szCs w:val="20"/>
              </w:rPr>
              <w:t xml:space="preserve">     РППС</w:t>
            </w:r>
          </w:p>
        </w:tc>
      </w:tr>
      <w:tr w:rsidR="00E020F2" w:rsidRPr="00E662E1" w14:paraId="57A63BA6" w14:textId="77777777" w:rsidTr="00BF6052">
        <w:trPr>
          <w:trHeight w:val="1188"/>
        </w:trPr>
        <w:tc>
          <w:tcPr>
            <w:tcW w:w="1276" w:type="dxa"/>
            <w:tcBorders>
              <w:top w:val="single" w:sz="4" w:space="0" w:color="000000" w:themeColor="text1"/>
              <w:left w:val="single" w:sz="4" w:space="0" w:color="000000" w:themeColor="text1"/>
              <w:right w:val="single" w:sz="4" w:space="0" w:color="000000" w:themeColor="text1"/>
            </w:tcBorders>
            <w:hideMark/>
          </w:tcPr>
          <w:p w14:paraId="673094D5"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DCA925C"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 xml:space="preserve">Утренний круг. Развивающий диалог: </w:t>
            </w:r>
            <w:r w:rsidRPr="00E662E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5DAB3C"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Утренняя гимнастика. Комплекс № 17</w:t>
            </w:r>
          </w:p>
          <w:p w14:paraId="4B80B4E3" w14:textId="75F24FE6"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Беседа с детьми по теме «Что я знаю о труде». Расширять словарь детей существительными, обозначающие профессии; глаголами, обозначающие трудовые действия. Совершенствовать умение выражать свою точку зрения.</w:t>
            </w:r>
          </w:p>
          <w:p w14:paraId="2B4F9642" w14:textId="508B2C3E"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b/>
                <w:bCs/>
                <w:sz w:val="20"/>
                <w:szCs w:val="20"/>
              </w:rPr>
              <w:t>Артикул.</w:t>
            </w:r>
            <w:r w:rsidR="00E662E1">
              <w:rPr>
                <w:rFonts w:ascii="Times New Roman" w:hAnsi="Times New Roman" w:cs="Times New Roman"/>
                <w:b/>
                <w:bCs/>
                <w:sz w:val="20"/>
                <w:szCs w:val="20"/>
              </w:rPr>
              <w:t xml:space="preserve"> </w:t>
            </w:r>
            <w:r w:rsidRPr="00E662E1">
              <w:rPr>
                <w:rFonts w:ascii="Times New Roman" w:hAnsi="Times New Roman" w:cs="Times New Roman"/>
                <w:b/>
                <w:bCs/>
                <w:sz w:val="20"/>
                <w:szCs w:val="20"/>
              </w:rPr>
              <w:t>гимнастика: «Гармошка»</w:t>
            </w:r>
          </w:p>
          <w:p w14:paraId="27443D8A"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Присосу язык на нёбо,</w:t>
            </w:r>
          </w:p>
          <w:p w14:paraId="7D6E6036"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 xml:space="preserve">А теперь смотрите в оба: </w:t>
            </w:r>
          </w:p>
          <w:p w14:paraId="2D1C35C7"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 xml:space="preserve">Ходит челюсть вверх и вниз – </w:t>
            </w:r>
          </w:p>
          <w:p w14:paraId="7FF9AF9F" w14:textId="0E6E00AA"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У нее такой круиз.</w:t>
            </w:r>
          </w:p>
          <w:p w14:paraId="4B8D6061" w14:textId="2E47D9BA" w:rsidR="00BF6052" w:rsidRPr="00E662E1" w:rsidRDefault="00BF6052" w:rsidP="00E020F2">
            <w:pPr>
              <w:rPr>
                <w:rFonts w:ascii="Times New Roman" w:hAnsi="Times New Roman" w:cs="Times New Roman"/>
                <w:sz w:val="20"/>
                <w:szCs w:val="20"/>
              </w:rPr>
            </w:pPr>
            <w:r w:rsidRPr="00E662E1">
              <w:rPr>
                <w:rFonts w:ascii="Times New Roman" w:hAnsi="Times New Roman" w:cs="Times New Roman"/>
                <w:b/>
                <w:bCs/>
                <w:sz w:val="20"/>
                <w:szCs w:val="20"/>
              </w:rPr>
              <w:t>Цель:</w:t>
            </w:r>
            <w:r w:rsidRPr="00E662E1">
              <w:rPr>
                <w:rFonts w:ascii="Times New Roman" w:hAnsi="Times New Roman" w:cs="Times New Roman"/>
                <w:sz w:val="20"/>
                <w:szCs w:val="20"/>
              </w:rPr>
              <w:t> развивать подвижность языка, укреплять кончик языка. Отрабатывать подъем языка.</w:t>
            </w:r>
          </w:p>
        </w:tc>
        <w:tc>
          <w:tcPr>
            <w:tcW w:w="1842" w:type="dxa"/>
            <w:tcBorders>
              <w:top w:val="single" w:sz="4" w:space="0" w:color="000000" w:themeColor="text1"/>
              <w:left w:val="single" w:sz="4" w:space="0" w:color="auto"/>
              <w:right w:val="single" w:sz="4" w:space="0" w:color="000000" w:themeColor="text1"/>
            </w:tcBorders>
          </w:tcPr>
          <w:p w14:paraId="09B74A33"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Материалы к организации УК:</w:t>
            </w:r>
            <w:r w:rsidRPr="00E662E1">
              <w:rPr>
                <w:rFonts w:ascii="Times New Roman" w:hAnsi="Times New Roman" w:cs="Times New Roman"/>
                <w:sz w:val="20"/>
                <w:szCs w:val="20"/>
              </w:rPr>
              <w:br/>
            </w:r>
            <w:r w:rsidRPr="00E662E1">
              <w:rPr>
                <w:rFonts w:ascii="Times New Roman" w:hAnsi="Times New Roman" w:cs="Times New Roman"/>
                <w:sz w:val="20"/>
                <w:szCs w:val="20"/>
              </w:rPr>
              <w:br/>
            </w:r>
            <w:r w:rsidRPr="00E662E1">
              <w:rPr>
                <w:rFonts w:ascii="Times New Roman" w:hAnsi="Times New Roman" w:cs="Times New Roman"/>
                <w:sz w:val="20"/>
                <w:szCs w:val="20"/>
              </w:rPr>
              <w:br/>
            </w:r>
            <w:r w:rsidRPr="00E662E1">
              <w:rPr>
                <w:rFonts w:ascii="Times New Roman" w:hAnsi="Times New Roman" w:cs="Times New Roman"/>
                <w:sz w:val="20"/>
                <w:szCs w:val="20"/>
              </w:rPr>
              <w:br/>
            </w:r>
          </w:p>
        </w:tc>
      </w:tr>
      <w:tr w:rsidR="00E020F2" w:rsidRPr="00E662E1" w14:paraId="7AD292A1" w14:textId="77777777" w:rsidTr="00BF6052">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B4731"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F6EE41" w14:textId="77777777" w:rsidR="00E020F2" w:rsidRPr="00E662E1" w:rsidRDefault="00E020F2" w:rsidP="00E020F2">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D1F0A15" w14:textId="77777777" w:rsidR="00E020F2" w:rsidRPr="00E662E1" w:rsidRDefault="00E020F2" w:rsidP="00E020F2">
            <w:pPr>
              <w:rPr>
                <w:rFonts w:ascii="Times New Roman" w:hAnsi="Times New Roman" w:cs="Times New Roman"/>
                <w:sz w:val="20"/>
                <w:szCs w:val="20"/>
              </w:rPr>
            </w:pPr>
          </w:p>
        </w:tc>
      </w:tr>
      <w:tr w:rsidR="00E020F2" w:rsidRPr="00E662E1" w14:paraId="2EDB9062" w14:textId="77777777" w:rsidTr="00BF605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023DE"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61A2F6" w14:textId="48DBCB61"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Наблюдение   за солнцем.</w:t>
            </w:r>
          </w:p>
          <w:p w14:paraId="27B5ACC8"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 продолжать знакомство с природными явлениями; развивать внимание, наблюдательность.</w:t>
            </w:r>
          </w:p>
          <w:p w14:paraId="7FB24055"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Ход наблюдения </w:t>
            </w:r>
          </w:p>
          <w:p w14:paraId="745AE840"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Ты весь мир обогреваешь</w:t>
            </w:r>
            <w:r w:rsidRPr="00E662E1">
              <w:rPr>
                <w:rFonts w:ascii="Times New Roman" w:hAnsi="Times New Roman" w:cs="Times New Roman"/>
                <w:sz w:val="20"/>
                <w:szCs w:val="20"/>
              </w:rPr>
              <w:br/>
              <w:t>И усталости не знаешь,</w:t>
            </w:r>
            <w:r w:rsidRPr="00E662E1">
              <w:rPr>
                <w:rFonts w:ascii="Times New Roman" w:hAnsi="Times New Roman" w:cs="Times New Roman"/>
                <w:sz w:val="20"/>
                <w:szCs w:val="20"/>
              </w:rPr>
              <w:br/>
              <w:t>Улыбаешься в оконце,</w:t>
            </w:r>
            <w:r w:rsidRPr="00E662E1">
              <w:rPr>
                <w:rFonts w:ascii="Times New Roman" w:hAnsi="Times New Roman" w:cs="Times New Roman"/>
                <w:sz w:val="20"/>
                <w:szCs w:val="20"/>
              </w:rPr>
              <w:br/>
              <w:t>А зовут тебя все ...   солнце</w:t>
            </w:r>
          </w:p>
          <w:p w14:paraId="5E8CC454"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Подбор слов – эпитетов к наблюдаемому объекту </w:t>
            </w:r>
          </w:p>
          <w:p w14:paraId="5954A5B4"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Солнце: лучистое, золотое</w:t>
            </w:r>
          </w:p>
          <w:p w14:paraId="1F65C668"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 обогащать словарный запас детей, упражнять в подборе эпитетов, сравнений. </w:t>
            </w:r>
          </w:p>
          <w:p w14:paraId="1E79395B"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Игра- эстафета «Баба-яга»</w:t>
            </w:r>
          </w:p>
          <w:p w14:paraId="2B9A2D07"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 xml:space="preserve">Цель: познакомить детей с правилами эстафеты, учить детей соблюдать правила эстафеты, упражнять в ходьбе и беге разными стилями, </w:t>
            </w:r>
            <w:r w:rsidRPr="00E662E1">
              <w:rPr>
                <w:rFonts w:ascii="Times New Roman" w:hAnsi="Times New Roman" w:cs="Times New Roman"/>
                <w:sz w:val="20"/>
                <w:szCs w:val="20"/>
              </w:rPr>
              <w:lastRenderedPageBreak/>
              <w:t>обогащать двигательный опыт, развивать интерес к играм –эстафетам.</w:t>
            </w:r>
          </w:p>
          <w:p w14:paraId="54BE3EA2"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Подвижная игра «Угадай, кого поймали»</w:t>
            </w:r>
          </w:p>
          <w:p w14:paraId="2175A592"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 развивать наблюдательность, активность, инициативу; упражнять в беге.</w:t>
            </w:r>
          </w:p>
          <w:p w14:paraId="395D87EA" w14:textId="4BE842FA"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Индивидуальная работа: продолжить упражнять детей в построении и движении в колоне по два.</w:t>
            </w:r>
          </w:p>
          <w:p w14:paraId="5433E67C" w14:textId="7ECFCDEE"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 учить быть внимательными, не выходить из строя.</w:t>
            </w:r>
          </w:p>
          <w:p w14:paraId="661E1204"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Дидактическая игра «Цепочка слов»</w:t>
            </w:r>
          </w:p>
          <w:p w14:paraId="2AA5FDAB"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 упражнять в подборе слов существительных и прилагательных, характеризующих в своем объединении какой-либо объект сходными качественными признаками (красивый –город и т.д.)</w:t>
            </w:r>
          </w:p>
          <w:p w14:paraId="3D015746" w14:textId="5D83EE4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Трудовая деятельность: «Найди себе работу"</w:t>
            </w:r>
          </w:p>
          <w:p w14:paraId="2233BE54" w14:textId="2958F80E" w:rsidR="00E020F2" w:rsidRPr="00E662E1" w:rsidRDefault="00BF6052" w:rsidP="00E020F2">
            <w:pPr>
              <w:rPr>
                <w:rFonts w:ascii="Times New Roman" w:hAnsi="Times New Roman" w:cs="Times New Roman"/>
                <w:sz w:val="20"/>
                <w:szCs w:val="20"/>
              </w:rPr>
            </w:pPr>
            <w:r w:rsidRPr="00E662E1">
              <w:rPr>
                <w:rFonts w:ascii="Times New Roman" w:hAnsi="Times New Roman" w:cs="Times New Roman"/>
                <w:sz w:val="20"/>
                <w:szCs w:val="20"/>
              </w:rPr>
              <w:t>Цель: формирование навыков коллективного труд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61960A0"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lastRenderedPageBreak/>
              <w:t xml:space="preserve">Выносной </w:t>
            </w:r>
          </w:p>
          <w:p w14:paraId="069CB83D"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материал:</w:t>
            </w:r>
          </w:p>
          <w:p w14:paraId="4554B508"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соответственно</w:t>
            </w:r>
          </w:p>
          <w:p w14:paraId="5DB1C893"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 xml:space="preserve"> плану </w:t>
            </w:r>
          </w:p>
          <w:p w14:paraId="086892FC"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прогулки</w:t>
            </w:r>
          </w:p>
        </w:tc>
      </w:tr>
      <w:tr w:rsidR="00E020F2" w:rsidRPr="00E662E1" w14:paraId="34FE853E" w14:textId="77777777" w:rsidTr="00BF605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DA57"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9C0113" w14:textId="7B19E955"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b/>
                <w:bCs/>
                <w:sz w:val="20"/>
                <w:szCs w:val="20"/>
              </w:rPr>
              <w:t>Чтение стихотворения</w:t>
            </w:r>
            <w:r w:rsidRPr="00E662E1">
              <w:rPr>
                <w:rFonts w:ascii="Times New Roman" w:hAnsi="Times New Roman" w:cs="Times New Roman"/>
                <w:sz w:val="20"/>
                <w:szCs w:val="20"/>
              </w:rPr>
              <w:t> «Черёмуха» Е. Благинина</w:t>
            </w:r>
          </w:p>
          <w:p w14:paraId="22E21B35" w14:textId="2C195259"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b/>
                <w:bCs/>
                <w:sz w:val="20"/>
                <w:szCs w:val="20"/>
              </w:rPr>
              <w:t>Цель: </w:t>
            </w:r>
            <w:r w:rsidRPr="00E662E1">
              <w:rPr>
                <w:rFonts w:ascii="Times New Roman" w:hAnsi="Times New Roman" w:cs="Times New Roman"/>
                <w:sz w:val="20"/>
                <w:szCs w:val="20"/>
              </w:rPr>
              <w:t>радостное настроение от прочтения стихотворения о празднике.</w:t>
            </w:r>
          </w:p>
          <w:p w14:paraId="0151AA4A" w14:textId="6BF013E7" w:rsidR="00E020F2" w:rsidRPr="00E662E1" w:rsidRDefault="00E020F2" w:rsidP="00E020F2">
            <w:pPr>
              <w:rPr>
                <w:rFonts w:ascii="Times New Roman" w:hAnsi="Times New Roman" w:cs="Times New Roman"/>
                <w:sz w:val="20"/>
                <w:szCs w:val="20"/>
              </w:rPr>
            </w:pPr>
          </w:p>
        </w:tc>
      </w:tr>
      <w:tr w:rsidR="00E020F2" w:rsidRPr="00E662E1" w14:paraId="7AF308FE" w14:textId="77777777" w:rsidTr="00BF605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6362"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7D36CFE"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 xml:space="preserve"> Постепенный подъем, закаливающие процедуры, микрогимнастика №17</w:t>
            </w:r>
          </w:p>
          <w:p w14:paraId="465B3DA3" w14:textId="77777777" w:rsidR="00BF6052" w:rsidRPr="00E662E1" w:rsidRDefault="00BF6052" w:rsidP="00E020F2">
            <w:pPr>
              <w:rPr>
                <w:rFonts w:ascii="Times New Roman" w:hAnsi="Times New Roman" w:cs="Times New Roman"/>
                <w:sz w:val="20"/>
                <w:szCs w:val="20"/>
              </w:rPr>
            </w:pPr>
            <w:r w:rsidRPr="00E662E1">
              <w:rPr>
                <w:rFonts w:ascii="Times New Roman" w:hAnsi="Times New Roman" w:cs="Times New Roman"/>
                <w:b/>
                <w:bCs/>
                <w:sz w:val="20"/>
                <w:szCs w:val="20"/>
              </w:rPr>
              <w:t>Практическое упражнение:</w:t>
            </w:r>
            <w:r w:rsidRPr="00E662E1">
              <w:rPr>
                <w:rFonts w:ascii="Times New Roman" w:hAnsi="Times New Roman" w:cs="Times New Roman"/>
                <w:sz w:val="20"/>
                <w:szCs w:val="20"/>
              </w:rPr>
              <w:t> «Мы ловкие пальчики». </w:t>
            </w:r>
            <w:r w:rsidRPr="00E662E1">
              <w:rPr>
                <w:rFonts w:ascii="Times New Roman" w:hAnsi="Times New Roman" w:cs="Times New Roman"/>
                <w:b/>
                <w:bCs/>
                <w:sz w:val="20"/>
                <w:szCs w:val="20"/>
              </w:rPr>
              <w:t>Цель:</w:t>
            </w:r>
            <w:r w:rsidRPr="00E662E1">
              <w:rPr>
                <w:rFonts w:ascii="Times New Roman" w:hAnsi="Times New Roman" w:cs="Times New Roman"/>
                <w:sz w:val="20"/>
                <w:szCs w:val="20"/>
              </w:rPr>
              <w:t> побуждать детей самостоятельно застегивать-расстегивать пуговицы, шнурки. </w:t>
            </w:r>
          </w:p>
          <w:p w14:paraId="51A67C15" w14:textId="1AF82FF8" w:rsidR="00E020F2" w:rsidRPr="00E662E1" w:rsidRDefault="00BF6052" w:rsidP="00E020F2">
            <w:pPr>
              <w:rPr>
                <w:rFonts w:ascii="Times New Roman" w:hAnsi="Times New Roman" w:cs="Times New Roman"/>
                <w:sz w:val="20"/>
                <w:szCs w:val="20"/>
              </w:rPr>
            </w:pPr>
            <w:r w:rsidRPr="00E662E1">
              <w:rPr>
                <w:rFonts w:ascii="Times New Roman" w:hAnsi="Times New Roman" w:cs="Times New Roman"/>
                <w:b/>
                <w:bCs/>
                <w:sz w:val="20"/>
                <w:szCs w:val="20"/>
              </w:rPr>
              <w:t>Чтение</w:t>
            </w:r>
            <w:r w:rsidRPr="00E662E1">
              <w:rPr>
                <w:rFonts w:ascii="Times New Roman" w:hAnsi="Times New Roman" w:cs="Times New Roman"/>
                <w:sz w:val="20"/>
                <w:szCs w:val="20"/>
              </w:rPr>
              <w:t> отрывка из сказки К.Чуковского: «Телефон». </w:t>
            </w:r>
          </w:p>
        </w:tc>
      </w:tr>
      <w:tr w:rsidR="00E020F2" w:rsidRPr="00E662E1" w14:paraId="652CB93C" w14:textId="77777777" w:rsidTr="00BF605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8ACF088" w14:textId="77777777" w:rsidR="00E020F2" w:rsidRPr="00E662E1" w:rsidRDefault="00E020F2" w:rsidP="00E020F2">
            <w:pPr>
              <w:rPr>
                <w:rFonts w:ascii="Times New Roman" w:hAnsi="Times New Roman" w:cs="Times New Roman"/>
                <w:b/>
                <w:sz w:val="20"/>
                <w:szCs w:val="20"/>
              </w:rPr>
            </w:pPr>
            <w:r w:rsidRPr="00E662E1">
              <w:rPr>
                <w:rFonts w:ascii="Times New Roman" w:hAnsi="Times New Roman" w:cs="Times New Roman"/>
                <w:b/>
                <w:sz w:val="20"/>
                <w:szCs w:val="20"/>
              </w:rPr>
              <w:t>Вечер</w:t>
            </w:r>
          </w:p>
          <w:p w14:paraId="7D947FC6" w14:textId="77777777" w:rsidR="00E020F2" w:rsidRPr="00E662E1" w:rsidRDefault="00E020F2" w:rsidP="00E020F2">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4F6BE20" w14:textId="77777777" w:rsidR="00E020F2" w:rsidRPr="00E662E1" w:rsidRDefault="00E020F2" w:rsidP="00E020F2">
            <w:pPr>
              <w:rPr>
                <w:rFonts w:ascii="Times New Roman" w:hAnsi="Times New Roman" w:cs="Times New Roman"/>
                <w:b/>
                <w:bCs/>
                <w:sz w:val="20"/>
                <w:szCs w:val="20"/>
              </w:rPr>
            </w:pPr>
            <w:r w:rsidRPr="00E662E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48E89A61" w14:textId="0916FAE3"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Работа по развитию речи. Составление рассказа на предложенную тему, учить излагать с вводной информации (зачина), точно и последовательно излагать основное содержание.</w:t>
            </w:r>
          </w:p>
          <w:p w14:paraId="51A383B9" w14:textId="0A7A58B9" w:rsidR="00BF6052" w:rsidRPr="00E662E1" w:rsidRDefault="00BF6052" w:rsidP="00E020F2">
            <w:pPr>
              <w:rPr>
                <w:rFonts w:ascii="Times New Roman" w:hAnsi="Times New Roman" w:cs="Times New Roman"/>
                <w:sz w:val="20"/>
                <w:szCs w:val="20"/>
              </w:rPr>
            </w:pPr>
          </w:p>
          <w:p w14:paraId="1E776364" w14:textId="77777777" w:rsidR="00E020F2" w:rsidRPr="00E662E1" w:rsidRDefault="00E020F2" w:rsidP="00E020F2">
            <w:pPr>
              <w:rPr>
                <w:rFonts w:ascii="Times New Roman" w:hAnsi="Times New Roman" w:cs="Times New Roman"/>
                <w:sz w:val="20"/>
                <w:szCs w:val="20"/>
              </w:rPr>
            </w:pPr>
          </w:p>
        </w:tc>
      </w:tr>
      <w:tr w:rsidR="00E020F2" w:rsidRPr="00E662E1" w14:paraId="7A476117" w14:textId="77777777" w:rsidTr="00BF605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CB1EB1"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1B890B"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Экскурсия по территории детского сада </w:t>
            </w:r>
          </w:p>
          <w:p w14:paraId="75651C12"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w:t>
            </w:r>
            <w:r w:rsidRPr="00E662E1">
              <w:rPr>
                <w:rFonts w:ascii="Times New Roman" w:hAnsi="Times New Roman" w:cs="Times New Roman"/>
                <w:i/>
                <w:iCs/>
                <w:sz w:val="20"/>
                <w:szCs w:val="20"/>
              </w:rPr>
              <w:t>:</w:t>
            </w:r>
            <w:r w:rsidRPr="00E662E1">
              <w:rPr>
                <w:rFonts w:ascii="Times New Roman" w:hAnsi="Times New Roman" w:cs="Times New Roman"/>
                <w:sz w:val="20"/>
                <w:szCs w:val="20"/>
              </w:rPr>
              <w:t> повторить названия деревьев.</w:t>
            </w:r>
          </w:p>
          <w:p w14:paraId="42F2DDC5"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Ход наблюдения</w:t>
            </w:r>
          </w:p>
          <w:p w14:paraId="7A32A974"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Художественное слово: </w:t>
            </w:r>
            <w:r w:rsidRPr="00E662E1">
              <w:rPr>
                <w:rFonts w:ascii="Times New Roman" w:hAnsi="Times New Roman" w:cs="Times New Roman"/>
                <w:i/>
                <w:iCs/>
                <w:sz w:val="20"/>
                <w:szCs w:val="20"/>
              </w:rPr>
              <w:t>загадки</w:t>
            </w:r>
          </w:p>
          <w:p w14:paraId="049BADA5"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Ее узнаешь по простой примете: нет дерева белей на свете» </w:t>
            </w:r>
            <w:r w:rsidRPr="00E662E1">
              <w:rPr>
                <w:rFonts w:ascii="Times New Roman" w:hAnsi="Times New Roman" w:cs="Times New Roman"/>
                <w:i/>
                <w:iCs/>
                <w:sz w:val="20"/>
                <w:szCs w:val="20"/>
              </w:rPr>
              <w:t>(береза)</w:t>
            </w:r>
          </w:p>
          <w:p w14:paraId="636158FF"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Угадать её не сложно. Только будьте осторожны! -</w:t>
            </w:r>
            <w:r w:rsidRPr="00E662E1">
              <w:rPr>
                <w:rFonts w:ascii="Times New Roman" w:hAnsi="Times New Roman" w:cs="Times New Roman"/>
                <w:sz w:val="20"/>
                <w:szCs w:val="20"/>
              </w:rPr>
              <w:br/>
              <w:t xml:space="preserve">Вся она в иголках! Но не ёжик - </w:t>
            </w:r>
            <w:proofErr w:type="gramStart"/>
            <w:r w:rsidRPr="00E662E1">
              <w:rPr>
                <w:rFonts w:ascii="Times New Roman" w:hAnsi="Times New Roman" w:cs="Times New Roman"/>
                <w:sz w:val="20"/>
                <w:szCs w:val="20"/>
              </w:rPr>
              <w:t>... !</w:t>
            </w:r>
            <w:proofErr w:type="gramEnd"/>
            <w:r w:rsidRPr="00E662E1">
              <w:rPr>
                <w:rFonts w:ascii="Times New Roman" w:hAnsi="Times New Roman" w:cs="Times New Roman"/>
                <w:sz w:val="20"/>
                <w:szCs w:val="20"/>
              </w:rPr>
              <w:t> </w:t>
            </w:r>
            <w:r w:rsidRPr="00E662E1">
              <w:rPr>
                <w:rFonts w:ascii="Times New Roman" w:hAnsi="Times New Roman" w:cs="Times New Roman"/>
                <w:i/>
                <w:iCs/>
                <w:sz w:val="20"/>
                <w:szCs w:val="20"/>
              </w:rPr>
              <w:t>(ёлка</w:t>
            </w:r>
            <w:r w:rsidRPr="00E662E1">
              <w:rPr>
                <w:rFonts w:ascii="Times New Roman" w:hAnsi="Times New Roman" w:cs="Times New Roman"/>
                <w:sz w:val="20"/>
                <w:szCs w:val="20"/>
              </w:rPr>
              <w:t>)</w:t>
            </w:r>
          </w:p>
          <w:p w14:paraId="28A02879"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Дрозд, снегирь, другая птица,</w:t>
            </w:r>
            <w:r w:rsidRPr="00E662E1">
              <w:rPr>
                <w:rFonts w:ascii="Times New Roman" w:hAnsi="Times New Roman" w:cs="Times New Roman"/>
                <w:sz w:val="20"/>
                <w:szCs w:val="20"/>
              </w:rPr>
              <w:br/>
              <w:t>Могут ею угоститься,</w:t>
            </w:r>
            <w:r w:rsidRPr="00E662E1">
              <w:rPr>
                <w:rFonts w:ascii="Times New Roman" w:hAnsi="Times New Roman" w:cs="Times New Roman"/>
                <w:sz w:val="20"/>
                <w:szCs w:val="20"/>
              </w:rPr>
              <w:br/>
              <w:t xml:space="preserve">Как усилится мороз, возрастёт на пищу </w:t>
            </w:r>
            <w:proofErr w:type="gramStart"/>
            <w:r w:rsidRPr="00E662E1">
              <w:rPr>
                <w:rFonts w:ascii="Times New Roman" w:hAnsi="Times New Roman" w:cs="Times New Roman"/>
                <w:sz w:val="20"/>
                <w:szCs w:val="20"/>
              </w:rPr>
              <w:t>спрос.</w:t>
            </w:r>
            <w:r w:rsidRPr="00E662E1">
              <w:rPr>
                <w:rFonts w:ascii="Times New Roman" w:hAnsi="Times New Roman" w:cs="Times New Roman"/>
                <w:i/>
                <w:iCs/>
                <w:sz w:val="20"/>
                <w:szCs w:val="20"/>
              </w:rPr>
              <w:t>(</w:t>
            </w:r>
            <w:proofErr w:type="gramEnd"/>
            <w:r w:rsidRPr="00E662E1">
              <w:rPr>
                <w:rFonts w:ascii="Times New Roman" w:hAnsi="Times New Roman" w:cs="Times New Roman"/>
                <w:i/>
                <w:iCs/>
                <w:sz w:val="20"/>
                <w:szCs w:val="20"/>
              </w:rPr>
              <w:t> рябина)</w:t>
            </w:r>
          </w:p>
          <w:p w14:paraId="233D6AC6"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Вроде сосен, вроде ёлок,</w:t>
            </w:r>
          </w:p>
          <w:p w14:paraId="0635E5FB"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Но зимою без иголок. </w:t>
            </w:r>
            <w:r w:rsidRPr="00E662E1">
              <w:rPr>
                <w:rFonts w:ascii="Times New Roman" w:hAnsi="Times New Roman" w:cs="Times New Roman"/>
                <w:i/>
                <w:iCs/>
                <w:sz w:val="20"/>
                <w:szCs w:val="20"/>
              </w:rPr>
              <w:t>(лиственница)</w:t>
            </w:r>
          </w:p>
          <w:p w14:paraId="5CC47C90"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Дидактическая игра «Найди дерево по описанию»</w:t>
            </w:r>
          </w:p>
          <w:p w14:paraId="78EB8ADB"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i/>
                <w:iCs/>
                <w:sz w:val="20"/>
                <w:szCs w:val="20"/>
              </w:rPr>
              <w:t>Цель:</w:t>
            </w:r>
            <w:r w:rsidRPr="00E662E1">
              <w:rPr>
                <w:rFonts w:ascii="Times New Roman" w:hAnsi="Times New Roman" w:cs="Times New Roman"/>
                <w:sz w:val="20"/>
                <w:szCs w:val="20"/>
              </w:rPr>
              <w:t> развитие смекалки, быстроты реакции.</w:t>
            </w:r>
          </w:p>
          <w:p w14:paraId="7F3AFEFF"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Трудовая деятельность: Сбор сухих веточек под деревьями</w:t>
            </w:r>
          </w:p>
          <w:p w14:paraId="15557E31"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i/>
                <w:iCs/>
                <w:sz w:val="20"/>
                <w:szCs w:val="20"/>
              </w:rPr>
              <w:t>Цель:</w:t>
            </w:r>
            <w:r w:rsidRPr="00E662E1">
              <w:rPr>
                <w:rFonts w:ascii="Times New Roman" w:hAnsi="Times New Roman" w:cs="Times New Roman"/>
                <w:sz w:val="20"/>
                <w:szCs w:val="20"/>
              </w:rPr>
              <w:t> прививать бережное отношение к природе, соблюдать чистоту на участке.</w:t>
            </w:r>
          </w:p>
          <w:p w14:paraId="0BD6D387"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Подвижные игры: «Извилистая тропинка», «Преодолей препятствия»</w:t>
            </w:r>
          </w:p>
          <w:p w14:paraId="4B7D9E96"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i/>
                <w:iCs/>
                <w:sz w:val="20"/>
                <w:szCs w:val="20"/>
              </w:rPr>
              <w:t>Цель:</w:t>
            </w:r>
            <w:r w:rsidRPr="00E662E1">
              <w:rPr>
                <w:rFonts w:ascii="Times New Roman" w:hAnsi="Times New Roman" w:cs="Times New Roman"/>
                <w:sz w:val="20"/>
                <w:szCs w:val="20"/>
              </w:rPr>
              <w:t> учить действовать по сигналу, перепрыгивать через препятствия, приземляться на обе ноги сразу.</w:t>
            </w:r>
          </w:p>
          <w:p w14:paraId="2D39B157"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Индивидуальная работа: Упражнение «Стенка- мишень»  </w:t>
            </w:r>
          </w:p>
          <w:p w14:paraId="19553013"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i/>
                <w:iCs/>
                <w:sz w:val="20"/>
                <w:szCs w:val="20"/>
              </w:rPr>
              <w:t>Цель:</w:t>
            </w:r>
            <w:r w:rsidRPr="00E662E1">
              <w:rPr>
                <w:rFonts w:ascii="Times New Roman" w:hAnsi="Times New Roman" w:cs="Times New Roman"/>
                <w:sz w:val="20"/>
                <w:szCs w:val="20"/>
              </w:rPr>
              <w:t> упражнять детей в метании мяча правой и левой рукой в определенном направлении.</w:t>
            </w:r>
          </w:p>
          <w:p w14:paraId="7421F7BB"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Оздоровительная пробежка по территории детского сада </w:t>
            </w:r>
          </w:p>
          <w:p w14:paraId="5629AEED"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i/>
                <w:iCs/>
                <w:sz w:val="20"/>
                <w:szCs w:val="20"/>
              </w:rPr>
              <w:t>Цель:</w:t>
            </w:r>
            <w:r w:rsidRPr="00E662E1">
              <w:rPr>
                <w:rFonts w:ascii="Times New Roman" w:hAnsi="Times New Roman" w:cs="Times New Roman"/>
                <w:sz w:val="20"/>
                <w:szCs w:val="20"/>
              </w:rPr>
              <w:t> развивать двигательную активность детей, способствовать закаливанию организма.</w:t>
            </w:r>
          </w:p>
          <w:p w14:paraId="1828ACD1"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Самостоятельная деятельность детей </w:t>
            </w:r>
          </w:p>
          <w:p w14:paraId="6B7A84EC" w14:textId="5F62134C"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i/>
                <w:iCs/>
                <w:sz w:val="20"/>
                <w:szCs w:val="20"/>
              </w:rPr>
              <w:t>Цель</w:t>
            </w:r>
            <w:r w:rsidR="00E662E1" w:rsidRPr="00E662E1">
              <w:rPr>
                <w:rFonts w:ascii="Times New Roman" w:hAnsi="Times New Roman" w:cs="Times New Roman"/>
                <w:i/>
                <w:iCs/>
                <w:sz w:val="20"/>
                <w:szCs w:val="20"/>
              </w:rPr>
              <w:t>:</w:t>
            </w:r>
            <w:r w:rsidR="00E662E1" w:rsidRPr="00E662E1">
              <w:rPr>
                <w:rFonts w:ascii="Times New Roman" w:hAnsi="Times New Roman" w:cs="Times New Roman"/>
                <w:sz w:val="20"/>
                <w:szCs w:val="20"/>
              </w:rPr>
              <w:t xml:space="preserve"> совершенствовать</w:t>
            </w:r>
            <w:r w:rsidRPr="00E662E1">
              <w:rPr>
                <w:rFonts w:ascii="Times New Roman" w:hAnsi="Times New Roman" w:cs="Times New Roman"/>
                <w:sz w:val="20"/>
                <w:szCs w:val="20"/>
              </w:rPr>
              <w:t xml:space="preserve"> умение детей распределять роли в игре. Согласовывать действия и совместными усилиями достигать результат.</w:t>
            </w:r>
          </w:p>
          <w:p w14:paraId="564A3803" w14:textId="7777777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lastRenderedPageBreak/>
              <w:t>Познавательно -исследовательская деятельность – Взять веточку березы. Рассмотреть набухшие почки. Предложить детям взять веточку и поставить в группе. Понаблюдать за тем, как распускаются почки.</w:t>
            </w:r>
          </w:p>
          <w:p w14:paraId="7853A2AE" w14:textId="344483C7" w:rsidR="00BF6052" w:rsidRPr="00E662E1" w:rsidRDefault="00BF6052" w:rsidP="00BF6052">
            <w:pPr>
              <w:rPr>
                <w:rFonts w:ascii="Times New Roman" w:hAnsi="Times New Roman" w:cs="Times New Roman"/>
                <w:sz w:val="20"/>
                <w:szCs w:val="20"/>
              </w:rPr>
            </w:pPr>
            <w:r w:rsidRPr="00E662E1">
              <w:rPr>
                <w:rFonts w:ascii="Times New Roman" w:hAnsi="Times New Roman" w:cs="Times New Roman"/>
                <w:sz w:val="20"/>
                <w:szCs w:val="20"/>
              </w:rPr>
              <w:t>Цель</w:t>
            </w:r>
            <w:r w:rsidR="00E662E1" w:rsidRPr="00E662E1">
              <w:rPr>
                <w:rFonts w:ascii="Times New Roman" w:hAnsi="Times New Roman" w:cs="Times New Roman"/>
                <w:sz w:val="20"/>
                <w:szCs w:val="20"/>
              </w:rPr>
              <w:t>: формировать</w:t>
            </w:r>
            <w:r w:rsidRPr="00E662E1">
              <w:rPr>
                <w:rFonts w:ascii="Times New Roman" w:hAnsi="Times New Roman" w:cs="Times New Roman"/>
                <w:sz w:val="20"/>
                <w:szCs w:val="20"/>
              </w:rPr>
              <w:t xml:space="preserve"> представление о том, что для жизни растений необходимы одновременно свет, вода и тепло.</w:t>
            </w:r>
          </w:p>
          <w:p w14:paraId="7C7DACE7" w14:textId="5530F7E4" w:rsidR="00E020F2" w:rsidRPr="00E662E1" w:rsidRDefault="00E020F2" w:rsidP="00E020F2">
            <w:pPr>
              <w:rPr>
                <w:rFonts w:ascii="Times New Roman" w:hAnsi="Times New Roman" w:cs="Times New Roman"/>
                <w:sz w:val="20"/>
                <w:szCs w:val="20"/>
              </w:rPr>
            </w:pPr>
          </w:p>
        </w:tc>
        <w:tc>
          <w:tcPr>
            <w:tcW w:w="1842" w:type="dxa"/>
            <w:tcBorders>
              <w:top w:val="single" w:sz="2" w:space="0" w:color="auto"/>
              <w:left w:val="single" w:sz="4" w:space="0" w:color="auto"/>
              <w:bottom w:val="single" w:sz="2" w:space="0" w:color="auto"/>
              <w:right w:val="single" w:sz="4" w:space="0" w:color="000000" w:themeColor="text1"/>
            </w:tcBorders>
          </w:tcPr>
          <w:p w14:paraId="7C5F1ADE" w14:textId="77777777" w:rsidR="00E020F2" w:rsidRPr="00E662E1" w:rsidRDefault="00E020F2" w:rsidP="00E020F2">
            <w:pPr>
              <w:rPr>
                <w:rFonts w:ascii="Times New Roman" w:hAnsi="Times New Roman" w:cs="Times New Roman"/>
                <w:sz w:val="20"/>
                <w:szCs w:val="20"/>
              </w:rPr>
            </w:pPr>
          </w:p>
          <w:p w14:paraId="6796A7B7"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Выносной</w:t>
            </w:r>
          </w:p>
          <w:p w14:paraId="19ACF512"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 xml:space="preserve"> материал:</w:t>
            </w:r>
          </w:p>
          <w:p w14:paraId="1B4261FF"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соответственно</w:t>
            </w:r>
          </w:p>
          <w:p w14:paraId="5CB63ECA"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 xml:space="preserve"> плану </w:t>
            </w:r>
          </w:p>
          <w:p w14:paraId="5693AC57" w14:textId="77777777" w:rsidR="00E020F2" w:rsidRPr="00E662E1" w:rsidRDefault="00E020F2" w:rsidP="00E020F2">
            <w:pPr>
              <w:rPr>
                <w:rFonts w:ascii="Times New Roman" w:hAnsi="Times New Roman" w:cs="Times New Roman"/>
                <w:sz w:val="20"/>
                <w:szCs w:val="20"/>
              </w:rPr>
            </w:pPr>
            <w:r w:rsidRPr="00E662E1">
              <w:rPr>
                <w:rFonts w:ascii="Times New Roman" w:hAnsi="Times New Roman" w:cs="Times New Roman"/>
                <w:sz w:val="20"/>
                <w:szCs w:val="20"/>
              </w:rPr>
              <w:t>прогулки</w:t>
            </w:r>
          </w:p>
        </w:tc>
      </w:tr>
      <w:tr w:rsidR="00E020F2" w:rsidRPr="00E662E1" w14:paraId="15129B0A" w14:textId="77777777" w:rsidTr="00BF605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4A73E" w14:textId="77777777" w:rsidR="00E020F2" w:rsidRPr="00E662E1" w:rsidRDefault="00E020F2" w:rsidP="00E020F2">
            <w:pPr>
              <w:rPr>
                <w:rFonts w:ascii="Times New Roman" w:hAnsi="Times New Roman" w:cs="Times New Roman"/>
                <w:b/>
                <w:sz w:val="20"/>
                <w:szCs w:val="20"/>
              </w:rPr>
            </w:pPr>
            <w:r w:rsidRPr="00E662E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0D4A" w14:textId="1584D33F" w:rsidR="00E020F2" w:rsidRPr="00E662E1" w:rsidRDefault="006A6C0F" w:rsidP="006A6C0F">
            <w:pPr>
              <w:rPr>
                <w:rFonts w:ascii="Times New Roman" w:hAnsi="Times New Roman" w:cs="Times New Roman"/>
                <w:sz w:val="20"/>
                <w:szCs w:val="20"/>
              </w:rPr>
            </w:pPr>
            <w:r w:rsidRPr="00E662E1">
              <w:rPr>
                <w:rFonts w:ascii="Times New Roman" w:hAnsi="Times New Roman" w:cs="Times New Roman"/>
                <w:sz w:val="20"/>
                <w:szCs w:val="20"/>
              </w:rPr>
              <w:t>Индивидуальные консультации по запросам родителей.</w:t>
            </w:r>
          </w:p>
        </w:tc>
      </w:tr>
    </w:tbl>
    <w:p w14:paraId="05D2893B" w14:textId="77777777" w:rsidR="00E020F2" w:rsidRPr="00E662E1" w:rsidRDefault="00E020F2" w:rsidP="00E020F2">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0A0C1A" w:rsidRPr="00395463" w14:paraId="72532581" w14:textId="77777777" w:rsidTr="000849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37B0" w14:textId="5F78AADB" w:rsidR="000A0C1A" w:rsidRPr="00395463" w:rsidRDefault="000A0C1A" w:rsidP="000849A7">
            <w:pPr>
              <w:rPr>
                <w:rFonts w:ascii="Times New Roman" w:eastAsia="Times New Roman" w:hAnsi="Times New Roman"/>
                <w:b/>
                <w:sz w:val="20"/>
                <w:szCs w:val="20"/>
              </w:rPr>
            </w:pPr>
            <w:r>
              <w:rPr>
                <w:rFonts w:ascii="Times New Roman" w:eastAsia="Times New Roman" w:hAnsi="Times New Roman"/>
                <w:b/>
                <w:sz w:val="20"/>
                <w:szCs w:val="20"/>
              </w:rPr>
              <w:t>30</w:t>
            </w:r>
            <w:r w:rsidRPr="00395463">
              <w:rPr>
                <w:rFonts w:ascii="Times New Roman" w:eastAsia="Times New Roman" w:hAnsi="Times New Roman"/>
                <w:b/>
                <w:sz w:val="20"/>
                <w:szCs w:val="20"/>
              </w:rPr>
              <w:t>.0</w:t>
            </w:r>
            <w:r>
              <w:rPr>
                <w:rFonts w:ascii="Times New Roman" w:eastAsia="Times New Roman" w:hAnsi="Times New Roman"/>
                <w:b/>
                <w:sz w:val="20"/>
                <w:szCs w:val="20"/>
              </w:rPr>
              <w:t>4</w:t>
            </w:r>
            <w:r w:rsidRPr="00395463">
              <w:rPr>
                <w:rFonts w:ascii="Times New Roman" w:eastAsia="Times New Roman" w:hAnsi="Times New Roman"/>
                <w:b/>
                <w:sz w:val="20"/>
                <w:szCs w:val="20"/>
              </w:rPr>
              <w:t>.202</w:t>
            </w:r>
            <w:r>
              <w:rPr>
                <w:rFonts w:ascii="Times New Roman" w:eastAsia="Times New Roman" w:hAnsi="Times New Roman"/>
                <w:b/>
                <w:sz w:val="20"/>
                <w:szCs w:val="20"/>
              </w:rPr>
              <w:t>6</w:t>
            </w:r>
            <w:r w:rsidRPr="00395463">
              <w:rPr>
                <w:rFonts w:ascii="Times New Roman" w:eastAsia="Times New Roman" w:hAnsi="Times New Roman"/>
                <w:b/>
                <w:sz w:val="20"/>
                <w:szCs w:val="20"/>
              </w:rPr>
              <w:t xml:space="preserve"> </w:t>
            </w:r>
            <w:r>
              <w:rPr>
                <w:rFonts w:ascii="Times New Roman" w:eastAsia="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7DB98" w14:textId="77777777" w:rsidR="00537126" w:rsidRPr="00E662E1" w:rsidRDefault="00537126" w:rsidP="00537126">
            <w:pPr>
              <w:rPr>
                <w:rFonts w:ascii="Times New Roman" w:hAnsi="Times New Roman" w:cs="Times New Roman"/>
                <w:b/>
                <w:sz w:val="20"/>
                <w:szCs w:val="20"/>
              </w:rPr>
            </w:pPr>
            <w:r w:rsidRPr="00E662E1">
              <w:rPr>
                <w:rFonts w:ascii="Times New Roman" w:hAnsi="Times New Roman" w:cs="Times New Roman"/>
                <w:b/>
                <w:sz w:val="20"/>
                <w:szCs w:val="20"/>
              </w:rPr>
              <w:t>Праздники весны. (Праздник Весны и Труда).  Москва – столица нашей Родины</w:t>
            </w:r>
          </w:p>
          <w:p w14:paraId="6B533633" w14:textId="458349ED" w:rsidR="000A0C1A" w:rsidRPr="00395463" w:rsidRDefault="000A0C1A" w:rsidP="000849A7">
            <w:pPr>
              <w:rPr>
                <w:rFonts w:ascii="Times New Roman" w:eastAsia="Times New Roman" w:hAnsi="Times New Roman"/>
                <w:b/>
                <w:sz w:val="20"/>
                <w:szCs w:val="20"/>
              </w:rPr>
            </w:pPr>
          </w:p>
        </w:tc>
      </w:tr>
      <w:tr w:rsidR="000A0C1A" w:rsidRPr="00395463" w14:paraId="0B94866D" w14:textId="77777777" w:rsidTr="000849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C41D"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A8F4A"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BC02"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     РППС</w:t>
            </w:r>
          </w:p>
        </w:tc>
      </w:tr>
      <w:tr w:rsidR="000A0C1A" w:rsidRPr="00395463" w14:paraId="771CFF92" w14:textId="77777777" w:rsidTr="000849A7">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5BF5CB14"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F7CA30A"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B87C29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Утренняя гимнастика. (комплекс № 17).</w:t>
            </w:r>
          </w:p>
          <w:p w14:paraId="44F8E7A7" w14:textId="07FE85AC" w:rsidR="00537126" w:rsidRPr="00537126" w:rsidRDefault="00537126" w:rsidP="00537126">
            <w:pPr>
              <w:rPr>
                <w:rFonts w:ascii="Times New Roman" w:eastAsia="Times New Roman" w:hAnsi="Times New Roman"/>
                <w:bCs/>
                <w:sz w:val="20"/>
                <w:szCs w:val="20"/>
              </w:rPr>
            </w:pPr>
            <w:r>
              <w:rPr>
                <w:rFonts w:ascii="Times New Roman" w:eastAsia="Times New Roman" w:hAnsi="Times New Roman"/>
                <w:bCs/>
                <w:sz w:val="20"/>
                <w:szCs w:val="20"/>
              </w:rPr>
              <w:t xml:space="preserve">Чтение стихотворения </w:t>
            </w:r>
            <w:r w:rsidRPr="00537126">
              <w:rPr>
                <w:rFonts w:ascii="Times New Roman" w:eastAsia="Times New Roman" w:hAnsi="Times New Roman"/>
                <w:bCs/>
                <w:sz w:val="20"/>
                <w:szCs w:val="20"/>
              </w:rPr>
              <w:t xml:space="preserve">С.Козлов </w:t>
            </w:r>
          </w:p>
          <w:p w14:paraId="1BDBC105" w14:textId="77777777"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 xml:space="preserve">Первый день, месяц май! </w:t>
            </w:r>
          </w:p>
          <w:p w14:paraId="58889E01" w14:textId="77777777"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 xml:space="preserve">Подымайся и вставай! </w:t>
            </w:r>
          </w:p>
          <w:p w14:paraId="0C226741" w14:textId="77777777"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 xml:space="preserve">И не майся, просыпайся, </w:t>
            </w:r>
          </w:p>
          <w:p w14:paraId="1EDFE8C1" w14:textId="77777777"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 xml:space="preserve">С песней солнышко встречай! </w:t>
            </w:r>
          </w:p>
          <w:p w14:paraId="0EF0FA2D" w14:textId="77777777"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 xml:space="preserve">- Здравствуй, Май! Ку-ка-ре-ку! </w:t>
            </w:r>
          </w:p>
          <w:p w14:paraId="2AFD6E99" w14:textId="03FDA765"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Умываться побегу.</w:t>
            </w:r>
            <w:r>
              <w:rPr>
                <w:rFonts w:ascii="Times New Roman" w:eastAsia="Times New Roman" w:hAnsi="Times New Roman"/>
                <w:bCs/>
                <w:sz w:val="20"/>
                <w:szCs w:val="20"/>
              </w:rPr>
              <w:br/>
            </w:r>
            <w:r w:rsidRPr="00537126">
              <w:rPr>
                <w:rFonts w:ascii="Times New Roman" w:eastAsia="Times New Roman" w:hAnsi="Times New Roman"/>
                <w:b/>
                <w:bCs/>
                <w:sz w:val="20"/>
                <w:szCs w:val="20"/>
              </w:rPr>
              <w:t>Дидактическая игра «Что загадали»</w:t>
            </w:r>
          </w:p>
          <w:p w14:paraId="5788B5A1" w14:textId="65D341F9"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u w:val="single"/>
              </w:rPr>
              <w:t>Цель</w:t>
            </w:r>
            <w:r w:rsidRPr="00537126">
              <w:rPr>
                <w:rFonts w:ascii="Times New Roman" w:eastAsia="Times New Roman" w:hAnsi="Times New Roman"/>
                <w:bCs/>
                <w:sz w:val="20"/>
                <w:szCs w:val="20"/>
                <w:u w:val="single"/>
              </w:rPr>
              <w:t>:</w:t>
            </w:r>
            <w:r w:rsidRPr="00537126">
              <w:rPr>
                <w:rFonts w:ascii="Times New Roman" w:eastAsia="Times New Roman" w:hAnsi="Times New Roman"/>
                <w:b/>
                <w:bCs/>
                <w:sz w:val="20"/>
                <w:szCs w:val="20"/>
              </w:rPr>
              <w:t xml:space="preserve"> формировать</w:t>
            </w:r>
            <w:r w:rsidRPr="00537126">
              <w:rPr>
                <w:rFonts w:ascii="Times New Roman" w:eastAsia="Times New Roman" w:hAnsi="Times New Roman"/>
                <w:bCs/>
                <w:sz w:val="20"/>
                <w:szCs w:val="20"/>
              </w:rPr>
              <w:t xml:space="preserve"> умение выделять основные, характерные признаки предметов и явлений, сравнивать, сопоставлять их. Активизировать словарь детей, расширять ознакомление ребенка с миром вещей, явлений, их свойствами, качествами.</w:t>
            </w:r>
          </w:p>
          <w:p w14:paraId="32ACB75B" w14:textId="77777777"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u w:val="single"/>
              </w:rPr>
              <w:t>Ход игры:</w:t>
            </w:r>
            <w:r w:rsidRPr="00537126">
              <w:rPr>
                <w:rFonts w:ascii="Times New Roman" w:eastAsia="Times New Roman" w:hAnsi="Times New Roman"/>
                <w:bCs/>
                <w:sz w:val="20"/>
                <w:szCs w:val="20"/>
              </w:rPr>
              <w:t> 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w:t>
            </w:r>
          </w:p>
          <w:p w14:paraId="2702FE0B" w14:textId="3F0B6836" w:rsidR="00537126" w:rsidRPr="00537126" w:rsidRDefault="00537126" w:rsidP="00537126">
            <w:pPr>
              <w:rPr>
                <w:rFonts w:ascii="Times New Roman" w:eastAsia="Times New Roman" w:hAnsi="Times New Roman"/>
                <w:bCs/>
                <w:sz w:val="20"/>
                <w:szCs w:val="20"/>
              </w:rPr>
            </w:pPr>
            <w:r w:rsidRPr="00537126">
              <w:rPr>
                <w:rFonts w:ascii="Times New Roman" w:eastAsia="Times New Roman" w:hAnsi="Times New Roman"/>
                <w:bCs/>
                <w:sz w:val="20"/>
                <w:szCs w:val="20"/>
              </w:rPr>
              <w:t>— Это</w:t>
            </w:r>
            <w:r w:rsidRPr="00537126">
              <w:rPr>
                <w:rFonts w:ascii="Times New Roman" w:eastAsia="Times New Roman" w:hAnsi="Times New Roman"/>
                <w:bCs/>
                <w:sz w:val="20"/>
                <w:szCs w:val="20"/>
              </w:rPr>
              <w:t xml:space="preserve"> хищник?</w:t>
            </w:r>
          </w:p>
          <w:p w14:paraId="52414D1C" w14:textId="38D8B99F" w:rsidR="000A0C1A" w:rsidRPr="000A0C1A" w:rsidRDefault="000A0C1A" w:rsidP="00537126">
            <w:pPr>
              <w:rPr>
                <w:rFonts w:ascii="Times New Roman" w:eastAsia="Times New Roman" w:hAnsi="Times New Roman"/>
                <w:bCs/>
                <w:color w:val="FF0000"/>
                <w:sz w:val="20"/>
                <w:szCs w:val="20"/>
              </w:rPr>
            </w:pPr>
          </w:p>
        </w:tc>
        <w:tc>
          <w:tcPr>
            <w:tcW w:w="1842" w:type="dxa"/>
            <w:tcBorders>
              <w:top w:val="single" w:sz="4" w:space="0" w:color="000000" w:themeColor="text1"/>
              <w:left w:val="single" w:sz="4" w:space="0" w:color="auto"/>
              <w:right w:val="single" w:sz="4" w:space="0" w:color="000000" w:themeColor="text1"/>
            </w:tcBorders>
          </w:tcPr>
          <w:p w14:paraId="2E3809CF"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Материалы к организации УК:</w:t>
            </w:r>
          </w:p>
          <w:p w14:paraId="36DD0D7C"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w:t>
            </w:r>
          </w:p>
          <w:p w14:paraId="595B2C3B" w14:textId="0E654FE6"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Внесение </w:t>
            </w:r>
            <w:r w:rsidR="00537126" w:rsidRPr="00395463">
              <w:rPr>
                <w:rFonts w:ascii="Times New Roman" w:eastAsia="Times New Roman" w:hAnsi="Times New Roman"/>
                <w:bCs/>
                <w:sz w:val="20"/>
                <w:szCs w:val="20"/>
              </w:rPr>
              <w:t>иллюстраций,</w:t>
            </w:r>
            <w:r w:rsidRPr="00395463">
              <w:rPr>
                <w:rFonts w:ascii="Times New Roman" w:eastAsia="Times New Roman" w:hAnsi="Times New Roman"/>
                <w:bCs/>
                <w:sz w:val="20"/>
                <w:szCs w:val="20"/>
              </w:rPr>
              <w:t xml:space="preserve"> игрового оборудования по теме недели </w:t>
            </w:r>
          </w:p>
          <w:p w14:paraId="19BCB9A3"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Цель: вызвать интерес к рассматриванию иллюстраций.</w:t>
            </w:r>
          </w:p>
          <w:p w14:paraId="782A72C2"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Отметить в календаре: число, день недели, состояние погоды.</w:t>
            </w:r>
          </w:p>
          <w:p w14:paraId="0F8186CC"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Цель: развивать наблюдательность</w:t>
            </w:r>
          </w:p>
        </w:tc>
      </w:tr>
      <w:tr w:rsidR="000A0C1A" w:rsidRPr="00395463" w14:paraId="53CBF4FA" w14:textId="77777777" w:rsidTr="000849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57E7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51BA4D" w14:textId="77777777" w:rsidR="000A0C1A" w:rsidRPr="00395463" w:rsidRDefault="000A0C1A" w:rsidP="000849A7">
            <w:pPr>
              <w:rPr>
                <w:rFonts w:ascii="Times New Roman" w:eastAsia="Times New Roman" w:hAnsi="Times New Roman"/>
                <w:bCs/>
                <w:sz w:val="20"/>
                <w:szCs w:val="20"/>
              </w:rPr>
            </w:pPr>
          </w:p>
        </w:tc>
        <w:tc>
          <w:tcPr>
            <w:tcW w:w="1842" w:type="dxa"/>
            <w:tcBorders>
              <w:left w:val="single" w:sz="4" w:space="0" w:color="auto"/>
              <w:bottom w:val="single" w:sz="4" w:space="0" w:color="000000" w:themeColor="text1"/>
              <w:right w:val="single" w:sz="4" w:space="0" w:color="000000" w:themeColor="text1"/>
            </w:tcBorders>
          </w:tcPr>
          <w:p w14:paraId="24650DB7" w14:textId="77777777" w:rsidR="000A0C1A" w:rsidRPr="00395463" w:rsidRDefault="000A0C1A" w:rsidP="000849A7">
            <w:pPr>
              <w:rPr>
                <w:rFonts w:ascii="Times New Roman" w:eastAsia="Times New Roman" w:hAnsi="Times New Roman"/>
                <w:bCs/>
                <w:sz w:val="20"/>
                <w:szCs w:val="20"/>
              </w:rPr>
            </w:pPr>
          </w:p>
        </w:tc>
      </w:tr>
      <w:tr w:rsidR="000A0C1A" w:rsidRPr="00395463" w14:paraId="6B0B94F5" w14:textId="77777777" w:rsidTr="000849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2104F"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B87958"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Наблюдение за погодой. Цель: учить детей самостоятельно определять погоду и показывать ее влияние на животный, растительный мир и на людей. </w:t>
            </w:r>
          </w:p>
          <w:p w14:paraId="5A140C38"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Художественное слово: Приметы: дождь без ветра будет долго идти; дождь пошел после обеда – будет долго идти. Поговорки и пословицы: «Туча летуча, а дождь – бегун».</w:t>
            </w:r>
          </w:p>
          <w:p w14:paraId="4E25A5B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Подвижная игра «Пятнашки» Цель: учить детей бегать по площадке врассыпную, с ускорением, закреплять умение действовать по сигналу. Развивать ловкость, быстроту.</w:t>
            </w:r>
          </w:p>
          <w:p w14:paraId="15537AD5"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Подвижная игра «Бег парами»</w:t>
            </w:r>
          </w:p>
          <w:p w14:paraId="3E9C01F0"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Цель: развивать умение действовать по сигналу, согласованно, ловкость, быстроту движений.</w:t>
            </w:r>
          </w:p>
          <w:p w14:paraId="020335C0"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Трудовой десант "Поможем природе избавится от мусора". Цель: продолжать учить пользоваться инвентарем, формировать трудовые компетен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31A6E5"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Выносной </w:t>
            </w:r>
          </w:p>
          <w:p w14:paraId="1BDC761D"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материал:</w:t>
            </w:r>
          </w:p>
          <w:p w14:paraId="73ABF59F"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соответственно</w:t>
            </w:r>
          </w:p>
          <w:p w14:paraId="26FAD2B8"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 плану </w:t>
            </w:r>
          </w:p>
          <w:p w14:paraId="7F729D5A"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прогулки</w:t>
            </w:r>
          </w:p>
        </w:tc>
      </w:tr>
      <w:tr w:rsidR="000A0C1A" w:rsidRPr="00395463" w14:paraId="09EBAC89" w14:textId="77777777" w:rsidTr="000849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E603C"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D9EA08E"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Оформление выставки «Война в картинах художников».</w:t>
            </w:r>
          </w:p>
          <w:p w14:paraId="298261B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Цель: воспитывать эстетическое восприятие творчества известных художников.</w:t>
            </w:r>
          </w:p>
        </w:tc>
      </w:tr>
      <w:tr w:rsidR="000A0C1A" w:rsidRPr="00395463" w14:paraId="204A3E34" w14:textId="77777777" w:rsidTr="000849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6AB55"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27B21E" w14:textId="674666F1"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 Постепенный подъем, закаливающие процедуры</w:t>
            </w:r>
            <w:r>
              <w:rPr>
                <w:rFonts w:ascii="Times New Roman" w:eastAsia="Times New Roman" w:hAnsi="Times New Roman"/>
                <w:bCs/>
                <w:sz w:val="20"/>
                <w:szCs w:val="20"/>
              </w:rPr>
              <w:t xml:space="preserve">. </w:t>
            </w:r>
            <w:r w:rsidRPr="00395463">
              <w:rPr>
                <w:rFonts w:ascii="Times New Roman" w:eastAsia="Times New Roman" w:hAnsi="Times New Roman"/>
                <w:bCs/>
                <w:sz w:val="20"/>
                <w:szCs w:val="20"/>
              </w:rPr>
              <w:t>Микрогимнастика (№17)</w:t>
            </w:r>
          </w:p>
          <w:p w14:paraId="30E92BB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Творческая мастерская «Цветущая весна». Цель: побуждать детей самостоятельно создавать цветы из различных материалов, развивать умение красиво располагать цветы на ветке.</w:t>
            </w:r>
          </w:p>
          <w:p w14:paraId="7C3F37BD"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Д/и «Какое что бывает?» Цель: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tc>
      </w:tr>
      <w:tr w:rsidR="000A0C1A" w:rsidRPr="00395463" w14:paraId="454B4240" w14:textId="77777777" w:rsidTr="000849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412422"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Вечер</w:t>
            </w:r>
          </w:p>
          <w:p w14:paraId="6D1424FC" w14:textId="77777777" w:rsidR="000A0C1A" w:rsidRPr="00395463" w:rsidRDefault="000A0C1A" w:rsidP="000849A7">
            <w:pPr>
              <w:rPr>
                <w:rFonts w:ascii="Times New Roman" w:eastAsia="Times New Roman" w:hAnsi="Times New Roman"/>
                <w:bCs/>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DBC252"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Вечерний круг. Рефлексия: вспомнить с детьми прошедший день, интересные события, обсуждение проблемных ситуаций.</w:t>
            </w:r>
          </w:p>
          <w:p w14:paraId="61BA977B"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Обучающая ситуация: Беседа «Дети войны». Цель: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14:paraId="4E5245C4"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Оборудование: портреты героев ВОВ, детей войны, страницы альбома «Солдаты Победы».</w:t>
            </w:r>
          </w:p>
        </w:tc>
      </w:tr>
      <w:tr w:rsidR="000A0C1A" w:rsidRPr="00395463" w14:paraId="787A1326" w14:textId="77777777" w:rsidTr="000849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339671D"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C35C9E1"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Целевая прогулка по участку детского сада «Безопасность друзей и близких»</w:t>
            </w:r>
          </w:p>
          <w:p w14:paraId="368EB0CE"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iCs/>
                <w:sz w:val="20"/>
                <w:szCs w:val="20"/>
              </w:rPr>
              <w:t>Цель</w:t>
            </w:r>
            <w:r w:rsidRPr="00395463">
              <w:rPr>
                <w:rFonts w:ascii="Times New Roman" w:eastAsia="Times New Roman" w:hAnsi="Times New Roman"/>
                <w:bCs/>
                <w:i/>
                <w:iCs/>
                <w:sz w:val="20"/>
                <w:szCs w:val="20"/>
              </w:rPr>
              <w:t>:</w:t>
            </w:r>
            <w:r w:rsidRPr="00395463">
              <w:rPr>
                <w:rFonts w:ascii="Times New Roman" w:eastAsia="Times New Roman" w:hAnsi="Times New Roman"/>
                <w:bCs/>
                <w:sz w:val="20"/>
                <w:szCs w:val="20"/>
              </w:rPr>
              <w:t> 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14:paraId="1B219040"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Ход наблюдения</w:t>
            </w:r>
          </w:p>
          <w:p w14:paraId="71A7B0AD"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Художественное слово: </w:t>
            </w:r>
            <w:r w:rsidRPr="00395463">
              <w:rPr>
                <w:rFonts w:ascii="Times New Roman" w:eastAsia="Times New Roman" w:hAnsi="Times New Roman"/>
                <w:bCs/>
                <w:i/>
                <w:iCs/>
                <w:sz w:val="20"/>
                <w:szCs w:val="20"/>
              </w:rPr>
              <w:t>«Второй ваш дом»</w:t>
            </w:r>
            <w:r w:rsidRPr="00395463">
              <w:rPr>
                <w:rFonts w:ascii="Times New Roman" w:eastAsia="Times New Roman" w:hAnsi="Times New Roman"/>
                <w:bCs/>
                <w:sz w:val="20"/>
                <w:szCs w:val="20"/>
              </w:rPr>
              <w:t xml:space="preserve"> Г.Шалаева</w:t>
            </w:r>
          </w:p>
          <w:p w14:paraId="4931DD5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Детки в садике живут,</w:t>
            </w:r>
            <w:r w:rsidRPr="00395463">
              <w:rPr>
                <w:rFonts w:ascii="Times New Roman" w:eastAsia="Times New Roman" w:hAnsi="Times New Roman"/>
                <w:bCs/>
                <w:sz w:val="20"/>
                <w:szCs w:val="20"/>
              </w:rPr>
              <w:br/>
              <w:t>Здесь играют и поют,</w:t>
            </w:r>
            <w:r w:rsidRPr="00395463">
              <w:rPr>
                <w:rFonts w:ascii="Times New Roman" w:eastAsia="Times New Roman" w:hAnsi="Times New Roman"/>
                <w:bCs/>
                <w:sz w:val="20"/>
                <w:szCs w:val="20"/>
              </w:rPr>
              <w:br/>
              <w:t>Здесь друзей себе находят,</w:t>
            </w:r>
            <w:r w:rsidRPr="00395463">
              <w:rPr>
                <w:rFonts w:ascii="Times New Roman" w:eastAsia="Times New Roman" w:hAnsi="Times New Roman"/>
                <w:bCs/>
                <w:sz w:val="20"/>
                <w:szCs w:val="20"/>
              </w:rPr>
              <w:br/>
              <w:t>На прогулку с ними ходят.</w:t>
            </w:r>
            <w:r w:rsidRPr="00395463">
              <w:rPr>
                <w:rFonts w:ascii="Times New Roman" w:eastAsia="Times New Roman" w:hAnsi="Times New Roman"/>
                <w:bCs/>
                <w:sz w:val="20"/>
                <w:szCs w:val="20"/>
              </w:rPr>
              <w:br/>
              <w:t>Вместе спорят и мечтают,</w:t>
            </w:r>
            <w:r w:rsidRPr="00395463">
              <w:rPr>
                <w:rFonts w:ascii="Times New Roman" w:eastAsia="Times New Roman" w:hAnsi="Times New Roman"/>
                <w:bCs/>
                <w:sz w:val="20"/>
                <w:szCs w:val="20"/>
              </w:rPr>
              <w:br/>
              <w:t>Незаметно подрастают.</w:t>
            </w:r>
            <w:r w:rsidRPr="00395463">
              <w:rPr>
                <w:rFonts w:ascii="Times New Roman" w:eastAsia="Times New Roman" w:hAnsi="Times New Roman"/>
                <w:bCs/>
                <w:sz w:val="20"/>
                <w:szCs w:val="20"/>
              </w:rPr>
              <w:br/>
              <w:t>Детский сад — второй ваш дом,</w:t>
            </w:r>
            <w:r w:rsidRPr="00395463">
              <w:rPr>
                <w:rFonts w:ascii="Times New Roman" w:eastAsia="Times New Roman" w:hAnsi="Times New Roman"/>
                <w:bCs/>
                <w:sz w:val="20"/>
                <w:szCs w:val="20"/>
              </w:rPr>
              <w:br/>
              <w:t>Как тепло, уютно в нем!</w:t>
            </w:r>
            <w:r w:rsidRPr="00395463">
              <w:rPr>
                <w:rFonts w:ascii="Times New Roman" w:eastAsia="Times New Roman" w:hAnsi="Times New Roman"/>
                <w:bCs/>
                <w:sz w:val="20"/>
                <w:szCs w:val="20"/>
              </w:rPr>
              <w:br/>
              <w:t>Вы его любите, дети,</w:t>
            </w:r>
            <w:r w:rsidRPr="00395463">
              <w:rPr>
                <w:rFonts w:ascii="Times New Roman" w:eastAsia="Times New Roman" w:hAnsi="Times New Roman"/>
                <w:bCs/>
                <w:sz w:val="20"/>
                <w:szCs w:val="20"/>
              </w:rPr>
              <w:br/>
              <w:t>Самый добрый дом на свете!</w:t>
            </w:r>
            <w:r w:rsidRPr="00395463">
              <w:rPr>
                <w:rFonts w:ascii="Times New Roman" w:eastAsia="Times New Roman" w:hAnsi="Times New Roman"/>
                <w:bCs/>
                <w:sz w:val="20"/>
                <w:szCs w:val="20"/>
              </w:rPr>
              <w:br/>
              <w:t xml:space="preserve">Дидактическая игра "Подбери правильно" </w:t>
            </w:r>
            <w:r w:rsidRPr="00395463">
              <w:rPr>
                <w:rFonts w:ascii="Times New Roman" w:eastAsia="Times New Roman" w:hAnsi="Times New Roman"/>
                <w:bCs/>
                <w:iCs/>
                <w:sz w:val="20"/>
                <w:szCs w:val="20"/>
              </w:rPr>
              <w:t>Цель</w:t>
            </w:r>
            <w:r w:rsidRPr="00395463">
              <w:rPr>
                <w:rFonts w:ascii="Times New Roman" w:eastAsia="Times New Roman" w:hAnsi="Times New Roman"/>
                <w:bCs/>
                <w:i/>
                <w:iCs/>
                <w:sz w:val="20"/>
                <w:szCs w:val="20"/>
              </w:rPr>
              <w:t>:</w:t>
            </w:r>
            <w:r w:rsidRPr="00395463">
              <w:rPr>
                <w:rFonts w:ascii="Times New Roman" w:eastAsia="Times New Roman" w:hAnsi="Times New Roman"/>
                <w:bCs/>
                <w:sz w:val="20"/>
                <w:szCs w:val="20"/>
              </w:rPr>
              <w:t> упражнять в использовании местоимений он, она, оно, они. (О ком или о чём можно сказать: </w:t>
            </w:r>
            <w:r w:rsidRPr="00395463">
              <w:rPr>
                <w:rFonts w:ascii="Times New Roman" w:eastAsia="Times New Roman" w:hAnsi="Times New Roman"/>
                <w:bCs/>
                <w:i/>
                <w:iCs/>
                <w:sz w:val="20"/>
                <w:szCs w:val="20"/>
              </w:rPr>
              <w:t>он, она, они, оно. </w:t>
            </w:r>
            <w:r w:rsidRPr="00395463">
              <w:rPr>
                <w:rFonts w:ascii="Times New Roman" w:eastAsia="Times New Roman" w:hAnsi="Times New Roman"/>
                <w:bCs/>
                <w:sz w:val="20"/>
                <w:szCs w:val="20"/>
              </w:rPr>
              <w:t>Воспитатель называет слова, дети подбирают соответствующее местоимение: </w:t>
            </w:r>
            <w:r w:rsidRPr="00395463">
              <w:rPr>
                <w:rFonts w:ascii="Times New Roman" w:eastAsia="Times New Roman" w:hAnsi="Times New Roman"/>
                <w:bCs/>
                <w:i/>
                <w:iCs/>
                <w:sz w:val="20"/>
                <w:szCs w:val="20"/>
              </w:rPr>
              <w:t>воспитательница – она, дети – они, мальчик - он, девочка - она, ведерко - оно...)</w:t>
            </w:r>
          </w:p>
          <w:p w14:paraId="19058CF4"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Подвижные игры «Хитрая лиса», "Третий лишний" </w:t>
            </w:r>
            <w:r w:rsidRPr="00395463">
              <w:rPr>
                <w:rFonts w:ascii="Times New Roman" w:eastAsia="Times New Roman" w:hAnsi="Times New Roman"/>
                <w:bCs/>
                <w:iCs/>
                <w:sz w:val="20"/>
                <w:szCs w:val="20"/>
              </w:rPr>
              <w:t>Цель</w:t>
            </w:r>
            <w:r w:rsidRPr="00395463">
              <w:rPr>
                <w:rFonts w:ascii="Times New Roman" w:eastAsia="Times New Roman" w:hAnsi="Times New Roman"/>
                <w:bCs/>
                <w:i/>
                <w:iCs/>
                <w:sz w:val="20"/>
                <w:szCs w:val="20"/>
              </w:rPr>
              <w:t>:</w:t>
            </w:r>
            <w:r w:rsidRPr="00395463">
              <w:rPr>
                <w:rFonts w:ascii="Times New Roman" w:eastAsia="Times New Roman" w:hAnsi="Times New Roman"/>
                <w:bCs/>
                <w:sz w:val="20"/>
                <w:szCs w:val="20"/>
              </w:rPr>
              <w:t> упражнять детей в беге, развивать ловкость, двигательную активность.</w:t>
            </w:r>
          </w:p>
          <w:p w14:paraId="04FD3C85"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Трудовая деятельность: Подкормка птиц. </w:t>
            </w:r>
            <w:r w:rsidRPr="00395463">
              <w:rPr>
                <w:rFonts w:ascii="Times New Roman" w:eastAsia="Times New Roman" w:hAnsi="Times New Roman"/>
                <w:bCs/>
                <w:iCs/>
                <w:sz w:val="20"/>
                <w:szCs w:val="20"/>
              </w:rPr>
              <w:t>Цель</w:t>
            </w:r>
            <w:r w:rsidRPr="00395463">
              <w:rPr>
                <w:rFonts w:ascii="Times New Roman" w:eastAsia="Times New Roman" w:hAnsi="Times New Roman"/>
                <w:bCs/>
                <w:i/>
                <w:iCs/>
                <w:sz w:val="20"/>
                <w:szCs w:val="20"/>
              </w:rPr>
              <w:t>:</w:t>
            </w:r>
            <w:r w:rsidRPr="00395463">
              <w:rPr>
                <w:rFonts w:ascii="Times New Roman" w:eastAsia="Times New Roman" w:hAnsi="Times New Roman"/>
                <w:bCs/>
                <w:sz w:val="20"/>
                <w:szCs w:val="20"/>
              </w:rPr>
              <w:t>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14:paraId="02075F8F"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Индивидуальная работа "С кочки на кочку" </w:t>
            </w:r>
            <w:r w:rsidRPr="00395463">
              <w:rPr>
                <w:rFonts w:ascii="Times New Roman" w:eastAsia="Times New Roman" w:hAnsi="Times New Roman"/>
                <w:bCs/>
                <w:iCs/>
                <w:sz w:val="20"/>
                <w:szCs w:val="20"/>
              </w:rPr>
              <w:t>Цель</w:t>
            </w:r>
            <w:r w:rsidRPr="00395463">
              <w:rPr>
                <w:rFonts w:ascii="Times New Roman" w:eastAsia="Times New Roman" w:hAnsi="Times New Roman"/>
                <w:bCs/>
                <w:i/>
                <w:iCs/>
                <w:sz w:val="20"/>
                <w:szCs w:val="20"/>
              </w:rPr>
              <w:t>:</w:t>
            </w:r>
            <w:r w:rsidRPr="00395463">
              <w:rPr>
                <w:rFonts w:ascii="Times New Roman" w:eastAsia="Times New Roman" w:hAnsi="Times New Roman"/>
                <w:bCs/>
                <w:sz w:val="20"/>
                <w:szCs w:val="20"/>
              </w:rPr>
              <w:t> упражнять детей   в прыжках на двух ногах с продвижением вперед.</w:t>
            </w:r>
          </w:p>
        </w:tc>
        <w:tc>
          <w:tcPr>
            <w:tcW w:w="1842" w:type="dxa"/>
            <w:tcBorders>
              <w:top w:val="single" w:sz="2" w:space="0" w:color="auto"/>
              <w:left w:val="single" w:sz="4" w:space="0" w:color="auto"/>
              <w:bottom w:val="single" w:sz="2" w:space="0" w:color="auto"/>
              <w:right w:val="single" w:sz="4" w:space="0" w:color="000000" w:themeColor="text1"/>
            </w:tcBorders>
          </w:tcPr>
          <w:p w14:paraId="6FE9AEFD" w14:textId="77777777" w:rsidR="000A0C1A" w:rsidRPr="00395463" w:rsidRDefault="000A0C1A" w:rsidP="000849A7">
            <w:pPr>
              <w:rPr>
                <w:rFonts w:ascii="Times New Roman" w:eastAsia="Times New Roman" w:hAnsi="Times New Roman"/>
                <w:bCs/>
                <w:sz w:val="20"/>
                <w:szCs w:val="20"/>
              </w:rPr>
            </w:pPr>
          </w:p>
          <w:p w14:paraId="72EB0909"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Выносной</w:t>
            </w:r>
          </w:p>
          <w:p w14:paraId="3DC6890B"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 материал:</w:t>
            </w:r>
          </w:p>
          <w:p w14:paraId="04843EB2"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соответственно</w:t>
            </w:r>
          </w:p>
          <w:p w14:paraId="6065E204"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 xml:space="preserve"> плану </w:t>
            </w:r>
          </w:p>
          <w:p w14:paraId="3F9CABDD"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прогулки</w:t>
            </w:r>
          </w:p>
        </w:tc>
      </w:tr>
      <w:tr w:rsidR="000A0C1A" w:rsidRPr="00395463" w14:paraId="7336F46C" w14:textId="77777777" w:rsidTr="000849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9F26"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68DF" w14:textId="77777777" w:rsidR="000A0C1A" w:rsidRPr="00395463" w:rsidRDefault="000A0C1A" w:rsidP="000849A7">
            <w:pPr>
              <w:rPr>
                <w:rFonts w:ascii="Times New Roman" w:eastAsia="Times New Roman" w:hAnsi="Times New Roman"/>
                <w:bCs/>
                <w:sz w:val="20"/>
                <w:szCs w:val="20"/>
              </w:rPr>
            </w:pPr>
            <w:r w:rsidRPr="00395463">
              <w:rPr>
                <w:rFonts w:ascii="Times New Roman" w:eastAsia="Times New Roman" w:hAnsi="Times New Roman"/>
                <w:bCs/>
                <w:sz w:val="20"/>
                <w:szCs w:val="20"/>
              </w:rPr>
              <w:t>Оформление тематического стенда «Мы помним-мы гордимся»</w:t>
            </w:r>
          </w:p>
        </w:tc>
      </w:tr>
    </w:tbl>
    <w:p w14:paraId="78E7518E" w14:textId="77777777" w:rsidR="00E020F2" w:rsidRPr="00E020F2" w:rsidRDefault="00E020F2" w:rsidP="00E020F2">
      <w:pPr>
        <w:spacing w:after="0" w:line="240" w:lineRule="auto"/>
        <w:rPr>
          <w:rFonts w:ascii="Times New Roman" w:hAnsi="Times New Roman" w:cs="Times New Roman"/>
          <w:sz w:val="20"/>
          <w:szCs w:val="20"/>
        </w:rPr>
      </w:pPr>
    </w:p>
    <w:p w14:paraId="5D30AC78" w14:textId="77777777" w:rsidR="00E020F2" w:rsidRPr="00E020F2" w:rsidRDefault="00E020F2" w:rsidP="00E020F2">
      <w:pPr>
        <w:spacing w:after="0" w:line="240" w:lineRule="auto"/>
        <w:rPr>
          <w:rFonts w:ascii="Times New Roman" w:hAnsi="Times New Roman" w:cs="Times New Roman"/>
          <w:sz w:val="20"/>
          <w:szCs w:val="20"/>
        </w:rPr>
      </w:pPr>
    </w:p>
    <w:p w14:paraId="2F556969" w14:textId="77777777" w:rsidR="00E020F2" w:rsidRPr="00E020F2" w:rsidRDefault="00E020F2" w:rsidP="00E020F2">
      <w:pPr>
        <w:spacing w:after="0" w:line="240" w:lineRule="auto"/>
        <w:rPr>
          <w:rFonts w:ascii="Times New Roman" w:hAnsi="Times New Roman" w:cs="Times New Roman"/>
          <w:sz w:val="20"/>
          <w:szCs w:val="20"/>
        </w:rPr>
      </w:pPr>
    </w:p>
    <w:p w14:paraId="7AB9B79C" w14:textId="77777777" w:rsidR="00E020F2" w:rsidRPr="00E020F2" w:rsidRDefault="00E020F2" w:rsidP="00E020F2">
      <w:pPr>
        <w:spacing w:after="0" w:line="240" w:lineRule="auto"/>
        <w:rPr>
          <w:rFonts w:ascii="Times New Roman" w:hAnsi="Times New Roman" w:cs="Times New Roman"/>
          <w:sz w:val="20"/>
          <w:szCs w:val="20"/>
        </w:rPr>
      </w:pPr>
    </w:p>
    <w:p w14:paraId="41C5CD0A" w14:textId="77777777" w:rsidR="00E020F2" w:rsidRPr="00E020F2" w:rsidRDefault="00E020F2" w:rsidP="00E020F2">
      <w:pPr>
        <w:spacing w:after="0" w:line="240" w:lineRule="auto"/>
        <w:rPr>
          <w:rFonts w:ascii="Times New Roman" w:hAnsi="Times New Roman" w:cs="Times New Roman"/>
          <w:sz w:val="20"/>
          <w:szCs w:val="20"/>
        </w:rPr>
      </w:pPr>
    </w:p>
    <w:p w14:paraId="5C57CBBA" w14:textId="77777777" w:rsidR="00E020F2" w:rsidRPr="00E020F2" w:rsidRDefault="00E020F2" w:rsidP="00E020F2">
      <w:pPr>
        <w:spacing w:after="0" w:line="240" w:lineRule="auto"/>
        <w:rPr>
          <w:rFonts w:ascii="Times New Roman" w:hAnsi="Times New Roman" w:cs="Times New Roman"/>
          <w:sz w:val="20"/>
          <w:szCs w:val="20"/>
        </w:rPr>
      </w:pPr>
    </w:p>
    <w:p w14:paraId="2F2F8945" w14:textId="77777777" w:rsidR="00E020F2" w:rsidRPr="00E020F2" w:rsidRDefault="00E020F2" w:rsidP="00E020F2">
      <w:pPr>
        <w:spacing w:after="0" w:line="240" w:lineRule="auto"/>
        <w:rPr>
          <w:rFonts w:ascii="Times New Roman" w:hAnsi="Times New Roman" w:cs="Times New Roman"/>
          <w:sz w:val="20"/>
          <w:szCs w:val="20"/>
        </w:rPr>
      </w:pPr>
    </w:p>
    <w:p w14:paraId="4DB1E8B8" w14:textId="77777777" w:rsidR="00E020F2" w:rsidRPr="00E020F2" w:rsidRDefault="00E020F2" w:rsidP="00E020F2">
      <w:pPr>
        <w:spacing w:after="0" w:line="240" w:lineRule="auto"/>
        <w:rPr>
          <w:rFonts w:ascii="Times New Roman" w:hAnsi="Times New Roman" w:cs="Times New Roman"/>
          <w:sz w:val="20"/>
          <w:szCs w:val="20"/>
        </w:rPr>
      </w:pPr>
    </w:p>
    <w:p w14:paraId="3D39ADB7" w14:textId="77777777" w:rsidR="00E020F2" w:rsidRPr="00E020F2" w:rsidRDefault="00E020F2" w:rsidP="00E020F2">
      <w:pPr>
        <w:spacing w:after="0" w:line="240" w:lineRule="auto"/>
        <w:rPr>
          <w:rFonts w:ascii="Times New Roman" w:hAnsi="Times New Roman" w:cs="Times New Roman"/>
          <w:sz w:val="20"/>
          <w:szCs w:val="20"/>
        </w:rPr>
      </w:pPr>
    </w:p>
    <w:p w14:paraId="68CA1B45" w14:textId="77777777" w:rsidR="00E020F2" w:rsidRPr="00E020F2" w:rsidRDefault="00E020F2" w:rsidP="00E020F2">
      <w:pPr>
        <w:spacing w:after="0" w:line="240" w:lineRule="auto"/>
        <w:rPr>
          <w:rFonts w:ascii="Times New Roman" w:hAnsi="Times New Roman" w:cs="Times New Roman"/>
          <w:sz w:val="20"/>
          <w:szCs w:val="20"/>
        </w:rPr>
      </w:pPr>
    </w:p>
    <w:p w14:paraId="2C852572" w14:textId="77777777" w:rsidR="00E020F2" w:rsidRPr="00E020F2" w:rsidRDefault="00E020F2" w:rsidP="00E020F2">
      <w:pPr>
        <w:spacing w:after="0" w:line="240" w:lineRule="auto"/>
        <w:rPr>
          <w:rFonts w:ascii="Times New Roman" w:hAnsi="Times New Roman" w:cs="Times New Roman"/>
          <w:sz w:val="20"/>
          <w:szCs w:val="20"/>
        </w:rPr>
      </w:pPr>
    </w:p>
    <w:p w14:paraId="0AFA582A" w14:textId="77777777" w:rsidR="00E020F2" w:rsidRPr="00E020F2" w:rsidRDefault="00E020F2" w:rsidP="00E020F2">
      <w:pPr>
        <w:spacing w:after="0" w:line="240" w:lineRule="auto"/>
        <w:rPr>
          <w:rFonts w:ascii="Times New Roman" w:hAnsi="Times New Roman" w:cs="Times New Roman"/>
          <w:sz w:val="20"/>
          <w:szCs w:val="20"/>
        </w:rPr>
      </w:pPr>
    </w:p>
    <w:p w14:paraId="4114FD41" w14:textId="77777777" w:rsidR="00E020F2" w:rsidRPr="00E020F2" w:rsidRDefault="00E020F2" w:rsidP="00E020F2">
      <w:pPr>
        <w:spacing w:after="0" w:line="240" w:lineRule="auto"/>
        <w:rPr>
          <w:rFonts w:ascii="Times New Roman" w:hAnsi="Times New Roman" w:cs="Times New Roman"/>
          <w:sz w:val="20"/>
          <w:szCs w:val="20"/>
        </w:rPr>
      </w:pPr>
    </w:p>
    <w:p w14:paraId="5D4470B7" w14:textId="77777777" w:rsidR="00E020F2" w:rsidRPr="00E020F2" w:rsidRDefault="00E020F2" w:rsidP="00E020F2">
      <w:pPr>
        <w:spacing w:after="0" w:line="240" w:lineRule="auto"/>
        <w:rPr>
          <w:rFonts w:ascii="Times New Roman" w:hAnsi="Times New Roman" w:cs="Times New Roman"/>
          <w:sz w:val="20"/>
          <w:szCs w:val="20"/>
        </w:rPr>
      </w:pPr>
    </w:p>
    <w:p w14:paraId="25A50EF9" w14:textId="77777777" w:rsidR="00E020F2" w:rsidRPr="00E020F2" w:rsidRDefault="00E020F2" w:rsidP="00E020F2">
      <w:pPr>
        <w:spacing w:after="0" w:line="240" w:lineRule="auto"/>
        <w:rPr>
          <w:rFonts w:ascii="Times New Roman" w:hAnsi="Times New Roman" w:cs="Times New Roman"/>
          <w:sz w:val="20"/>
          <w:szCs w:val="20"/>
        </w:rPr>
      </w:pPr>
    </w:p>
    <w:p w14:paraId="483C2EEA" w14:textId="77777777" w:rsidR="00E020F2" w:rsidRPr="00E020F2" w:rsidRDefault="00E020F2" w:rsidP="00E020F2">
      <w:pPr>
        <w:spacing w:after="0" w:line="240" w:lineRule="auto"/>
        <w:rPr>
          <w:rFonts w:ascii="Times New Roman" w:hAnsi="Times New Roman" w:cs="Times New Roman"/>
          <w:sz w:val="20"/>
          <w:szCs w:val="20"/>
        </w:rPr>
      </w:pPr>
    </w:p>
    <w:p w14:paraId="47E09349" w14:textId="77777777" w:rsidR="00E020F2" w:rsidRPr="00E020F2" w:rsidRDefault="00E020F2" w:rsidP="00E020F2">
      <w:pPr>
        <w:spacing w:after="0" w:line="240" w:lineRule="auto"/>
        <w:rPr>
          <w:rFonts w:ascii="Times New Roman" w:hAnsi="Times New Roman" w:cs="Times New Roman"/>
          <w:sz w:val="20"/>
          <w:szCs w:val="20"/>
        </w:rPr>
      </w:pPr>
    </w:p>
    <w:p w14:paraId="0D7F2DEA" w14:textId="77777777" w:rsidR="00E020F2" w:rsidRPr="00E020F2" w:rsidRDefault="00E020F2" w:rsidP="00E020F2">
      <w:pPr>
        <w:spacing w:after="0" w:line="240" w:lineRule="auto"/>
        <w:rPr>
          <w:rFonts w:ascii="Times New Roman" w:hAnsi="Times New Roman" w:cs="Times New Roman"/>
          <w:sz w:val="20"/>
          <w:szCs w:val="20"/>
        </w:rPr>
      </w:pPr>
    </w:p>
    <w:p w14:paraId="63112E0A" w14:textId="77777777" w:rsidR="00E020F2" w:rsidRPr="00E020F2" w:rsidRDefault="00E020F2" w:rsidP="00E020F2">
      <w:pPr>
        <w:spacing w:after="0" w:line="240" w:lineRule="auto"/>
        <w:rPr>
          <w:rFonts w:ascii="Times New Roman" w:hAnsi="Times New Roman" w:cs="Times New Roman"/>
          <w:sz w:val="20"/>
          <w:szCs w:val="20"/>
        </w:rPr>
      </w:pPr>
    </w:p>
    <w:p w14:paraId="25203324" w14:textId="77777777" w:rsidR="00E020F2" w:rsidRPr="00E020F2" w:rsidRDefault="00E020F2" w:rsidP="00E020F2">
      <w:pPr>
        <w:spacing w:after="0" w:line="240" w:lineRule="auto"/>
        <w:rPr>
          <w:rFonts w:ascii="Times New Roman" w:hAnsi="Times New Roman" w:cs="Times New Roman"/>
          <w:sz w:val="20"/>
          <w:szCs w:val="20"/>
        </w:rPr>
      </w:pPr>
    </w:p>
    <w:p w14:paraId="5F56A911" w14:textId="77777777" w:rsidR="00E020F2" w:rsidRPr="00E020F2" w:rsidRDefault="00E020F2" w:rsidP="00E020F2">
      <w:pPr>
        <w:spacing w:after="0" w:line="240" w:lineRule="auto"/>
        <w:rPr>
          <w:rFonts w:ascii="Times New Roman" w:hAnsi="Times New Roman" w:cs="Times New Roman"/>
          <w:sz w:val="20"/>
          <w:szCs w:val="20"/>
        </w:rPr>
      </w:pPr>
    </w:p>
    <w:p w14:paraId="1AA0EBD6" w14:textId="77777777" w:rsidR="00E020F2" w:rsidRPr="00E020F2" w:rsidRDefault="00E020F2" w:rsidP="00E020F2">
      <w:pPr>
        <w:spacing w:after="0" w:line="240" w:lineRule="auto"/>
        <w:rPr>
          <w:rFonts w:ascii="Times New Roman" w:hAnsi="Times New Roman" w:cs="Times New Roman"/>
          <w:sz w:val="20"/>
          <w:szCs w:val="20"/>
        </w:rPr>
      </w:pPr>
    </w:p>
    <w:p w14:paraId="2A84317B" w14:textId="77777777" w:rsidR="00E020F2" w:rsidRPr="00E020F2" w:rsidRDefault="00E020F2" w:rsidP="00E020F2">
      <w:pPr>
        <w:spacing w:after="0" w:line="240" w:lineRule="auto"/>
        <w:rPr>
          <w:rFonts w:ascii="Times New Roman" w:hAnsi="Times New Roman" w:cs="Times New Roman"/>
          <w:sz w:val="20"/>
          <w:szCs w:val="20"/>
        </w:rPr>
      </w:pPr>
    </w:p>
    <w:p w14:paraId="2C6B1320" w14:textId="77777777" w:rsidR="00E020F2" w:rsidRPr="00E020F2" w:rsidRDefault="00E020F2" w:rsidP="00E020F2">
      <w:pPr>
        <w:spacing w:after="0" w:line="240" w:lineRule="auto"/>
        <w:rPr>
          <w:rFonts w:ascii="Times New Roman" w:hAnsi="Times New Roman" w:cs="Times New Roman"/>
          <w:sz w:val="20"/>
          <w:szCs w:val="20"/>
        </w:rPr>
      </w:pPr>
    </w:p>
    <w:p w14:paraId="22C98B7E" w14:textId="77777777" w:rsidR="00E020F2" w:rsidRPr="00E020F2" w:rsidRDefault="00E020F2" w:rsidP="00E020F2">
      <w:pPr>
        <w:spacing w:after="0" w:line="240" w:lineRule="auto"/>
        <w:rPr>
          <w:rFonts w:ascii="Times New Roman" w:hAnsi="Times New Roman" w:cs="Times New Roman"/>
          <w:sz w:val="20"/>
          <w:szCs w:val="20"/>
        </w:rPr>
      </w:pPr>
    </w:p>
    <w:p w14:paraId="28F92496" w14:textId="77777777" w:rsidR="00E020F2" w:rsidRPr="00E020F2" w:rsidRDefault="00E020F2" w:rsidP="00E020F2">
      <w:pPr>
        <w:spacing w:after="0" w:line="240" w:lineRule="auto"/>
        <w:rPr>
          <w:rFonts w:ascii="Times New Roman" w:hAnsi="Times New Roman" w:cs="Times New Roman"/>
          <w:sz w:val="20"/>
          <w:szCs w:val="20"/>
        </w:rPr>
      </w:pPr>
    </w:p>
    <w:p w14:paraId="78FD50BA" w14:textId="77777777" w:rsidR="00E020F2" w:rsidRPr="00E020F2" w:rsidRDefault="00E020F2" w:rsidP="00E020F2">
      <w:pPr>
        <w:spacing w:after="0" w:line="240" w:lineRule="auto"/>
        <w:rPr>
          <w:rFonts w:ascii="Times New Roman" w:hAnsi="Times New Roman" w:cs="Times New Roman"/>
          <w:sz w:val="20"/>
          <w:szCs w:val="20"/>
        </w:rPr>
      </w:pPr>
    </w:p>
    <w:p w14:paraId="290EDF4A" w14:textId="77777777" w:rsidR="00E020F2" w:rsidRPr="00E020F2" w:rsidRDefault="00E020F2" w:rsidP="00E020F2">
      <w:pPr>
        <w:spacing w:after="0" w:line="240" w:lineRule="auto"/>
        <w:rPr>
          <w:rFonts w:ascii="Times New Roman" w:hAnsi="Times New Roman" w:cs="Times New Roman"/>
          <w:sz w:val="20"/>
          <w:szCs w:val="20"/>
        </w:rPr>
      </w:pPr>
    </w:p>
    <w:p w14:paraId="3A98ED21" w14:textId="77777777" w:rsidR="00E020F2" w:rsidRPr="00E020F2" w:rsidRDefault="00E020F2" w:rsidP="00E020F2">
      <w:pPr>
        <w:spacing w:after="0" w:line="240" w:lineRule="auto"/>
        <w:rPr>
          <w:rFonts w:ascii="Times New Roman" w:hAnsi="Times New Roman" w:cs="Times New Roman"/>
          <w:sz w:val="20"/>
          <w:szCs w:val="20"/>
        </w:rPr>
      </w:pPr>
    </w:p>
    <w:p w14:paraId="17CDDD43" w14:textId="77777777" w:rsidR="00E020F2" w:rsidRPr="00E020F2" w:rsidRDefault="00E020F2" w:rsidP="00E020F2">
      <w:pPr>
        <w:spacing w:after="0" w:line="240" w:lineRule="auto"/>
        <w:rPr>
          <w:rFonts w:ascii="Times New Roman" w:hAnsi="Times New Roman" w:cs="Times New Roman"/>
          <w:sz w:val="20"/>
          <w:szCs w:val="20"/>
        </w:rPr>
      </w:pPr>
    </w:p>
    <w:p w14:paraId="4FAE17C0" w14:textId="77777777" w:rsidR="00E020F2" w:rsidRPr="00E020F2" w:rsidRDefault="00E020F2" w:rsidP="00E020F2">
      <w:pPr>
        <w:spacing w:after="0" w:line="240" w:lineRule="auto"/>
        <w:rPr>
          <w:rFonts w:ascii="Times New Roman" w:hAnsi="Times New Roman" w:cs="Times New Roman"/>
          <w:sz w:val="20"/>
          <w:szCs w:val="20"/>
        </w:rPr>
      </w:pPr>
    </w:p>
    <w:p w14:paraId="64D1F45E" w14:textId="77777777" w:rsidR="00E020F2" w:rsidRPr="00E020F2" w:rsidRDefault="00E020F2" w:rsidP="00E020F2">
      <w:pPr>
        <w:spacing w:after="0" w:line="240" w:lineRule="auto"/>
        <w:rPr>
          <w:rFonts w:ascii="Times New Roman" w:hAnsi="Times New Roman" w:cs="Times New Roman"/>
          <w:sz w:val="20"/>
          <w:szCs w:val="20"/>
        </w:rPr>
      </w:pPr>
    </w:p>
    <w:p w14:paraId="6598AF42" w14:textId="77777777" w:rsidR="00E020F2" w:rsidRPr="00E020F2" w:rsidRDefault="00E020F2" w:rsidP="00E020F2">
      <w:pPr>
        <w:spacing w:after="0" w:line="240" w:lineRule="auto"/>
        <w:rPr>
          <w:rFonts w:ascii="Times New Roman" w:hAnsi="Times New Roman" w:cs="Times New Roman"/>
          <w:sz w:val="20"/>
          <w:szCs w:val="20"/>
        </w:rPr>
      </w:pPr>
    </w:p>
    <w:p w14:paraId="2D887382" w14:textId="77777777" w:rsidR="00E020F2" w:rsidRPr="00E020F2" w:rsidRDefault="00E020F2" w:rsidP="00E020F2">
      <w:pPr>
        <w:spacing w:after="0" w:line="240" w:lineRule="auto"/>
        <w:rPr>
          <w:rFonts w:ascii="Times New Roman" w:hAnsi="Times New Roman" w:cs="Times New Roman"/>
          <w:sz w:val="20"/>
          <w:szCs w:val="20"/>
        </w:rPr>
      </w:pPr>
    </w:p>
    <w:p w14:paraId="66C417B8" w14:textId="77777777" w:rsidR="00E020F2" w:rsidRPr="00E020F2" w:rsidRDefault="00E020F2" w:rsidP="00E020F2">
      <w:pPr>
        <w:spacing w:after="0" w:line="240" w:lineRule="auto"/>
        <w:rPr>
          <w:rFonts w:ascii="Times New Roman" w:hAnsi="Times New Roman" w:cs="Times New Roman"/>
          <w:sz w:val="20"/>
          <w:szCs w:val="20"/>
        </w:rPr>
      </w:pPr>
    </w:p>
    <w:p w14:paraId="0BCED15A" w14:textId="77777777" w:rsidR="00E020F2" w:rsidRPr="00E020F2" w:rsidRDefault="00E020F2" w:rsidP="00E020F2">
      <w:pPr>
        <w:spacing w:after="0" w:line="240" w:lineRule="auto"/>
        <w:rPr>
          <w:rFonts w:ascii="Times New Roman" w:hAnsi="Times New Roman" w:cs="Times New Roman"/>
          <w:sz w:val="20"/>
          <w:szCs w:val="20"/>
        </w:rPr>
      </w:pPr>
    </w:p>
    <w:p w14:paraId="18422591" w14:textId="77777777" w:rsidR="00E020F2" w:rsidRPr="00E020F2" w:rsidRDefault="00E020F2" w:rsidP="00E020F2">
      <w:pPr>
        <w:spacing w:after="0" w:line="240" w:lineRule="auto"/>
        <w:rPr>
          <w:rFonts w:ascii="Times New Roman" w:hAnsi="Times New Roman" w:cs="Times New Roman"/>
          <w:sz w:val="20"/>
          <w:szCs w:val="20"/>
        </w:rPr>
      </w:pPr>
    </w:p>
    <w:p w14:paraId="77F81BA4" w14:textId="77777777" w:rsidR="00CE1557" w:rsidRPr="00D720D7" w:rsidRDefault="00CE1557" w:rsidP="00EB6B49">
      <w:pPr>
        <w:spacing w:after="0" w:line="240" w:lineRule="auto"/>
        <w:rPr>
          <w:rFonts w:ascii="Times New Roman" w:hAnsi="Times New Roman" w:cs="Times New Roman"/>
          <w:sz w:val="20"/>
          <w:szCs w:val="20"/>
        </w:rPr>
      </w:pPr>
    </w:p>
    <w:p w14:paraId="04495F7D" w14:textId="77777777" w:rsidR="000F2ED2" w:rsidRPr="00D720D7" w:rsidRDefault="000F2ED2" w:rsidP="00EB6B49">
      <w:pPr>
        <w:spacing w:after="0" w:line="240" w:lineRule="auto"/>
        <w:rPr>
          <w:rFonts w:ascii="Times New Roman" w:hAnsi="Times New Roman" w:cs="Times New Roman"/>
          <w:sz w:val="20"/>
          <w:szCs w:val="20"/>
        </w:rPr>
      </w:pPr>
    </w:p>
    <w:p w14:paraId="0DE0EA19" w14:textId="77777777" w:rsidR="00553EA0" w:rsidRPr="00D720D7" w:rsidRDefault="00553EA0" w:rsidP="00EB6B49">
      <w:pPr>
        <w:spacing w:after="0" w:line="240" w:lineRule="auto"/>
        <w:rPr>
          <w:rFonts w:ascii="Times New Roman" w:hAnsi="Times New Roman" w:cs="Times New Roman"/>
          <w:sz w:val="20"/>
          <w:szCs w:val="20"/>
        </w:rPr>
      </w:pPr>
    </w:p>
    <w:p w14:paraId="08817097" w14:textId="77777777" w:rsidR="00553EA0" w:rsidRPr="00D720D7" w:rsidRDefault="00553EA0" w:rsidP="00EB6B49">
      <w:pPr>
        <w:spacing w:after="0" w:line="240" w:lineRule="auto"/>
        <w:rPr>
          <w:rFonts w:ascii="Times New Roman" w:hAnsi="Times New Roman" w:cs="Times New Roman"/>
          <w:sz w:val="20"/>
          <w:szCs w:val="20"/>
        </w:rPr>
      </w:pPr>
    </w:p>
    <w:p w14:paraId="68C90A79" w14:textId="77777777" w:rsidR="00553EA0" w:rsidRPr="00D720D7" w:rsidRDefault="00553EA0" w:rsidP="00EB6B49">
      <w:pPr>
        <w:spacing w:after="0" w:line="240" w:lineRule="auto"/>
        <w:rPr>
          <w:rFonts w:ascii="Times New Roman" w:hAnsi="Times New Roman" w:cs="Times New Roman"/>
          <w:sz w:val="20"/>
          <w:szCs w:val="20"/>
        </w:rPr>
      </w:pPr>
    </w:p>
    <w:p w14:paraId="03A3B7F3" w14:textId="77777777" w:rsidR="00A132A5" w:rsidRPr="00D720D7" w:rsidRDefault="00A132A5" w:rsidP="00EB6B49">
      <w:pPr>
        <w:spacing w:after="0" w:line="240" w:lineRule="auto"/>
        <w:rPr>
          <w:rFonts w:ascii="Times New Roman" w:hAnsi="Times New Roman" w:cs="Times New Roman"/>
          <w:sz w:val="20"/>
          <w:szCs w:val="20"/>
        </w:rPr>
      </w:pPr>
    </w:p>
    <w:p w14:paraId="3AD49FA6" w14:textId="77777777" w:rsidR="00A132A5" w:rsidRPr="00D720D7" w:rsidRDefault="00A132A5" w:rsidP="00EB6B49">
      <w:pPr>
        <w:spacing w:after="0" w:line="240" w:lineRule="auto"/>
        <w:rPr>
          <w:rFonts w:ascii="Times New Roman" w:hAnsi="Times New Roman" w:cs="Times New Roman"/>
          <w:sz w:val="20"/>
          <w:szCs w:val="20"/>
        </w:rPr>
      </w:pPr>
    </w:p>
    <w:p w14:paraId="09FD69E4" w14:textId="77777777" w:rsidR="00A132A5" w:rsidRPr="00D720D7" w:rsidRDefault="00A132A5" w:rsidP="00EB6B49">
      <w:pPr>
        <w:spacing w:after="0" w:line="240" w:lineRule="auto"/>
        <w:rPr>
          <w:rFonts w:ascii="Times New Roman" w:hAnsi="Times New Roman" w:cs="Times New Roman"/>
          <w:sz w:val="20"/>
          <w:szCs w:val="20"/>
        </w:rPr>
      </w:pPr>
    </w:p>
    <w:p w14:paraId="59D40759" w14:textId="77777777" w:rsidR="00A132A5" w:rsidRPr="00D720D7" w:rsidRDefault="00A132A5" w:rsidP="00EB6B49">
      <w:pPr>
        <w:spacing w:after="0" w:line="240" w:lineRule="auto"/>
        <w:rPr>
          <w:rFonts w:ascii="Times New Roman" w:hAnsi="Times New Roman" w:cs="Times New Roman"/>
          <w:sz w:val="20"/>
          <w:szCs w:val="20"/>
        </w:rPr>
      </w:pPr>
    </w:p>
    <w:p w14:paraId="362AD206" w14:textId="77777777" w:rsidR="00A132A5" w:rsidRPr="00D720D7" w:rsidRDefault="00A132A5" w:rsidP="00EB6B49">
      <w:pPr>
        <w:spacing w:after="0" w:line="240" w:lineRule="auto"/>
        <w:rPr>
          <w:rFonts w:ascii="Times New Roman" w:hAnsi="Times New Roman" w:cs="Times New Roman"/>
          <w:sz w:val="20"/>
          <w:szCs w:val="20"/>
        </w:rPr>
      </w:pPr>
    </w:p>
    <w:p w14:paraId="23C81137" w14:textId="77777777" w:rsidR="00A132A5" w:rsidRPr="00D720D7" w:rsidRDefault="00A132A5" w:rsidP="00EB6B49">
      <w:pPr>
        <w:spacing w:after="0" w:line="240" w:lineRule="auto"/>
        <w:rPr>
          <w:rFonts w:ascii="Times New Roman" w:hAnsi="Times New Roman" w:cs="Times New Roman"/>
          <w:sz w:val="20"/>
          <w:szCs w:val="20"/>
        </w:rPr>
      </w:pPr>
    </w:p>
    <w:p w14:paraId="4D492713" w14:textId="77777777" w:rsidR="00A132A5" w:rsidRPr="00D720D7" w:rsidRDefault="00A132A5" w:rsidP="00EB6B49">
      <w:pPr>
        <w:spacing w:after="0" w:line="240" w:lineRule="auto"/>
        <w:rPr>
          <w:rFonts w:ascii="Times New Roman" w:hAnsi="Times New Roman" w:cs="Times New Roman"/>
          <w:sz w:val="20"/>
          <w:szCs w:val="20"/>
        </w:rPr>
      </w:pPr>
    </w:p>
    <w:p w14:paraId="0A6CD14F" w14:textId="77777777" w:rsidR="00A132A5" w:rsidRPr="00D720D7" w:rsidRDefault="00A132A5" w:rsidP="00EB6B49">
      <w:pPr>
        <w:spacing w:after="0" w:line="240" w:lineRule="auto"/>
        <w:rPr>
          <w:rFonts w:ascii="Times New Roman" w:hAnsi="Times New Roman" w:cs="Times New Roman"/>
          <w:sz w:val="20"/>
          <w:szCs w:val="20"/>
        </w:rPr>
      </w:pPr>
    </w:p>
    <w:p w14:paraId="0BA6692B" w14:textId="77777777" w:rsidR="00A132A5" w:rsidRPr="00D720D7" w:rsidRDefault="00A132A5" w:rsidP="00EB6B49">
      <w:pPr>
        <w:spacing w:after="0" w:line="240" w:lineRule="auto"/>
        <w:rPr>
          <w:rFonts w:ascii="Times New Roman" w:hAnsi="Times New Roman" w:cs="Times New Roman"/>
          <w:sz w:val="20"/>
          <w:szCs w:val="20"/>
        </w:rPr>
      </w:pPr>
    </w:p>
    <w:p w14:paraId="0A1D4335" w14:textId="77777777" w:rsidR="00A132A5" w:rsidRPr="00D720D7" w:rsidRDefault="00A132A5" w:rsidP="00EB6B49">
      <w:pPr>
        <w:spacing w:after="0" w:line="240" w:lineRule="auto"/>
        <w:rPr>
          <w:rFonts w:ascii="Times New Roman" w:hAnsi="Times New Roman" w:cs="Times New Roman"/>
          <w:sz w:val="20"/>
          <w:szCs w:val="20"/>
        </w:rPr>
      </w:pPr>
    </w:p>
    <w:p w14:paraId="1FA7FEA7" w14:textId="77777777" w:rsidR="00A132A5" w:rsidRPr="00D720D7" w:rsidRDefault="00A132A5" w:rsidP="00EB6B49">
      <w:pPr>
        <w:spacing w:after="0" w:line="240" w:lineRule="auto"/>
        <w:rPr>
          <w:rFonts w:ascii="Times New Roman" w:hAnsi="Times New Roman" w:cs="Times New Roman"/>
          <w:sz w:val="20"/>
          <w:szCs w:val="20"/>
        </w:rPr>
      </w:pPr>
    </w:p>
    <w:p w14:paraId="0AE12191" w14:textId="77777777" w:rsidR="00A132A5" w:rsidRPr="00D720D7" w:rsidRDefault="00A132A5" w:rsidP="00EB6B49">
      <w:pPr>
        <w:spacing w:after="0" w:line="240" w:lineRule="auto"/>
        <w:rPr>
          <w:rFonts w:ascii="Times New Roman" w:hAnsi="Times New Roman" w:cs="Times New Roman"/>
          <w:sz w:val="20"/>
          <w:szCs w:val="20"/>
        </w:rPr>
      </w:pPr>
    </w:p>
    <w:p w14:paraId="79D1636E" w14:textId="77777777" w:rsidR="00A132A5" w:rsidRPr="00D720D7" w:rsidRDefault="00A132A5" w:rsidP="00EB6B49">
      <w:pPr>
        <w:spacing w:after="0" w:line="240" w:lineRule="auto"/>
        <w:rPr>
          <w:rFonts w:ascii="Times New Roman" w:hAnsi="Times New Roman" w:cs="Times New Roman"/>
          <w:sz w:val="20"/>
          <w:szCs w:val="20"/>
        </w:rPr>
      </w:pPr>
    </w:p>
    <w:p w14:paraId="70E07628" w14:textId="77777777" w:rsidR="00A132A5" w:rsidRPr="00D720D7" w:rsidRDefault="00A132A5" w:rsidP="00EB6B49">
      <w:pPr>
        <w:spacing w:after="0" w:line="240" w:lineRule="auto"/>
        <w:rPr>
          <w:rFonts w:ascii="Times New Roman" w:hAnsi="Times New Roman" w:cs="Times New Roman"/>
          <w:sz w:val="20"/>
          <w:szCs w:val="20"/>
        </w:rPr>
      </w:pPr>
    </w:p>
    <w:p w14:paraId="6E21DED4" w14:textId="77777777" w:rsidR="00A132A5" w:rsidRPr="00D720D7" w:rsidRDefault="00A132A5" w:rsidP="00EB6B49">
      <w:pPr>
        <w:spacing w:after="0" w:line="240" w:lineRule="auto"/>
        <w:rPr>
          <w:rFonts w:ascii="Times New Roman" w:hAnsi="Times New Roman" w:cs="Times New Roman"/>
          <w:sz w:val="20"/>
          <w:szCs w:val="20"/>
        </w:rPr>
      </w:pPr>
    </w:p>
    <w:p w14:paraId="246E666D" w14:textId="77777777" w:rsidR="00A132A5" w:rsidRPr="00D720D7" w:rsidRDefault="00A132A5" w:rsidP="00EB6B49">
      <w:pPr>
        <w:spacing w:after="0" w:line="240" w:lineRule="auto"/>
        <w:rPr>
          <w:rFonts w:ascii="Times New Roman" w:hAnsi="Times New Roman" w:cs="Times New Roman"/>
          <w:sz w:val="20"/>
          <w:szCs w:val="20"/>
        </w:rPr>
      </w:pPr>
    </w:p>
    <w:p w14:paraId="3A5C1D5E" w14:textId="77777777" w:rsidR="00A132A5" w:rsidRPr="00D720D7" w:rsidRDefault="00A132A5" w:rsidP="00EB6B49">
      <w:pPr>
        <w:spacing w:after="0" w:line="240" w:lineRule="auto"/>
        <w:rPr>
          <w:rFonts w:ascii="Times New Roman" w:hAnsi="Times New Roman" w:cs="Times New Roman"/>
          <w:sz w:val="20"/>
          <w:szCs w:val="20"/>
        </w:rPr>
      </w:pPr>
    </w:p>
    <w:p w14:paraId="7ADF7AB5" w14:textId="77777777" w:rsidR="00A132A5" w:rsidRPr="00D720D7" w:rsidRDefault="00A132A5" w:rsidP="00EB6B49">
      <w:pPr>
        <w:spacing w:after="0" w:line="240" w:lineRule="auto"/>
        <w:rPr>
          <w:rFonts w:ascii="Times New Roman" w:hAnsi="Times New Roman" w:cs="Times New Roman"/>
          <w:sz w:val="20"/>
          <w:szCs w:val="20"/>
        </w:rPr>
      </w:pPr>
    </w:p>
    <w:p w14:paraId="6A73709B" w14:textId="77777777" w:rsidR="00A132A5" w:rsidRPr="00D720D7" w:rsidRDefault="00A132A5" w:rsidP="00EB6B49">
      <w:pPr>
        <w:spacing w:after="0" w:line="240" w:lineRule="auto"/>
        <w:rPr>
          <w:rFonts w:ascii="Times New Roman" w:hAnsi="Times New Roman" w:cs="Times New Roman"/>
          <w:sz w:val="20"/>
          <w:szCs w:val="20"/>
        </w:rPr>
      </w:pPr>
    </w:p>
    <w:p w14:paraId="69B3D814" w14:textId="77777777" w:rsidR="00A132A5" w:rsidRPr="00EB6B49" w:rsidRDefault="00A132A5" w:rsidP="00EB6B49">
      <w:pPr>
        <w:spacing w:after="0" w:line="240" w:lineRule="auto"/>
        <w:rPr>
          <w:rFonts w:ascii="Times New Roman" w:hAnsi="Times New Roman" w:cs="Times New Roman"/>
          <w:sz w:val="24"/>
          <w:szCs w:val="24"/>
        </w:rPr>
      </w:pPr>
    </w:p>
    <w:p w14:paraId="33755514" w14:textId="77777777" w:rsidR="00A132A5" w:rsidRPr="00EB6B49" w:rsidRDefault="00A132A5" w:rsidP="00EB6B49">
      <w:pPr>
        <w:spacing w:after="0" w:line="240" w:lineRule="auto"/>
        <w:rPr>
          <w:rFonts w:ascii="Times New Roman" w:hAnsi="Times New Roman" w:cs="Times New Roman"/>
          <w:sz w:val="24"/>
          <w:szCs w:val="24"/>
        </w:rPr>
      </w:pPr>
    </w:p>
    <w:p w14:paraId="374DA3A1" w14:textId="77777777" w:rsidR="00A132A5" w:rsidRPr="00EB6B49" w:rsidRDefault="00A132A5" w:rsidP="00EB6B49">
      <w:pPr>
        <w:spacing w:after="0" w:line="240" w:lineRule="auto"/>
        <w:rPr>
          <w:rFonts w:ascii="Times New Roman" w:hAnsi="Times New Roman" w:cs="Times New Roman"/>
          <w:sz w:val="24"/>
          <w:szCs w:val="24"/>
        </w:rPr>
      </w:pPr>
    </w:p>
    <w:p w14:paraId="388B1647" w14:textId="77777777" w:rsidR="00A132A5" w:rsidRPr="00EB6B49" w:rsidRDefault="00A132A5" w:rsidP="00EB6B49">
      <w:pPr>
        <w:spacing w:after="0" w:line="240" w:lineRule="auto"/>
        <w:rPr>
          <w:rFonts w:ascii="Times New Roman" w:hAnsi="Times New Roman" w:cs="Times New Roman"/>
          <w:sz w:val="24"/>
          <w:szCs w:val="24"/>
        </w:rPr>
      </w:pPr>
    </w:p>
    <w:p w14:paraId="4AE283E0" w14:textId="77777777" w:rsidR="00A132A5" w:rsidRPr="00EB6B49" w:rsidRDefault="00A132A5" w:rsidP="00EB6B49">
      <w:pPr>
        <w:spacing w:after="0" w:line="240" w:lineRule="auto"/>
        <w:rPr>
          <w:rFonts w:ascii="Times New Roman" w:hAnsi="Times New Roman" w:cs="Times New Roman"/>
          <w:sz w:val="24"/>
          <w:szCs w:val="24"/>
        </w:rPr>
      </w:pPr>
    </w:p>
    <w:p w14:paraId="6EE9F94C" w14:textId="77777777" w:rsidR="00A132A5" w:rsidRPr="00EB6B49" w:rsidRDefault="00A132A5" w:rsidP="00EB6B49">
      <w:pPr>
        <w:spacing w:after="0" w:line="240" w:lineRule="auto"/>
        <w:rPr>
          <w:rFonts w:ascii="Times New Roman" w:hAnsi="Times New Roman" w:cs="Times New Roman"/>
          <w:sz w:val="24"/>
          <w:szCs w:val="24"/>
        </w:rPr>
      </w:pPr>
    </w:p>
    <w:p w14:paraId="210DB90B" w14:textId="77777777" w:rsidR="00A132A5" w:rsidRPr="00EB6B49" w:rsidRDefault="00A132A5" w:rsidP="00EB6B49">
      <w:pPr>
        <w:spacing w:after="0" w:line="240" w:lineRule="auto"/>
        <w:rPr>
          <w:rFonts w:ascii="Times New Roman" w:hAnsi="Times New Roman" w:cs="Times New Roman"/>
          <w:sz w:val="24"/>
          <w:szCs w:val="24"/>
        </w:rPr>
      </w:pPr>
    </w:p>
    <w:p w14:paraId="2680AC25" w14:textId="77777777" w:rsidR="00A132A5" w:rsidRPr="00EB6B49" w:rsidRDefault="00A132A5" w:rsidP="00EB6B49">
      <w:pPr>
        <w:spacing w:after="0" w:line="240" w:lineRule="auto"/>
        <w:rPr>
          <w:rFonts w:ascii="Times New Roman" w:hAnsi="Times New Roman" w:cs="Times New Roman"/>
          <w:sz w:val="24"/>
          <w:szCs w:val="24"/>
        </w:rPr>
      </w:pPr>
    </w:p>
    <w:p w14:paraId="3158D66B" w14:textId="77777777" w:rsidR="00A132A5" w:rsidRPr="00EB6B49" w:rsidRDefault="00A132A5" w:rsidP="00EB6B49">
      <w:pPr>
        <w:spacing w:after="0" w:line="240" w:lineRule="auto"/>
        <w:rPr>
          <w:rFonts w:ascii="Times New Roman" w:hAnsi="Times New Roman" w:cs="Times New Roman"/>
          <w:sz w:val="24"/>
          <w:szCs w:val="24"/>
        </w:rPr>
      </w:pPr>
    </w:p>
    <w:p w14:paraId="38268B95" w14:textId="77777777" w:rsidR="00A132A5" w:rsidRPr="00EB6B49" w:rsidRDefault="00A132A5" w:rsidP="00EB6B49">
      <w:pPr>
        <w:spacing w:after="0" w:line="240" w:lineRule="auto"/>
        <w:rPr>
          <w:rFonts w:ascii="Times New Roman" w:hAnsi="Times New Roman" w:cs="Times New Roman"/>
          <w:sz w:val="24"/>
          <w:szCs w:val="24"/>
        </w:rPr>
      </w:pPr>
    </w:p>
    <w:p w14:paraId="39C59C42" w14:textId="77777777" w:rsidR="00A132A5" w:rsidRPr="00EB6B49" w:rsidRDefault="00A132A5" w:rsidP="00EB6B49">
      <w:pPr>
        <w:spacing w:after="0" w:line="240" w:lineRule="auto"/>
        <w:rPr>
          <w:rFonts w:ascii="Times New Roman" w:hAnsi="Times New Roman" w:cs="Times New Roman"/>
          <w:sz w:val="24"/>
          <w:szCs w:val="24"/>
        </w:rPr>
      </w:pPr>
    </w:p>
    <w:sectPr w:rsidR="00A132A5" w:rsidRPr="00EB6B49" w:rsidSect="00D16AD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F6372F"/>
    <w:multiLevelType w:val="hybridMultilevel"/>
    <w:tmpl w:val="A4B07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C361F"/>
    <w:multiLevelType w:val="hybridMultilevel"/>
    <w:tmpl w:val="46CA08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0601D1"/>
    <w:multiLevelType w:val="hybridMultilevel"/>
    <w:tmpl w:val="40763EC6"/>
    <w:lvl w:ilvl="0" w:tplc="991A0D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B470DF"/>
    <w:multiLevelType w:val="hybridMultilevel"/>
    <w:tmpl w:val="9C12CB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A1134B"/>
    <w:multiLevelType w:val="hybridMultilevel"/>
    <w:tmpl w:val="E83E3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C2C38"/>
    <w:multiLevelType w:val="hybridMultilevel"/>
    <w:tmpl w:val="148A56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F7BD4"/>
    <w:multiLevelType w:val="hybridMultilevel"/>
    <w:tmpl w:val="85F46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EE09E9"/>
    <w:multiLevelType w:val="hybridMultilevel"/>
    <w:tmpl w:val="D8FCE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134D85"/>
    <w:multiLevelType w:val="hybridMultilevel"/>
    <w:tmpl w:val="A718EF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97474CD"/>
    <w:multiLevelType w:val="hybridMultilevel"/>
    <w:tmpl w:val="D4C2D7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9FB3AAE"/>
    <w:multiLevelType w:val="hybridMultilevel"/>
    <w:tmpl w:val="A5FA0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73477"/>
    <w:multiLevelType w:val="hybridMultilevel"/>
    <w:tmpl w:val="DA5EF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FF211D6"/>
    <w:multiLevelType w:val="hybridMultilevel"/>
    <w:tmpl w:val="1D407A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32F4839"/>
    <w:multiLevelType w:val="hybridMultilevel"/>
    <w:tmpl w:val="0BA4E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E25745"/>
    <w:multiLevelType w:val="hybridMultilevel"/>
    <w:tmpl w:val="B1B03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73407C9"/>
    <w:multiLevelType w:val="hybridMultilevel"/>
    <w:tmpl w:val="E10E8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90E13DE"/>
    <w:multiLevelType w:val="hybridMultilevel"/>
    <w:tmpl w:val="61D0D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7113D2"/>
    <w:multiLevelType w:val="hybridMultilevel"/>
    <w:tmpl w:val="3FDE8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F1D1C"/>
    <w:multiLevelType w:val="hybridMultilevel"/>
    <w:tmpl w:val="108AD2A4"/>
    <w:lvl w:ilvl="0" w:tplc="130882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4C15CB3"/>
    <w:multiLevelType w:val="hybridMultilevel"/>
    <w:tmpl w:val="4DF64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65316B0"/>
    <w:multiLevelType w:val="hybridMultilevel"/>
    <w:tmpl w:val="48D2F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83A2FE8"/>
    <w:multiLevelType w:val="hybridMultilevel"/>
    <w:tmpl w:val="2B84E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54504D2"/>
    <w:multiLevelType w:val="hybridMultilevel"/>
    <w:tmpl w:val="1E76E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93E6624"/>
    <w:multiLevelType w:val="hybridMultilevel"/>
    <w:tmpl w:val="B65EC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312E41"/>
    <w:multiLevelType w:val="hybridMultilevel"/>
    <w:tmpl w:val="757A4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0EB644F"/>
    <w:multiLevelType w:val="hybridMultilevel"/>
    <w:tmpl w:val="97981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A4E7B1B"/>
    <w:multiLevelType w:val="hybridMultilevel"/>
    <w:tmpl w:val="30BE3F52"/>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D645A0B"/>
    <w:multiLevelType w:val="hybridMultilevel"/>
    <w:tmpl w:val="2098B3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2561CFF"/>
    <w:multiLevelType w:val="hybridMultilevel"/>
    <w:tmpl w:val="840409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2864847"/>
    <w:multiLevelType w:val="hybridMultilevel"/>
    <w:tmpl w:val="526A3B5E"/>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6" w15:restartNumberingAfterBreak="0">
    <w:nsid w:val="734F601B"/>
    <w:multiLevelType w:val="hybridMultilevel"/>
    <w:tmpl w:val="857689A8"/>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7" w15:restartNumberingAfterBreak="0">
    <w:nsid w:val="73D168D3"/>
    <w:multiLevelType w:val="hybridMultilevel"/>
    <w:tmpl w:val="7408E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9" w15:restartNumberingAfterBreak="0">
    <w:nsid w:val="75255EF6"/>
    <w:multiLevelType w:val="hybridMultilevel"/>
    <w:tmpl w:val="8E4EC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86F18D9"/>
    <w:multiLevelType w:val="hybridMultilevel"/>
    <w:tmpl w:val="C6424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235E7E"/>
    <w:multiLevelType w:val="hybridMultilevel"/>
    <w:tmpl w:val="D2D033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CB33EE7"/>
    <w:multiLevelType w:val="hybridMultilevel"/>
    <w:tmpl w:val="D7046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B45527"/>
    <w:multiLevelType w:val="hybridMultilevel"/>
    <w:tmpl w:val="0E842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DEF1DA0"/>
    <w:multiLevelType w:val="hybridMultilevel"/>
    <w:tmpl w:val="3B72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9384711">
    <w:abstractNumId w:val="68"/>
  </w:num>
  <w:num w:numId="2" w16cid:durableId="1561944117">
    <w:abstractNumId w:val="61"/>
  </w:num>
  <w:num w:numId="3" w16cid:durableId="871260458">
    <w:abstractNumId w:val="38"/>
  </w:num>
  <w:num w:numId="4" w16cid:durableId="65105577">
    <w:abstractNumId w:val="1"/>
  </w:num>
  <w:num w:numId="5" w16cid:durableId="1456027220">
    <w:abstractNumId w:val="55"/>
  </w:num>
  <w:num w:numId="6" w16cid:durableId="816193486">
    <w:abstractNumId w:val="59"/>
  </w:num>
  <w:num w:numId="7" w16cid:durableId="311524224">
    <w:abstractNumId w:val="70"/>
  </w:num>
  <w:num w:numId="8" w16cid:durableId="1484274840">
    <w:abstractNumId w:val="47"/>
  </w:num>
  <w:num w:numId="9" w16cid:durableId="315454934">
    <w:abstractNumId w:val="58"/>
  </w:num>
  <w:num w:numId="10" w16cid:durableId="157580424">
    <w:abstractNumId w:val="5"/>
  </w:num>
  <w:num w:numId="11" w16cid:durableId="1255091618">
    <w:abstractNumId w:val="3"/>
  </w:num>
  <w:num w:numId="12" w16cid:durableId="167722471">
    <w:abstractNumId w:val="16"/>
  </w:num>
  <w:num w:numId="13" w16cid:durableId="1019239868">
    <w:abstractNumId w:val="6"/>
  </w:num>
  <w:num w:numId="14" w16cid:durableId="1058744779">
    <w:abstractNumId w:val="73"/>
  </w:num>
  <w:num w:numId="15" w16cid:durableId="918715333">
    <w:abstractNumId w:val="11"/>
  </w:num>
  <w:num w:numId="16" w16cid:durableId="1069615421">
    <w:abstractNumId w:val="74"/>
  </w:num>
  <w:num w:numId="17" w16cid:durableId="9196051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17409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5323156">
    <w:abstractNumId w:val="20"/>
  </w:num>
  <w:num w:numId="20" w16cid:durableId="2517404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59896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175566">
    <w:abstractNumId w:val="59"/>
  </w:num>
  <w:num w:numId="23" w16cid:durableId="756024531">
    <w:abstractNumId w:val="25"/>
  </w:num>
  <w:num w:numId="24" w16cid:durableId="195108550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13741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16585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3494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512699">
    <w:abstractNumId w:val="15"/>
  </w:num>
  <w:num w:numId="29" w16cid:durableId="6652082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576643">
    <w:abstractNumId w:val="7"/>
  </w:num>
  <w:num w:numId="31" w16cid:durableId="78912532">
    <w:abstractNumId w:val="9"/>
  </w:num>
  <w:num w:numId="32" w16cid:durableId="588084065">
    <w:abstractNumId w:val="75"/>
  </w:num>
  <w:num w:numId="33" w16cid:durableId="1648315735">
    <w:abstractNumId w:val="46"/>
  </w:num>
  <w:num w:numId="34" w16cid:durableId="1560477901">
    <w:abstractNumId w:val="42"/>
  </w:num>
  <w:num w:numId="35" w16cid:durableId="1857159859">
    <w:abstractNumId w:val="51"/>
  </w:num>
  <w:num w:numId="36" w16cid:durableId="461577409">
    <w:abstractNumId w:val="27"/>
  </w:num>
  <w:num w:numId="37" w16cid:durableId="2061707087">
    <w:abstractNumId w:val="19"/>
  </w:num>
  <w:num w:numId="38" w16cid:durableId="530656393">
    <w:abstractNumId w:val="54"/>
  </w:num>
  <w:num w:numId="39" w16cid:durableId="204879200">
    <w:abstractNumId w:val="57"/>
  </w:num>
  <w:num w:numId="40" w16cid:durableId="1832061815">
    <w:abstractNumId w:val="62"/>
  </w:num>
  <w:num w:numId="41" w16cid:durableId="2079281730">
    <w:abstractNumId w:val="36"/>
  </w:num>
  <w:num w:numId="42" w16cid:durableId="1166868503">
    <w:abstractNumId w:val="34"/>
  </w:num>
  <w:num w:numId="43" w16cid:durableId="1016734461">
    <w:abstractNumId w:val="23"/>
  </w:num>
  <w:num w:numId="44" w16cid:durableId="2042126048">
    <w:abstractNumId w:val="0"/>
  </w:num>
  <w:num w:numId="45" w16cid:durableId="1968243564">
    <w:abstractNumId w:val="60"/>
  </w:num>
  <w:num w:numId="46" w16cid:durableId="900410857">
    <w:abstractNumId w:val="79"/>
  </w:num>
  <w:num w:numId="47" w16cid:durableId="1605841971">
    <w:abstractNumId w:val="71"/>
  </w:num>
  <w:num w:numId="48" w16cid:durableId="1820923057">
    <w:abstractNumId w:val="10"/>
  </w:num>
  <w:num w:numId="49" w16cid:durableId="1609384834">
    <w:abstractNumId w:val="35"/>
  </w:num>
  <w:num w:numId="50" w16cid:durableId="1354958922">
    <w:abstractNumId w:val="41"/>
  </w:num>
  <w:num w:numId="51" w16cid:durableId="1634945734">
    <w:abstractNumId w:val="76"/>
  </w:num>
  <w:num w:numId="52" w16cid:durableId="1708142144">
    <w:abstractNumId w:val="31"/>
  </w:num>
  <w:num w:numId="53" w16cid:durableId="1564952316">
    <w:abstractNumId w:val="28"/>
  </w:num>
  <w:num w:numId="54" w16cid:durableId="183910724">
    <w:abstractNumId w:val="64"/>
  </w:num>
  <w:num w:numId="55" w16cid:durableId="2073574943">
    <w:abstractNumId w:val="63"/>
  </w:num>
  <w:num w:numId="56" w16cid:durableId="436171624">
    <w:abstractNumId w:val="43"/>
  </w:num>
  <w:num w:numId="57" w16cid:durableId="2106614287">
    <w:abstractNumId w:val="56"/>
  </w:num>
  <w:num w:numId="58" w16cid:durableId="1966503101">
    <w:abstractNumId w:val="24"/>
  </w:num>
  <w:num w:numId="59" w16cid:durableId="198208945">
    <w:abstractNumId w:val="21"/>
  </w:num>
  <w:num w:numId="60" w16cid:durableId="676081484">
    <w:abstractNumId w:val="22"/>
  </w:num>
  <w:num w:numId="61" w16cid:durableId="216362440">
    <w:abstractNumId w:val="12"/>
  </w:num>
  <w:num w:numId="62" w16cid:durableId="1879930072">
    <w:abstractNumId w:val="44"/>
  </w:num>
  <w:num w:numId="63" w16cid:durableId="641541301">
    <w:abstractNumId w:val="29"/>
  </w:num>
  <w:num w:numId="64" w16cid:durableId="1090200951">
    <w:abstractNumId w:val="37"/>
  </w:num>
  <w:num w:numId="65" w16cid:durableId="1376812442">
    <w:abstractNumId w:val="8"/>
  </w:num>
  <w:num w:numId="66" w16cid:durableId="542015160">
    <w:abstractNumId w:val="2"/>
  </w:num>
  <w:num w:numId="67" w16cid:durableId="239875509">
    <w:abstractNumId w:val="65"/>
  </w:num>
  <w:num w:numId="68" w16cid:durableId="2124957036">
    <w:abstractNumId w:val="30"/>
  </w:num>
  <w:num w:numId="69" w16cid:durableId="480587330">
    <w:abstractNumId w:val="77"/>
  </w:num>
  <w:num w:numId="70" w16cid:durableId="1368526703">
    <w:abstractNumId w:val="13"/>
  </w:num>
  <w:num w:numId="71" w16cid:durableId="1091976561">
    <w:abstractNumId w:val="48"/>
  </w:num>
  <w:num w:numId="72" w16cid:durableId="1919166363">
    <w:abstractNumId w:val="4"/>
  </w:num>
  <w:num w:numId="73" w16cid:durableId="892275625">
    <w:abstractNumId w:val="39"/>
  </w:num>
  <w:num w:numId="74" w16cid:durableId="517040355">
    <w:abstractNumId w:val="26"/>
  </w:num>
  <w:num w:numId="75" w16cid:durableId="1579902585">
    <w:abstractNumId w:val="72"/>
  </w:num>
  <w:num w:numId="76" w16cid:durableId="1903713648">
    <w:abstractNumId w:val="17"/>
  </w:num>
  <w:num w:numId="77" w16cid:durableId="642001142">
    <w:abstractNumId w:val="52"/>
  </w:num>
  <w:num w:numId="78" w16cid:durableId="1271427700">
    <w:abstractNumId w:val="33"/>
  </w:num>
  <w:num w:numId="79" w16cid:durableId="2024673126">
    <w:abstractNumId w:val="80"/>
  </w:num>
  <w:num w:numId="80" w16cid:durableId="1547714764">
    <w:abstractNumId w:val="66"/>
  </w:num>
  <w:num w:numId="81" w16cid:durableId="748578954">
    <w:abstractNumId w:val="49"/>
  </w:num>
  <w:num w:numId="82" w16cid:durableId="1580408408">
    <w:abstractNumId w:val="69"/>
  </w:num>
  <w:num w:numId="83" w16cid:durableId="1826434339">
    <w:abstractNumId w:val="78"/>
  </w:num>
  <w:num w:numId="84" w16cid:durableId="1053239158">
    <w:abstractNumId w:val="67"/>
  </w:num>
  <w:num w:numId="85" w16cid:durableId="33115076">
    <w:abstractNumId w:val="18"/>
  </w:num>
  <w:num w:numId="86" w16cid:durableId="3471032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7829760">
    <w:abstractNumId w:val="14"/>
  </w:num>
  <w:num w:numId="88" w16cid:durableId="208036490">
    <w:abstractNumId w:val="40"/>
  </w:num>
  <w:num w:numId="89" w16cid:durableId="625966253">
    <w:abstractNumId w:val="50"/>
  </w:num>
  <w:num w:numId="90" w16cid:durableId="1872112179">
    <w:abstractNumId w:val="32"/>
  </w:num>
  <w:num w:numId="91" w16cid:durableId="383333932">
    <w:abstractNumId w:val="53"/>
  </w:num>
  <w:num w:numId="92" w16cid:durableId="1248267102">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43128"/>
    <w:rsid w:val="00060CD0"/>
    <w:rsid w:val="000A0B6A"/>
    <w:rsid w:val="000A0C1A"/>
    <w:rsid w:val="000A72E5"/>
    <w:rsid w:val="000B3B06"/>
    <w:rsid w:val="000F2ED2"/>
    <w:rsid w:val="00104497"/>
    <w:rsid w:val="001C34C5"/>
    <w:rsid w:val="0021057C"/>
    <w:rsid w:val="00213E6D"/>
    <w:rsid w:val="0022662F"/>
    <w:rsid w:val="002321B9"/>
    <w:rsid w:val="00262899"/>
    <w:rsid w:val="0028758D"/>
    <w:rsid w:val="00297A8C"/>
    <w:rsid w:val="002B0FE8"/>
    <w:rsid w:val="002B4AD6"/>
    <w:rsid w:val="002D2E2B"/>
    <w:rsid w:val="00352874"/>
    <w:rsid w:val="003573EA"/>
    <w:rsid w:val="00384337"/>
    <w:rsid w:val="00397DA0"/>
    <w:rsid w:val="003E18A4"/>
    <w:rsid w:val="003E63EA"/>
    <w:rsid w:val="0040117B"/>
    <w:rsid w:val="00413D42"/>
    <w:rsid w:val="00444238"/>
    <w:rsid w:val="004447C3"/>
    <w:rsid w:val="004760F2"/>
    <w:rsid w:val="00492E44"/>
    <w:rsid w:val="004A03CA"/>
    <w:rsid w:val="004E28F6"/>
    <w:rsid w:val="004F7279"/>
    <w:rsid w:val="00521085"/>
    <w:rsid w:val="00536EE9"/>
    <w:rsid w:val="00537126"/>
    <w:rsid w:val="005527B5"/>
    <w:rsid w:val="00553EA0"/>
    <w:rsid w:val="00564BFB"/>
    <w:rsid w:val="00577D14"/>
    <w:rsid w:val="0059708D"/>
    <w:rsid w:val="005B0128"/>
    <w:rsid w:val="005B7CBC"/>
    <w:rsid w:val="005C23B9"/>
    <w:rsid w:val="005F7521"/>
    <w:rsid w:val="00613425"/>
    <w:rsid w:val="00631743"/>
    <w:rsid w:val="006471CF"/>
    <w:rsid w:val="00647C07"/>
    <w:rsid w:val="00651DD9"/>
    <w:rsid w:val="006570EF"/>
    <w:rsid w:val="006632D3"/>
    <w:rsid w:val="00665839"/>
    <w:rsid w:val="006723DA"/>
    <w:rsid w:val="006725D0"/>
    <w:rsid w:val="006A6C0F"/>
    <w:rsid w:val="006B139A"/>
    <w:rsid w:val="006E05FF"/>
    <w:rsid w:val="006F7AB5"/>
    <w:rsid w:val="00730DF9"/>
    <w:rsid w:val="00743E71"/>
    <w:rsid w:val="007825C1"/>
    <w:rsid w:val="007A30C2"/>
    <w:rsid w:val="007C1D3D"/>
    <w:rsid w:val="007C4719"/>
    <w:rsid w:val="007C60BB"/>
    <w:rsid w:val="007F5812"/>
    <w:rsid w:val="008064EB"/>
    <w:rsid w:val="00851130"/>
    <w:rsid w:val="0087389E"/>
    <w:rsid w:val="0087562F"/>
    <w:rsid w:val="008D77E7"/>
    <w:rsid w:val="008F2C08"/>
    <w:rsid w:val="00904661"/>
    <w:rsid w:val="009048A4"/>
    <w:rsid w:val="00946D61"/>
    <w:rsid w:val="009808B7"/>
    <w:rsid w:val="009846FA"/>
    <w:rsid w:val="009C2E5F"/>
    <w:rsid w:val="009C4CEB"/>
    <w:rsid w:val="00A0668E"/>
    <w:rsid w:val="00A071C5"/>
    <w:rsid w:val="00A132A5"/>
    <w:rsid w:val="00A234D8"/>
    <w:rsid w:val="00A6089C"/>
    <w:rsid w:val="00A62B82"/>
    <w:rsid w:val="00AA0EFA"/>
    <w:rsid w:val="00AE56A7"/>
    <w:rsid w:val="00B004CE"/>
    <w:rsid w:val="00B043F6"/>
    <w:rsid w:val="00B05A7D"/>
    <w:rsid w:val="00B25E2C"/>
    <w:rsid w:val="00B527BD"/>
    <w:rsid w:val="00B56AC3"/>
    <w:rsid w:val="00B66713"/>
    <w:rsid w:val="00B778C0"/>
    <w:rsid w:val="00B84924"/>
    <w:rsid w:val="00B84E2E"/>
    <w:rsid w:val="00B8773C"/>
    <w:rsid w:val="00BB466F"/>
    <w:rsid w:val="00BC1FE9"/>
    <w:rsid w:val="00BC6ECA"/>
    <w:rsid w:val="00BE3CAB"/>
    <w:rsid w:val="00BE44B7"/>
    <w:rsid w:val="00BE6324"/>
    <w:rsid w:val="00BF6052"/>
    <w:rsid w:val="00C40F3C"/>
    <w:rsid w:val="00C4570D"/>
    <w:rsid w:val="00C57327"/>
    <w:rsid w:val="00C80D78"/>
    <w:rsid w:val="00CB5BA4"/>
    <w:rsid w:val="00CC017D"/>
    <w:rsid w:val="00CD42BA"/>
    <w:rsid w:val="00CE1557"/>
    <w:rsid w:val="00CF0DE0"/>
    <w:rsid w:val="00D05585"/>
    <w:rsid w:val="00D15A5D"/>
    <w:rsid w:val="00D16AD2"/>
    <w:rsid w:val="00D23449"/>
    <w:rsid w:val="00D33051"/>
    <w:rsid w:val="00D33A06"/>
    <w:rsid w:val="00D4546D"/>
    <w:rsid w:val="00D71A5E"/>
    <w:rsid w:val="00D720D7"/>
    <w:rsid w:val="00DA66F4"/>
    <w:rsid w:val="00DD609C"/>
    <w:rsid w:val="00DF0B4D"/>
    <w:rsid w:val="00E020F2"/>
    <w:rsid w:val="00E06B50"/>
    <w:rsid w:val="00E14EE2"/>
    <w:rsid w:val="00E17B7D"/>
    <w:rsid w:val="00E30B30"/>
    <w:rsid w:val="00E65552"/>
    <w:rsid w:val="00E662E1"/>
    <w:rsid w:val="00EA41EE"/>
    <w:rsid w:val="00EB28D6"/>
    <w:rsid w:val="00EB6B49"/>
    <w:rsid w:val="00EC1D7C"/>
    <w:rsid w:val="00EC1EDF"/>
    <w:rsid w:val="00EC29D9"/>
    <w:rsid w:val="00ED68F9"/>
    <w:rsid w:val="00EF20D8"/>
    <w:rsid w:val="00F02400"/>
    <w:rsid w:val="00F07EC5"/>
    <w:rsid w:val="00F5288C"/>
    <w:rsid w:val="00F66184"/>
    <w:rsid w:val="00F80566"/>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35F9"/>
  <w15:docId w15:val="{34788B1E-D832-4711-BA32-9E2E4A6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A132A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uiPriority w:val="99"/>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401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32A5"/>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A132A5"/>
  </w:style>
  <w:style w:type="paragraph" w:customStyle="1" w:styleId="c4">
    <w:name w:val="c4"/>
    <w:basedOn w:val="a"/>
    <w:rsid w:val="00A13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97218700">
      <w:bodyDiv w:val="1"/>
      <w:marLeft w:val="0"/>
      <w:marRight w:val="0"/>
      <w:marTop w:val="0"/>
      <w:marBottom w:val="0"/>
      <w:divBdr>
        <w:top w:val="none" w:sz="0" w:space="0" w:color="auto"/>
        <w:left w:val="none" w:sz="0" w:space="0" w:color="auto"/>
        <w:bottom w:val="none" w:sz="0" w:space="0" w:color="auto"/>
        <w:right w:val="none" w:sz="0" w:space="0" w:color="auto"/>
      </w:divBdr>
    </w:div>
    <w:div w:id="105856952">
      <w:bodyDiv w:val="1"/>
      <w:marLeft w:val="0"/>
      <w:marRight w:val="0"/>
      <w:marTop w:val="0"/>
      <w:marBottom w:val="0"/>
      <w:divBdr>
        <w:top w:val="none" w:sz="0" w:space="0" w:color="auto"/>
        <w:left w:val="none" w:sz="0" w:space="0" w:color="auto"/>
        <w:bottom w:val="none" w:sz="0" w:space="0" w:color="auto"/>
        <w:right w:val="none" w:sz="0" w:space="0" w:color="auto"/>
      </w:divBdr>
    </w:div>
    <w:div w:id="143082108">
      <w:bodyDiv w:val="1"/>
      <w:marLeft w:val="0"/>
      <w:marRight w:val="0"/>
      <w:marTop w:val="0"/>
      <w:marBottom w:val="0"/>
      <w:divBdr>
        <w:top w:val="none" w:sz="0" w:space="0" w:color="auto"/>
        <w:left w:val="none" w:sz="0" w:space="0" w:color="auto"/>
        <w:bottom w:val="none" w:sz="0" w:space="0" w:color="auto"/>
        <w:right w:val="none" w:sz="0" w:space="0" w:color="auto"/>
      </w:divBdr>
    </w:div>
    <w:div w:id="147408736">
      <w:bodyDiv w:val="1"/>
      <w:marLeft w:val="0"/>
      <w:marRight w:val="0"/>
      <w:marTop w:val="0"/>
      <w:marBottom w:val="0"/>
      <w:divBdr>
        <w:top w:val="none" w:sz="0" w:space="0" w:color="auto"/>
        <w:left w:val="none" w:sz="0" w:space="0" w:color="auto"/>
        <w:bottom w:val="none" w:sz="0" w:space="0" w:color="auto"/>
        <w:right w:val="none" w:sz="0" w:space="0" w:color="auto"/>
      </w:divBdr>
    </w:div>
    <w:div w:id="192695433">
      <w:bodyDiv w:val="1"/>
      <w:marLeft w:val="0"/>
      <w:marRight w:val="0"/>
      <w:marTop w:val="0"/>
      <w:marBottom w:val="0"/>
      <w:divBdr>
        <w:top w:val="none" w:sz="0" w:space="0" w:color="auto"/>
        <w:left w:val="none" w:sz="0" w:space="0" w:color="auto"/>
        <w:bottom w:val="none" w:sz="0" w:space="0" w:color="auto"/>
        <w:right w:val="none" w:sz="0" w:space="0" w:color="auto"/>
      </w:divBdr>
    </w:div>
    <w:div w:id="197596681">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305936225">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5535325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36930058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432625888">
      <w:bodyDiv w:val="1"/>
      <w:marLeft w:val="0"/>
      <w:marRight w:val="0"/>
      <w:marTop w:val="0"/>
      <w:marBottom w:val="0"/>
      <w:divBdr>
        <w:top w:val="none" w:sz="0" w:space="0" w:color="auto"/>
        <w:left w:val="none" w:sz="0" w:space="0" w:color="auto"/>
        <w:bottom w:val="none" w:sz="0" w:space="0" w:color="auto"/>
        <w:right w:val="none" w:sz="0" w:space="0" w:color="auto"/>
      </w:divBdr>
    </w:div>
    <w:div w:id="453714688">
      <w:bodyDiv w:val="1"/>
      <w:marLeft w:val="0"/>
      <w:marRight w:val="0"/>
      <w:marTop w:val="0"/>
      <w:marBottom w:val="0"/>
      <w:divBdr>
        <w:top w:val="none" w:sz="0" w:space="0" w:color="auto"/>
        <w:left w:val="none" w:sz="0" w:space="0" w:color="auto"/>
        <w:bottom w:val="none" w:sz="0" w:space="0" w:color="auto"/>
        <w:right w:val="none" w:sz="0" w:space="0" w:color="auto"/>
      </w:divBdr>
    </w:div>
    <w:div w:id="457378599">
      <w:bodyDiv w:val="1"/>
      <w:marLeft w:val="0"/>
      <w:marRight w:val="0"/>
      <w:marTop w:val="0"/>
      <w:marBottom w:val="0"/>
      <w:divBdr>
        <w:top w:val="none" w:sz="0" w:space="0" w:color="auto"/>
        <w:left w:val="none" w:sz="0" w:space="0" w:color="auto"/>
        <w:bottom w:val="none" w:sz="0" w:space="0" w:color="auto"/>
        <w:right w:val="none" w:sz="0" w:space="0" w:color="auto"/>
      </w:divBdr>
    </w:div>
    <w:div w:id="499391848">
      <w:bodyDiv w:val="1"/>
      <w:marLeft w:val="0"/>
      <w:marRight w:val="0"/>
      <w:marTop w:val="0"/>
      <w:marBottom w:val="0"/>
      <w:divBdr>
        <w:top w:val="none" w:sz="0" w:space="0" w:color="auto"/>
        <w:left w:val="none" w:sz="0" w:space="0" w:color="auto"/>
        <w:bottom w:val="none" w:sz="0" w:space="0" w:color="auto"/>
        <w:right w:val="none" w:sz="0" w:space="0" w:color="auto"/>
      </w:divBdr>
    </w:div>
    <w:div w:id="507326320">
      <w:bodyDiv w:val="1"/>
      <w:marLeft w:val="0"/>
      <w:marRight w:val="0"/>
      <w:marTop w:val="0"/>
      <w:marBottom w:val="0"/>
      <w:divBdr>
        <w:top w:val="none" w:sz="0" w:space="0" w:color="auto"/>
        <w:left w:val="none" w:sz="0" w:space="0" w:color="auto"/>
        <w:bottom w:val="none" w:sz="0" w:space="0" w:color="auto"/>
        <w:right w:val="none" w:sz="0" w:space="0" w:color="auto"/>
      </w:divBdr>
    </w:div>
    <w:div w:id="509636976">
      <w:bodyDiv w:val="1"/>
      <w:marLeft w:val="0"/>
      <w:marRight w:val="0"/>
      <w:marTop w:val="0"/>
      <w:marBottom w:val="0"/>
      <w:divBdr>
        <w:top w:val="none" w:sz="0" w:space="0" w:color="auto"/>
        <w:left w:val="none" w:sz="0" w:space="0" w:color="auto"/>
        <w:bottom w:val="none" w:sz="0" w:space="0" w:color="auto"/>
        <w:right w:val="none" w:sz="0" w:space="0" w:color="auto"/>
      </w:divBdr>
    </w:div>
    <w:div w:id="520435213">
      <w:bodyDiv w:val="1"/>
      <w:marLeft w:val="0"/>
      <w:marRight w:val="0"/>
      <w:marTop w:val="0"/>
      <w:marBottom w:val="0"/>
      <w:divBdr>
        <w:top w:val="none" w:sz="0" w:space="0" w:color="auto"/>
        <w:left w:val="none" w:sz="0" w:space="0" w:color="auto"/>
        <w:bottom w:val="none" w:sz="0" w:space="0" w:color="auto"/>
        <w:right w:val="none" w:sz="0" w:space="0" w:color="auto"/>
      </w:divBdr>
    </w:div>
    <w:div w:id="533078902">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0896682">
      <w:bodyDiv w:val="1"/>
      <w:marLeft w:val="0"/>
      <w:marRight w:val="0"/>
      <w:marTop w:val="0"/>
      <w:marBottom w:val="0"/>
      <w:divBdr>
        <w:top w:val="none" w:sz="0" w:space="0" w:color="auto"/>
        <w:left w:val="none" w:sz="0" w:space="0" w:color="auto"/>
        <w:bottom w:val="none" w:sz="0" w:space="0" w:color="auto"/>
        <w:right w:val="none" w:sz="0" w:space="0" w:color="auto"/>
      </w:divBdr>
    </w:div>
    <w:div w:id="542324931">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560143405">
      <w:bodyDiv w:val="1"/>
      <w:marLeft w:val="0"/>
      <w:marRight w:val="0"/>
      <w:marTop w:val="0"/>
      <w:marBottom w:val="0"/>
      <w:divBdr>
        <w:top w:val="none" w:sz="0" w:space="0" w:color="auto"/>
        <w:left w:val="none" w:sz="0" w:space="0" w:color="auto"/>
        <w:bottom w:val="none" w:sz="0" w:space="0" w:color="auto"/>
        <w:right w:val="none" w:sz="0" w:space="0" w:color="auto"/>
      </w:divBdr>
    </w:div>
    <w:div w:id="563837252">
      <w:bodyDiv w:val="1"/>
      <w:marLeft w:val="0"/>
      <w:marRight w:val="0"/>
      <w:marTop w:val="0"/>
      <w:marBottom w:val="0"/>
      <w:divBdr>
        <w:top w:val="none" w:sz="0" w:space="0" w:color="auto"/>
        <w:left w:val="none" w:sz="0" w:space="0" w:color="auto"/>
        <w:bottom w:val="none" w:sz="0" w:space="0" w:color="auto"/>
        <w:right w:val="none" w:sz="0" w:space="0" w:color="auto"/>
      </w:divBdr>
    </w:div>
    <w:div w:id="579019979">
      <w:bodyDiv w:val="1"/>
      <w:marLeft w:val="0"/>
      <w:marRight w:val="0"/>
      <w:marTop w:val="0"/>
      <w:marBottom w:val="0"/>
      <w:divBdr>
        <w:top w:val="none" w:sz="0" w:space="0" w:color="auto"/>
        <w:left w:val="none" w:sz="0" w:space="0" w:color="auto"/>
        <w:bottom w:val="none" w:sz="0" w:space="0" w:color="auto"/>
        <w:right w:val="none" w:sz="0" w:space="0" w:color="auto"/>
      </w:divBdr>
    </w:div>
    <w:div w:id="626590650">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653528145">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4940439">
      <w:bodyDiv w:val="1"/>
      <w:marLeft w:val="0"/>
      <w:marRight w:val="0"/>
      <w:marTop w:val="0"/>
      <w:marBottom w:val="0"/>
      <w:divBdr>
        <w:top w:val="none" w:sz="0" w:space="0" w:color="auto"/>
        <w:left w:val="none" w:sz="0" w:space="0" w:color="auto"/>
        <w:bottom w:val="none" w:sz="0" w:space="0" w:color="auto"/>
        <w:right w:val="none" w:sz="0" w:space="0" w:color="auto"/>
      </w:divBdr>
    </w:div>
    <w:div w:id="668874287">
      <w:bodyDiv w:val="1"/>
      <w:marLeft w:val="0"/>
      <w:marRight w:val="0"/>
      <w:marTop w:val="0"/>
      <w:marBottom w:val="0"/>
      <w:divBdr>
        <w:top w:val="none" w:sz="0" w:space="0" w:color="auto"/>
        <w:left w:val="none" w:sz="0" w:space="0" w:color="auto"/>
        <w:bottom w:val="none" w:sz="0" w:space="0" w:color="auto"/>
        <w:right w:val="none" w:sz="0" w:space="0" w:color="auto"/>
      </w:divBdr>
    </w:div>
    <w:div w:id="675963214">
      <w:bodyDiv w:val="1"/>
      <w:marLeft w:val="0"/>
      <w:marRight w:val="0"/>
      <w:marTop w:val="0"/>
      <w:marBottom w:val="0"/>
      <w:divBdr>
        <w:top w:val="none" w:sz="0" w:space="0" w:color="auto"/>
        <w:left w:val="none" w:sz="0" w:space="0" w:color="auto"/>
        <w:bottom w:val="none" w:sz="0" w:space="0" w:color="auto"/>
        <w:right w:val="none" w:sz="0" w:space="0" w:color="auto"/>
      </w:divBdr>
    </w:div>
    <w:div w:id="686297755">
      <w:bodyDiv w:val="1"/>
      <w:marLeft w:val="0"/>
      <w:marRight w:val="0"/>
      <w:marTop w:val="0"/>
      <w:marBottom w:val="0"/>
      <w:divBdr>
        <w:top w:val="none" w:sz="0" w:space="0" w:color="auto"/>
        <w:left w:val="none" w:sz="0" w:space="0" w:color="auto"/>
        <w:bottom w:val="none" w:sz="0" w:space="0" w:color="auto"/>
        <w:right w:val="none" w:sz="0" w:space="0" w:color="auto"/>
      </w:divBdr>
    </w:div>
    <w:div w:id="695500375">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36245033">
      <w:bodyDiv w:val="1"/>
      <w:marLeft w:val="0"/>
      <w:marRight w:val="0"/>
      <w:marTop w:val="0"/>
      <w:marBottom w:val="0"/>
      <w:divBdr>
        <w:top w:val="none" w:sz="0" w:space="0" w:color="auto"/>
        <w:left w:val="none" w:sz="0" w:space="0" w:color="auto"/>
        <w:bottom w:val="none" w:sz="0" w:space="0" w:color="auto"/>
        <w:right w:val="none" w:sz="0" w:space="0" w:color="auto"/>
      </w:divBdr>
    </w:div>
    <w:div w:id="768895712">
      <w:bodyDiv w:val="1"/>
      <w:marLeft w:val="0"/>
      <w:marRight w:val="0"/>
      <w:marTop w:val="0"/>
      <w:marBottom w:val="0"/>
      <w:divBdr>
        <w:top w:val="none" w:sz="0" w:space="0" w:color="auto"/>
        <w:left w:val="none" w:sz="0" w:space="0" w:color="auto"/>
        <w:bottom w:val="none" w:sz="0" w:space="0" w:color="auto"/>
        <w:right w:val="none" w:sz="0" w:space="0" w:color="auto"/>
      </w:divBdr>
    </w:div>
    <w:div w:id="777257834">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54022957">
      <w:bodyDiv w:val="1"/>
      <w:marLeft w:val="0"/>
      <w:marRight w:val="0"/>
      <w:marTop w:val="0"/>
      <w:marBottom w:val="0"/>
      <w:divBdr>
        <w:top w:val="none" w:sz="0" w:space="0" w:color="auto"/>
        <w:left w:val="none" w:sz="0" w:space="0" w:color="auto"/>
        <w:bottom w:val="none" w:sz="0" w:space="0" w:color="auto"/>
        <w:right w:val="none" w:sz="0" w:space="0" w:color="auto"/>
      </w:divBdr>
    </w:div>
    <w:div w:id="955140266">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991257844">
      <w:bodyDiv w:val="1"/>
      <w:marLeft w:val="0"/>
      <w:marRight w:val="0"/>
      <w:marTop w:val="0"/>
      <w:marBottom w:val="0"/>
      <w:divBdr>
        <w:top w:val="none" w:sz="0" w:space="0" w:color="auto"/>
        <w:left w:val="none" w:sz="0" w:space="0" w:color="auto"/>
        <w:bottom w:val="none" w:sz="0" w:space="0" w:color="auto"/>
        <w:right w:val="none" w:sz="0" w:space="0" w:color="auto"/>
      </w:divBdr>
    </w:div>
    <w:div w:id="1099329927">
      <w:bodyDiv w:val="1"/>
      <w:marLeft w:val="0"/>
      <w:marRight w:val="0"/>
      <w:marTop w:val="0"/>
      <w:marBottom w:val="0"/>
      <w:divBdr>
        <w:top w:val="none" w:sz="0" w:space="0" w:color="auto"/>
        <w:left w:val="none" w:sz="0" w:space="0" w:color="auto"/>
        <w:bottom w:val="none" w:sz="0" w:space="0" w:color="auto"/>
        <w:right w:val="none" w:sz="0" w:space="0" w:color="auto"/>
      </w:divBdr>
    </w:div>
    <w:div w:id="1103309337">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46164169">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291129862">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362784241">
      <w:bodyDiv w:val="1"/>
      <w:marLeft w:val="0"/>
      <w:marRight w:val="0"/>
      <w:marTop w:val="0"/>
      <w:marBottom w:val="0"/>
      <w:divBdr>
        <w:top w:val="none" w:sz="0" w:space="0" w:color="auto"/>
        <w:left w:val="none" w:sz="0" w:space="0" w:color="auto"/>
        <w:bottom w:val="none" w:sz="0" w:space="0" w:color="auto"/>
        <w:right w:val="none" w:sz="0" w:space="0" w:color="auto"/>
      </w:divBdr>
    </w:div>
    <w:div w:id="1382900592">
      <w:bodyDiv w:val="1"/>
      <w:marLeft w:val="0"/>
      <w:marRight w:val="0"/>
      <w:marTop w:val="0"/>
      <w:marBottom w:val="0"/>
      <w:divBdr>
        <w:top w:val="none" w:sz="0" w:space="0" w:color="auto"/>
        <w:left w:val="none" w:sz="0" w:space="0" w:color="auto"/>
        <w:bottom w:val="none" w:sz="0" w:space="0" w:color="auto"/>
        <w:right w:val="none" w:sz="0" w:space="0" w:color="auto"/>
      </w:divBdr>
    </w:div>
    <w:div w:id="1395547126">
      <w:bodyDiv w:val="1"/>
      <w:marLeft w:val="0"/>
      <w:marRight w:val="0"/>
      <w:marTop w:val="0"/>
      <w:marBottom w:val="0"/>
      <w:divBdr>
        <w:top w:val="none" w:sz="0" w:space="0" w:color="auto"/>
        <w:left w:val="none" w:sz="0" w:space="0" w:color="auto"/>
        <w:bottom w:val="none" w:sz="0" w:space="0" w:color="auto"/>
        <w:right w:val="none" w:sz="0" w:space="0" w:color="auto"/>
      </w:divBdr>
    </w:div>
    <w:div w:id="1407609965">
      <w:bodyDiv w:val="1"/>
      <w:marLeft w:val="0"/>
      <w:marRight w:val="0"/>
      <w:marTop w:val="0"/>
      <w:marBottom w:val="0"/>
      <w:divBdr>
        <w:top w:val="none" w:sz="0" w:space="0" w:color="auto"/>
        <w:left w:val="none" w:sz="0" w:space="0" w:color="auto"/>
        <w:bottom w:val="none" w:sz="0" w:space="0" w:color="auto"/>
        <w:right w:val="none" w:sz="0" w:space="0" w:color="auto"/>
      </w:divBdr>
    </w:div>
    <w:div w:id="1457018638">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73206556">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496843848">
      <w:bodyDiv w:val="1"/>
      <w:marLeft w:val="0"/>
      <w:marRight w:val="0"/>
      <w:marTop w:val="0"/>
      <w:marBottom w:val="0"/>
      <w:divBdr>
        <w:top w:val="none" w:sz="0" w:space="0" w:color="auto"/>
        <w:left w:val="none" w:sz="0" w:space="0" w:color="auto"/>
        <w:bottom w:val="none" w:sz="0" w:space="0" w:color="auto"/>
        <w:right w:val="none" w:sz="0" w:space="0" w:color="auto"/>
      </w:divBdr>
    </w:div>
    <w:div w:id="1499615724">
      <w:bodyDiv w:val="1"/>
      <w:marLeft w:val="0"/>
      <w:marRight w:val="0"/>
      <w:marTop w:val="0"/>
      <w:marBottom w:val="0"/>
      <w:divBdr>
        <w:top w:val="none" w:sz="0" w:space="0" w:color="auto"/>
        <w:left w:val="none" w:sz="0" w:space="0" w:color="auto"/>
        <w:bottom w:val="none" w:sz="0" w:space="0" w:color="auto"/>
        <w:right w:val="none" w:sz="0" w:space="0" w:color="auto"/>
      </w:divBdr>
    </w:div>
    <w:div w:id="1574461575">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13825757">
      <w:bodyDiv w:val="1"/>
      <w:marLeft w:val="0"/>
      <w:marRight w:val="0"/>
      <w:marTop w:val="0"/>
      <w:marBottom w:val="0"/>
      <w:divBdr>
        <w:top w:val="none" w:sz="0" w:space="0" w:color="auto"/>
        <w:left w:val="none" w:sz="0" w:space="0" w:color="auto"/>
        <w:bottom w:val="none" w:sz="0" w:space="0" w:color="auto"/>
        <w:right w:val="none" w:sz="0" w:space="0" w:color="auto"/>
      </w:divBdr>
    </w:div>
    <w:div w:id="1614746422">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683586061">
      <w:bodyDiv w:val="1"/>
      <w:marLeft w:val="0"/>
      <w:marRight w:val="0"/>
      <w:marTop w:val="0"/>
      <w:marBottom w:val="0"/>
      <w:divBdr>
        <w:top w:val="none" w:sz="0" w:space="0" w:color="auto"/>
        <w:left w:val="none" w:sz="0" w:space="0" w:color="auto"/>
        <w:bottom w:val="none" w:sz="0" w:space="0" w:color="auto"/>
        <w:right w:val="none" w:sz="0" w:space="0" w:color="auto"/>
      </w:divBdr>
    </w:div>
    <w:div w:id="1689332199">
      <w:bodyDiv w:val="1"/>
      <w:marLeft w:val="0"/>
      <w:marRight w:val="0"/>
      <w:marTop w:val="0"/>
      <w:marBottom w:val="0"/>
      <w:divBdr>
        <w:top w:val="none" w:sz="0" w:space="0" w:color="auto"/>
        <w:left w:val="none" w:sz="0" w:space="0" w:color="auto"/>
        <w:bottom w:val="none" w:sz="0" w:space="0" w:color="auto"/>
        <w:right w:val="none" w:sz="0" w:space="0" w:color="auto"/>
      </w:divBdr>
    </w:div>
    <w:div w:id="1695183418">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56121393">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798405040">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38575610">
      <w:bodyDiv w:val="1"/>
      <w:marLeft w:val="0"/>
      <w:marRight w:val="0"/>
      <w:marTop w:val="0"/>
      <w:marBottom w:val="0"/>
      <w:divBdr>
        <w:top w:val="none" w:sz="0" w:space="0" w:color="auto"/>
        <w:left w:val="none" w:sz="0" w:space="0" w:color="auto"/>
        <w:bottom w:val="none" w:sz="0" w:space="0" w:color="auto"/>
        <w:right w:val="none" w:sz="0" w:space="0" w:color="auto"/>
      </w:divBdr>
    </w:div>
    <w:div w:id="1839231604">
      <w:bodyDiv w:val="1"/>
      <w:marLeft w:val="0"/>
      <w:marRight w:val="0"/>
      <w:marTop w:val="0"/>
      <w:marBottom w:val="0"/>
      <w:divBdr>
        <w:top w:val="none" w:sz="0" w:space="0" w:color="auto"/>
        <w:left w:val="none" w:sz="0" w:space="0" w:color="auto"/>
        <w:bottom w:val="none" w:sz="0" w:space="0" w:color="auto"/>
        <w:right w:val="none" w:sz="0" w:space="0" w:color="auto"/>
      </w:divBdr>
    </w:div>
    <w:div w:id="1840997961">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881359366">
      <w:bodyDiv w:val="1"/>
      <w:marLeft w:val="0"/>
      <w:marRight w:val="0"/>
      <w:marTop w:val="0"/>
      <w:marBottom w:val="0"/>
      <w:divBdr>
        <w:top w:val="none" w:sz="0" w:space="0" w:color="auto"/>
        <w:left w:val="none" w:sz="0" w:space="0" w:color="auto"/>
        <w:bottom w:val="none" w:sz="0" w:space="0" w:color="auto"/>
        <w:right w:val="none" w:sz="0" w:space="0" w:color="auto"/>
      </w:divBdr>
    </w:div>
    <w:div w:id="1902787020">
      <w:bodyDiv w:val="1"/>
      <w:marLeft w:val="0"/>
      <w:marRight w:val="0"/>
      <w:marTop w:val="0"/>
      <w:marBottom w:val="0"/>
      <w:divBdr>
        <w:top w:val="none" w:sz="0" w:space="0" w:color="auto"/>
        <w:left w:val="none" w:sz="0" w:space="0" w:color="auto"/>
        <w:bottom w:val="none" w:sz="0" w:space="0" w:color="auto"/>
        <w:right w:val="none" w:sz="0" w:space="0" w:color="auto"/>
      </w:divBdr>
    </w:div>
    <w:div w:id="1903758682">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36011645">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40064684">
      <w:bodyDiv w:val="1"/>
      <w:marLeft w:val="0"/>
      <w:marRight w:val="0"/>
      <w:marTop w:val="0"/>
      <w:marBottom w:val="0"/>
      <w:divBdr>
        <w:top w:val="none" w:sz="0" w:space="0" w:color="auto"/>
        <w:left w:val="none" w:sz="0" w:space="0" w:color="auto"/>
        <w:bottom w:val="none" w:sz="0" w:space="0" w:color="auto"/>
        <w:right w:val="none" w:sz="0" w:space="0" w:color="auto"/>
      </w:divBdr>
    </w:div>
    <w:div w:id="1945531031">
      <w:bodyDiv w:val="1"/>
      <w:marLeft w:val="0"/>
      <w:marRight w:val="0"/>
      <w:marTop w:val="0"/>
      <w:marBottom w:val="0"/>
      <w:divBdr>
        <w:top w:val="none" w:sz="0" w:space="0" w:color="auto"/>
        <w:left w:val="none" w:sz="0" w:space="0" w:color="auto"/>
        <w:bottom w:val="none" w:sz="0" w:space="0" w:color="auto"/>
        <w:right w:val="none" w:sz="0" w:space="0" w:color="auto"/>
      </w:divBdr>
    </w:div>
    <w:div w:id="1980726403">
      <w:bodyDiv w:val="1"/>
      <w:marLeft w:val="0"/>
      <w:marRight w:val="0"/>
      <w:marTop w:val="0"/>
      <w:marBottom w:val="0"/>
      <w:divBdr>
        <w:top w:val="none" w:sz="0" w:space="0" w:color="auto"/>
        <w:left w:val="none" w:sz="0" w:space="0" w:color="auto"/>
        <w:bottom w:val="none" w:sz="0" w:space="0" w:color="auto"/>
        <w:right w:val="none" w:sz="0" w:space="0" w:color="auto"/>
      </w:divBdr>
    </w:div>
    <w:div w:id="2003386359">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1900885">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 w:id="2122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1FF1-2827-4DA9-B31C-6E17954F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2</Pages>
  <Words>13477</Words>
  <Characters>7682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46</cp:revision>
  <cp:lastPrinted>2019-04-21T02:52:00Z</cp:lastPrinted>
  <dcterms:created xsi:type="dcterms:W3CDTF">2019-04-16T11:48:00Z</dcterms:created>
  <dcterms:modified xsi:type="dcterms:W3CDTF">2025-04-04T06:08:00Z</dcterms:modified>
</cp:coreProperties>
</file>